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ink/ink1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5F9D" w14:textId="72455699" w:rsidR="004C3C09" w:rsidRPr="008F00A3" w:rsidRDefault="00DF19EA" w:rsidP="00A0383E">
      <w:pPr>
        <w:snapToGrid w:val="0"/>
        <w:contextualSpacing/>
        <w:rPr>
          <w:rFonts w:ascii="Arial" w:hAnsi="Arial" w:cs="Arial"/>
          <w:color w:val="000000" w:themeColor="text1"/>
        </w:rPr>
      </w:pPr>
      <w:r w:rsidRPr="008F00A3">
        <w:rPr>
          <w:rFonts w:ascii="Arial" w:hAnsi="Arial" w:cs="Arial"/>
          <w:color w:val="000000" w:themeColor="text1"/>
        </w:rPr>
        <w:t xml:space="preserve"> </w:t>
      </w:r>
      <w:r w:rsidR="002961A1" w:rsidRPr="008F00A3">
        <w:rPr>
          <w:rFonts w:ascii="Arial" w:hAnsi="Arial" w:cs="Arial"/>
          <w:color w:val="000000" w:themeColor="text1"/>
        </w:rPr>
        <w:t xml:space="preserve"> </w:t>
      </w:r>
    </w:p>
    <w:p w14:paraId="77AEDD6D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0A71A52C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6CF7E1D5" w14:textId="655535BE" w:rsidR="00FC70B6" w:rsidRPr="008F00A3" w:rsidRDefault="00FC70B6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7C9FA7E7" w14:textId="2598C792" w:rsidR="00FC70B6" w:rsidRPr="008F00A3" w:rsidRDefault="00FC70B6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13F94F1E" w14:textId="1C7B7F2F" w:rsidR="00FC70B6" w:rsidRPr="008F00A3" w:rsidRDefault="00FC70B6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5E5CF1A9" w14:textId="199623E2" w:rsidR="00A0383E" w:rsidRPr="008F00A3" w:rsidRDefault="00793033" w:rsidP="00A0383E">
      <w:pPr>
        <w:snapToGrid w:val="0"/>
        <w:contextualSpacing/>
        <w:rPr>
          <w:rFonts w:ascii="Arial" w:hAnsi="Arial" w:cs="Arial"/>
          <w:b/>
          <w:color w:val="000000" w:themeColor="text1"/>
          <w:sz w:val="40"/>
          <w:szCs w:val="40"/>
        </w:rPr>
      </w:pPr>
      <w:r w:rsidRPr="008F00A3">
        <w:rPr>
          <w:noProof/>
          <w:color w:val="000000" w:themeColor="text1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2115A4" wp14:editId="19E3034A">
                <wp:simplePos x="0" y="0"/>
                <wp:positionH relativeFrom="margin">
                  <wp:posOffset>3221990</wp:posOffset>
                </wp:positionH>
                <wp:positionV relativeFrom="paragraph">
                  <wp:posOffset>40005</wp:posOffset>
                </wp:positionV>
                <wp:extent cx="2585720" cy="1303020"/>
                <wp:effectExtent l="0" t="0" r="17780" b="17780"/>
                <wp:wrapTight wrapText="bothSides">
                  <wp:wrapPolygon edited="0">
                    <wp:start x="0" y="0"/>
                    <wp:lineTo x="0" y="21684"/>
                    <wp:lineTo x="21642" y="21684"/>
                    <wp:lineTo x="2164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787F" w14:textId="77777777" w:rsidR="00916546" w:rsidRDefault="00916546" w:rsidP="00793033">
                            <w:r>
                              <w:t xml:space="preserve"> </w:t>
                            </w:r>
                          </w:p>
                          <w:p w14:paraId="7307385F" w14:textId="14DA0072" w:rsidR="00916546" w:rsidRDefault="00916546" w:rsidP="00793033"/>
                          <w:p w14:paraId="770A9ADB" w14:textId="77777777" w:rsidR="00916546" w:rsidRPr="005679D7" w:rsidRDefault="00916546" w:rsidP="007930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5679D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115A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53.7pt;margin-top:3.15pt;width:203.6pt;height:102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">
                <v:textbox>
                  <w:txbxContent>
                    <w:p w14:paraId="69D3787F" w14:textId="77777777" w:rsidR="00916546" w:rsidRDefault="00916546" w:rsidP="00793033">
                      <w:r>
                        <w:t xml:space="preserve"> </w:t>
                      </w:r>
                    </w:p>
                    <w:p w14:paraId="7307385F" w14:textId="14DA0072" w:rsidR="00916546" w:rsidRDefault="00916546" w:rsidP="00793033"/>
                    <w:p w14:paraId="770A9ADB" w14:textId="77777777" w:rsidR="00916546" w:rsidRPr="005679D7" w:rsidRDefault="00916546" w:rsidP="007930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5679D7">
                        <w:rPr>
                          <w:rFonts w:ascii="Arial" w:hAnsi="Arial" w:cs="Arial"/>
                          <w:b/>
                          <w:sz w:val="32"/>
                        </w:rPr>
                        <w:t>Insert School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F00A3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FC70B6" w:rsidRPr="008F00A3">
        <w:rPr>
          <w:rFonts w:ascii="Arial" w:hAnsi="Arial" w:cs="Arial"/>
          <w:b/>
          <w:color w:val="000000" w:themeColor="text1"/>
          <w:sz w:val="40"/>
          <w:szCs w:val="40"/>
        </w:rPr>
        <w:t>BIOLOGY</w:t>
      </w:r>
    </w:p>
    <w:p w14:paraId="03CA858D" w14:textId="77777777" w:rsidR="00793033" w:rsidRPr="008F00A3" w:rsidRDefault="00793033" w:rsidP="00A0383E">
      <w:pPr>
        <w:snapToGrid w:val="0"/>
        <w:contextualSpacing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232DD88E" w14:textId="3A3C3E57" w:rsidR="00793033" w:rsidRPr="008F00A3" w:rsidRDefault="00793033" w:rsidP="00A0383E">
      <w:pPr>
        <w:snapToGrid w:val="0"/>
        <w:contextualSpacing/>
        <w:rPr>
          <w:rFonts w:ascii="Arial" w:hAnsi="Arial" w:cs="Arial"/>
          <w:b/>
          <w:color w:val="000000" w:themeColor="text1"/>
          <w:sz w:val="40"/>
          <w:szCs w:val="40"/>
        </w:rPr>
      </w:pPr>
      <w:r w:rsidRPr="008F00A3">
        <w:rPr>
          <w:rFonts w:ascii="Arial" w:hAnsi="Arial" w:cs="Arial"/>
          <w:b/>
          <w:color w:val="000000" w:themeColor="text1"/>
          <w:sz w:val="40"/>
          <w:szCs w:val="40"/>
        </w:rPr>
        <w:tab/>
        <w:t xml:space="preserve">UNIT </w:t>
      </w:r>
      <w:r w:rsidR="00215805">
        <w:rPr>
          <w:rFonts w:ascii="Arial" w:hAnsi="Arial" w:cs="Arial"/>
          <w:b/>
          <w:color w:val="000000" w:themeColor="text1"/>
          <w:sz w:val="40"/>
          <w:szCs w:val="40"/>
        </w:rPr>
        <w:t>1</w:t>
      </w:r>
      <w:r w:rsidR="00FA3E36">
        <w:rPr>
          <w:rFonts w:ascii="Arial" w:hAnsi="Arial" w:cs="Arial"/>
          <w:b/>
          <w:color w:val="000000" w:themeColor="text1"/>
          <w:sz w:val="40"/>
          <w:szCs w:val="40"/>
        </w:rPr>
        <w:t xml:space="preserve"> &amp;</w:t>
      </w:r>
      <w:r w:rsidR="00215805">
        <w:rPr>
          <w:rFonts w:ascii="Arial" w:hAnsi="Arial" w:cs="Arial"/>
          <w:b/>
          <w:color w:val="000000" w:themeColor="text1"/>
          <w:sz w:val="40"/>
          <w:szCs w:val="40"/>
        </w:rPr>
        <w:t xml:space="preserve"> 2</w:t>
      </w:r>
      <w:r w:rsidR="0050066E" w:rsidRPr="008F00A3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</w:p>
    <w:p w14:paraId="32C7309A" w14:textId="77777777" w:rsidR="00793033" w:rsidRPr="008F00A3" w:rsidRDefault="00793033" w:rsidP="00A0383E">
      <w:pPr>
        <w:snapToGrid w:val="0"/>
        <w:contextualSpacing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2EAFD057" w14:textId="492D9FD2" w:rsidR="00A0383E" w:rsidRPr="008F00A3" w:rsidRDefault="00793033" w:rsidP="00A0383E">
      <w:pPr>
        <w:snapToGrid w:val="0"/>
        <w:contextualSpacing/>
        <w:rPr>
          <w:rFonts w:ascii="Arial" w:hAnsi="Arial" w:cs="Arial"/>
          <w:b/>
          <w:color w:val="000000" w:themeColor="text1"/>
          <w:sz w:val="40"/>
          <w:szCs w:val="40"/>
        </w:rPr>
      </w:pPr>
      <w:r w:rsidRPr="008F00A3">
        <w:rPr>
          <w:rFonts w:ascii="Arial" w:hAnsi="Arial" w:cs="Arial"/>
          <w:b/>
          <w:color w:val="000000" w:themeColor="text1"/>
          <w:sz w:val="40"/>
          <w:szCs w:val="40"/>
        </w:rPr>
        <w:tab/>
        <w:t>20</w:t>
      </w:r>
      <w:r w:rsidR="005811E6" w:rsidRPr="008F00A3">
        <w:rPr>
          <w:rFonts w:ascii="Arial" w:hAnsi="Arial" w:cs="Arial"/>
          <w:b/>
          <w:color w:val="000000" w:themeColor="text1"/>
          <w:sz w:val="40"/>
          <w:szCs w:val="40"/>
        </w:rPr>
        <w:t>20</w:t>
      </w:r>
    </w:p>
    <w:p w14:paraId="29D85B52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6C3417BA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257F2A97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1A91AB9D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617167D2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56A8CF8F" w14:textId="6F7813AA" w:rsidR="00A0383E" w:rsidRPr="008F00A3" w:rsidRDefault="00793033" w:rsidP="00A0383E">
      <w:pPr>
        <w:snapToGrid w:val="0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8F00A3">
        <w:rPr>
          <w:rFonts w:ascii="Arial" w:hAnsi="Arial" w:cs="Arial"/>
          <w:b/>
          <w:color w:val="000000" w:themeColor="text1"/>
          <w:sz w:val="28"/>
          <w:szCs w:val="28"/>
        </w:rPr>
        <w:t>Name</w:t>
      </w:r>
      <w:r w:rsidRPr="008F00A3">
        <w:rPr>
          <w:rFonts w:ascii="Arial" w:hAnsi="Arial" w:cs="Arial"/>
          <w:color w:val="000000" w:themeColor="text1"/>
          <w:sz w:val="28"/>
          <w:szCs w:val="28"/>
        </w:rPr>
        <w:t>:</w:t>
      </w:r>
      <w:r w:rsidRPr="008F00A3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6C974F80" w14:textId="03D1CD53" w:rsidR="00793033" w:rsidRPr="008F00A3" w:rsidRDefault="00793033" w:rsidP="00A0383E">
      <w:pPr>
        <w:snapToGrid w:val="0"/>
        <w:contextualSpacing/>
        <w:rPr>
          <w:rFonts w:ascii="Arial" w:hAnsi="Arial" w:cs="Arial"/>
          <w:color w:val="000000" w:themeColor="text1"/>
          <w:sz w:val="28"/>
          <w:szCs w:val="28"/>
        </w:rPr>
      </w:pPr>
    </w:p>
    <w:p w14:paraId="22BEAB51" w14:textId="4F988D39" w:rsidR="00793033" w:rsidRPr="008F00A3" w:rsidRDefault="00793033" w:rsidP="00A0383E">
      <w:pPr>
        <w:snapToGrid w:val="0"/>
        <w:contextualSpacing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F00A3">
        <w:rPr>
          <w:rFonts w:ascii="Arial" w:hAnsi="Arial" w:cs="Arial"/>
          <w:b/>
          <w:color w:val="000000" w:themeColor="text1"/>
          <w:sz w:val="28"/>
          <w:szCs w:val="28"/>
        </w:rPr>
        <w:t>Teacher</w:t>
      </w:r>
      <w:r w:rsidRPr="008F00A3">
        <w:rPr>
          <w:rFonts w:ascii="Arial" w:hAnsi="Arial" w:cs="Arial"/>
          <w:color w:val="000000" w:themeColor="text1"/>
          <w:sz w:val="28"/>
          <w:szCs w:val="28"/>
        </w:rPr>
        <w:t>:</w:t>
      </w:r>
      <w:r w:rsidRPr="008F00A3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252F8CD9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0229939E" w14:textId="478D5A9C" w:rsidR="00A0383E" w:rsidRPr="008F00A3" w:rsidRDefault="00A0383E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1010D66A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70FE54F5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b/>
          <w:color w:val="000000" w:themeColor="text1"/>
          <w:sz w:val="28"/>
          <w:szCs w:val="28"/>
        </w:rPr>
      </w:pPr>
      <w:r w:rsidRPr="008F00A3">
        <w:rPr>
          <w:rFonts w:ascii="Arial" w:hAnsi="Arial" w:cs="Arial"/>
          <w:b/>
          <w:color w:val="000000" w:themeColor="text1"/>
          <w:sz w:val="28"/>
          <w:szCs w:val="28"/>
        </w:rPr>
        <w:t xml:space="preserve">Time allowed for this </w:t>
      </w:r>
      <w:proofErr w:type="gramStart"/>
      <w:r w:rsidRPr="008F00A3">
        <w:rPr>
          <w:rFonts w:ascii="Arial" w:hAnsi="Arial" w:cs="Arial"/>
          <w:b/>
          <w:color w:val="000000" w:themeColor="text1"/>
          <w:sz w:val="28"/>
          <w:szCs w:val="28"/>
        </w:rPr>
        <w:t>paper</w:t>
      </w:r>
      <w:proofErr w:type="gramEnd"/>
    </w:p>
    <w:p w14:paraId="680E318A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Readin</w:t>
      </w:r>
      <w:r w:rsidR="00EC06A6" w:rsidRPr="008F00A3">
        <w:rPr>
          <w:rFonts w:ascii="Arial" w:hAnsi="Arial" w:cs="Arial"/>
          <w:color w:val="000000" w:themeColor="text1"/>
          <w:sz w:val="22"/>
          <w:szCs w:val="22"/>
        </w:rPr>
        <w:t>g time before commencing work:</w:t>
      </w:r>
      <w:r w:rsidR="00EC06A6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>ten minutes</w:t>
      </w:r>
    </w:p>
    <w:p w14:paraId="038F62C3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Working time: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>three hours</w:t>
      </w:r>
    </w:p>
    <w:p w14:paraId="2ECC8E56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787D3542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767111C5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b/>
          <w:color w:val="000000" w:themeColor="text1"/>
          <w:sz w:val="28"/>
          <w:szCs w:val="28"/>
        </w:rPr>
      </w:pPr>
      <w:r w:rsidRPr="008F00A3">
        <w:rPr>
          <w:rFonts w:ascii="Arial" w:hAnsi="Arial" w:cs="Arial"/>
          <w:b/>
          <w:color w:val="000000" w:themeColor="text1"/>
          <w:sz w:val="28"/>
          <w:szCs w:val="28"/>
        </w:rPr>
        <w:t xml:space="preserve">Materials required/recommended for this </w:t>
      </w:r>
      <w:proofErr w:type="gramStart"/>
      <w:r w:rsidRPr="008F00A3">
        <w:rPr>
          <w:rFonts w:ascii="Arial" w:hAnsi="Arial" w:cs="Arial"/>
          <w:b/>
          <w:color w:val="000000" w:themeColor="text1"/>
          <w:sz w:val="28"/>
          <w:szCs w:val="28"/>
        </w:rPr>
        <w:t>paper</w:t>
      </w:r>
      <w:proofErr w:type="gramEnd"/>
    </w:p>
    <w:p w14:paraId="6AC3A8E0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b/>
          <w:i/>
          <w:color w:val="000000" w:themeColor="text1"/>
          <w:sz w:val="22"/>
          <w:szCs w:val="22"/>
        </w:rPr>
        <w:t>To be provided by the supervisor</w:t>
      </w:r>
    </w:p>
    <w:p w14:paraId="6F329262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This Question/Answer booklet</w:t>
      </w:r>
    </w:p>
    <w:p w14:paraId="0226A0DB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Multiple-choice answer sheet</w:t>
      </w:r>
    </w:p>
    <w:p w14:paraId="1EF5B0BA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528987C5" w14:textId="77777777" w:rsidR="00A0383E" w:rsidRPr="008F00A3" w:rsidRDefault="00A0383E" w:rsidP="00A0383E">
      <w:pPr>
        <w:snapToGrid w:val="0"/>
        <w:contextualSpacing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b/>
          <w:i/>
          <w:color w:val="000000" w:themeColor="text1"/>
          <w:sz w:val="22"/>
          <w:szCs w:val="22"/>
        </w:rPr>
        <w:t>To be provided by the candidate</w:t>
      </w:r>
    </w:p>
    <w:p w14:paraId="012A63E4" w14:textId="77777777" w:rsidR="00A0383E" w:rsidRPr="008F00A3" w:rsidRDefault="00EC06A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Standard items: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A0383E" w:rsidRPr="008F00A3">
        <w:rPr>
          <w:rFonts w:ascii="Arial" w:hAnsi="Arial" w:cs="Arial"/>
          <w:color w:val="000000" w:themeColor="text1"/>
          <w:sz w:val="22"/>
          <w:szCs w:val="22"/>
        </w:rPr>
        <w:t xml:space="preserve">pens (blue/black preferred), pencils (including coloured), sharpener, </w:t>
      </w:r>
      <w:r w:rsidR="00A0383E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A0383E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A0383E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A0383E" w:rsidRPr="008F00A3">
        <w:rPr>
          <w:rFonts w:ascii="Arial" w:hAnsi="Arial" w:cs="Arial"/>
          <w:color w:val="000000" w:themeColor="text1"/>
          <w:sz w:val="22"/>
          <w:szCs w:val="22"/>
        </w:rPr>
        <w:t xml:space="preserve">correction fluid/tape, eraser, ruler, </w:t>
      </w:r>
      <w:proofErr w:type="gramStart"/>
      <w:r w:rsidR="00A0383E" w:rsidRPr="008F00A3">
        <w:rPr>
          <w:rFonts w:ascii="Arial" w:hAnsi="Arial" w:cs="Arial"/>
          <w:color w:val="000000" w:themeColor="text1"/>
          <w:sz w:val="22"/>
          <w:szCs w:val="22"/>
        </w:rPr>
        <w:t>highlighters</w:t>
      </w:r>
      <w:proofErr w:type="gramEnd"/>
    </w:p>
    <w:p w14:paraId="5246D4B4" w14:textId="77777777" w:rsidR="00FC70B6" w:rsidRPr="008F00A3" w:rsidRDefault="00EC06A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Special items: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FC70B6" w:rsidRPr="008F00A3">
        <w:rPr>
          <w:rFonts w:ascii="Arial" w:hAnsi="Arial" w:cs="Arial"/>
          <w:color w:val="000000" w:themeColor="text1"/>
          <w:sz w:val="22"/>
          <w:szCs w:val="22"/>
        </w:rPr>
        <w:t xml:space="preserve">non-programmable calculators approved for use in this </w:t>
      </w:r>
      <w:proofErr w:type="gramStart"/>
      <w:r w:rsidR="00FC70B6" w:rsidRPr="008F00A3">
        <w:rPr>
          <w:rFonts w:ascii="Arial" w:hAnsi="Arial" w:cs="Arial"/>
          <w:color w:val="000000" w:themeColor="text1"/>
          <w:sz w:val="22"/>
          <w:szCs w:val="22"/>
        </w:rPr>
        <w:t>examination</w:t>
      </w:r>
      <w:proofErr w:type="gramEnd"/>
    </w:p>
    <w:p w14:paraId="025AE40C" w14:textId="77777777" w:rsidR="00FC70B6" w:rsidRPr="008F00A3" w:rsidRDefault="00FC70B6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73EB5974" w14:textId="77777777" w:rsidR="00FC70B6" w:rsidRPr="008F00A3" w:rsidRDefault="00FC70B6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26D3A0B8" w14:textId="77777777" w:rsidR="00FC70B6" w:rsidRPr="008F00A3" w:rsidRDefault="00FC70B6" w:rsidP="00A0383E">
      <w:pPr>
        <w:snapToGrid w:val="0"/>
        <w:contextualSpacing/>
        <w:rPr>
          <w:rFonts w:ascii="Arial" w:hAnsi="Arial" w:cs="Arial"/>
          <w:b/>
          <w:color w:val="000000" w:themeColor="text1"/>
          <w:sz w:val="28"/>
          <w:szCs w:val="28"/>
        </w:rPr>
      </w:pPr>
      <w:r w:rsidRPr="008F00A3">
        <w:rPr>
          <w:rFonts w:ascii="Arial" w:hAnsi="Arial" w:cs="Arial"/>
          <w:b/>
          <w:color w:val="000000" w:themeColor="text1"/>
          <w:sz w:val="28"/>
          <w:szCs w:val="28"/>
        </w:rPr>
        <w:t>Important note to candidates</w:t>
      </w:r>
    </w:p>
    <w:p w14:paraId="1FC97AB4" w14:textId="77777777" w:rsidR="00EC06A6" w:rsidRPr="008F00A3" w:rsidRDefault="00FC70B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No other items may be taken into the examination room. It is </w:t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your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 responsibility to ensure </w:t>
      </w:r>
      <w:proofErr w:type="gramStart"/>
      <w:r w:rsidRPr="008F00A3">
        <w:rPr>
          <w:rFonts w:ascii="Arial" w:hAnsi="Arial" w:cs="Arial"/>
          <w:color w:val="000000" w:themeColor="text1"/>
          <w:sz w:val="22"/>
          <w:szCs w:val="22"/>
        </w:rPr>
        <w:t>that</w:t>
      </w:r>
      <w:proofErr w:type="gramEnd"/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75064A" w14:textId="77777777" w:rsidR="00EC06A6" w:rsidRPr="008F00A3" w:rsidRDefault="00FC70B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you do not have any unauthorised material. If you have any unauthorised material with you, </w:t>
      </w:r>
      <w:proofErr w:type="gramStart"/>
      <w:r w:rsidRPr="008F00A3">
        <w:rPr>
          <w:rFonts w:ascii="Arial" w:hAnsi="Arial" w:cs="Arial"/>
          <w:color w:val="000000" w:themeColor="text1"/>
          <w:sz w:val="22"/>
          <w:szCs w:val="22"/>
        </w:rPr>
        <w:t>hand</w:t>
      </w:r>
      <w:proofErr w:type="gramEnd"/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77EEF85" w14:textId="77777777" w:rsidR="00FC70B6" w:rsidRPr="008F00A3" w:rsidRDefault="00FC70B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it to the supervisor </w:t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before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 reading any further.</w:t>
      </w:r>
    </w:p>
    <w:p w14:paraId="7BB7825A" w14:textId="77777777" w:rsidR="00FC70B6" w:rsidRPr="008F00A3" w:rsidRDefault="00FC70B6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4A10AA02" w14:textId="77777777" w:rsidR="00FC70B6" w:rsidRPr="008F00A3" w:rsidRDefault="00FC70B6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7C56FD8B" w14:textId="77777777" w:rsidR="00FC70B6" w:rsidRPr="008F00A3" w:rsidRDefault="00FC70B6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3049B023" w14:textId="77777777" w:rsidR="008E6C3F" w:rsidRPr="008F00A3" w:rsidRDefault="008E6C3F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15F70543" w14:textId="77777777" w:rsidR="00FC70B6" w:rsidRPr="008F00A3" w:rsidRDefault="00FC70B6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2D2A49D8" w14:textId="77777777" w:rsidR="003F5408" w:rsidRPr="008F00A3" w:rsidRDefault="003F5408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29F2E72E" w14:textId="77777777" w:rsidR="00FC70B6" w:rsidRPr="008F00A3" w:rsidRDefault="00FC70B6" w:rsidP="00A0383E">
      <w:pPr>
        <w:snapToGrid w:val="0"/>
        <w:contextualSpacing/>
        <w:rPr>
          <w:rFonts w:ascii="Arial" w:hAnsi="Arial" w:cs="Arial"/>
          <w:b/>
          <w:color w:val="000000" w:themeColor="text1"/>
          <w:sz w:val="28"/>
          <w:szCs w:val="28"/>
        </w:rPr>
      </w:pPr>
      <w:r w:rsidRPr="008F00A3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Structure of this paper</w:t>
      </w:r>
    </w:p>
    <w:p w14:paraId="669B8D73" w14:textId="77777777" w:rsidR="00FC70B6" w:rsidRPr="008F00A3" w:rsidRDefault="00FC70B6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1504"/>
        <w:gridCol w:w="1505"/>
        <w:gridCol w:w="1504"/>
        <w:gridCol w:w="1505"/>
        <w:gridCol w:w="1505"/>
      </w:tblGrid>
      <w:tr w:rsidR="006A6254" w:rsidRPr="008F00A3" w14:paraId="1F5FD8D4" w14:textId="77777777" w:rsidTr="00BE5F65">
        <w:trPr>
          <w:trHeight w:val="1071"/>
        </w:trPr>
        <w:tc>
          <w:tcPr>
            <w:tcW w:w="1983" w:type="dxa"/>
            <w:vAlign w:val="center"/>
          </w:tcPr>
          <w:p w14:paraId="788E6863" w14:textId="77777777" w:rsidR="00FC70B6" w:rsidRPr="008F00A3" w:rsidRDefault="00FC70B6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Section</w:t>
            </w:r>
          </w:p>
        </w:tc>
        <w:tc>
          <w:tcPr>
            <w:tcW w:w="1504" w:type="dxa"/>
            <w:vAlign w:val="center"/>
          </w:tcPr>
          <w:p w14:paraId="0A47A896" w14:textId="77777777" w:rsidR="00FC70B6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Number of questions available</w:t>
            </w:r>
          </w:p>
        </w:tc>
        <w:tc>
          <w:tcPr>
            <w:tcW w:w="1505" w:type="dxa"/>
            <w:vAlign w:val="center"/>
          </w:tcPr>
          <w:p w14:paraId="7A1B3777" w14:textId="77777777" w:rsidR="00FC70B6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Number of questions to be answered</w:t>
            </w:r>
          </w:p>
        </w:tc>
        <w:tc>
          <w:tcPr>
            <w:tcW w:w="1504" w:type="dxa"/>
            <w:vAlign w:val="center"/>
          </w:tcPr>
          <w:p w14:paraId="012BBA2F" w14:textId="77777777" w:rsidR="00FC70B6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Suggested working time (minutes)</w:t>
            </w:r>
          </w:p>
        </w:tc>
        <w:tc>
          <w:tcPr>
            <w:tcW w:w="1505" w:type="dxa"/>
            <w:vAlign w:val="center"/>
          </w:tcPr>
          <w:p w14:paraId="05924A8F" w14:textId="77777777" w:rsidR="00FC70B6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Marks available</w:t>
            </w:r>
          </w:p>
        </w:tc>
        <w:tc>
          <w:tcPr>
            <w:tcW w:w="1505" w:type="dxa"/>
            <w:vAlign w:val="center"/>
          </w:tcPr>
          <w:p w14:paraId="58430D3E" w14:textId="77777777" w:rsidR="00FC70B6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Percentage of examination</w:t>
            </w:r>
          </w:p>
        </w:tc>
      </w:tr>
      <w:tr w:rsidR="006A6254" w:rsidRPr="008F00A3" w14:paraId="606B3CD2" w14:textId="77777777" w:rsidTr="00BE5F65">
        <w:trPr>
          <w:trHeight w:val="745"/>
        </w:trPr>
        <w:tc>
          <w:tcPr>
            <w:tcW w:w="1983" w:type="dxa"/>
            <w:vAlign w:val="center"/>
          </w:tcPr>
          <w:p w14:paraId="3B0DF450" w14:textId="77777777" w:rsidR="00FC70B6" w:rsidRPr="008F00A3" w:rsidRDefault="00FC70B6" w:rsidP="00FC70B6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Section One</w:t>
            </w:r>
          </w:p>
          <w:p w14:paraId="21627CDA" w14:textId="77777777" w:rsidR="00FC70B6" w:rsidRPr="008F00A3" w:rsidRDefault="00FC70B6" w:rsidP="00FC70B6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Multiple-choice</w:t>
            </w:r>
          </w:p>
        </w:tc>
        <w:tc>
          <w:tcPr>
            <w:tcW w:w="1504" w:type="dxa"/>
            <w:vAlign w:val="center"/>
          </w:tcPr>
          <w:p w14:paraId="5A5C7E3A" w14:textId="77777777" w:rsidR="00FC70B6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05" w:type="dxa"/>
            <w:vAlign w:val="center"/>
          </w:tcPr>
          <w:p w14:paraId="29635867" w14:textId="77777777" w:rsidR="00FC70B6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04" w:type="dxa"/>
            <w:vAlign w:val="center"/>
          </w:tcPr>
          <w:p w14:paraId="63433F62" w14:textId="77777777" w:rsidR="00FC70B6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05" w:type="dxa"/>
            <w:vAlign w:val="center"/>
          </w:tcPr>
          <w:p w14:paraId="25E375E2" w14:textId="77777777" w:rsidR="00FC70B6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05" w:type="dxa"/>
            <w:vAlign w:val="center"/>
          </w:tcPr>
          <w:p w14:paraId="222E2C6E" w14:textId="77777777" w:rsidR="00FC70B6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</w:p>
        </w:tc>
      </w:tr>
      <w:tr w:rsidR="006A6254" w:rsidRPr="008F00A3" w14:paraId="3F842729" w14:textId="77777777" w:rsidTr="00BE5F65">
        <w:trPr>
          <w:trHeight w:val="745"/>
        </w:trPr>
        <w:tc>
          <w:tcPr>
            <w:tcW w:w="1983" w:type="dxa"/>
            <w:vAlign w:val="center"/>
          </w:tcPr>
          <w:p w14:paraId="0D091B5C" w14:textId="77777777" w:rsidR="00FC70B6" w:rsidRPr="008F00A3" w:rsidRDefault="00FC70B6" w:rsidP="00FC70B6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Section Two</w:t>
            </w:r>
          </w:p>
          <w:p w14:paraId="316B4E72" w14:textId="77777777" w:rsidR="00FC70B6" w:rsidRPr="008F00A3" w:rsidRDefault="00FC70B6" w:rsidP="00FC70B6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Short answer</w:t>
            </w:r>
          </w:p>
        </w:tc>
        <w:tc>
          <w:tcPr>
            <w:tcW w:w="1504" w:type="dxa"/>
            <w:vAlign w:val="center"/>
          </w:tcPr>
          <w:p w14:paraId="7CAD43D3" w14:textId="77777777" w:rsidR="00FC70B6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05" w:type="dxa"/>
            <w:vAlign w:val="center"/>
          </w:tcPr>
          <w:p w14:paraId="1E1002BF" w14:textId="77777777" w:rsidR="00FC70B6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04" w:type="dxa"/>
            <w:vAlign w:val="center"/>
          </w:tcPr>
          <w:p w14:paraId="67460E0F" w14:textId="77777777" w:rsidR="00FC70B6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505" w:type="dxa"/>
            <w:vAlign w:val="center"/>
          </w:tcPr>
          <w:p w14:paraId="059649E4" w14:textId="77777777" w:rsidR="00FC70B6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505" w:type="dxa"/>
            <w:vAlign w:val="center"/>
          </w:tcPr>
          <w:p w14:paraId="719D6DA4" w14:textId="77777777" w:rsidR="00FC70B6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</w:tr>
      <w:tr w:rsidR="006A6254" w:rsidRPr="008F00A3" w14:paraId="38BE5AE1" w14:textId="77777777" w:rsidTr="00BE5F65">
        <w:trPr>
          <w:trHeight w:val="700"/>
        </w:trPr>
        <w:tc>
          <w:tcPr>
            <w:tcW w:w="1983" w:type="dxa"/>
            <w:tcBorders>
              <w:bottom w:val="nil"/>
            </w:tcBorders>
            <w:vAlign w:val="center"/>
          </w:tcPr>
          <w:p w14:paraId="4BDF3007" w14:textId="77777777" w:rsidR="006A6254" w:rsidRPr="008F00A3" w:rsidRDefault="006A6254" w:rsidP="00FC70B6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Section Three</w:t>
            </w:r>
          </w:p>
          <w:p w14:paraId="54E2FD66" w14:textId="539B2FFD" w:rsidR="006A6254" w:rsidRPr="008F00A3" w:rsidRDefault="006A6254" w:rsidP="00FC70B6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Extended answer</w:t>
            </w:r>
          </w:p>
          <w:p w14:paraId="038CCC6A" w14:textId="574E4599" w:rsidR="00006A67" w:rsidRPr="008F00A3" w:rsidRDefault="00405E19" w:rsidP="00FC70B6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Part A</w:t>
            </w:r>
          </w:p>
          <w:p w14:paraId="283ADC4D" w14:textId="4A5FB657" w:rsidR="003F5408" w:rsidRPr="008F00A3" w:rsidRDefault="003F5408" w:rsidP="00FC70B6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75223D4D" w14:textId="77777777" w:rsidR="006A6254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3D96B02E" w14:textId="77777777" w:rsidR="006A6254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4" w:type="dxa"/>
            <w:vMerge w:val="restart"/>
            <w:vAlign w:val="center"/>
          </w:tcPr>
          <w:p w14:paraId="58F19C44" w14:textId="77777777" w:rsidR="006A6254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505" w:type="dxa"/>
            <w:vMerge w:val="restart"/>
            <w:vAlign w:val="center"/>
          </w:tcPr>
          <w:p w14:paraId="4804C873" w14:textId="77777777" w:rsidR="006A6254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05" w:type="dxa"/>
            <w:vMerge w:val="restart"/>
            <w:vAlign w:val="center"/>
          </w:tcPr>
          <w:p w14:paraId="7A8AC541" w14:textId="77777777" w:rsidR="006A6254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</w:p>
        </w:tc>
      </w:tr>
      <w:tr w:rsidR="006A6254" w:rsidRPr="008F00A3" w14:paraId="3C0966B1" w14:textId="77777777" w:rsidTr="00BE5F65">
        <w:trPr>
          <w:trHeight w:val="745"/>
        </w:trPr>
        <w:tc>
          <w:tcPr>
            <w:tcW w:w="1983" w:type="dxa"/>
            <w:tcBorders>
              <w:top w:val="nil"/>
              <w:bottom w:val="single" w:sz="4" w:space="0" w:color="auto"/>
            </w:tcBorders>
            <w:vAlign w:val="center"/>
          </w:tcPr>
          <w:p w14:paraId="79B144C6" w14:textId="482534B9" w:rsidR="006A6254" w:rsidRPr="008F00A3" w:rsidRDefault="00405E19" w:rsidP="00FC70B6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Part B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8545F" w14:textId="77777777" w:rsidR="006A6254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97E79" w14:textId="77777777" w:rsidR="006A6254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vAlign w:val="center"/>
          </w:tcPr>
          <w:p w14:paraId="0B35F07B" w14:textId="77777777" w:rsidR="006A6254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vAlign w:val="center"/>
          </w:tcPr>
          <w:p w14:paraId="2F57505D" w14:textId="77777777" w:rsidR="006A6254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dxa"/>
            <w:vMerge/>
            <w:vAlign w:val="center"/>
          </w:tcPr>
          <w:p w14:paraId="43B2C3AC" w14:textId="77777777" w:rsidR="006A6254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A6254" w:rsidRPr="008F00A3" w14:paraId="160A3FB2" w14:textId="77777777" w:rsidTr="00BE5F65">
        <w:trPr>
          <w:trHeight w:val="745"/>
        </w:trPr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B55989" w14:textId="77777777" w:rsidR="00FC70B6" w:rsidRPr="008F00A3" w:rsidRDefault="00FC70B6" w:rsidP="00FC70B6">
            <w:pPr>
              <w:snapToGrid w:val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nil"/>
              <w:bottom w:val="nil"/>
              <w:right w:val="nil"/>
            </w:tcBorders>
            <w:vAlign w:val="center"/>
          </w:tcPr>
          <w:p w14:paraId="7B38B050" w14:textId="77777777" w:rsidR="00FC70B6" w:rsidRPr="008F00A3" w:rsidRDefault="00FC70B6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dxa"/>
            <w:tcBorders>
              <w:left w:val="nil"/>
              <w:bottom w:val="nil"/>
              <w:right w:val="nil"/>
            </w:tcBorders>
            <w:vAlign w:val="center"/>
          </w:tcPr>
          <w:p w14:paraId="48D0DB35" w14:textId="77777777" w:rsidR="00FC70B6" w:rsidRPr="008F00A3" w:rsidRDefault="00FC70B6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765AB2" w14:textId="77777777" w:rsidR="00FC70B6" w:rsidRPr="008F00A3" w:rsidRDefault="00FC70B6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A821B5B" w14:textId="77777777" w:rsidR="00FC70B6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505" w:type="dxa"/>
            <w:vAlign w:val="center"/>
          </w:tcPr>
          <w:p w14:paraId="7C6050D7" w14:textId="77777777" w:rsidR="00FC70B6" w:rsidRPr="008F00A3" w:rsidRDefault="006A6254" w:rsidP="00FC70B6">
            <w:pPr>
              <w:snapToGrid w:val="0"/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F00A3">
              <w:rPr>
                <w:rFonts w:ascii="Arial" w:hAnsi="Arial" w:cs="Arial"/>
                <w:color w:val="000000" w:themeColor="text1"/>
                <w:sz w:val="22"/>
                <w:szCs w:val="22"/>
              </w:rPr>
              <w:t>100</w:t>
            </w:r>
          </w:p>
        </w:tc>
      </w:tr>
    </w:tbl>
    <w:p w14:paraId="223A3F3F" w14:textId="77777777" w:rsidR="00FC70B6" w:rsidRPr="008F00A3" w:rsidRDefault="00FC70B6" w:rsidP="00A0383E">
      <w:pPr>
        <w:snapToGrid w:val="0"/>
        <w:contextualSpacing/>
        <w:rPr>
          <w:rFonts w:ascii="Arial" w:hAnsi="Arial" w:cs="Arial"/>
          <w:color w:val="000000" w:themeColor="text1"/>
        </w:rPr>
      </w:pPr>
    </w:p>
    <w:p w14:paraId="2F99147A" w14:textId="77777777" w:rsidR="006A6254" w:rsidRPr="008F00A3" w:rsidRDefault="006A6254" w:rsidP="00A0383E">
      <w:pPr>
        <w:snapToGrid w:val="0"/>
        <w:contextualSpacing/>
        <w:rPr>
          <w:rFonts w:ascii="Arial" w:hAnsi="Arial" w:cs="Arial"/>
          <w:b/>
          <w:color w:val="000000" w:themeColor="text1"/>
          <w:sz w:val="28"/>
          <w:szCs w:val="28"/>
        </w:rPr>
      </w:pPr>
      <w:r w:rsidRPr="008F00A3">
        <w:rPr>
          <w:rFonts w:ascii="Arial" w:hAnsi="Arial" w:cs="Arial"/>
          <w:b/>
          <w:color w:val="000000" w:themeColor="text1"/>
          <w:sz w:val="28"/>
          <w:szCs w:val="28"/>
        </w:rPr>
        <w:t>Instructions to candidates</w:t>
      </w:r>
    </w:p>
    <w:p w14:paraId="1EB355D4" w14:textId="77777777" w:rsidR="006A6254" w:rsidRPr="008F00A3" w:rsidRDefault="006A6254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0F060C2" w14:textId="46AA33A6" w:rsidR="006A6254" w:rsidRPr="008F00A3" w:rsidRDefault="006A6254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1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 xml:space="preserve">The rules for the conduct of the Western Australian external examinations are detailed in </w:t>
      </w:r>
      <w:r w:rsidR="00AE6630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8F00A3">
        <w:rPr>
          <w:rFonts w:ascii="Arial" w:hAnsi="Arial" w:cs="Arial"/>
          <w:i/>
          <w:color w:val="000000" w:themeColor="text1"/>
          <w:sz w:val="22"/>
          <w:szCs w:val="22"/>
        </w:rPr>
        <w:t xml:space="preserve">Year 12 </w:t>
      </w:r>
      <w:r w:rsidR="00AE6630" w:rsidRPr="008F00A3">
        <w:rPr>
          <w:rFonts w:ascii="Arial" w:hAnsi="Arial" w:cs="Arial"/>
          <w:i/>
          <w:color w:val="000000" w:themeColor="text1"/>
          <w:sz w:val="22"/>
          <w:szCs w:val="22"/>
        </w:rPr>
        <w:t>Information Handbook 20</w:t>
      </w:r>
      <w:r w:rsidR="005811E6" w:rsidRPr="008F00A3">
        <w:rPr>
          <w:rFonts w:ascii="Arial" w:hAnsi="Arial" w:cs="Arial"/>
          <w:i/>
          <w:color w:val="000000" w:themeColor="text1"/>
          <w:sz w:val="22"/>
          <w:szCs w:val="22"/>
        </w:rPr>
        <w:t>20</w:t>
      </w:r>
      <w:r w:rsidR="00AE6630" w:rsidRPr="008F00A3">
        <w:rPr>
          <w:rFonts w:ascii="Arial" w:hAnsi="Arial" w:cs="Arial"/>
          <w:color w:val="000000" w:themeColor="text1"/>
          <w:sz w:val="22"/>
          <w:szCs w:val="22"/>
        </w:rPr>
        <w:t xml:space="preserve">. Sitting this examination implies that you agree to </w:t>
      </w:r>
      <w:r w:rsidR="00AE6630" w:rsidRPr="008F00A3">
        <w:rPr>
          <w:rFonts w:ascii="Arial" w:hAnsi="Arial" w:cs="Arial"/>
          <w:color w:val="000000" w:themeColor="text1"/>
          <w:sz w:val="22"/>
          <w:szCs w:val="22"/>
        </w:rPr>
        <w:tab/>
        <w:t>abide by these rules.</w:t>
      </w:r>
    </w:p>
    <w:p w14:paraId="00BCDBE8" w14:textId="77777777" w:rsidR="00AE6630" w:rsidRPr="008F00A3" w:rsidRDefault="00AE6630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84CF632" w14:textId="77777777" w:rsidR="00AE6630" w:rsidRPr="008F00A3" w:rsidRDefault="00AE6630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2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 xml:space="preserve">Write your answers in this Question/Answer booklet preferably using a blue/black 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>pen. Do not use erasable or gel pens.</w:t>
      </w:r>
    </w:p>
    <w:p w14:paraId="6B8DCEBA" w14:textId="77777777" w:rsidR="00AE6630" w:rsidRPr="008F00A3" w:rsidRDefault="00AE6630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A40B6D3" w14:textId="77777777" w:rsidR="00AE6630" w:rsidRPr="008F00A3" w:rsidRDefault="00AE6630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3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>Answer the questions according to the following instructions.</w:t>
      </w:r>
    </w:p>
    <w:p w14:paraId="5FB27CDD" w14:textId="77777777" w:rsidR="00AE6630" w:rsidRPr="008F00A3" w:rsidRDefault="00AE6630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D6D1DAC" w14:textId="77777777" w:rsidR="00AE6630" w:rsidRPr="008F00A3" w:rsidRDefault="00AE6630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 xml:space="preserve">Section One: Answer all questions on the separate Multiple-choice answer sheet provided. 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 xml:space="preserve">For each question, shade the box to indicate your answer. Use only a blue or black pen to 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 xml:space="preserve">shade the boxes. Do not use erasable or gel pens. If you make a mistake, place a cross 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 xml:space="preserve">through that square, then shade your new answer. Do not erase or use correction 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 xml:space="preserve">fluid/tape. Marks will not be deducted for incorrect answers. No marks will be given if more 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>than one answer is completed for any question.</w:t>
      </w:r>
    </w:p>
    <w:p w14:paraId="3E184532" w14:textId="77777777" w:rsidR="00AE6630" w:rsidRPr="008F00A3" w:rsidRDefault="00AE6630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42376B7" w14:textId="77777777" w:rsidR="00AE6630" w:rsidRPr="008F00A3" w:rsidRDefault="00AE6630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 xml:space="preserve">Section Two: Write your answers in this Question/Answer booklet. Wherever possible, 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>confine your answers to the line spaces provided.</w:t>
      </w:r>
    </w:p>
    <w:p w14:paraId="1F8E255F" w14:textId="77777777" w:rsidR="00AE6630" w:rsidRPr="008F00A3" w:rsidRDefault="00AE6630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B3C6DA7" w14:textId="77777777" w:rsidR="00AE6630" w:rsidRPr="008F00A3" w:rsidRDefault="00AE6630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 xml:space="preserve">Section Three: Consists of two parts each with two questions. You must answer one 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>question from each part. Tick the box</w:t>
      </w:r>
      <w:r w:rsidR="00EC06A6" w:rsidRPr="008F00A3">
        <w:rPr>
          <w:rFonts w:ascii="Arial" w:hAnsi="Arial" w:cs="Arial"/>
          <w:color w:val="000000" w:themeColor="text1"/>
          <w:sz w:val="22"/>
          <w:szCs w:val="22"/>
        </w:rPr>
        <w:t xml:space="preserve"> next to the question you are answering. Write your </w:t>
      </w:r>
      <w:r w:rsidR="00EC06A6" w:rsidRPr="008F00A3">
        <w:rPr>
          <w:rFonts w:ascii="Arial" w:hAnsi="Arial" w:cs="Arial"/>
          <w:color w:val="000000" w:themeColor="text1"/>
          <w:sz w:val="22"/>
          <w:szCs w:val="22"/>
        </w:rPr>
        <w:tab/>
        <w:t>answers in this Question/Answer booklet.</w:t>
      </w:r>
    </w:p>
    <w:p w14:paraId="484765BA" w14:textId="77777777" w:rsidR="00EC06A6" w:rsidRPr="008F00A3" w:rsidRDefault="00EC06A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616640A" w14:textId="77777777" w:rsidR="00EC06A6" w:rsidRPr="008F00A3" w:rsidRDefault="00EC06A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4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 xml:space="preserve">You must be careful to confine your answers to the specific questions asked and to follow 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>any instructions that are specific to a particular question.</w:t>
      </w:r>
    </w:p>
    <w:p w14:paraId="5408BACF" w14:textId="77777777" w:rsidR="00EC06A6" w:rsidRPr="008F00A3" w:rsidRDefault="00EC06A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DF375AE" w14:textId="0CCFC3A1" w:rsidR="00EC06A6" w:rsidRPr="008F00A3" w:rsidRDefault="00EC06A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5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 xml:space="preserve">Supplementary pages for planning/continuing your answers to questions are provided at 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 xml:space="preserve">the end of this Question/Answer booklet. If you use these pages to continue an answer, 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 xml:space="preserve">indicate at the original answer where the answer is continued, </w:t>
      </w:r>
      <w:proofErr w:type="gramStart"/>
      <w:r w:rsidRPr="008F00A3">
        <w:rPr>
          <w:rFonts w:ascii="Arial" w:hAnsi="Arial" w:cs="Arial"/>
          <w:color w:val="000000" w:themeColor="text1"/>
          <w:sz w:val="22"/>
          <w:szCs w:val="22"/>
        </w:rPr>
        <w:t>i.e.</w:t>
      </w:r>
      <w:proofErr w:type="gramEnd"/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 give the page number.</w:t>
      </w:r>
    </w:p>
    <w:p w14:paraId="30A1EE72" w14:textId="698E2610" w:rsidR="00793033" w:rsidRPr="008F00A3" w:rsidRDefault="00793033" w:rsidP="00A0383E">
      <w:pPr>
        <w:snapToGrid w:val="0"/>
        <w:contextualSpacing/>
        <w:rPr>
          <w:rFonts w:ascii="Arial" w:hAnsi="Arial" w:cs="Arial"/>
          <w:b/>
          <w:color w:val="000000" w:themeColor="text1"/>
        </w:rPr>
        <w:sectPr w:rsidR="00793033" w:rsidRPr="008F00A3" w:rsidSect="007930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0" w:h="16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873A6F4" w14:textId="6B8270BD" w:rsidR="00793033" w:rsidRPr="008F00A3" w:rsidRDefault="00793033" w:rsidP="00A0383E">
      <w:pPr>
        <w:snapToGrid w:val="0"/>
        <w:contextualSpacing/>
        <w:rPr>
          <w:rFonts w:ascii="Arial" w:hAnsi="Arial" w:cs="Arial"/>
          <w:b/>
          <w:color w:val="000000" w:themeColor="text1"/>
        </w:rPr>
      </w:pPr>
      <w:r w:rsidRPr="008F00A3">
        <w:rPr>
          <w:rFonts w:ascii="Arial" w:hAnsi="Arial" w:cs="Arial"/>
          <w:b/>
          <w:color w:val="000000" w:themeColor="text1"/>
        </w:rPr>
        <w:lastRenderedPageBreak/>
        <w:t>Section One:</w:t>
      </w:r>
      <w:r w:rsidR="003F5408" w:rsidRPr="008F00A3">
        <w:rPr>
          <w:rFonts w:ascii="Arial" w:hAnsi="Arial" w:cs="Arial"/>
          <w:b/>
          <w:color w:val="000000" w:themeColor="text1"/>
        </w:rPr>
        <w:t xml:space="preserve"> Multiple-choice</w:t>
      </w:r>
      <w:r w:rsidR="003F5408" w:rsidRPr="008F00A3">
        <w:rPr>
          <w:rFonts w:ascii="Arial" w:hAnsi="Arial" w:cs="Arial"/>
          <w:b/>
          <w:color w:val="000000" w:themeColor="text1"/>
        </w:rPr>
        <w:tab/>
      </w:r>
      <w:r w:rsidR="003F5408" w:rsidRPr="008F00A3">
        <w:rPr>
          <w:rFonts w:ascii="Arial" w:hAnsi="Arial" w:cs="Arial"/>
          <w:b/>
          <w:color w:val="000000" w:themeColor="text1"/>
        </w:rPr>
        <w:tab/>
      </w:r>
      <w:r w:rsidR="003F5408" w:rsidRPr="008F00A3">
        <w:rPr>
          <w:rFonts w:ascii="Arial" w:hAnsi="Arial" w:cs="Arial"/>
          <w:b/>
          <w:color w:val="000000" w:themeColor="text1"/>
        </w:rPr>
        <w:tab/>
      </w:r>
      <w:r w:rsidR="003F5408" w:rsidRPr="008F00A3">
        <w:rPr>
          <w:rFonts w:ascii="Arial" w:hAnsi="Arial" w:cs="Arial"/>
          <w:b/>
          <w:color w:val="000000" w:themeColor="text1"/>
        </w:rPr>
        <w:tab/>
      </w:r>
      <w:r w:rsidR="003F5408" w:rsidRPr="008F00A3">
        <w:rPr>
          <w:rFonts w:ascii="Arial" w:hAnsi="Arial" w:cs="Arial"/>
          <w:b/>
          <w:color w:val="000000" w:themeColor="text1"/>
        </w:rPr>
        <w:tab/>
      </w:r>
      <w:r w:rsidR="003F5408" w:rsidRPr="008F00A3">
        <w:rPr>
          <w:rFonts w:ascii="Arial" w:hAnsi="Arial" w:cs="Arial"/>
          <w:b/>
          <w:color w:val="000000" w:themeColor="text1"/>
        </w:rPr>
        <w:tab/>
        <w:t xml:space="preserve">    </w:t>
      </w:r>
      <w:r w:rsidRPr="008F00A3">
        <w:rPr>
          <w:rFonts w:ascii="Arial" w:hAnsi="Arial" w:cs="Arial"/>
          <w:b/>
          <w:color w:val="000000" w:themeColor="text1"/>
        </w:rPr>
        <w:t>30% (30 Marks)</w:t>
      </w:r>
    </w:p>
    <w:p w14:paraId="05598F9B" w14:textId="57E6E714" w:rsidR="00793033" w:rsidRPr="008F00A3" w:rsidRDefault="00793033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03BC5D4" w14:textId="1D519AD0" w:rsidR="00793033" w:rsidRPr="008F00A3" w:rsidRDefault="00793033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This section has </w:t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30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 questions. Answer </w:t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all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 questions on the separate Multiple-choice answer sheet </w:t>
      </w:r>
      <w:r w:rsidR="003F5408" w:rsidRPr="008F00A3">
        <w:rPr>
          <w:rFonts w:ascii="Arial" w:hAnsi="Arial" w:cs="Arial"/>
          <w:color w:val="000000" w:themeColor="text1"/>
          <w:sz w:val="22"/>
          <w:szCs w:val="22"/>
        </w:rPr>
        <w:t xml:space="preserve">provided. For each question, shade a box to indicate your answer. </w:t>
      </w:r>
      <w:r w:rsidR="00051BCC" w:rsidRPr="008F00A3">
        <w:rPr>
          <w:rFonts w:ascii="Arial" w:hAnsi="Arial" w:cs="Arial"/>
          <w:color w:val="000000" w:themeColor="text1"/>
          <w:sz w:val="22"/>
          <w:szCs w:val="22"/>
        </w:rPr>
        <w:t>U</w:t>
      </w:r>
      <w:r w:rsidR="003F5408" w:rsidRPr="008F00A3">
        <w:rPr>
          <w:rFonts w:ascii="Arial" w:hAnsi="Arial" w:cs="Arial"/>
          <w:color w:val="000000" w:themeColor="text1"/>
          <w:sz w:val="22"/>
          <w:szCs w:val="22"/>
        </w:rPr>
        <w:t>se only a blue or black pen to shade the boxes.</w:t>
      </w:r>
      <w:r w:rsidR="00651217" w:rsidRPr="008F00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641D">
        <w:rPr>
          <w:rFonts w:ascii="Arial" w:hAnsi="Arial" w:cs="Arial"/>
          <w:color w:val="000000" w:themeColor="text1"/>
          <w:sz w:val="22"/>
          <w:szCs w:val="22"/>
        </w:rPr>
        <w:t xml:space="preserve">Do not use erasable or gel pens. </w:t>
      </w:r>
      <w:r w:rsidR="00651217" w:rsidRPr="008F00A3">
        <w:rPr>
          <w:rFonts w:ascii="Arial" w:hAnsi="Arial" w:cs="Arial"/>
          <w:color w:val="000000" w:themeColor="text1"/>
          <w:sz w:val="22"/>
          <w:szCs w:val="22"/>
        </w:rPr>
        <w:t>If you make a mistake, place a cross through that square, then shade your new answer. Do not erase or use correction fluid/tape. Marks will not be deducted for incorrect answers. No marks will be given if more than one answer is completed for any question.</w:t>
      </w:r>
    </w:p>
    <w:p w14:paraId="70D2E670" w14:textId="5A4BE0E0" w:rsidR="00651217" w:rsidRPr="008F00A3" w:rsidRDefault="00651217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BFEC97E" w14:textId="6F24B2DD" w:rsidR="00651217" w:rsidRPr="008F00A3" w:rsidRDefault="00651217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Suggested working time: 40 minutes</w:t>
      </w:r>
      <w:r w:rsidR="00891867" w:rsidRPr="008F00A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A561B7" w14:textId="377DE043" w:rsidR="00793033" w:rsidRPr="00901F2A" w:rsidRDefault="00651217" w:rsidP="004B49B0">
      <w:pPr>
        <w:tabs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901F2A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55EE3205" w14:textId="77777777" w:rsidR="005D33DB" w:rsidRPr="00901F2A" w:rsidRDefault="005D33DB" w:rsidP="00A0383E">
      <w:pPr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A07F7DE" w14:textId="1077A9B6" w:rsidR="006A1450" w:rsidRPr="008F00A3" w:rsidRDefault="00651217" w:rsidP="006A145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1.</w:t>
      </w:r>
      <w:r w:rsidR="00C9156A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1E5335">
        <w:rPr>
          <w:rFonts w:ascii="Arial" w:hAnsi="Arial" w:cs="Arial"/>
          <w:color w:val="000000" w:themeColor="text1"/>
          <w:sz w:val="22"/>
          <w:szCs w:val="22"/>
        </w:rPr>
        <w:t xml:space="preserve">Two different species of parrot belong to the order </w:t>
      </w:r>
      <w:proofErr w:type="spellStart"/>
      <w:proofErr w:type="gramStart"/>
      <w:r w:rsidR="001E5335">
        <w:rPr>
          <w:rFonts w:ascii="Arial" w:hAnsi="Arial" w:cs="Arial"/>
          <w:color w:val="000000" w:themeColor="text1"/>
          <w:sz w:val="22"/>
          <w:szCs w:val="22"/>
        </w:rPr>
        <w:t>Psittaformes</w:t>
      </w:r>
      <w:proofErr w:type="spellEnd"/>
      <w:r w:rsidR="001E5335">
        <w:rPr>
          <w:rFonts w:ascii="Arial" w:hAnsi="Arial" w:cs="Arial"/>
          <w:color w:val="000000" w:themeColor="text1"/>
          <w:sz w:val="22"/>
          <w:szCs w:val="22"/>
        </w:rPr>
        <w:t>, but</w:t>
      </w:r>
      <w:proofErr w:type="gramEnd"/>
      <w:r w:rsidR="001E5335">
        <w:rPr>
          <w:rFonts w:ascii="Arial" w:hAnsi="Arial" w:cs="Arial"/>
          <w:color w:val="000000" w:themeColor="text1"/>
          <w:sz w:val="22"/>
          <w:szCs w:val="22"/>
        </w:rPr>
        <w:t xml:space="preserve"> are classified into </w:t>
      </w:r>
      <w:r w:rsidR="001E5335">
        <w:rPr>
          <w:rFonts w:ascii="Arial" w:hAnsi="Arial" w:cs="Arial"/>
          <w:color w:val="000000" w:themeColor="text1"/>
          <w:sz w:val="22"/>
          <w:szCs w:val="22"/>
        </w:rPr>
        <w:tab/>
        <w:t>different families. Based on this information</w:t>
      </w:r>
      <w:r w:rsidR="00866976">
        <w:rPr>
          <w:rFonts w:ascii="Arial" w:hAnsi="Arial" w:cs="Arial"/>
          <w:color w:val="000000" w:themeColor="text1"/>
          <w:sz w:val="22"/>
          <w:szCs w:val="22"/>
        </w:rPr>
        <w:t>,</w:t>
      </w:r>
      <w:r w:rsidR="001E5335">
        <w:rPr>
          <w:rFonts w:ascii="Arial" w:hAnsi="Arial" w:cs="Arial"/>
          <w:color w:val="000000" w:themeColor="text1"/>
          <w:sz w:val="22"/>
          <w:szCs w:val="22"/>
        </w:rPr>
        <w:t xml:space="preserve"> these parrots are likely to</w:t>
      </w:r>
    </w:p>
    <w:p w14:paraId="6EBCAFC0" w14:textId="77777777" w:rsidR="006A1450" w:rsidRPr="008F00A3" w:rsidRDefault="006A1450" w:rsidP="006A145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7AF4A1E" w14:textId="76E4940D" w:rsidR="006A1450" w:rsidRPr="00AF2434" w:rsidRDefault="006A1450" w:rsidP="006A145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AF2434">
        <w:rPr>
          <w:rFonts w:ascii="Arial" w:hAnsi="Arial" w:cs="Arial"/>
          <w:color w:val="000000" w:themeColor="text1"/>
          <w:sz w:val="22"/>
          <w:szCs w:val="22"/>
        </w:rPr>
        <w:t>(a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6D141B">
        <w:rPr>
          <w:rFonts w:ascii="Arial" w:hAnsi="Arial" w:cs="Arial"/>
          <w:color w:val="000000" w:themeColor="text1"/>
          <w:sz w:val="22"/>
          <w:szCs w:val="22"/>
        </w:rPr>
        <w:t>have very similar morphology.</w:t>
      </w:r>
    </w:p>
    <w:p w14:paraId="7ABB33FE" w14:textId="564766A9" w:rsidR="006A1450" w:rsidRPr="00AF2434" w:rsidRDefault="006A1450" w:rsidP="006A145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6D141B">
        <w:rPr>
          <w:rFonts w:ascii="Arial" w:hAnsi="Arial" w:cs="Arial"/>
          <w:color w:val="000000" w:themeColor="text1"/>
          <w:sz w:val="22"/>
          <w:szCs w:val="22"/>
        </w:rPr>
        <w:t>inhabit the same ecosystem.</w:t>
      </w:r>
    </w:p>
    <w:p w14:paraId="7AC681F8" w14:textId="221574F5" w:rsidR="006A1450" w:rsidRPr="00AF2434" w:rsidRDefault="006A1450" w:rsidP="006A145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6D141B">
        <w:rPr>
          <w:rFonts w:ascii="Arial" w:hAnsi="Arial" w:cs="Arial"/>
          <w:color w:val="000000" w:themeColor="text1"/>
          <w:sz w:val="22"/>
          <w:szCs w:val="22"/>
        </w:rPr>
        <w:t>have identical DNA.</w:t>
      </w:r>
    </w:p>
    <w:p w14:paraId="2C74FA1C" w14:textId="73FC184A" w:rsidR="006A1450" w:rsidRPr="00AF2434" w:rsidRDefault="006A1450" w:rsidP="006A145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Pr="00E51287">
        <w:rPr>
          <w:rFonts w:ascii="Arial" w:hAnsi="Arial" w:cs="Arial"/>
          <w:color w:val="000000" w:themeColor="text1"/>
          <w:sz w:val="22"/>
          <w:szCs w:val="22"/>
        </w:rPr>
        <w:t>(d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6D141B">
        <w:rPr>
          <w:rFonts w:ascii="Arial" w:hAnsi="Arial" w:cs="Arial"/>
          <w:color w:val="000000" w:themeColor="text1"/>
          <w:sz w:val="22"/>
          <w:szCs w:val="22"/>
        </w:rPr>
        <w:t>share a recent common ancestor.</w:t>
      </w:r>
    </w:p>
    <w:p w14:paraId="62331DE7" w14:textId="1EABD71F" w:rsidR="00F81B48" w:rsidRPr="00AF2434" w:rsidRDefault="00F81B48" w:rsidP="006A145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489727F" w14:textId="5A4A7A81" w:rsidR="00360325" w:rsidRPr="00AF2434" w:rsidRDefault="00443A0E" w:rsidP="0050066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14F684C" w14:textId="5823BED1" w:rsidR="00F81B48" w:rsidRPr="00AF2434" w:rsidRDefault="00F81B4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>2.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AE4736">
        <w:rPr>
          <w:rFonts w:ascii="Arial" w:hAnsi="Arial" w:cs="Arial"/>
          <w:color w:val="000000" w:themeColor="text1"/>
          <w:sz w:val="22"/>
          <w:szCs w:val="22"/>
        </w:rPr>
        <w:t>Which of the following statements best defines biodiversity?</w:t>
      </w:r>
    </w:p>
    <w:p w14:paraId="33B0AC6C" w14:textId="77777777" w:rsidR="00C64663" w:rsidRPr="00AF2434" w:rsidRDefault="00C6466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C0C5397" w14:textId="00112C49" w:rsidR="00F81B48" w:rsidRPr="00AF2434" w:rsidRDefault="00F81B4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AE4736">
        <w:rPr>
          <w:rFonts w:ascii="Arial" w:hAnsi="Arial" w:cs="Arial"/>
          <w:color w:val="000000" w:themeColor="text1"/>
          <w:sz w:val="22"/>
          <w:szCs w:val="22"/>
        </w:rPr>
        <w:t>A method of classification that uses genetic similarity to determine relatedness.</w:t>
      </w:r>
    </w:p>
    <w:p w14:paraId="584FCA79" w14:textId="346716DC" w:rsidR="00F81B48" w:rsidRPr="00AF2434" w:rsidRDefault="00F81B4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AE4736">
        <w:rPr>
          <w:rFonts w:ascii="Arial" w:hAnsi="Arial" w:cs="Arial"/>
          <w:color w:val="000000" w:themeColor="text1"/>
          <w:sz w:val="22"/>
          <w:szCs w:val="22"/>
        </w:rPr>
        <w:t xml:space="preserve">A community of different species that interact with each other and their </w:t>
      </w:r>
      <w:r w:rsidR="00AE4736">
        <w:rPr>
          <w:rFonts w:ascii="Arial" w:hAnsi="Arial" w:cs="Arial"/>
          <w:color w:val="000000" w:themeColor="text1"/>
          <w:sz w:val="22"/>
          <w:szCs w:val="22"/>
        </w:rPr>
        <w:tab/>
      </w:r>
      <w:r w:rsidR="00AE4736">
        <w:rPr>
          <w:rFonts w:ascii="Arial" w:hAnsi="Arial" w:cs="Arial"/>
          <w:color w:val="000000" w:themeColor="text1"/>
          <w:sz w:val="22"/>
          <w:szCs w:val="22"/>
        </w:rPr>
        <w:tab/>
      </w:r>
      <w:r w:rsidR="00AE4736">
        <w:rPr>
          <w:rFonts w:ascii="Arial" w:hAnsi="Arial" w:cs="Arial"/>
          <w:color w:val="000000" w:themeColor="text1"/>
          <w:sz w:val="22"/>
          <w:szCs w:val="22"/>
        </w:rPr>
        <w:tab/>
        <w:t>environment.</w:t>
      </w:r>
    </w:p>
    <w:p w14:paraId="1590FFF3" w14:textId="09189835" w:rsidR="00F81B48" w:rsidRPr="00AF2434" w:rsidRDefault="00F81B4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AE4736">
        <w:rPr>
          <w:rFonts w:ascii="Arial" w:hAnsi="Arial" w:cs="Arial"/>
          <w:color w:val="000000" w:themeColor="text1"/>
          <w:sz w:val="22"/>
          <w:szCs w:val="22"/>
        </w:rPr>
        <w:t>The genetic variation within the individuals of a particular species.</w:t>
      </w:r>
    </w:p>
    <w:p w14:paraId="226F265B" w14:textId="030A924E" w:rsidR="00F81B48" w:rsidRPr="00AF2434" w:rsidRDefault="00F81B4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Pr="00E51287">
        <w:rPr>
          <w:rFonts w:ascii="Arial" w:hAnsi="Arial" w:cs="Arial"/>
          <w:color w:val="000000" w:themeColor="text1"/>
          <w:sz w:val="22"/>
          <w:szCs w:val="22"/>
        </w:rPr>
        <w:t>(d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AE4736">
        <w:rPr>
          <w:rFonts w:ascii="Arial" w:hAnsi="Arial" w:cs="Arial"/>
          <w:color w:val="000000" w:themeColor="text1"/>
          <w:sz w:val="22"/>
          <w:szCs w:val="22"/>
        </w:rPr>
        <w:t>The variety of living organisms within different ecosystems.</w:t>
      </w:r>
    </w:p>
    <w:p w14:paraId="5E0B6E28" w14:textId="77777777" w:rsidR="00360325" w:rsidRPr="00AF2434" w:rsidRDefault="0036032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AA530F9" w14:textId="77777777" w:rsidR="00360325" w:rsidRPr="00AF2434" w:rsidRDefault="0036032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29D0375" w14:textId="6F56326A" w:rsidR="00F81B48" w:rsidRPr="00916546" w:rsidRDefault="00F81B48" w:rsidP="006A145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>3.</w:t>
      </w:r>
      <w:r w:rsidR="00667112">
        <w:rPr>
          <w:rFonts w:ascii="Arial" w:hAnsi="Arial" w:cs="Arial"/>
          <w:color w:val="000000" w:themeColor="text1"/>
          <w:sz w:val="22"/>
          <w:szCs w:val="22"/>
        </w:rPr>
        <w:tab/>
      </w:r>
      <w:r w:rsidR="00916546" w:rsidRPr="00916546">
        <w:rPr>
          <w:rFonts w:ascii="Arial" w:hAnsi="Arial" w:cs="Arial"/>
          <w:color w:val="000000" w:themeColor="text1"/>
          <w:sz w:val="22"/>
          <w:szCs w:val="22"/>
        </w:rPr>
        <w:t xml:space="preserve">Which of the following </w:t>
      </w:r>
      <w:r w:rsidR="00916546" w:rsidRPr="00793363">
        <w:rPr>
          <w:rFonts w:ascii="Arial" w:hAnsi="Arial" w:cs="Arial"/>
          <w:b/>
          <w:bCs/>
          <w:color w:val="000000" w:themeColor="text1"/>
          <w:sz w:val="22"/>
          <w:szCs w:val="22"/>
        </w:rPr>
        <w:t>best</w:t>
      </w:r>
      <w:r w:rsidR="00916546" w:rsidRPr="00916546">
        <w:rPr>
          <w:rFonts w:ascii="Arial" w:hAnsi="Arial" w:cs="Arial"/>
          <w:color w:val="000000" w:themeColor="text1"/>
          <w:sz w:val="22"/>
          <w:szCs w:val="22"/>
        </w:rPr>
        <w:t xml:space="preserve"> reflects the </w:t>
      </w:r>
      <w:r w:rsidR="00916546">
        <w:rPr>
          <w:rFonts w:ascii="Arial" w:hAnsi="Arial" w:cs="Arial"/>
          <w:color w:val="000000" w:themeColor="text1"/>
          <w:sz w:val="22"/>
          <w:szCs w:val="22"/>
        </w:rPr>
        <w:t>formation</w:t>
      </w:r>
      <w:r w:rsidR="00916546" w:rsidRPr="00916546">
        <w:rPr>
          <w:rFonts w:ascii="Arial" w:hAnsi="Arial" w:cs="Arial"/>
          <w:color w:val="000000" w:themeColor="text1"/>
          <w:sz w:val="22"/>
          <w:szCs w:val="22"/>
        </w:rPr>
        <w:t xml:space="preserve"> of the eukaryotic cell </w:t>
      </w:r>
      <w:r w:rsidR="00916546"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r w:rsidR="00120172">
        <w:rPr>
          <w:rFonts w:ascii="Arial" w:hAnsi="Arial" w:cs="Arial"/>
          <w:color w:val="000000" w:themeColor="text1"/>
          <w:sz w:val="22"/>
          <w:szCs w:val="22"/>
        </w:rPr>
        <w:t>proposed</w:t>
      </w:r>
      <w:r w:rsidR="0091654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16546">
        <w:rPr>
          <w:rFonts w:ascii="Arial" w:hAnsi="Arial" w:cs="Arial"/>
          <w:color w:val="000000" w:themeColor="text1"/>
          <w:sz w:val="22"/>
          <w:szCs w:val="22"/>
        </w:rPr>
        <w:tab/>
        <w:t>by the endosymbiotic theory</w:t>
      </w:r>
      <w:r w:rsidR="00667112" w:rsidRPr="00916546"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21F93479" w14:textId="705EC977" w:rsidR="006A1450" w:rsidRPr="004D2D43" w:rsidRDefault="006A1450" w:rsidP="006A145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7F63CD51" w14:textId="0E927CD3" w:rsidR="006A1450" w:rsidRPr="00916546" w:rsidRDefault="006A1450" w:rsidP="006A145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16546"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 w:rsidRPr="00916546">
        <w:rPr>
          <w:rFonts w:ascii="Arial" w:hAnsi="Arial" w:cs="Arial"/>
          <w:color w:val="000000" w:themeColor="text1"/>
          <w:sz w:val="22"/>
          <w:szCs w:val="22"/>
        </w:rPr>
        <w:tab/>
      </w:r>
      <w:r w:rsidR="00916546">
        <w:rPr>
          <w:rFonts w:ascii="Arial" w:hAnsi="Arial" w:cs="Arial"/>
          <w:color w:val="000000" w:themeColor="text1"/>
          <w:sz w:val="22"/>
          <w:szCs w:val="22"/>
        </w:rPr>
        <w:t>Ancient bacterial cells engulfed cyanobacteria to form plant cells.</w:t>
      </w:r>
    </w:p>
    <w:p w14:paraId="44ED00B5" w14:textId="4787419E" w:rsidR="006A1450" w:rsidRPr="00916546" w:rsidRDefault="006A1450" w:rsidP="006A145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16546"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 w:rsidRPr="00916546">
        <w:rPr>
          <w:rFonts w:ascii="Arial" w:hAnsi="Arial" w:cs="Arial"/>
          <w:color w:val="000000" w:themeColor="text1"/>
          <w:sz w:val="22"/>
          <w:szCs w:val="22"/>
        </w:rPr>
        <w:tab/>
      </w:r>
      <w:r w:rsidR="00916546">
        <w:rPr>
          <w:rFonts w:ascii="Arial" w:hAnsi="Arial" w:cs="Arial"/>
          <w:color w:val="000000" w:themeColor="text1"/>
          <w:sz w:val="22"/>
          <w:szCs w:val="22"/>
        </w:rPr>
        <w:t xml:space="preserve">Aerobic bacteria </w:t>
      </w:r>
      <w:r w:rsidR="00914DF4">
        <w:rPr>
          <w:rFonts w:ascii="Arial" w:hAnsi="Arial" w:cs="Arial"/>
          <w:color w:val="000000" w:themeColor="text1"/>
          <w:sz w:val="22"/>
          <w:szCs w:val="22"/>
        </w:rPr>
        <w:t xml:space="preserve">ingested prokaryotic cells </w:t>
      </w:r>
      <w:r w:rsidR="00A12708">
        <w:rPr>
          <w:rFonts w:ascii="Arial" w:hAnsi="Arial" w:cs="Arial"/>
          <w:color w:val="000000" w:themeColor="text1"/>
          <w:sz w:val="22"/>
          <w:szCs w:val="22"/>
        </w:rPr>
        <w:t xml:space="preserve">which later </w:t>
      </w:r>
      <w:r w:rsidR="00914DF4">
        <w:rPr>
          <w:rFonts w:ascii="Arial" w:hAnsi="Arial" w:cs="Arial"/>
          <w:color w:val="000000" w:themeColor="text1"/>
          <w:sz w:val="22"/>
          <w:szCs w:val="22"/>
        </w:rPr>
        <w:t xml:space="preserve">developed into </w:t>
      </w:r>
      <w:r w:rsidR="00A12708">
        <w:rPr>
          <w:rFonts w:ascii="Arial" w:hAnsi="Arial" w:cs="Arial"/>
          <w:color w:val="000000" w:themeColor="text1"/>
          <w:sz w:val="22"/>
          <w:szCs w:val="22"/>
        </w:rPr>
        <w:tab/>
      </w:r>
      <w:r w:rsidR="00A12708">
        <w:rPr>
          <w:rFonts w:ascii="Arial" w:hAnsi="Arial" w:cs="Arial"/>
          <w:color w:val="000000" w:themeColor="text1"/>
          <w:sz w:val="22"/>
          <w:szCs w:val="22"/>
        </w:rPr>
        <w:tab/>
      </w:r>
      <w:r w:rsidR="00A12708">
        <w:rPr>
          <w:rFonts w:ascii="Arial" w:hAnsi="Arial" w:cs="Arial"/>
          <w:color w:val="000000" w:themeColor="text1"/>
          <w:sz w:val="22"/>
          <w:szCs w:val="22"/>
        </w:rPr>
        <w:tab/>
        <w:t xml:space="preserve">specialised </w:t>
      </w:r>
      <w:r w:rsidR="00914DF4">
        <w:rPr>
          <w:rFonts w:ascii="Arial" w:hAnsi="Arial" w:cs="Arial"/>
          <w:color w:val="000000" w:themeColor="text1"/>
          <w:sz w:val="22"/>
          <w:szCs w:val="22"/>
        </w:rPr>
        <w:t>cell organelles.</w:t>
      </w:r>
    </w:p>
    <w:p w14:paraId="5B811BFB" w14:textId="7D59C3FC" w:rsidR="008F482F" w:rsidRPr="00916546" w:rsidRDefault="006A1450" w:rsidP="006A145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16546"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 w:rsidRPr="00916546">
        <w:rPr>
          <w:rFonts w:ascii="Arial" w:hAnsi="Arial" w:cs="Arial"/>
          <w:color w:val="000000" w:themeColor="text1"/>
          <w:sz w:val="22"/>
          <w:szCs w:val="22"/>
        </w:rPr>
        <w:tab/>
      </w:r>
      <w:r w:rsidR="00A12708">
        <w:rPr>
          <w:rFonts w:ascii="Arial" w:hAnsi="Arial" w:cs="Arial"/>
          <w:color w:val="000000" w:themeColor="text1"/>
          <w:sz w:val="22"/>
          <w:szCs w:val="22"/>
        </w:rPr>
        <w:t xml:space="preserve">Prokaryotic cells ingested bacterial cells which later developed into </w:t>
      </w:r>
      <w:r w:rsidR="00A12708">
        <w:rPr>
          <w:rFonts w:ascii="Arial" w:hAnsi="Arial" w:cs="Arial"/>
          <w:color w:val="000000" w:themeColor="text1"/>
          <w:sz w:val="22"/>
          <w:szCs w:val="22"/>
        </w:rPr>
        <w:tab/>
      </w:r>
      <w:r w:rsidR="00A12708">
        <w:rPr>
          <w:rFonts w:ascii="Arial" w:hAnsi="Arial" w:cs="Arial"/>
          <w:color w:val="000000" w:themeColor="text1"/>
          <w:sz w:val="22"/>
          <w:szCs w:val="22"/>
        </w:rPr>
        <w:tab/>
      </w:r>
      <w:r w:rsidR="00A12708">
        <w:rPr>
          <w:rFonts w:ascii="Arial" w:hAnsi="Arial" w:cs="Arial"/>
          <w:color w:val="000000" w:themeColor="text1"/>
          <w:sz w:val="22"/>
          <w:szCs w:val="22"/>
        </w:rPr>
        <w:tab/>
        <w:t>mitochondria and chloroplasts.</w:t>
      </w:r>
    </w:p>
    <w:p w14:paraId="2ACD65E0" w14:textId="0E613CE6" w:rsidR="006A1450" w:rsidRPr="00AF2434" w:rsidRDefault="006A1450" w:rsidP="006A145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16546"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 w:rsidRPr="00916546">
        <w:rPr>
          <w:rFonts w:ascii="Arial" w:hAnsi="Arial" w:cs="Arial"/>
          <w:color w:val="000000" w:themeColor="text1"/>
          <w:sz w:val="22"/>
          <w:szCs w:val="22"/>
        </w:rPr>
        <w:tab/>
      </w:r>
      <w:r w:rsidR="00A12708">
        <w:rPr>
          <w:rFonts w:ascii="Arial" w:hAnsi="Arial" w:cs="Arial"/>
          <w:color w:val="000000" w:themeColor="text1"/>
          <w:sz w:val="22"/>
          <w:szCs w:val="22"/>
        </w:rPr>
        <w:t>Photosynthetic cyanobacteria ingested aerobic bacteria to form algal cells.</w:t>
      </w:r>
    </w:p>
    <w:p w14:paraId="178BE650" w14:textId="77777777" w:rsidR="00360325" w:rsidRPr="00AF2434" w:rsidRDefault="0036032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ECD6F8F" w14:textId="77777777" w:rsidR="00360325" w:rsidRPr="00AF2434" w:rsidRDefault="0036032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A4E4D88" w14:textId="41428901" w:rsidR="00DD1597" w:rsidRPr="00AF2434" w:rsidRDefault="00134E29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>4.</w:t>
      </w:r>
      <w:r w:rsidR="00422155"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FB7C1A">
        <w:rPr>
          <w:rFonts w:ascii="Arial" w:hAnsi="Arial" w:cs="Arial"/>
          <w:color w:val="000000" w:themeColor="text1"/>
          <w:sz w:val="22"/>
          <w:szCs w:val="22"/>
        </w:rPr>
        <w:t xml:space="preserve">Photosynthesis provides a food web with </w:t>
      </w:r>
    </w:p>
    <w:p w14:paraId="1CADB552" w14:textId="4F11D472" w:rsidR="00422155" w:rsidRPr="00AF2434" w:rsidRDefault="0042215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A0FF918" w14:textId="4FA231CE" w:rsidR="00422155" w:rsidRPr="00AF2434" w:rsidRDefault="0042215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FB7C1A">
        <w:rPr>
          <w:rFonts w:ascii="Arial" w:hAnsi="Arial" w:cs="Arial"/>
          <w:color w:val="000000" w:themeColor="text1"/>
          <w:sz w:val="22"/>
          <w:szCs w:val="22"/>
        </w:rPr>
        <w:t>solar energy.</w:t>
      </w:r>
    </w:p>
    <w:p w14:paraId="3A1E25A4" w14:textId="1262C0E0" w:rsidR="00422155" w:rsidRPr="00AF2434" w:rsidRDefault="0042215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b)</w:t>
      </w:r>
      <w:r w:rsidR="009C7817"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FB7C1A">
        <w:rPr>
          <w:rFonts w:ascii="Arial" w:hAnsi="Arial" w:cs="Arial"/>
          <w:color w:val="000000" w:themeColor="text1"/>
          <w:sz w:val="22"/>
          <w:szCs w:val="22"/>
        </w:rPr>
        <w:t>chemical energy.</w:t>
      </w:r>
    </w:p>
    <w:p w14:paraId="75E0CF24" w14:textId="7873D8BF" w:rsidR="00422155" w:rsidRPr="00AF2434" w:rsidRDefault="0042215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FB7C1A">
        <w:rPr>
          <w:rFonts w:ascii="Arial" w:hAnsi="Arial" w:cs="Arial"/>
          <w:color w:val="000000" w:themeColor="text1"/>
          <w:sz w:val="22"/>
          <w:szCs w:val="22"/>
        </w:rPr>
        <w:t>heat energy.</w:t>
      </w:r>
    </w:p>
    <w:p w14:paraId="36E8D5F8" w14:textId="6FB1A51B" w:rsidR="00640CED" w:rsidRPr="00AF2434" w:rsidRDefault="00422155" w:rsidP="00640CE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 w:rsidR="009C7817"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FB7C1A">
        <w:rPr>
          <w:rFonts w:ascii="Arial" w:hAnsi="Arial" w:cs="Arial"/>
          <w:color w:val="000000" w:themeColor="text1"/>
          <w:sz w:val="22"/>
          <w:szCs w:val="22"/>
        </w:rPr>
        <w:t>light energy.</w:t>
      </w:r>
    </w:p>
    <w:p w14:paraId="13702761" w14:textId="3DDD9249" w:rsidR="00422155" w:rsidRPr="00AF2434" w:rsidRDefault="0042215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1E4857D" w14:textId="1DB5570D" w:rsidR="000B61E9" w:rsidRPr="00AF2434" w:rsidRDefault="000B61E9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AAFD556" w14:textId="20CE36DC" w:rsidR="004B49B0" w:rsidRPr="00AF2434" w:rsidRDefault="000B61E9" w:rsidP="004B49B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>5.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4D2D43">
        <w:rPr>
          <w:rFonts w:ascii="Arial" w:hAnsi="Arial" w:cs="Arial"/>
          <w:color w:val="000000" w:themeColor="text1"/>
          <w:sz w:val="22"/>
          <w:szCs w:val="22"/>
        </w:rPr>
        <w:t xml:space="preserve">Which of the following </w:t>
      </w:r>
      <w:r w:rsidR="004D2D43" w:rsidRPr="004D2D43">
        <w:rPr>
          <w:rFonts w:ascii="Arial" w:hAnsi="Arial" w:cs="Arial"/>
          <w:color w:val="000000" w:themeColor="text1"/>
          <w:sz w:val="22"/>
          <w:szCs w:val="22"/>
        </w:rPr>
        <w:t>best</w:t>
      </w:r>
      <w:r w:rsidR="004D2D43">
        <w:rPr>
          <w:rFonts w:ascii="Arial" w:hAnsi="Arial" w:cs="Arial"/>
          <w:color w:val="000000" w:themeColor="text1"/>
          <w:sz w:val="22"/>
          <w:szCs w:val="22"/>
        </w:rPr>
        <w:t xml:space="preserve"> describes an </w:t>
      </w:r>
      <w:r w:rsidR="00B12ED6">
        <w:rPr>
          <w:rFonts w:ascii="Arial" w:hAnsi="Arial" w:cs="Arial"/>
          <w:color w:val="000000" w:themeColor="text1"/>
          <w:sz w:val="22"/>
          <w:szCs w:val="22"/>
        </w:rPr>
        <w:t>enzyme</w:t>
      </w:r>
      <w:r w:rsidR="004D2D43">
        <w:rPr>
          <w:rFonts w:ascii="Arial" w:hAnsi="Arial" w:cs="Arial"/>
          <w:color w:val="000000" w:themeColor="text1"/>
          <w:sz w:val="22"/>
          <w:szCs w:val="22"/>
        </w:rPr>
        <w:t>'s</w:t>
      </w:r>
      <w:r w:rsidR="00B12ED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0E31">
        <w:rPr>
          <w:rFonts w:ascii="Arial" w:hAnsi="Arial" w:cs="Arial"/>
          <w:color w:val="000000" w:themeColor="text1"/>
          <w:sz w:val="22"/>
          <w:szCs w:val="22"/>
        </w:rPr>
        <w:t>e</w:t>
      </w:r>
      <w:r w:rsidR="00B12ED6">
        <w:rPr>
          <w:rFonts w:ascii="Arial" w:hAnsi="Arial" w:cs="Arial"/>
          <w:color w:val="000000" w:themeColor="text1"/>
          <w:sz w:val="22"/>
          <w:szCs w:val="22"/>
        </w:rPr>
        <w:t>ffect</w:t>
      </w:r>
      <w:r w:rsidR="004D2D43">
        <w:rPr>
          <w:rFonts w:ascii="Arial" w:hAnsi="Arial" w:cs="Arial"/>
          <w:color w:val="000000" w:themeColor="text1"/>
          <w:sz w:val="22"/>
          <w:szCs w:val="22"/>
        </w:rPr>
        <w:t xml:space="preserve"> on</w:t>
      </w:r>
      <w:r w:rsidR="00B12ED6">
        <w:rPr>
          <w:rFonts w:ascii="Arial" w:hAnsi="Arial" w:cs="Arial"/>
          <w:color w:val="000000" w:themeColor="text1"/>
          <w:sz w:val="22"/>
          <w:szCs w:val="22"/>
        </w:rPr>
        <w:t xml:space="preserve"> activation energy</w:t>
      </w:r>
      <w:r w:rsidR="004D2D43"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26982B1F" w14:textId="77777777" w:rsidR="004B49B0" w:rsidRPr="00AF2434" w:rsidRDefault="004B49B0" w:rsidP="004B49B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6BB06CD" w14:textId="4F762943" w:rsidR="004B49B0" w:rsidRPr="00AF2434" w:rsidRDefault="004B49B0" w:rsidP="004B49B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4D2D43">
        <w:rPr>
          <w:rFonts w:ascii="Arial" w:hAnsi="Arial" w:cs="Arial"/>
          <w:color w:val="000000" w:themeColor="text1"/>
          <w:sz w:val="22"/>
          <w:szCs w:val="22"/>
        </w:rPr>
        <w:t>I</w:t>
      </w:r>
      <w:r w:rsidR="00B12ED6">
        <w:rPr>
          <w:rFonts w:ascii="Arial" w:hAnsi="Arial" w:cs="Arial"/>
          <w:color w:val="000000" w:themeColor="text1"/>
          <w:sz w:val="22"/>
          <w:szCs w:val="22"/>
        </w:rPr>
        <w:t>ncreasing the energy required to start the reaction.</w:t>
      </w:r>
    </w:p>
    <w:p w14:paraId="4000A556" w14:textId="10A0ABDE" w:rsidR="004B49B0" w:rsidRPr="00AF2434" w:rsidRDefault="004B49B0" w:rsidP="004B49B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b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4D2D43">
        <w:rPr>
          <w:rFonts w:ascii="Arial" w:hAnsi="Arial" w:cs="Arial"/>
          <w:color w:val="000000" w:themeColor="text1"/>
          <w:sz w:val="22"/>
          <w:szCs w:val="22"/>
        </w:rPr>
        <w:t>D</w:t>
      </w:r>
      <w:r w:rsidR="00B12ED6">
        <w:rPr>
          <w:rFonts w:ascii="Arial" w:hAnsi="Arial" w:cs="Arial"/>
          <w:color w:val="000000" w:themeColor="text1"/>
          <w:sz w:val="22"/>
          <w:szCs w:val="22"/>
        </w:rPr>
        <w:t>ecreasing the energy required to start the reaction</w:t>
      </w:r>
      <w:r w:rsidR="004B606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D3BD4A" w14:textId="0F89C8D6" w:rsidR="004B49B0" w:rsidRPr="00AF2434" w:rsidRDefault="004B49B0" w:rsidP="004B49B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4D2D43">
        <w:rPr>
          <w:rFonts w:ascii="Arial" w:hAnsi="Arial" w:cs="Arial"/>
          <w:color w:val="000000" w:themeColor="text1"/>
          <w:sz w:val="22"/>
          <w:szCs w:val="22"/>
        </w:rPr>
        <w:t>S</w:t>
      </w:r>
      <w:r w:rsidR="004B606E">
        <w:rPr>
          <w:rFonts w:ascii="Arial" w:hAnsi="Arial" w:cs="Arial"/>
          <w:color w:val="000000" w:themeColor="text1"/>
          <w:sz w:val="22"/>
          <w:szCs w:val="22"/>
        </w:rPr>
        <w:t>timulating the active site to receive molecules.</w:t>
      </w:r>
    </w:p>
    <w:p w14:paraId="1D11B30D" w14:textId="45A035AB" w:rsidR="004B49B0" w:rsidRPr="00AF2434" w:rsidRDefault="004B49B0" w:rsidP="004B49B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4D2D43">
        <w:rPr>
          <w:rFonts w:ascii="Arial" w:hAnsi="Arial" w:cs="Arial"/>
          <w:color w:val="000000" w:themeColor="text1"/>
          <w:sz w:val="22"/>
          <w:szCs w:val="22"/>
        </w:rPr>
        <w:t>I</w:t>
      </w:r>
      <w:r w:rsidR="004B606E">
        <w:rPr>
          <w:rFonts w:ascii="Arial" w:hAnsi="Arial" w:cs="Arial"/>
          <w:color w:val="000000" w:themeColor="text1"/>
          <w:sz w:val="22"/>
          <w:szCs w:val="22"/>
        </w:rPr>
        <w:t>ncreasing the rate of cellular respiration.</w:t>
      </w:r>
    </w:p>
    <w:p w14:paraId="279CD2F4" w14:textId="77777777" w:rsidR="006A1450" w:rsidRPr="00AF2434" w:rsidRDefault="006A1450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7D34B8A" w14:textId="334B7355" w:rsidR="00667FE6" w:rsidRPr="0078353B" w:rsidRDefault="00667FE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lastRenderedPageBreak/>
        <w:t>6.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78353B">
        <w:rPr>
          <w:rFonts w:ascii="Arial" w:hAnsi="Arial" w:cs="Arial"/>
          <w:color w:val="000000" w:themeColor="text1"/>
          <w:sz w:val="22"/>
          <w:szCs w:val="22"/>
        </w:rPr>
        <w:t xml:space="preserve">Which of the following factors is </w:t>
      </w:r>
      <w:r w:rsidR="0078353B">
        <w:rPr>
          <w:rFonts w:ascii="Arial" w:hAnsi="Arial" w:cs="Arial"/>
          <w:b/>
          <w:bCs/>
          <w:color w:val="000000" w:themeColor="text1"/>
          <w:sz w:val="22"/>
          <w:szCs w:val="22"/>
        </w:rPr>
        <w:t>not</w:t>
      </w:r>
      <w:r w:rsidR="0078353B">
        <w:rPr>
          <w:rFonts w:ascii="Arial" w:hAnsi="Arial" w:cs="Arial"/>
          <w:color w:val="000000" w:themeColor="text1"/>
          <w:sz w:val="22"/>
          <w:szCs w:val="22"/>
        </w:rPr>
        <w:t xml:space="preserve"> density</w:t>
      </w:r>
      <w:r w:rsidR="00114888">
        <w:rPr>
          <w:rFonts w:ascii="Arial" w:hAnsi="Arial" w:cs="Arial"/>
          <w:color w:val="000000" w:themeColor="text1"/>
          <w:sz w:val="22"/>
          <w:szCs w:val="22"/>
        </w:rPr>
        <w:t>-</w:t>
      </w:r>
      <w:r w:rsidR="0078353B">
        <w:rPr>
          <w:rFonts w:ascii="Arial" w:hAnsi="Arial" w:cs="Arial"/>
          <w:color w:val="000000" w:themeColor="text1"/>
          <w:sz w:val="22"/>
          <w:szCs w:val="22"/>
        </w:rPr>
        <w:t>independent?</w:t>
      </w:r>
    </w:p>
    <w:p w14:paraId="097EE2EF" w14:textId="63D49827" w:rsidR="00480751" w:rsidRPr="00AF2434" w:rsidRDefault="00480751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2FD76BA" w14:textId="60037799" w:rsidR="00D82798" w:rsidRPr="00AF2434" w:rsidRDefault="00480751" w:rsidP="00D82798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a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A03B20">
        <w:rPr>
          <w:rFonts w:ascii="Arial" w:hAnsi="Arial" w:cs="Arial"/>
          <w:color w:val="000000" w:themeColor="text1"/>
          <w:sz w:val="22"/>
          <w:szCs w:val="22"/>
        </w:rPr>
        <w:t>C</w:t>
      </w:r>
      <w:r w:rsidR="0078353B">
        <w:rPr>
          <w:rFonts w:ascii="Arial" w:hAnsi="Arial" w:cs="Arial"/>
          <w:color w:val="000000" w:themeColor="text1"/>
          <w:sz w:val="22"/>
          <w:szCs w:val="22"/>
        </w:rPr>
        <w:t>ompetition</w:t>
      </w:r>
    </w:p>
    <w:p w14:paraId="6E7F82D4" w14:textId="2FCBE1DA" w:rsidR="00480751" w:rsidRPr="00AF2434" w:rsidRDefault="00480751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A861FC">
        <w:rPr>
          <w:rFonts w:ascii="Arial" w:hAnsi="Arial" w:cs="Arial"/>
          <w:color w:val="000000" w:themeColor="text1"/>
          <w:sz w:val="22"/>
          <w:szCs w:val="22"/>
        </w:rPr>
        <w:t>Floods</w:t>
      </w:r>
    </w:p>
    <w:p w14:paraId="176466E3" w14:textId="16E6EDFD" w:rsidR="00480751" w:rsidRPr="00AF2434" w:rsidRDefault="00480751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 w:rsidR="00E70E08"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A861FC">
        <w:rPr>
          <w:rFonts w:ascii="Arial" w:hAnsi="Arial" w:cs="Arial"/>
          <w:color w:val="000000" w:themeColor="text1"/>
          <w:sz w:val="22"/>
          <w:szCs w:val="22"/>
        </w:rPr>
        <w:t>Drought</w:t>
      </w:r>
    </w:p>
    <w:p w14:paraId="30A95D14" w14:textId="416EADD9" w:rsidR="00480751" w:rsidRPr="00AF2434" w:rsidRDefault="00480751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AD25B7">
        <w:rPr>
          <w:rFonts w:ascii="Arial" w:hAnsi="Arial" w:cs="Arial"/>
          <w:color w:val="000000" w:themeColor="text1"/>
          <w:sz w:val="22"/>
          <w:szCs w:val="22"/>
        </w:rPr>
        <w:t>Salinity</w:t>
      </w:r>
    </w:p>
    <w:p w14:paraId="3CA78A44" w14:textId="02702CB2" w:rsidR="00480751" w:rsidRPr="00AF2434" w:rsidRDefault="00480751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46F61E9" w14:textId="600BF8CB" w:rsidR="00480751" w:rsidRPr="00AF2434" w:rsidRDefault="00480751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45549DF" w14:textId="73510617" w:rsidR="00114888" w:rsidRDefault="0011488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diagram below relates to question 7 and 8.</w:t>
      </w:r>
    </w:p>
    <w:p w14:paraId="4B4360A5" w14:textId="01F42CDC" w:rsidR="00114888" w:rsidRDefault="0011488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F6994F8" w14:textId="77777777" w:rsidR="002D289B" w:rsidRDefault="002D289B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499EC9A" w14:textId="0B4A7595" w:rsidR="00114888" w:rsidRDefault="008605D7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w:drawing>
          <wp:anchor distT="0" distB="0" distL="114300" distR="114300" simplePos="0" relativeHeight="251805696" behindDoc="1" locked="0" layoutInCell="1" allowOverlap="1" wp14:anchorId="7E4BAAF9" wp14:editId="4CA9FDDE">
            <wp:simplePos x="0" y="0"/>
            <wp:positionH relativeFrom="column">
              <wp:posOffset>934898</wp:posOffset>
            </wp:positionH>
            <wp:positionV relativeFrom="paragraph">
              <wp:posOffset>54712</wp:posOffset>
            </wp:positionV>
            <wp:extent cx="2047875" cy="1327150"/>
            <wp:effectExtent l="12700" t="12700" r="9525" b="19050"/>
            <wp:wrapTight wrapText="bothSides">
              <wp:wrapPolygon edited="0">
                <wp:start x="-134" y="-207"/>
                <wp:lineTo x="-134" y="21703"/>
                <wp:lineTo x="21567" y="21703"/>
                <wp:lineTo x="21567" y="-207"/>
                <wp:lineTo x="-134" y="-207"/>
              </wp:wrapPolygon>
            </wp:wrapTight>
            <wp:docPr id="2" name="Picture 2" descr="A picture containing rain, large, bird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01 at 19.59.5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2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577D6" w14:textId="77777777" w:rsidR="00114888" w:rsidRDefault="0011488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13BDEFF" w14:textId="77777777" w:rsidR="00114888" w:rsidRDefault="0011488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D2FC0C8" w14:textId="77777777" w:rsidR="00114888" w:rsidRDefault="0011488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786CE46" w14:textId="77777777" w:rsidR="00114888" w:rsidRDefault="0011488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4FD2034" w14:textId="77777777" w:rsidR="00114888" w:rsidRDefault="0011488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CA693E2" w14:textId="77777777" w:rsidR="00114888" w:rsidRDefault="0011488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FDA9E47" w14:textId="77777777" w:rsidR="00114888" w:rsidRDefault="0011488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7B3301D" w14:textId="77777777" w:rsidR="00114888" w:rsidRDefault="0011488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361A9F1" w14:textId="6084A58B" w:rsidR="008605D7" w:rsidRDefault="008605D7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BCF9FDC" w14:textId="77777777" w:rsidR="002D289B" w:rsidRDefault="002D289B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65469B9" w14:textId="7CFE5076" w:rsidR="00480751" w:rsidRPr="00AF2434" w:rsidRDefault="00480751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>7.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114888">
        <w:rPr>
          <w:rFonts w:ascii="Arial" w:hAnsi="Arial" w:cs="Arial"/>
          <w:color w:val="000000" w:themeColor="text1"/>
          <w:sz w:val="22"/>
          <w:szCs w:val="22"/>
        </w:rPr>
        <w:t xml:space="preserve">The distribution pattern shown in the diagram above is </w:t>
      </w:r>
    </w:p>
    <w:p w14:paraId="79F8D676" w14:textId="5A486B0C" w:rsidR="00FA0776" w:rsidRPr="00AF2434" w:rsidRDefault="00FA077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CFD170A" w14:textId="569D083E" w:rsidR="00114888" w:rsidRPr="00AF2434" w:rsidRDefault="00FA077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114888">
        <w:rPr>
          <w:rFonts w:ascii="Arial" w:hAnsi="Arial" w:cs="Arial"/>
          <w:color w:val="000000" w:themeColor="text1"/>
          <w:sz w:val="22"/>
          <w:szCs w:val="22"/>
        </w:rPr>
        <w:t>clumped.</w:t>
      </w:r>
    </w:p>
    <w:p w14:paraId="2225BA0E" w14:textId="58364844" w:rsidR="00FA0776" w:rsidRPr="00AF2434" w:rsidRDefault="00FA077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114888">
        <w:rPr>
          <w:rFonts w:ascii="Arial" w:hAnsi="Arial" w:cs="Arial"/>
          <w:color w:val="000000" w:themeColor="text1"/>
          <w:sz w:val="22"/>
          <w:szCs w:val="22"/>
        </w:rPr>
        <w:t>random.</w:t>
      </w:r>
    </w:p>
    <w:p w14:paraId="728600AD" w14:textId="357F46EC" w:rsidR="00FA0776" w:rsidRPr="00AF2434" w:rsidRDefault="00FA077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c)</w:t>
      </w:r>
      <w:r w:rsidRPr="00AF2434">
        <w:rPr>
          <w:rFonts w:ascii="Arial" w:hAnsi="Arial" w:cs="Arial"/>
          <w:color w:val="000000" w:themeColor="text1"/>
          <w:sz w:val="22"/>
          <w:szCs w:val="22"/>
        </w:rPr>
        <w:tab/>
      </w:r>
      <w:r w:rsidR="00114888">
        <w:rPr>
          <w:rFonts w:ascii="Arial" w:hAnsi="Arial" w:cs="Arial"/>
          <w:color w:val="000000" w:themeColor="text1"/>
          <w:sz w:val="22"/>
          <w:szCs w:val="22"/>
        </w:rPr>
        <w:t>uniform.</w:t>
      </w:r>
    </w:p>
    <w:p w14:paraId="43E59348" w14:textId="1E571636" w:rsidR="00FA0776" w:rsidRPr="008F00A3" w:rsidRDefault="00FA077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AF2434"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114888">
        <w:rPr>
          <w:rFonts w:ascii="Arial" w:hAnsi="Arial" w:cs="Arial"/>
          <w:color w:val="000000" w:themeColor="text1"/>
          <w:sz w:val="22"/>
          <w:szCs w:val="22"/>
        </w:rPr>
        <w:t>even.</w:t>
      </w:r>
    </w:p>
    <w:p w14:paraId="4D28FFD3" w14:textId="38EB1832" w:rsidR="00FA0776" w:rsidRPr="008F00A3" w:rsidRDefault="00FA077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E303400" w14:textId="77777777" w:rsidR="00BB036D" w:rsidRPr="008F00A3" w:rsidRDefault="00BB036D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FFB6C24" w14:textId="736B4CCE" w:rsidR="00FA0776" w:rsidRDefault="00FA077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8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114888">
        <w:rPr>
          <w:rFonts w:ascii="Arial" w:hAnsi="Arial" w:cs="Arial"/>
          <w:color w:val="000000" w:themeColor="text1"/>
          <w:sz w:val="22"/>
          <w:szCs w:val="22"/>
        </w:rPr>
        <w:t xml:space="preserve">Which of the following </w:t>
      </w:r>
      <w:r w:rsidR="00F13F47">
        <w:rPr>
          <w:rFonts w:ascii="Arial" w:hAnsi="Arial" w:cs="Arial"/>
          <w:color w:val="000000" w:themeColor="text1"/>
          <w:sz w:val="22"/>
          <w:szCs w:val="22"/>
        </w:rPr>
        <w:t>organisms</w:t>
      </w:r>
      <w:r w:rsidR="00114888">
        <w:rPr>
          <w:rFonts w:ascii="Arial" w:hAnsi="Arial" w:cs="Arial"/>
          <w:color w:val="000000" w:themeColor="text1"/>
          <w:sz w:val="22"/>
          <w:szCs w:val="22"/>
        </w:rPr>
        <w:t xml:space="preserve"> most likely displays this type of distribution?</w:t>
      </w:r>
    </w:p>
    <w:p w14:paraId="711C051E" w14:textId="5AFD3952" w:rsidR="00114888" w:rsidRDefault="0011488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F8CEE82" w14:textId="44BBE649" w:rsidR="00114888" w:rsidRDefault="0011488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Wedge-tailed eagle</w:t>
      </w:r>
    </w:p>
    <w:p w14:paraId="0BEA0CF2" w14:textId="5EA0683D" w:rsidR="00114888" w:rsidRDefault="0011488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b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Penguin</w:t>
      </w:r>
    </w:p>
    <w:p w14:paraId="2E47D7B3" w14:textId="4D39B386" w:rsidR="00114888" w:rsidRDefault="0011488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24577D">
        <w:rPr>
          <w:rFonts w:ascii="Arial" w:hAnsi="Arial" w:cs="Arial"/>
          <w:color w:val="000000" w:themeColor="text1"/>
          <w:sz w:val="22"/>
          <w:szCs w:val="22"/>
        </w:rPr>
        <w:t>Fox</w:t>
      </w:r>
    </w:p>
    <w:p w14:paraId="33793D0B" w14:textId="51B8CA08" w:rsidR="00114888" w:rsidRPr="008F00A3" w:rsidRDefault="0011488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13F47">
        <w:rPr>
          <w:rFonts w:ascii="Arial" w:hAnsi="Arial" w:cs="Arial"/>
          <w:color w:val="000000" w:themeColor="text1"/>
          <w:sz w:val="22"/>
          <w:szCs w:val="22"/>
        </w:rPr>
        <w:t>Tuna</w:t>
      </w:r>
    </w:p>
    <w:p w14:paraId="3A6408C5" w14:textId="6275DFC3" w:rsidR="003D385C" w:rsidRPr="008F00A3" w:rsidRDefault="00096C2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7228401" w14:textId="77777777" w:rsidR="00F13F47" w:rsidRDefault="00F13F47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72EAACD" w14:textId="1358F14E" w:rsidR="00387586" w:rsidRPr="00A96AD6" w:rsidRDefault="00096C2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9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524CE0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AE4736">
        <w:rPr>
          <w:rFonts w:ascii="Arial" w:hAnsi="Arial" w:cs="Arial"/>
          <w:color w:val="000000" w:themeColor="text1"/>
          <w:sz w:val="22"/>
          <w:szCs w:val="22"/>
        </w:rPr>
        <w:t xml:space="preserve">laughing Kookaburra, </w:t>
      </w:r>
      <w:r w:rsidR="00A96AD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Dacelo </w:t>
      </w:r>
      <w:proofErr w:type="spellStart"/>
      <w:r w:rsidR="00A96AD6">
        <w:rPr>
          <w:rFonts w:ascii="Arial" w:hAnsi="Arial" w:cs="Arial"/>
          <w:i/>
          <w:iCs/>
          <w:color w:val="000000" w:themeColor="text1"/>
          <w:sz w:val="22"/>
          <w:szCs w:val="22"/>
        </w:rPr>
        <w:t>novaeguineae</w:t>
      </w:r>
      <w:proofErr w:type="spellEnd"/>
      <w:r w:rsidR="00A96AD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2441B">
        <w:rPr>
          <w:rFonts w:ascii="Arial" w:hAnsi="Arial" w:cs="Arial"/>
          <w:color w:val="000000" w:themeColor="text1"/>
          <w:sz w:val="22"/>
          <w:szCs w:val="22"/>
        </w:rPr>
        <w:t>was</w:t>
      </w:r>
      <w:r w:rsidR="00524CE0">
        <w:rPr>
          <w:rFonts w:ascii="Arial" w:hAnsi="Arial" w:cs="Arial"/>
          <w:color w:val="000000" w:themeColor="text1"/>
          <w:sz w:val="22"/>
          <w:szCs w:val="22"/>
        </w:rPr>
        <w:t xml:space="preserve"> introduced </w:t>
      </w:r>
      <w:r w:rsidR="0012441B">
        <w:rPr>
          <w:rFonts w:ascii="Arial" w:hAnsi="Arial" w:cs="Arial"/>
          <w:color w:val="000000" w:themeColor="text1"/>
          <w:sz w:val="22"/>
          <w:szCs w:val="22"/>
        </w:rPr>
        <w:t>in</w:t>
      </w:r>
      <w:r w:rsidR="00524CE0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12441B">
        <w:rPr>
          <w:rFonts w:ascii="Arial" w:hAnsi="Arial" w:cs="Arial"/>
          <w:color w:val="000000" w:themeColor="text1"/>
          <w:sz w:val="22"/>
          <w:szCs w:val="22"/>
        </w:rPr>
        <w:t xml:space="preserve">the ecosystems </w:t>
      </w:r>
      <w:r w:rsidR="0012441B">
        <w:rPr>
          <w:rFonts w:ascii="Arial" w:hAnsi="Arial" w:cs="Arial"/>
          <w:color w:val="000000" w:themeColor="text1"/>
          <w:sz w:val="22"/>
          <w:szCs w:val="22"/>
        </w:rPr>
        <w:tab/>
        <w:t>of</w:t>
      </w:r>
      <w:r w:rsidR="00524CE0">
        <w:rPr>
          <w:rFonts w:ascii="Arial" w:hAnsi="Arial" w:cs="Arial"/>
          <w:color w:val="000000" w:themeColor="text1"/>
          <w:sz w:val="22"/>
          <w:szCs w:val="22"/>
        </w:rPr>
        <w:t xml:space="preserve"> Western Australia</w:t>
      </w:r>
      <w:r w:rsidR="0012441B">
        <w:rPr>
          <w:rFonts w:ascii="Arial" w:hAnsi="Arial" w:cs="Arial"/>
          <w:color w:val="000000" w:themeColor="text1"/>
          <w:sz w:val="22"/>
          <w:szCs w:val="22"/>
        </w:rPr>
        <w:t xml:space="preserve">'s </w:t>
      </w:r>
      <w:proofErr w:type="gramStart"/>
      <w:r w:rsidR="0012441B">
        <w:rPr>
          <w:rFonts w:ascii="Arial" w:hAnsi="Arial" w:cs="Arial"/>
          <w:color w:val="000000" w:themeColor="text1"/>
          <w:sz w:val="22"/>
          <w:szCs w:val="22"/>
        </w:rPr>
        <w:t>south west</w:t>
      </w:r>
      <w:proofErr w:type="gramEnd"/>
      <w:r w:rsidR="0012441B">
        <w:rPr>
          <w:rFonts w:ascii="Arial" w:hAnsi="Arial" w:cs="Arial"/>
          <w:color w:val="000000" w:themeColor="text1"/>
          <w:sz w:val="22"/>
          <w:szCs w:val="22"/>
        </w:rPr>
        <w:t xml:space="preserve"> in the late 1800's</w:t>
      </w:r>
      <w:r w:rsidR="00524CE0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12441B">
        <w:rPr>
          <w:rFonts w:ascii="Arial" w:hAnsi="Arial" w:cs="Arial"/>
          <w:color w:val="000000" w:themeColor="text1"/>
          <w:sz w:val="22"/>
          <w:szCs w:val="22"/>
        </w:rPr>
        <w:t xml:space="preserve">Kookaburras are carnivores and </w:t>
      </w:r>
      <w:r w:rsidR="0012441B">
        <w:rPr>
          <w:rFonts w:ascii="Arial" w:hAnsi="Arial" w:cs="Arial"/>
          <w:color w:val="000000" w:themeColor="text1"/>
          <w:sz w:val="22"/>
          <w:szCs w:val="22"/>
        </w:rPr>
        <w:tab/>
        <w:t>are known to steal chicks of other bird species from their nests. This is an example of</w:t>
      </w:r>
    </w:p>
    <w:p w14:paraId="14F250ED" w14:textId="3ADE1459" w:rsidR="00D01E03" w:rsidRDefault="0012441B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4BF7032" w14:textId="1AA1B77B" w:rsidR="0012441B" w:rsidRDefault="0012441B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competition.</w:t>
      </w:r>
    </w:p>
    <w:p w14:paraId="4908B942" w14:textId="06E126E4" w:rsidR="0012441B" w:rsidRDefault="0012441B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parasitism.</w:t>
      </w:r>
    </w:p>
    <w:p w14:paraId="069DA5DD" w14:textId="67EC123A" w:rsidR="0012441B" w:rsidRDefault="0012441B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c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predation.</w:t>
      </w:r>
    </w:p>
    <w:p w14:paraId="66843A12" w14:textId="19D4EEC0" w:rsidR="0012441B" w:rsidRPr="0012441B" w:rsidRDefault="0012441B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mutualism.</w:t>
      </w:r>
    </w:p>
    <w:p w14:paraId="30B0D80F" w14:textId="77FB3A35" w:rsidR="00EE787B" w:rsidRDefault="00EE787B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BF50600" w14:textId="77777777" w:rsidR="002D289B" w:rsidRDefault="002D289B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AF83000" w14:textId="37D8EDBC" w:rsidR="00E234BD" w:rsidRDefault="00B5623E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10.</w:t>
      </w:r>
      <w:r w:rsidR="00DB2C18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51514A">
        <w:rPr>
          <w:rFonts w:ascii="Arial" w:hAnsi="Arial" w:cs="Arial"/>
          <w:color w:val="000000" w:themeColor="text1"/>
          <w:sz w:val="22"/>
          <w:szCs w:val="22"/>
        </w:rPr>
        <w:t xml:space="preserve">Which of the following chemical equations </w:t>
      </w:r>
      <w:r w:rsidR="00A03B20" w:rsidRPr="00A03B20">
        <w:rPr>
          <w:rFonts w:ascii="Arial" w:hAnsi="Arial" w:cs="Arial"/>
          <w:b/>
          <w:bCs/>
          <w:color w:val="000000" w:themeColor="text1"/>
          <w:sz w:val="22"/>
          <w:szCs w:val="22"/>
        </w:rPr>
        <w:t>best</w:t>
      </w:r>
      <w:r w:rsidR="00A03B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1514A">
        <w:rPr>
          <w:rFonts w:ascii="Arial" w:hAnsi="Arial" w:cs="Arial"/>
          <w:color w:val="000000" w:themeColor="text1"/>
          <w:sz w:val="22"/>
          <w:szCs w:val="22"/>
        </w:rPr>
        <w:t xml:space="preserve">represents the process of cellular </w:t>
      </w:r>
      <w:r w:rsidR="0051514A">
        <w:rPr>
          <w:rFonts w:ascii="Arial" w:hAnsi="Arial" w:cs="Arial"/>
          <w:color w:val="000000" w:themeColor="text1"/>
          <w:sz w:val="22"/>
          <w:szCs w:val="22"/>
        </w:rPr>
        <w:tab/>
        <w:t>respiration?</w:t>
      </w:r>
    </w:p>
    <w:p w14:paraId="0DF99E37" w14:textId="3C374AA5" w:rsidR="0051514A" w:rsidRDefault="0051514A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0376B4B" w14:textId="18870DA5" w:rsidR="0051514A" w:rsidRDefault="0051514A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DCCC51F" wp14:editId="7094CA4E">
                <wp:simplePos x="0" y="0"/>
                <wp:positionH relativeFrom="column">
                  <wp:posOffset>1636701</wp:posOffset>
                </wp:positionH>
                <wp:positionV relativeFrom="paragraph">
                  <wp:posOffset>72040</wp:posOffset>
                </wp:positionV>
                <wp:extent cx="252249" cy="0"/>
                <wp:effectExtent l="0" t="63500" r="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3A0A0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28.85pt;margin-top:5.65pt;width:19.8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H</w:t>
      </w:r>
      <w:r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O + CO</w:t>
      </w:r>
      <w:r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O</w:t>
      </w:r>
      <w:r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+ C</w:t>
      </w:r>
      <w:r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H</w:t>
      </w:r>
      <w:r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12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+ ATP</w:t>
      </w:r>
    </w:p>
    <w:p w14:paraId="37749EC5" w14:textId="70DAA80E" w:rsidR="0051514A" w:rsidRDefault="0051514A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A396CD" wp14:editId="6F7623A7">
                <wp:simplePos x="0" y="0"/>
                <wp:positionH relativeFrom="column">
                  <wp:posOffset>1818289</wp:posOffset>
                </wp:positionH>
                <wp:positionV relativeFrom="paragraph">
                  <wp:posOffset>84323</wp:posOffset>
                </wp:positionV>
                <wp:extent cx="252249" cy="0"/>
                <wp:effectExtent l="0" t="63500" r="0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458CFA8" id="Straight Arrow Connector 4" o:spid="_x0000_s1026" type="#_x0000_t32" style="position:absolute;margin-left:143.15pt;margin-top:6.65pt;width:19.8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b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C</w:t>
      </w:r>
      <w:r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H</w:t>
      </w:r>
      <w:r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12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+ O</w:t>
      </w:r>
      <w:r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     CO</w:t>
      </w:r>
      <w:r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+ H</w:t>
      </w:r>
      <w:r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 + ATP </w:t>
      </w:r>
    </w:p>
    <w:p w14:paraId="679AA604" w14:textId="045EE9FE" w:rsidR="0051514A" w:rsidRDefault="0051514A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A50CDA" wp14:editId="6C1DE1B2">
                <wp:simplePos x="0" y="0"/>
                <wp:positionH relativeFrom="column">
                  <wp:posOffset>1893570</wp:posOffset>
                </wp:positionH>
                <wp:positionV relativeFrom="paragraph">
                  <wp:posOffset>90374</wp:posOffset>
                </wp:positionV>
                <wp:extent cx="252249" cy="0"/>
                <wp:effectExtent l="0" t="63500" r="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2A19274" id="Straight Arrow Connector 5" o:spid="_x0000_s1026" type="#_x0000_t32" style="position:absolute;margin-left:149.1pt;margin-top:7.1pt;width:19.8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DP + Pi + O</w:t>
      </w:r>
      <w:r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ATP</w:t>
      </w:r>
      <w:r w:rsidR="00113A2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FE5340B" w14:textId="26568E40" w:rsidR="0051514A" w:rsidRPr="00B76836" w:rsidRDefault="0051514A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39ED3D" wp14:editId="766FE5BF">
                <wp:simplePos x="0" y="0"/>
                <wp:positionH relativeFrom="column">
                  <wp:posOffset>1890268</wp:posOffset>
                </wp:positionH>
                <wp:positionV relativeFrom="paragraph">
                  <wp:posOffset>67843</wp:posOffset>
                </wp:positionV>
                <wp:extent cx="252249" cy="0"/>
                <wp:effectExtent l="0" t="63500" r="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31642BD5" id="Straight Arrow Connector 6" o:spid="_x0000_s1026" type="#_x0000_t32" style="position:absolute;margin-left:148.85pt;margin-top:5.35pt;width:19.8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C</w:t>
      </w:r>
      <w:r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>H</w:t>
      </w:r>
      <w:r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12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r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+ CO</w:t>
      </w:r>
      <w:r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</w:t>
      </w:r>
      <w:r w:rsidR="00B76836">
        <w:rPr>
          <w:rFonts w:ascii="Arial" w:hAnsi="Arial" w:cs="Arial"/>
          <w:color w:val="000000" w:themeColor="text1"/>
          <w:sz w:val="22"/>
          <w:szCs w:val="22"/>
        </w:rPr>
        <w:t>H</w:t>
      </w:r>
      <w:r w:rsidR="00B76836"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 w:rsidR="00B76836">
        <w:rPr>
          <w:rFonts w:ascii="Arial" w:hAnsi="Arial" w:cs="Arial"/>
          <w:color w:val="000000" w:themeColor="text1"/>
          <w:sz w:val="22"/>
          <w:szCs w:val="22"/>
        </w:rPr>
        <w:t>O + O</w:t>
      </w:r>
      <w:r w:rsidR="00B76836" w:rsidRPr="0051514A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 w:rsidR="00B76836">
        <w:rPr>
          <w:rFonts w:ascii="Arial" w:hAnsi="Arial" w:cs="Arial"/>
          <w:color w:val="000000" w:themeColor="text1"/>
          <w:sz w:val="22"/>
          <w:szCs w:val="22"/>
        </w:rPr>
        <w:t xml:space="preserve"> + ATP</w:t>
      </w:r>
    </w:p>
    <w:p w14:paraId="7ABC0174" w14:textId="77777777" w:rsidR="00BE06C8" w:rsidRDefault="00BE06C8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20577C51" w14:textId="77F51A2C" w:rsidR="00B5623E" w:rsidRPr="00E51287" w:rsidRDefault="00E8094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A7901">
        <w:rPr>
          <w:rFonts w:ascii="Arial" w:hAnsi="Arial" w:cs="Arial"/>
          <w:color w:val="000000" w:themeColor="text1"/>
          <w:sz w:val="22"/>
          <w:szCs w:val="22"/>
        </w:rPr>
        <w:lastRenderedPageBreak/>
        <w:t>1</w:t>
      </w:r>
      <w:r w:rsidR="00B5623E" w:rsidRPr="009A7901">
        <w:rPr>
          <w:rFonts w:ascii="Arial" w:hAnsi="Arial" w:cs="Arial"/>
          <w:color w:val="000000" w:themeColor="text1"/>
          <w:sz w:val="22"/>
          <w:szCs w:val="22"/>
        </w:rPr>
        <w:t>1</w:t>
      </w:r>
      <w:r w:rsidRPr="009A7901">
        <w:rPr>
          <w:rFonts w:ascii="Arial" w:hAnsi="Arial" w:cs="Arial"/>
          <w:color w:val="000000" w:themeColor="text1"/>
          <w:sz w:val="22"/>
          <w:szCs w:val="22"/>
        </w:rPr>
        <w:t>.</w:t>
      </w:r>
      <w:r w:rsidRPr="00E51287">
        <w:rPr>
          <w:rFonts w:ascii="Arial" w:hAnsi="Arial" w:cs="Arial"/>
          <w:color w:val="000000" w:themeColor="text1"/>
          <w:sz w:val="22"/>
          <w:szCs w:val="22"/>
        </w:rPr>
        <w:tab/>
      </w:r>
      <w:r w:rsidR="009A7901">
        <w:rPr>
          <w:rFonts w:ascii="Arial" w:hAnsi="Arial" w:cs="Arial"/>
          <w:color w:val="000000" w:themeColor="text1"/>
          <w:sz w:val="22"/>
          <w:szCs w:val="22"/>
        </w:rPr>
        <w:t xml:space="preserve">Which of the following taxonomic groups </w:t>
      </w:r>
      <w:r w:rsidR="00FE45DB">
        <w:rPr>
          <w:rFonts w:ascii="Arial" w:hAnsi="Arial" w:cs="Arial"/>
          <w:color w:val="000000" w:themeColor="text1"/>
          <w:sz w:val="22"/>
          <w:szCs w:val="22"/>
        </w:rPr>
        <w:t xml:space="preserve">would include the greatest number of </w:t>
      </w:r>
      <w:r w:rsidR="00FE45DB">
        <w:rPr>
          <w:rFonts w:ascii="Arial" w:hAnsi="Arial" w:cs="Arial"/>
          <w:color w:val="000000" w:themeColor="text1"/>
          <w:sz w:val="22"/>
          <w:szCs w:val="22"/>
        </w:rPr>
        <w:tab/>
        <w:t>species?</w:t>
      </w:r>
    </w:p>
    <w:p w14:paraId="657EF2FB" w14:textId="7237AB47" w:rsidR="00713733" w:rsidRPr="00E51287" w:rsidRDefault="0071373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E5128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CB2C47E" w14:textId="1297A3E8" w:rsidR="00713733" w:rsidRPr="00E51287" w:rsidRDefault="0071373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E51287"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 w:rsidRPr="00E51287">
        <w:rPr>
          <w:rFonts w:ascii="Arial" w:hAnsi="Arial" w:cs="Arial"/>
          <w:color w:val="000000" w:themeColor="text1"/>
          <w:sz w:val="22"/>
          <w:szCs w:val="22"/>
        </w:rPr>
        <w:tab/>
      </w:r>
      <w:r w:rsidR="00FE45DB">
        <w:rPr>
          <w:rFonts w:ascii="Arial" w:hAnsi="Arial" w:cs="Arial"/>
          <w:color w:val="000000" w:themeColor="text1"/>
          <w:sz w:val="22"/>
          <w:szCs w:val="22"/>
        </w:rPr>
        <w:t>Family</w:t>
      </w:r>
    </w:p>
    <w:p w14:paraId="569B4A1B" w14:textId="04DAFC89" w:rsidR="00713733" w:rsidRPr="00E51287" w:rsidRDefault="0071373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E51287"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 w:rsidRPr="00E51287">
        <w:rPr>
          <w:rFonts w:ascii="Arial" w:hAnsi="Arial" w:cs="Arial"/>
          <w:color w:val="000000" w:themeColor="text1"/>
          <w:sz w:val="22"/>
          <w:szCs w:val="22"/>
        </w:rPr>
        <w:tab/>
      </w:r>
      <w:r w:rsidR="00FE45DB">
        <w:rPr>
          <w:rFonts w:ascii="Arial" w:hAnsi="Arial" w:cs="Arial"/>
          <w:color w:val="000000" w:themeColor="text1"/>
          <w:sz w:val="22"/>
          <w:szCs w:val="22"/>
        </w:rPr>
        <w:t>Species</w:t>
      </w:r>
    </w:p>
    <w:p w14:paraId="2778E2FF" w14:textId="78C2F988" w:rsidR="00713733" w:rsidRPr="00E51287" w:rsidRDefault="0071373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E51287"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 w:rsidRPr="00E51287">
        <w:rPr>
          <w:rFonts w:ascii="Arial" w:hAnsi="Arial" w:cs="Arial"/>
          <w:color w:val="000000" w:themeColor="text1"/>
          <w:sz w:val="22"/>
          <w:szCs w:val="22"/>
        </w:rPr>
        <w:tab/>
      </w:r>
      <w:r w:rsidR="00FE45DB">
        <w:rPr>
          <w:rFonts w:ascii="Arial" w:hAnsi="Arial" w:cs="Arial"/>
          <w:color w:val="000000" w:themeColor="text1"/>
          <w:sz w:val="22"/>
          <w:szCs w:val="22"/>
        </w:rPr>
        <w:t>Genus</w:t>
      </w:r>
    </w:p>
    <w:p w14:paraId="1AC4B70C" w14:textId="08775878" w:rsidR="00492410" w:rsidRPr="00E51287" w:rsidRDefault="00713733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E51287">
        <w:rPr>
          <w:rFonts w:ascii="Arial" w:hAnsi="Arial" w:cs="Arial"/>
          <w:color w:val="000000" w:themeColor="text1"/>
          <w:sz w:val="22"/>
          <w:szCs w:val="22"/>
        </w:rPr>
        <w:tab/>
      </w:r>
      <w:r w:rsidRPr="00C95D8F">
        <w:rPr>
          <w:rFonts w:ascii="Arial" w:hAnsi="Arial" w:cs="Arial"/>
          <w:color w:val="000000" w:themeColor="text1"/>
          <w:sz w:val="22"/>
          <w:szCs w:val="22"/>
        </w:rPr>
        <w:t>(d)</w:t>
      </w:r>
      <w:r w:rsidRPr="00E51287">
        <w:rPr>
          <w:rFonts w:ascii="Arial" w:hAnsi="Arial" w:cs="Arial"/>
          <w:color w:val="000000" w:themeColor="text1"/>
          <w:sz w:val="22"/>
          <w:szCs w:val="22"/>
        </w:rPr>
        <w:tab/>
      </w:r>
      <w:r w:rsidR="00FE45DB">
        <w:rPr>
          <w:rFonts w:ascii="Arial" w:hAnsi="Arial" w:cs="Arial"/>
          <w:color w:val="000000" w:themeColor="text1"/>
          <w:sz w:val="22"/>
          <w:szCs w:val="22"/>
        </w:rPr>
        <w:t>Phylum</w:t>
      </w:r>
    </w:p>
    <w:p w14:paraId="4303217F" w14:textId="6A28E425" w:rsidR="00567545" w:rsidRPr="00A03B20" w:rsidRDefault="0056754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  <w:highlight w:val="lightGray"/>
        </w:rPr>
      </w:pPr>
    </w:p>
    <w:p w14:paraId="61D65303" w14:textId="77777777" w:rsidR="00492410" w:rsidRPr="00A03B20" w:rsidRDefault="00492410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  <w:highlight w:val="lightGray"/>
        </w:rPr>
      </w:pPr>
    </w:p>
    <w:p w14:paraId="4714ACDC" w14:textId="0E7EB710" w:rsidR="00D01E03" w:rsidRPr="00E51287" w:rsidRDefault="003172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759CD">
        <w:rPr>
          <w:rFonts w:ascii="Arial" w:hAnsi="Arial" w:cs="Arial"/>
          <w:color w:val="000000" w:themeColor="text1"/>
          <w:sz w:val="22"/>
          <w:szCs w:val="22"/>
        </w:rPr>
        <w:t>12.</w:t>
      </w:r>
      <w:r w:rsidRPr="00E51287">
        <w:rPr>
          <w:rFonts w:ascii="Arial" w:hAnsi="Arial" w:cs="Arial"/>
          <w:color w:val="000000" w:themeColor="text1"/>
          <w:sz w:val="22"/>
          <w:szCs w:val="22"/>
        </w:rPr>
        <w:tab/>
      </w:r>
      <w:r w:rsidR="00797F99">
        <w:rPr>
          <w:rFonts w:ascii="Arial" w:hAnsi="Arial" w:cs="Arial"/>
          <w:color w:val="000000" w:themeColor="text1"/>
          <w:sz w:val="22"/>
          <w:szCs w:val="22"/>
        </w:rPr>
        <w:t xml:space="preserve">The ability of any cell to carry out metabolic processes is limited by the availability of </w:t>
      </w:r>
      <w:r w:rsidR="00797F99">
        <w:rPr>
          <w:rFonts w:ascii="Arial" w:hAnsi="Arial" w:cs="Arial"/>
          <w:color w:val="000000" w:themeColor="text1"/>
          <w:sz w:val="22"/>
          <w:szCs w:val="22"/>
        </w:rPr>
        <w:tab/>
        <w:t xml:space="preserve">factors specific to each reaction. For example, aerobic respiration cannot take place in </w:t>
      </w:r>
      <w:r w:rsidR="00797F99">
        <w:rPr>
          <w:rFonts w:ascii="Arial" w:hAnsi="Arial" w:cs="Arial"/>
          <w:color w:val="000000" w:themeColor="text1"/>
          <w:sz w:val="22"/>
          <w:szCs w:val="22"/>
        </w:rPr>
        <w:tab/>
        <w:t>the absence of</w:t>
      </w:r>
    </w:p>
    <w:p w14:paraId="52D9335E" w14:textId="71946F91" w:rsidR="005D019A" w:rsidRPr="00E51287" w:rsidRDefault="005D019A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6890662" w14:textId="206FB97F" w:rsidR="005D019A" w:rsidRPr="00E51287" w:rsidRDefault="005D019A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E51287"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 w:rsidRPr="00E51287">
        <w:rPr>
          <w:rFonts w:ascii="Arial" w:hAnsi="Arial" w:cs="Arial"/>
          <w:color w:val="000000" w:themeColor="text1"/>
          <w:sz w:val="22"/>
          <w:szCs w:val="22"/>
        </w:rPr>
        <w:tab/>
      </w:r>
      <w:r w:rsidR="00797F99">
        <w:rPr>
          <w:rFonts w:ascii="Arial" w:hAnsi="Arial" w:cs="Arial"/>
          <w:color w:val="000000" w:themeColor="text1"/>
          <w:sz w:val="22"/>
          <w:szCs w:val="22"/>
        </w:rPr>
        <w:t>water and glucose.</w:t>
      </w:r>
    </w:p>
    <w:p w14:paraId="04396AF1" w14:textId="0D7C9F22" w:rsidR="005D019A" w:rsidRPr="00E51287" w:rsidRDefault="005D019A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E51287">
        <w:rPr>
          <w:rFonts w:ascii="Arial" w:hAnsi="Arial" w:cs="Arial"/>
          <w:color w:val="000000" w:themeColor="text1"/>
          <w:sz w:val="22"/>
          <w:szCs w:val="22"/>
        </w:rPr>
        <w:tab/>
      </w:r>
      <w:r w:rsidRPr="00C95D8F">
        <w:rPr>
          <w:rFonts w:ascii="Arial" w:hAnsi="Arial" w:cs="Arial"/>
          <w:color w:val="000000" w:themeColor="text1"/>
          <w:sz w:val="22"/>
          <w:szCs w:val="22"/>
        </w:rPr>
        <w:t>(b)</w:t>
      </w:r>
      <w:r w:rsidRPr="00E51287">
        <w:rPr>
          <w:rFonts w:ascii="Arial" w:hAnsi="Arial" w:cs="Arial"/>
          <w:color w:val="000000" w:themeColor="text1"/>
          <w:sz w:val="22"/>
          <w:szCs w:val="22"/>
        </w:rPr>
        <w:tab/>
      </w:r>
      <w:r w:rsidR="00797F99">
        <w:rPr>
          <w:rFonts w:ascii="Arial" w:hAnsi="Arial" w:cs="Arial"/>
          <w:color w:val="000000" w:themeColor="text1"/>
          <w:sz w:val="22"/>
          <w:szCs w:val="22"/>
        </w:rPr>
        <w:t>oxygen and glucose.</w:t>
      </w:r>
    </w:p>
    <w:p w14:paraId="6DFC2B32" w14:textId="434645E9" w:rsidR="005D019A" w:rsidRPr="00E51287" w:rsidRDefault="005D019A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E51287"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 w:rsidRPr="00E51287">
        <w:rPr>
          <w:rFonts w:ascii="Arial" w:hAnsi="Arial" w:cs="Arial"/>
          <w:color w:val="000000" w:themeColor="text1"/>
          <w:sz w:val="22"/>
          <w:szCs w:val="22"/>
        </w:rPr>
        <w:tab/>
      </w:r>
      <w:r w:rsidR="00797F99">
        <w:rPr>
          <w:rFonts w:ascii="Arial" w:hAnsi="Arial" w:cs="Arial"/>
          <w:color w:val="000000" w:themeColor="text1"/>
          <w:sz w:val="22"/>
          <w:szCs w:val="22"/>
        </w:rPr>
        <w:t>glucose and carbon dioxide.</w:t>
      </w:r>
    </w:p>
    <w:p w14:paraId="6CEDE97E" w14:textId="4AA0DB45" w:rsidR="005D019A" w:rsidRDefault="005D019A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E51287"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 w:rsidRPr="00E51287">
        <w:rPr>
          <w:rFonts w:ascii="Arial" w:hAnsi="Arial" w:cs="Arial"/>
          <w:color w:val="000000" w:themeColor="text1"/>
          <w:sz w:val="22"/>
          <w:szCs w:val="22"/>
        </w:rPr>
        <w:tab/>
      </w:r>
      <w:r w:rsidR="00797F99">
        <w:rPr>
          <w:rFonts w:ascii="Arial" w:hAnsi="Arial" w:cs="Arial"/>
          <w:color w:val="000000" w:themeColor="text1"/>
          <w:sz w:val="22"/>
          <w:szCs w:val="22"/>
        </w:rPr>
        <w:t>water and carbon dioxide.</w:t>
      </w:r>
    </w:p>
    <w:p w14:paraId="2136C331" w14:textId="77777777" w:rsidR="001A0E22" w:rsidRPr="008F00A3" w:rsidRDefault="001A0E22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43CA7B7" w14:textId="77777777" w:rsidR="00492410" w:rsidRPr="008F00A3" w:rsidRDefault="00492410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E111590" w14:textId="572D9E4D" w:rsidR="001A0E22" w:rsidRDefault="003172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13.</w:t>
      </w:r>
      <w:r w:rsidR="00E234AE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E12A5F">
        <w:rPr>
          <w:rFonts w:ascii="Arial" w:hAnsi="Arial" w:cs="Arial"/>
          <w:color w:val="000000" w:themeColor="text1"/>
          <w:sz w:val="22"/>
          <w:szCs w:val="22"/>
        </w:rPr>
        <w:t>In</w:t>
      </w:r>
      <w:r w:rsidR="00381534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E12A5F">
        <w:rPr>
          <w:rFonts w:ascii="Arial" w:hAnsi="Arial" w:cs="Arial"/>
          <w:color w:val="000000" w:themeColor="text1"/>
          <w:sz w:val="22"/>
          <w:szCs w:val="22"/>
        </w:rPr>
        <w:t xml:space="preserve">terrestrial </w:t>
      </w:r>
      <w:r w:rsidR="00381534">
        <w:rPr>
          <w:rFonts w:ascii="Arial" w:hAnsi="Arial" w:cs="Arial"/>
          <w:color w:val="000000" w:themeColor="text1"/>
          <w:sz w:val="22"/>
          <w:szCs w:val="22"/>
        </w:rPr>
        <w:t xml:space="preserve">community, the group of organisms </w:t>
      </w:r>
      <w:r w:rsidR="00E12A5F" w:rsidRPr="00990E31">
        <w:rPr>
          <w:rFonts w:ascii="Arial" w:hAnsi="Arial" w:cs="Arial"/>
          <w:b/>
          <w:bCs/>
          <w:color w:val="000000" w:themeColor="text1"/>
          <w:sz w:val="22"/>
          <w:szCs w:val="22"/>
        </w:rPr>
        <w:t>generally</w:t>
      </w:r>
      <w:r w:rsidR="00E12A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1534">
        <w:rPr>
          <w:rFonts w:ascii="Arial" w:hAnsi="Arial" w:cs="Arial"/>
          <w:color w:val="000000" w:themeColor="text1"/>
          <w:sz w:val="22"/>
          <w:szCs w:val="22"/>
        </w:rPr>
        <w:t xml:space="preserve">exhibiting the greatest </w:t>
      </w:r>
      <w:r w:rsidR="00E12A5F">
        <w:rPr>
          <w:rFonts w:ascii="Arial" w:hAnsi="Arial" w:cs="Arial"/>
          <w:color w:val="000000" w:themeColor="text1"/>
          <w:sz w:val="22"/>
          <w:szCs w:val="22"/>
        </w:rPr>
        <w:tab/>
      </w:r>
      <w:r w:rsidR="00381534">
        <w:rPr>
          <w:rFonts w:ascii="Arial" w:hAnsi="Arial" w:cs="Arial"/>
          <w:color w:val="000000" w:themeColor="text1"/>
          <w:sz w:val="22"/>
          <w:szCs w:val="22"/>
        </w:rPr>
        <w:t>biomass are the</w:t>
      </w:r>
    </w:p>
    <w:p w14:paraId="3D71F648" w14:textId="5801FDE0" w:rsidR="00381534" w:rsidRDefault="00381534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F754C6B" w14:textId="510A179A" w:rsidR="00381534" w:rsidRDefault="00381534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decomposers.</w:t>
      </w:r>
    </w:p>
    <w:p w14:paraId="0B385D2B" w14:textId="4F56575B" w:rsidR="00381534" w:rsidRDefault="00381534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b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producers.</w:t>
      </w:r>
    </w:p>
    <w:p w14:paraId="3E622DC7" w14:textId="7C99B8C4" w:rsidR="00381534" w:rsidRDefault="00381534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first order consumers.</w:t>
      </w:r>
    </w:p>
    <w:p w14:paraId="79282F10" w14:textId="53C17D33" w:rsidR="00381534" w:rsidRDefault="00381534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0A0597">
        <w:rPr>
          <w:rFonts w:ascii="Arial" w:hAnsi="Arial" w:cs="Arial"/>
          <w:color w:val="000000" w:themeColor="text1"/>
          <w:sz w:val="22"/>
          <w:szCs w:val="22"/>
        </w:rPr>
        <w:t>second order consumer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4660D45" w14:textId="77777777" w:rsidR="001A0E22" w:rsidRDefault="001A0E22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7E9DC0C" w14:textId="77777777" w:rsidR="002E7627" w:rsidRDefault="002E7627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C69463B" w14:textId="37DBD9A8" w:rsidR="002E7627" w:rsidRDefault="007319B2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14.</w:t>
      </w:r>
      <w:r w:rsidR="008C5F24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B15D49">
        <w:rPr>
          <w:rFonts w:ascii="Arial" w:hAnsi="Arial" w:cs="Arial"/>
          <w:color w:val="000000" w:themeColor="text1"/>
          <w:sz w:val="22"/>
          <w:szCs w:val="22"/>
        </w:rPr>
        <w:t xml:space="preserve">A biology student was designing an experiment with the aim to make plants grow </w:t>
      </w:r>
      <w:r w:rsidR="00B15D49">
        <w:rPr>
          <w:rFonts w:ascii="Arial" w:hAnsi="Arial" w:cs="Arial"/>
          <w:color w:val="000000" w:themeColor="text1"/>
          <w:sz w:val="22"/>
          <w:szCs w:val="22"/>
        </w:rPr>
        <w:tab/>
        <w:t xml:space="preserve">faster. </w:t>
      </w:r>
      <w:r w:rsidR="00760395">
        <w:rPr>
          <w:rFonts w:ascii="Arial" w:hAnsi="Arial" w:cs="Arial"/>
          <w:color w:val="000000" w:themeColor="text1"/>
          <w:sz w:val="22"/>
          <w:szCs w:val="22"/>
        </w:rPr>
        <w:t xml:space="preserve">For a period of two weeks, lettuce </w:t>
      </w:r>
      <w:r w:rsidR="00B15D49">
        <w:rPr>
          <w:rFonts w:ascii="Arial" w:hAnsi="Arial" w:cs="Arial"/>
          <w:color w:val="000000" w:themeColor="text1"/>
          <w:sz w:val="22"/>
          <w:szCs w:val="22"/>
        </w:rPr>
        <w:t xml:space="preserve">seedlings </w:t>
      </w:r>
      <w:r w:rsidR="00760395">
        <w:rPr>
          <w:rFonts w:ascii="Arial" w:hAnsi="Arial" w:cs="Arial"/>
          <w:color w:val="000000" w:themeColor="text1"/>
          <w:sz w:val="22"/>
          <w:szCs w:val="22"/>
        </w:rPr>
        <w:t xml:space="preserve">were exposed </w:t>
      </w:r>
      <w:r w:rsidR="00B15D49">
        <w:rPr>
          <w:rFonts w:ascii="Arial" w:hAnsi="Arial" w:cs="Arial"/>
          <w:color w:val="000000" w:themeColor="text1"/>
          <w:sz w:val="22"/>
          <w:szCs w:val="22"/>
        </w:rPr>
        <w:t>to red and violet light</w:t>
      </w:r>
      <w:r w:rsidR="0076039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0395">
        <w:rPr>
          <w:rFonts w:ascii="Arial" w:hAnsi="Arial" w:cs="Arial"/>
          <w:color w:val="000000" w:themeColor="text1"/>
          <w:sz w:val="22"/>
          <w:szCs w:val="22"/>
        </w:rPr>
        <w:tab/>
        <w:t>every day for either 6, 10 or 18 hours</w:t>
      </w:r>
      <w:r w:rsidR="00B15D49">
        <w:rPr>
          <w:rFonts w:ascii="Arial" w:hAnsi="Arial" w:cs="Arial"/>
          <w:color w:val="000000" w:themeColor="text1"/>
          <w:sz w:val="22"/>
          <w:szCs w:val="22"/>
        </w:rPr>
        <w:t>.</w:t>
      </w:r>
      <w:r w:rsidR="00760395">
        <w:rPr>
          <w:rFonts w:ascii="Arial" w:hAnsi="Arial" w:cs="Arial"/>
          <w:color w:val="000000" w:themeColor="text1"/>
          <w:sz w:val="22"/>
          <w:szCs w:val="22"/>
        </w:rPr>
        <w:t xml:space="preserve"> In order to determine any </w:t>
      </w:r>
      <w:proofErr w:type="gramStart"/>
      <w:r w:rsidR="00760395">
        <w:rPr>
          <w:rFonts w:ascii="Arial" w:hAnsi="Arial" w:cs="Arial"/>
          <w:color w:val="000000" w:themeColor="text1"/>
          <w:sz w:val="22"/>
          <w:szCs w:val="22"/>
        </w:rPr>
        <w:t>effect</w:t>
      </w:r>
      <w:proofErr w:type="gramEnd"/>
      <w:r w:rsidR="00760395">
        <w:rPr>
          <w:rFonts w:ascii="Arial" w:hAnsi="Arial" w:cs="Arial"/>
          <w:color w:val="000000" w:themeColor="text1"/>
          <w:sz w:val="22"/>
          <w:szCs w:val="22"/>
        </w:rPr>
        <w:t xml:space="preserve"> the light may </w:t>
      </w:r>
      <w:r w:rsidR="00760395">
        <w:rPr>
          <w:rFonts w:ascii="Arial" w:hAnsi="Arial" w:cs="Arial"/>
          <w:color w:val="000000" w:themeColor="text1"/>
          <w:sz w:val="22"/>
          <w:szCs w:val="22"/>
        </w:rPr>
        <w:tab/>
        <w:t>have on lettuce growth, the student should measure</w:t>
      </w:r>
    </w:p>
    <w:p w14:paraId="0839C253" w14:textId="2AE0A340" w:rsidR="00760395" w:rsidRDefault="0076039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6E39177" w14:textId="1E50DC84" w:rsidR="00760395" w:rsidRDefault="0076039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verage leaf diameter.</w:t>
      </w:r>
    </w:p>
    <w:p w14:paraId="1606C533" w14:textId="346474E6" w:rsidR="00760395" w:rsidRDefault="0076039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rate of transpiration.</w:t>
      </w:r>
    </w:p>
    <w:p w14:paraId="6DCCD396" w14:textId="21DA331F" w:rsidR="00760395" w:rsidRDefault="0076039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c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rate of photosynthesis.</w:t>
      </w:r>
    </w:p>
    <w:p w14:paraId="4AE7EE7F" w14:textId="59942024" w:rsidR="00760395" w:rsidRDefault="0076039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C2078A">
        <w:rPr>
          <w:rFonts w:ascii="Arial" w:hAnsi="Arial" w:cs="Arial"/>
          <w:color w:val="000000" w:themeColor="text1"/>
          <w:sz w:val="22"/>
          <w:szCs w:val="22"/>
        </w:rPr>
        <w:t xml:space="preserve">average cellular </w:t>
      </w:r>
      <w:r>
        <w:rPr>
          <w:rFonts w:ascii="Arial" w:hAnsi="Arial" w:cs="Arial"/>
          <w:color w:val="000000" w:themeColor="text1"/>
          <w:sz w:val="22"/>
          <w:szCs w:val="22"/>
        </w:rPr>
        <w:t>chlorophyll content.</w:t>
      </w:r>
    </w:p>
    <w:p w14:paraId="1DC6ADF1" w14:textId="77777777" w:rsidR="00C2078A" w:rsidRDefault="00C2078A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BC19FA1" w14:textId="77777777" w:rsidR="002E7627" w:rsidRDefault="002E7627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36667E1" w14:textId="05A5FC74" w:rsidR="00D50876" w:rsidRDefault="006E730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15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C2078A">
        <w:rPr>
          <w:rFonts w:ascii="Arial" w:hAnsi="Arial" w:cs="Arial"/>
          <w:color w:val="000000" w:themeColor="text1"/>
          <w:sz w:val="22"/>
          <w:szCs w:val="22"/>
        </w:rPr>
        <w:t>Which of the following variables</w:t>
      </w:r>
      <w:r w:rsidR="00C16661">
        <w:rPr>
          <w:rFonts w:ascii="Arial" w:hAnsi="Arial" w:cs="Arial"/>
          <w:color w:val="000000" w:themeColor="text1"/>
          <w:sz w:val="22"/>
          <w:szCs w:val="22"/>
        </w:rPr>
        <w:t xml:space="preserve"> affect photosynthesis and </w:t>
      </w:r>
      <w:r w:rsidR="00C2078A">
        <w:rPr>
          <w:rFonts w:ascii="Arial" w:hAnsi="Arial" w:cs="Arial"/>
          <w:color w:val="000000" w:themeColor="text1"/>
          <w:sz w:val="22"/>
          <w:szCs w:val="22"/>
        </w:rPr>
        <w:t xml:space="preserve">should have been controlled </w:t>
      </w:r>
      <w:r w:rsidR="00C16661">
        <w:rPr>
          <w:rFonts w:ascii="Arial" w:hAnsi="Arial" w:cs="Arial"/>
          <w:color w:val="000000" w:themeColor="text1"/>
          <w:sz w:val="22"/>
          <w:szCs w:val="22"/>
        </w:rPr>
        <w:tab/>
      </w:r>
      <w:r w:rsidR="00C2078A">
        <w:rPr>
          <w:rFonts w:ascii="Arial" w:hAnsi="Arial" w:cs="Arial"/>
          <w:color w:val="000000" w:themeColor="text1"/>
          <w:sz w:val="22"/>
          <w:szCs w:val="22"/>
        </w:rPr>
        <w:t>in the lettuce growth experiment?</w:t>
      </w:r>
    </w:p>
    <w:p w14:paraId="5013788F" w14:textId="1604EBDB" w:rsidR="00C2078A" w:rsidRDefault="00C2078A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5D8E53B" w14:textId="2D389601" w:rsidR="00C2078A" w:rsidRDefault="00C2078A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C16661">
        <w:rPr>
          <w:rFonts w:ascii="Arial" w:hAnsi="Arial" w:cs="Arial"/>
          <w:color w:val="000000" w:themeColor="text1"/>
          <w:sz w:val="22"/>
          <w:szCs w:val="22"/>
        </w:rPr>
        <w:t>(a)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water,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nutrients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nd non-experimental light sources.</w:t>
      </w:r>
    </w:p>
    <w:p w14:paraId="208DEFCD" w14:textId="05CE6581" w:rsidR="00C2078A" w:rsidRDefault="00C2078A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b)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carbon dioxide, </w:t>
      </w:r>
      <w:proofErr w:type="gramStart"/>
      <w:r w:rsidR="00C16661">
        <w:rPr>
          <w:rFonts w:ascii="Arial" w:hAnsi="Arial" w:cs="Arial"/>
          <w:color w:val="000000" w:themeColor="text1"/>
          <w:sz w:val="22"/>
          <w:szCs w:val="22"/>
        </w:rPr>
        <w:t>temperature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and water.</w:t>
      </w:r>
    </w:p>
    <w:p w14:paraId="656211F2" w14:textId="435F7796" w:rsidR="00C2078A" w:rsidRDefault="00C2078A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C16661">
        <w:rPr>
          <w:rFonts w:ascii="Arial" w:hAnsi="Arial" w:cs="Arial"/>
          <w:color w:val="000000" w:themeColor="text1"/>
          <w:sz w:val="22"/>
          <w:szCs w:val="22"/>
        </w:rPr>
        <w:t>carbon dioxide</w:t>
      </w:r>
      <w:r>
        <w:rPr>
          <w:rFonts w:ascii="Arial" w:hAnsi="Arial" w:cs="Arial"/>
          <w:color w:val="000000" w:themeColor="text1"/>
          <w:sz w:val="22"/>
          <w:szCs w:val="22"/>
        </w:rPr>
        <w:t>, water and time exposed to different coloured light.</w:t>
      </w:r>
    </w:p>
    <w:p w14:paraId="15A1CCA3" w14:textId="5D91CFDE" w:rsidR="00C2078A" w:rsidRPr="008F00A3" w:rsidRDefault="00C2078A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oxygen</w:t>
      </w:r>
      <w:r w:rsidR="00C16661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water</w:t>
      </w:r>
      <w:proofErr w:type="gramEnd"/>
      <w:r w:rsidR="00C16661">
        <w:rPr>
          <w:rFonts w:ascii="Arial" w:hAnsi="Arial" w:cs="Arial"/>
          <w:color w:val="000000" w:themeColor="text1"/>
          <w:sz w:val="22"/>
          <w:szCs w:val="22"/>
        </w:rPr>
        <w:t xml:space="preserve"> and temperatur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31EFDEC" w14:textId="77000BAA" w:rsidR="00D50876" w:rsidRPr="008F00A3" w:rsidRDefault="00D5087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7CC7D28" w14:textId="5AEA3FDF" w:rsidR="00D50876" w:rsidRPr="008F00A3" w:rsidRDefault="00D5087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CF121BD" w14:textId="4ED59D53" w:rsidR="005F053B" w:rsidRPr="008F00A3" w:rsidRDefault="00D50876" w:rsidP="00C16661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16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FA48B8">
        <w:rPr>
          <w:rFonts w:ascii="Arial" w:hAnsi="Arial" w:cs="Arial"/>
          <w:color w:val="000000" w:themeColor="text1"/>
          <w:sz w:val="22"/>
          <w:szCs w:val="22"/>
        </w:rPr>
        <w:t>Arthropods</w:t>
      </w:r>
      <w:r w:rsidR="008749F5">
        <w:rPr>
          <w:rFonts w:ascii="Arial" w:hAnsi="Arial" w:cs="Arial"/>
          <w:color w:val="000000" w:themeColor="text1"/>
          <w:sz w:val="22"/>
          <w:szCs w:val="22"/>
        </w:rPr>
        <w:t>,</w:t>
      </w:r>
      <w:r w:rsidR="00FA48B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49F5">
        <w:rPr>
          <w:rFonts w:ascii="Arial" w:hAnsi="Arial" w:cs="Arial"/>
          <w:color w:val="000000" w:themeColor="text1"/>
          <w:sz w:val="22"/>
          <w:szCs w:val="22"/>
        </w:rPr>
        <w:t>like</w:t>
      </w:r>
      <w:r w:rsidR="00FA48B8">
        <w:rPr>
          <w:rFonts w:ascii="Arial" w:hAnsi="Arial" w:cs="Arial"/>
          <w:color w:val="000000" w:themeColor="text1"/>
          <w:sz w:val="22"/>
          <w:szCs w:val="22"/>
        </w:rPr>
        <w:t xml:space="preserve"> insects and spiders</w:t>
      </w:r>
      <w:r w:rsidR="008749F5">
        <w:rPr>
          <w:rFonts w:ascii="Arial" w:hAnsi="Arial" w:cs="Arial"/>
          <w:color w:val="000000" w:themeColor="text1"/>
          <w:sz w:val="22"/>
          <w:szCs w:val="22"/>
        </w:rPr>
        <w:t>,</w:t>
      </w:r>
      <w:r w:rsidR="00FA48B8">
        <w:rPr>
          <w:rFonts w:ascii="Arial" w:hAnsi="Arial" w:cs="Arial"/>
          <w:color w:val="000000" w:themeColor="text1"/>
          <w:sz w:val="22"/>
          <w:szCs w:val="22"/>
        </w:rPr>
        <w:t xml:space="preserve"> have an open circulatory system</w:t>
      </w:r>
      <w:r w:rsidR="008749F5">
        <w:rPr>
          <w:rFonts w:ascii="Arial" w:hAnsi="Arial" w:cs="Arial"/>
          <w:color w:val="000000" w:themeColor="text1"/>
          <w:sz w:val="22"/>
          <w:szCs w:val="22"/>
        </w:rPr>
        <w:t>,</w:t>
      </w:r>
      <w:r w:rsidR="00FA48B8">
        <w:rPr>
          <w:rFonts w:ascii="Arial" w:hAnsi="Arial" w:cs="Arial"/>
          <w:color w:val="000000" w:themeColor="text1"/>
          <w:sz w:val="22"/>
          <w:szCs w:val="22"/>
        </w:rPr>
        <w:t xml:space="preserve"> mean</w:t>
      </w:r>
      <w:r w:rsidR="008749F5">
        <w:rPr>
          <w:rFonts w:ascii="Arial" w:hAnsi="Arial" w:cs="Arial"/>
          <w:color w:val="000000" w:themeColor="text1"/>
          <w:sz w:val="22"/>
          <w:szCs w:val="22"/>
        </w:rPr>
        <w:t xml:space="preserve">ing </w:t>
      </w:r>
      <w:r w:rsidR="00FA48B8">
        <w:rPr>
          <w:rFonts w:ascii="Arial" w:hAnsi="Arial" w:cs="Arial"/>
          <w:color w:val="000000" w:themeColor="text1"/>
          <w:sz w:val="22"/>
          <w:szCs w:val="22"/>
        </w:rPr>
        <w:t>that</w:t>
      </w:r>
    </w:p>
    <w:p w14:paraId="18E55422" w14:textId="5EB471A6" w:rsidR="005F6393" w:rsidRDefault="005F6393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2E655CE" w14:textId="0C9DFE5E" w:rsidR="00C16661" w:rsidRDefault="00C16661" w:rsidP="00C16661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 w:rsidR="00A3756B">
        <w:rPr>
          <w:rFonts w:ascii="Arial" w:hAnsi="Arial" w:cs="Arial"/>
          <w:color w:val="000000" w:themeColor="text1"/>
          <w:sz w:val="22"/>
          <w:szCs w:val="22"/>
        </w:rPr>
        <w:tab/>
        <w:t xml:space="preserve">blood and nutrients are carried around their bodies in vessels linked to one </w:t>
      </w:r>
      <w:r w:rsidR="00A3756B">
        <w:rPr>
          <w:rFonts w:ascii="Arial" w:hAnsi="Arial" w:cs="Arial"/>
          <w:color w:val="000000" w:themeColor="text1"/>
          <w:sz w:val="22"/>
          <w:szCs w:val="22"/>
        </w:rPr>
        <w:tab/>
      </w:r>
      <w:r w:rsidR="00A3756B">
        <w:rPr>
          <w:rFonts w:ascii="Arial" w:hAnsi="Arial" w:cs="Arial"/>
          <w:color w:val="000000" w:themeColor="text1"/>
          <w:sz w:val="22"/>
          <w:szCs w:val="22"/>
        </w:rPr>
        <w:tab/>
        <w:t>another</w:t>
      </w:r>
      <w:r w:rsidR="0005248E">
        <w:rPr>
          <w:rFonts w:ascii="Arial" w:hAnsi="Arial" w:cs="Arial"/>
          <w:color w:val="000000" w:themeColor="text1"/>
          <w:sz w:val="22"/>
          <w:szCs w:val="22"/>
        </w:rPr>
        <w:t xml:space="preserve"> through a simplified heart.</w:t>
      </w:r>
    </w:p>
    <w:p w14:paraId="6976ACB4" w14:textId="14669154" w:rsidR="00C16661" w:rsidRDefault="00C16661" w:rsidP="00C16661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 w:rsidR="00367A8D">
        <w:rPr>
          <w:rFonts w:ascii="Arial" w:hAnsi="Arial" w:cs="Arial"/>
          <w:color w:val="000000" w:themeColor="text1"/>
          <w:sz w:val="22"/>
          <w:szCs w:val="22"/>
        </w:rPr>
        <w:tab/>
      </w:r>
      <w:r w:rsidR="0005248E">
        <w:rPr>
          <w:rFonts w:ascii="Arial" w:hAnsi="Arial" w:cs="Arial"/>
          <w:color w:val="000000" w:themeColor="text1"/>
          <w:sz w:val="22"/>
          <w:szCs w:val="22"/>
        </w:rPr>
        <w:t>haemolymph circulates freely as they do not have a heart.</w:t>
      </w:r>
    </w:p>
    <w:p w14:paraId="08CC72AD" w14:textId="65597B8F" w:rsidR="00C16661" w:rsidRDefault="00C16661" w:rsidP="00C16661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c)</w:t>
      </w:r>
      <w:r w:rsidR="0005248E">
        <w:rPr>
          <w:rFonts w:ascii="Arial" w:hAnsi="Arial" w:cs="Arial"/>
          <w:color w:val="000000" w:themeColor="text1"/>
          <w:sz w:val="22"/>
          <w:szCs w:val="22"/>
        </w:rPr>
        <w:tab/>
        <w:t xml:space="preserve">the haemolymph bathes the cells in nutrients directly before being </w:t>
      </w:r>
      <w:r w:rsidR="0005248E">
        <w:rPr>
          <w:rFonts w:ascii="Arial" w:hAnsi="Arial" w:cs="Arial"/>
          <w:color w:val="000000" w:themeColor="text1"/>
          <w:sz w:val="22"/>
          <w:szCs w:val="22"/>
        </w:rPr>
        <w:tab/>
      </w:r>
      <w:r w:rsidR="0005248E">
        <w:rPr>
          <w:rFonts w:ascii="Arial" w:hAnsi="Arial" w:cs="Arial"/>
          <w:color w:val="000000" w:themeColor="text1"/>
          <w:sz w:val="22"/>
          <w:szCs w:val="22"/>
        </w:rPr>
        <w:tab/>
      </w:r>
      <w:r w:rsidR="0005248E">
        <w:rPr>
          <w:rFonts w:ascii="Arial" w:hAnsi="Arial" w:cs="Arial"/>
          <w:color w:val="000000" w:themeColor="text1"/>
          <w:sz w:val="22"/>
          <w:szCs w:val="22"/>
        </w:rPr>
        <w:tab/>
      </w:r>
      <w:r w:rsidR="0005248E">
        <w:rPr>
          <w:rFonts w:ascii="Arial" w:hAnsi="Arial" w:cs="Arial"/>
          <w:color w:val="000000" w:themeColor="text1"/>
          <w:sz w:val="22"/>
          <w:szCs w:val="22"/>
        </w:rPr>
        <w:tab/>
        <w:t>returning to the head via a tubular heart.</w:t>
      </w:r>
    </w:p>
    <w:p w14:paraId="2657FEF0" w14:textId="3FC4F987" w:rsidR="00C16661" w:rsidRDefault="00C16661" w:rsidP="00C16661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 w:rsidR="00367A8D" w:rsidRPr="00367A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7A8D">
        <w:rPr>
          <w:rFonts w:ascii="Arial" w:hAnsi="Arial" w:cs="Arial"/>
          <w:color w:val="000000" w:themeColor="text1"/>
          <w:sz w:val="22"/>
          <w:szCs w:val="22"/>
        </w:rPr>
        <w:tab/>
      </w:r>
      <w:r w:rsidR="0005248E">
        <w:rPr>
          <w:rFonts w:ascii="Arial" w:hAnsi="Arial" w:cs="Arial"/>
          <w:color w:val="000000" w:themeColor="text1"/>
          <w:sz w:val="22"/>
          <w:szCs w:val="22"/>
        </w:rPr>
        <w:t>oxygen is readily available to cells from the haemolymph.</w:t>
      </w:r>
    </w:p>
    <w:p w14:paraId="78A34FA9" w14:textId="47349702" w:rsidR="00F55386" w:rsidRDefault="005F639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lastRenderedPageBreak/>
        <w:t>17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2B2985">
        <w:rPr>
          <w:rFonts w:ascii="Arial" w:hAnsi="Arial" w:cs="Arial"/>
          <w:color w:val="000000" w:themeColor="text1"/>
          <w:sz w:val="22"/>
          <w:szCs w:val="22"/>
        </w:rPr>
        <w:t xml:space="preserve">Which of the following is </w:t>
      </w:r>
      <w:r w:rsidR="002B2985">
        <w:rPr>
          <w:rFonts w:ascii="Arial" w:hAnsi="Arial" w:cs="Arial"/>
          <w:b/>
          <w:bCs/>
          <w:color w:val="000000" w:themeColor="text1"/>
          <w:sz w:val="22"/>
          <w:szCs w:val="22"/>
        </w:rPr>
        <w:t>not</w:t>
      </w:r>
      <w:r w:rsidR="002B2985">
        <w:rPr>
          <w:rFonts w:ascii="Arial" w:hAnsi="Arial" w:cs="Arial"/>
          <w:color w:val="000000" w:themeColor="text1"/>
          <w:sz w:val="22"/>
          <w:szCs w:val="22"/>
        </w:rPr>
        <w:t xml:space="preserve"> an example of primary succession?</w:t>
      </w:r>
    </w:p>
    <w:p w14:paraId="4F547B4E" w14:textId="770B3F51" w:rsidR="002B2985" w:rsidRDefault="002B2985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588FA6B" w14:textId="0AB30B5F" w:rsidR="002B2985" w:rsidRDefault="002B2985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a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Post-fire seed germination.</w:t>
      </w:r>
    </w:p>
    <w:p w14:paraId="11C7EFE4" w14:textId="01D6220A" w:rsidR="002B2985" w:rsidRDefault="002B2985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Coastal scrubland growing on a newly formed volcanic island.</w:t>
      </w:r>
    </w:p>
    <w:p w14:paraId="0EE49A86" w14:textId="16447BB5" w:rsidR="002B2985" w:rsidRDefault="002B2985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Plants establishing an area of glacial retreat.</w:t>
      </w:r>
    </w:p>
    <w:p w14:paraId="5C4A9A6E" w14:textId="422E96EC" w:rsidR="002B2985" w:rsidRPr="002B2985" w:rsidRDefault="002B2985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Spinifex growing on newly formed sand dunes.</w:t>
      </w:r>
    </w:p>
    <w:p w14:paraId="6073EBE0" w14:textId="5A2CDA53" w:rsidR="00F55386" w:rsidRPr="008F00A3" w:rsidRDefault="00F55386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A5BEBFA" w14:textId="77777777" w:rsidR="002B2985" w:rsidRDefault="002B2985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5F59746" w14:textId="7C269152" w:rsidR="0055543B" w:rsidRDefault="00F55386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18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6B232C">
        <w:rPr>
          <w:rFonts w:ascii="Arial" w:hAnsi="Arial" w:cs="Arial"/>
          <w:color w:val="000000" w:themeColor="text1"/>
          <w:sz w:val="22"/>
          <w:szCs w:val="22"/>
        </w:rPr>
        <w:t xml:space="preserve">The leaf epidermis is an example of a tissue because </w:t>
      </w:r>
    </w:p>
    <w:p w14:paraId="4D7BBAF3" w14:textId="1EBFEA80" w:rsidR="006B232C" w:rsidRDefault="006B232C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393EB65" w14:textId="725B4831" w:rsidR="006B232C" w:rsidRDefault="006B232C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the cells all have a waxy cuticle.</w:t>
      </w:r>
    </w:p>
    <w:p w14:paraId="3067BAF4" w14:textId="1536FC0A" w:rsidR="006B232C" w:rsidRDefault="006B232C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light can penetrate through to the cells underneath.</w:t>
      </w:r>
    </w:p>
    <w:p w14:paraId="5BEBAA91" w14:textId="65FD27FA" w:rsidR="006B232C" w:rsidRDefault="006B232C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c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cell structure and function are the same.</w:t>
      </w:r>
    </w:p>
    <w:p w14:paraId="62B1BC37" w14:textId="3F8E1F34" w:rsidR="006B232C" w:rsidRPr="008F00A3" w:rsidRDefault="006B232C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FE32C1">
        <w:rPr>
          <w:rFonts w:ascii="Arial" w:hAnsi="Arial" w:cs="Arial"/>
          <w:color w:val="000000" w:themeColor="text1"/>
          <w:sz w:val="22"/>
          <w:szCs w:val="22"/>
        </w:rPr>
        <w:t>every cell has the same genetic material.</w:t>
      </w:r>
    </w:p>
    <w:p w14:paraId="337CB5E1" w14:textId="77777777" w:rsidR="00CF4C31" w:rsidRPr="008F00A3" w:rsidRDefault="00CF4C31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CE877F0" w14:textId="1D4DFAF2" w:rsidR="00C15058" w:rsidRDefault="00C15058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A3F87D5" w14:textId="341F4C66" w:rsidR="006F4BE3" w:rsidRPr="008F00A3" w:rsidRDefault="006F1ABC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19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7A6DCC">
        <w:rPr>
          <w:rFonts w:ascii="Arial" w:hAnsi="Arial" w:cs="Arial"/>
          <w:color w:val="000000" w:themeColor="text1"/>
          <w:sz w:val="22"/>
          <w:szCs w:val="22"/>
        </w:rPr>
        <w:t xml:space="preserve">Which of the following statements best reflects the main difference between the 'lock </w:t>
      </w:r>
      <w:r w:rsidR="007A6DCC">
        <w:rPr>
          <w:rFonts w:ascii="Arial" w:hAnsi="Arial" w:cs="Arial"/>
          <w:color w:val="000000" w:themeColor="text1"/>
          <w:sz w:val="22"/>
          <w:szCs w:val="22"/>
        </w:rPr>
        <w:tab/>
        <w:t>and key' model and 'induced fit' model of enzyme function?</w:t>
      </w:r>
    </w:p>
    <w:p w14:paraId="07BE8D1F" w14:textId="3438A37F" w:rsidR="006F4BE3" w:rsidRPr="008F00A3" w:rsidRDefault="006F4BE3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BE512AE" w14:textId="3A41AEDC" w:rsidR="006F4BE3" w:rsidRDefault="00C1505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a</w:t>
      </w:r>
      <w:r w:rsidR="00CB4220">
        <w:rPr>
          <w:rFonts w:ascii="Arial" w:hAnsi="Arial" w:cs="Arial"/>
          <w:color w:val="000000" w:themeColor="text1"/>
          <w:sz w:val="22"/>
          <w:szCs w:val="22"/>
        </w:rPr>
        <w:t>)</w:t>
      </w:r>
      <w:r w:rsidR="007A6DCC">
        <w:rPr>
          <w:rFonts w:ascii="Arial" w:hAnsi="Arial" w:cs="Arial"/>
          <w:color w:val="000000" w:themeColor="text1"/>
          <w:sz w:val="22"/>
          <w:szCs w:val="22"/>
        </w:rPr>
        <w:tab/>
        <w:t xml:space="preserve">The lock and key model </w:t>
      </w:r>
      <w:proofErr w:type="gramStart"/>
      <w:r w:rsidR="007A6DCC">
        <w:rPr>
          <w:rFonts w:ascii="Arial" w:hAnsi="Arial" w:cs="Arial"/>
          <w:color w:val="000000" w:themeColor="text1"/>
          <w:sz w:val="22"/>
          <w:szCs w:val="22"/>
        </w:rPr>
        <w:t>involves</w:t>
      </w:r>
      <w:proofErr w:type="gramEnd"/>
      <w:r w:rsidR="007A6DCC">
        <w:rPr>
          <w:rFonts w:ascii="Arial" w:hAnsi="Arial" w:cs="Arial"/>
          <w:color w:val="000000" w:themeColor="text1"/>
          <w:sz w:val="22"/>
          <w:szCs w:val="22"/>
        </w:rPr>
        <w:t xml:space="preserve"> catabolic reactions, while the induced fit model </w:t>
      </w:r>
      <w:r w:rsidR="007A6DCC">
        <w:rPr>
          <w:rFonts w:ascii="Arial" w:hAnsi="Arial" w:cs="Arial"/>
          <w:color w:val="000000" w:themeColor="text1"/>
          <w:sz w:val="22"/>
          <w:szCs w:val="22"/>
        </w:rPr>
        <w:tab/>
      </w:r>
      <w:r w:rsidR="007A6DCC">
        <w:rPr>
          <w:rFonts w:ascii="Arial" w:hAnsi="Arial" w:cs="Arial"/>
          <w:color w:val="000000" w:themeColor="text1"/>
          <w:sz w:val="22"/>
          <w:szCs w:val="22"/>
        </w:rPr>
        <w:tab/>
        <w:t>involves anabolic reactions.</w:t>
      </w:r>
    </w:p>
    <w:p w14:paraId="4E1716D6" w14:textId="0B21DFDE" w:rsidR="00C15058" w:rsidRDefault="00C1505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 w:rsidR="00AC7BF0">
        <w:rPr>
          <w:rFonts w:ascii="Arial" w:hAnsi="Arial" w:cs="Arial"/>
          <w:color w:val="000000" w:themeColor="text1"/>
          <w:sz w:val="22"/>
          <w:szCs w:val="22"/>
        </w:rPr>
        <w:tab/>
      </w:r>
      <w:r w:rsidR="007A6DCC">
        <w:rPr>
          <w:rFonts w:ascii="Arial" w:hAnsi="Arial" w:cs="Arial"/>
          <w:color w:val="000000" w:themeColor="text1"/>
          <w:sz w:val="22"/>
          <w:szCs w:val="22"/>
        </w:rPr>
        <w:t xml:space="preserve">The lock and key model states that only one enzyme can bind with one specific </w:t>
      </w:r>
      <w:r w:rsidR="007A6DCC">
        <w:rPr>
          <w:rFonts w:ascii="Arial" w:hAnsi="Arial" w:cs="Arial"/>
          <w:color w:val="000000" w:themeColor="text1"/>
          <w:sz w:val="22"/>
          <w:szCs w:val="22"/>
        </w:rPr>
        <w:tab/>
      </w:r>
      <w:r w:rsidR="007A6DCC">
        <w:rPr>
          <w:rFonts w:ascii="Arial" w:hAnsi="Arial" w:cs="Arial"/>
          <w:color w:val="000000" w:themeColor="text1"/>
          <w:sz w:val="22"/>
          <w:szCs w:val="22"/>
        </w:rPr>
        <w:tab/>
        <w:t xml:space="preserve">substrate, while the induced fit model states that one enzyme can bind with </w:t>
      </w:r>
      <w:r w:rsidR="007A6DCC">
        <w:rPr>
          <w:rFonts w:ascii="Arial" w:hAnsi="Arial" w:cs="Arial"/>
          <w:color w:val="000000" w:themeColor="text1"/>
          <w:sz w:val="22"/>
          <w:szCs w:val="22"/>
        </w:rPr>
        <w:tab/>
      </w:r>
      <w:r w:rsidR="007A6DCC">
        <w:rPr>
          <w:rFonts w:ascii="Arial" w:hAnsi="Arial" w:cs="Arial"/>
          <w:color w:val="000000" w:themeColor="text1"/>
          <w:sz w:val="22"/>
          <w:szCs w:val="22"/>
        </w:rPr>
        <w:tab/>
        <w:t>many different substrates.</w:t>
      </w:r>
    </w:p>
    <w:p w14:paraId="6F26AC5D" w14:textId="51821844" w:rsidR="00C15058" w:rsidRDefault="00C1505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 w:rsidR="00AC7BF0">
        <w:rPr>
          <w:rFonts w:ascii="Arial" w:hAnsi="Arial" w:cs="Arial"/>
          <w:color w:val="000000" w:themeColor="text1"/>
          <w:sz w:val="22"/>
          <w:szCs w:val="22"/>
        </w:rPr>
        <w:tab/>
      </w:r>
      <w:r w:rsidR="007A6DCC">
        <w:rPr>
          <w:rFonts w:ascii="Arial" w:hAnsi="Arial" w:cs="Arial"/>
          <w:color w:val="000000" w:themeColor="text1"/>
          <w:sz w:val="22"/>
          <w:szCs w:val="22"/>
        </w:rPr>
        <w:t xml:space="preserve">The lock and key model </w:t>
      </w:r>
      <w:proofErr w:type="gramStart"/>
      <w:r w:rsidR="007A6DCC">
        <w:rPr>
          <w:rFonts w:ascii="Arial" w:hAnsi="Arial" w:cs="Arial"/>
          <w:color w:val="000000" w:themeColor="text1"/>
          <w:sz w:val="22"/>
          <w:szCs w:val="22"/>
        </w:rPr>
        <w:t>involves</w:t>
      </w:r>
      <w:proofErr w:type="gramEnd"/>
      <w:r w:rsidR="007A6DCC">
        <w:rPr>
          <w:rFonts w:ascii="Arial" w:hAnsi="Arial" w:cs="Arial"/>
          <w:color w:val="000000" w:themeColor="text1"/>
          <w:sz w:val="22"/>
          <w:szCs w:val="22"/>
        </w:rPr>
        <w:t xml:space="preserve"> the formation of an enzyme-substrate </w:t>
      </w:r>
      <w:r w:rsidR="007A6DCC">
        <w:rPr>
          <w:rFonts w:ascii="Arial" w:hAnsi="Arial" w:cs="Arial"/>
          <w:color w:val="000000" w:themeColor="text1"/>
          <w:sz w:val="22"/>
          <w:szCs w:val="22"/>
        </w:rPr>
        <w:tab/>
      </w:r>
      <w:r w:rsidR="007A6DCC">
        <w:rPr>
          <w:rFonts w:ascii="Arial" w:hAnsi="Arial" w:cs="Arial"/>
          <w:color w:val="000000" w:themeColor="text1"/>
          <w:sz w:val="22"/>
          <w:szCs w:val="22"/>
        </w:rPr>
        <w:tab/>
      </w:r>
      <w:r w:rsidR="007A6DCC">
        <w:rPr>
          <w:rFonts w:ascii="Arial" w:hAnsi="Arial" w:cs="Arial"/>
          <w:color w:val="000000" w:themeColor="text1"/>
          <w:sz w:val="22"/>
          <w:szCs w:val="22"/>
        </w:rPr>
        <w:tab/>
        <w:t>complex, while the induced fit model does not.</w:t>
      </w:r>
    </w:p>
    <w:p w14:paraId="01B2A71D" w14:textId="0D6D52D3" w:rsidR="00C15058" w:rsidRDefault="00C1505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d)</w:t>
      </w:r>
      <w:r w:rsidR="00AC7BF0">
        <w:rPr>
          <w:rFonts w:ascii="Arial" w:hAnsi="Arial" w:cs="Arial"/>
          <w:color w:val="000000" w:themeColor="text1"/>
          <w:sz w:val="22"/>
          <w:szCs w:val="22"/>
        </w:rPr>
        <w:tab/>
      </w:r>
      <w:r w:rsidR="009F314E">
        <w:rPr>
          <w:rFonts w:ascii="Arial" w:hAnsi="Arial" w:cs="Arial"/>
          <w:color w:val="000000" w:themeColor="text1"/>
          <w:sz w:val="22"/>
          <w:szCs w:val="22"/>
        </w:rPr>
        <w:t xml:space="preserve">The lock and key model </w:t>
      </w:r>
      <w:proofErr w:type="gramStart"/>
      <w:r w:rsidR="009F314E">
        <w:rPr>
          <w:rFonts w:ascii="Arial" w:hAnsi="Arial" w:cs="Arial"/>
          <w:color w:val="000000" w:themeColor="text1"/>
          <w:sz w:val="22"/>
          <w:szCs w:val="22"/>
        </w:rPr>
        <w:t>describes</w:t>
      </w:r>
      <w:proofErr w:type="gramEnd"/>
      <w:r w:rsidR="009F314E">
        <w:rPr>
          <w:rFonts w:ascii="Arial" w:hAnsi="Arial" w:cs="Arial"/>
          <w:color w:val="000000" w:themeColor="text1"/>
          <w:sz w:val="22"/>
          <w:szCs w:val="22"/>
        </w:rPr>
        <w:t xml:space="preserve"> the active site of an enzyme as fixed, while </w:t>
      </w:r>
      <w:r w:rsidR="009F314E">
        <w:rPr>
          <w:rFonts w:ascii="Arial" w:hAnsi="Arial" w:cs="Arial"/>
          <w:color w:val="000000" w:themeColor="text1"/>
          <w:sz w:val="22"/>
          <w:szCs w:val="22"/>
        </w:rPr>
        <w:tab/>
      </w:r>
      <w:r w:rsidR="009F314E">
        <w:rPr>
          <w:rFonts w:ascii="Arial" w:hAnsi="Arial" w:cs="Arial"/>
          <w:color w:val="000000" w:themeColor="text1"/>
          <w:sz w:val="22"/>
          <w:szCs w:val="22"/>
        </w:rPr>
        <w:tab/>
        <w:t xml:space="preserve">the induced fit model states that the active site can modify its shape to </w:t>
      </w:r>
      <w:r w:rsidR="009F314E">
        <w:rPr>
          <w:rFonts w:ascii="Arial" w:hAnsi="Arial" w:cs="Arial"/>
          <w:color w:val="000000" w:themeColor="text1"/>
          <w:sz w:val="22"/>
          <w:szCs w:val="22"/>
        </w:rPr>
        <w:tab/>
      </w:r>
      <w:r w:rsidR="009F314E">
        <w:rPr>
          <w:rFonts w:ascii="Arial" w:hAnsi="Arial" w:cs="Arial"/>
          <w:color w:val="000000" w:themeColor="text1"/>
          <w:sz w:val="22"/>
          <w:szCs w:val="22"/>
        </w:rPr>
        <w:tab/>
      </w:r>
      <w:r w:rsidR="009F314E">
        <w:rPr>
          <w:rFonts w:ascii="Arial" w:hAnsi="Arial" w:cs="Arial"/>
          <w:color w:val="000000" w:themeColor="text1"/>
          <w:sz w:val="22"/>
          <w:szCs w:val="22"/>
        </w:rPr>
        <w:tab/>
        <w:t>strengthen binding.</w:t>
      </w:r>
    </w:p>
    <w:p w14:paraId="0753EB3A" w14:textId="3973C80B" w:rsidR="00C15058" w:rsidRDefault="00C1505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D5E3900" w14:textId="77777777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1594F05" w14:textId="33CF25BD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he image below refers to question 20.</w:t>
      </w:r>
    </w:p>
    <w:p w14:paraId="4BA653C7" w14:textId="4592FC75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BCD9E79" w14:textId="32EBF4DD" w:rsidR="00A05D9D" w:rsidRDefault="00184FBB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w:drawing>
          <wp:anchor distT="0" distB="0" distL="114300" distR="114300" simplePos="0" relativeHeight="251821056" behindDoc="1" locked="0" layoutInCell="1" allowOverlap="1" wp14:anchorId="3DE38D87" wp14:editId="49D2D8EB">
            <wp:simplePos x="0" y="0"/>
            <wp:positionH relativeFrom="column">
              <wp:posOffset>1074420</wp:posOffset>
            </wp:positionH>
            <wp:positionV relativeFrom="paragraph">
              <wp:posOffset>13221</wp:posOffset>
            </wp:positionV>
            <wp:extent cx="3044825" cy="2374900"/>
            <wp:effectExtent l="12700" t="12700" r="15875" b="12700"/>
            <wp:wrapTight wrapText="bothSides">
              <wp:wrapPolygon edited="0">
                <wp:start x="-90" y="-116"/>
                <wp:lineTo x="-90" y="21600"/>
                <wp:lineTo x="21623" y="21600"/>
                <wp:lineTo x="21623" y="-116"/>
                <wp:lineTo x="-90" y="-116"/>
              </wp:wrapPolygon>
            </wp:wrapTight>
            <wp:docPr id="12" name="Picture 12" descr="A picture containing outdoor, grass, sitting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5-07 at 10.27.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37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15640" w14:textId="20D05255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5CB9F1B" w14:textId="09EE0DA3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F739490" w14:textId="72C7F8E1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2E94AFD" w14:textId="7CAD2E54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1989A38" w14:textId="0122D3A0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63AF283" w14:textId="77777777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B69694F" w14:textId="77777777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F05C3D5" w14:textId="77777777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E6664CB" w14:textId="77777777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404F2B1" w14:textId="77777777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3AC6E06" w14:textId="77777777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64AE75B" w14:textId="77777777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AD55A1A" w14:textId="77777777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9263C0D" w14:textId="77777777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FA597C7" w14:textId="77777777" w:rsidR="00A05D9D" w:rsidRDefault="00A05D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E04E4F7" w14:textId="2488716E" w:rsidR="00551F05" w:rsidRPr="008F00A3" w:rsidRDefault="006F4BE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20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A05D9D">
        <w:rPr>
          <w:rFonts w:ascii="Arial" w:hAnsi="Arial" w:cs="Arial"/>
          <w:color w:val="000000" w:themeColor="text1"/>
          <w:sz w:val="22"/>
          <w:szCs w:val="22"/>
        </w:rPr>
        <w:t xml:space="preserve">How does the </w:t>
      </w:r>
      <w:r w:rsidR="00990E31">
        <w:rPr>
          <w:rFonts w:ascii="Arial" w:hAnsi="Arial" w:cs="Arial"/>
          <w:color w:val="000000" w:themeColor="text1"/>
          <w:sz w:val="22"/>
          <w:szCs w:val="22"/>
        </w:rPr>
        <w:t xml:space="preserve">broad bean </w:t>
      </w:r>
      <w:r w:rsidR="00A05D9D">
        <w:rPr>
          <w:rFonts w:ascii="Arial" w:hAnsi="Arial" w:cs="Arial"/>
          <w:color w:val="000000" w:themeColor="text1"/>
          <w:sz w:val="22"/>
          <w:szCs w:val="22"/>
        </w:rPr>
        <w:t>in the image above obtain nitrogen from the atmosphere?</w:t>
      </w:r>
    </w:p>
    <w:p w14:paraId="1CA1F7D3" w14:textId="5BD922CE" w:rsidR="00551F05" w:rsidRPr="008F00A3" w:rsidRDefault="00551F0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26F123B" w14:textId="5CD8F83B" w:rsidR="00CB4220" w:rsidRDefault="00CB4220" w:rsidP="00CB422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 w:rsidR="00A05D9D">
        <w:rPr>
          <w:rFonts w:ascii="Arial" w:hAnsi="Arial" w:cs="Arial"/>
          <w:color w:val="000000" w:themeColor="text1"/>
          <w:sz w:val="22"/>
          <w:szCs w:val="22"/>
        </w:rPr>
        <w:tab/>
      </w:r>
      <w:r w:rsidR="00E40D87">
        <w:rPr>
          <w:rFonts w:ascii="Arial" w:hAnsi="Arial" w:cs="Arial"/>
          <w:color w:val="000000" w:themeColor="text1"/>
          <w:sz w:val="22"/>
          <w:szCs w:val="22"/>
        </w:rPr>
        <w:t>Nitrogen, as nitrites in the soil, is dissolved in water and absorbed into the roots.</w:t>
      </w:r>
    </w:p>
    <w:p w14:paraId="6A1B22B2" w14:textId="1B938CC3" w:rsidR="00CB4220" w:rsidRDefault="00CB4220" w:rsidP="00CB422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b)</w:t>
      </w:r>
      <w:r w:rsidR="00A05D9D">
        <w:rPr>
          <w:rFonts w:ascii="Arial" w:hAnsi="Arial" w:cs="Arial"/>
          <w:color w:val="000000" w:themeColor="text1"/>
          <w:sz w:val="22"/>
          <w:szCs w:val="22"/>
        </w:rPr>
        <w:tab/>
        <w:t>Nitrogen-fixing bacteria within the root nodules convert N</w:t>
      </w:r>
      <w:r w:rsidR="00A05D9D" w:rsidRPr="00A05D9D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 w:rsidR="00A05D9D">
        <w:rPr>
          <w:rFonts w:ascii="Arial" w:hAnsi="Arial" w:cs="Arial"/>
          <w:color w:val="000000" w:themeColor="text1"/>
          <w:sz w:val="22"/>
          <w:szCs w:val="22"/>
        </w:rPr>
        <w:t xml:space="preserve"> into ammonia</w:t>
      </w:r>
      <w:r w:rsidR="00E40D8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E0EE886" w14:textId="3C2A51F9" w:rsidR="00CB4220" w:rsidRDefault="00CB4220" w:rsidP="00CB422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 w:rsidR="00E40D87">
        <w:rPr>
          <w:rFonts w:ascii="Arial" w:hAnsi="Arial" w:cs="Arial"/>
          <w:color w:val="000000" w:themeColor="text1"/>
          <w:sz w:val="22"/>
          <w:szCs w:val="22"/>
        </w:rPr>
        <w:tab/>
        <w:t>Nitrogen is converted into ammonia in the soil before uptake by root nodules.</w:t>
      </w:r>
    </w:p>
    <w:p w14:paraId="0CFB18B3" w14:textId="28A769A9" w:rsidR="00CB4220" w:rsidRDefault="00CB4220" w:rsidP="00CB4220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 w:rsidR="00E40D87">
        <w:rPr>
          <w:rFonts w:ascii="Arial" w:hAnsi="Arial" w:cs="Arial"/>
          <w:color w:val="000000" w:themeColor="text1"/>
          <w:sz w:val="22"/>
          <w:szCs w:val="22"/>
        </w:rPr>
        <w:tab/>
      </w:r>
      <w:r w:rsidR="006C37AA">
        <w:rPr>
          <w:rFonts w:ascii="Arial" w:hAnsi="Arial" w:cs="Arial"/>
          <w:color w:val="000000" w:themeColor="text1"/>
          <w:sz w:val="22"/>
          <w:szCs w:val="22"/>
        </w:rPr>
        <w:t>Nitrogen-fixing fungi in the root nodules convert N</w:t>
      </w:r>
      <w:r w:rsidR="006C37AA" w:rsidRPr="006C37AA">
        <w:rPr>
          <w:rFonts w:ascii="Arial" w:hAnsi="Arial" w:cs="Arial"/>
          <w:color w:val="000000" w:themeColor="text1"/>
          <w:sz w:val="22"/>
          <w:szCs w:val="22"/>
          <w:vertAlign w:val="subscript"/>
        </w:rPr>
        <w:t xml:space="preserve">2 </w:t>
      </w:r>
      <w:r w:rsidR="00EB2BB1">
        <w:rPr>
          <w:rFonts w:ascii="Arial" w:hAnsi="Arial" w:cs="Arial"/>
          <w:color w:val="000000" w:themeColor="text1"/>
          <w:sz w:val="22"/>
          <w:szCs w:val="22"/>
        </w:rPr>
        <w:t xml:space="preserve">into amino acids </w:t>
      </w:r>
      <w:r w:rsidR="006C37AA">
        <w:rPr>
          <w:rFonts w:ascii="Arial" w:hAnsi="Arial" w:cs="Arial"/>
          <w:color w:val="000000" w:themeColor="text1"/>
          <w:sz w:val="22"/>
          <w:szCs w:val="22"/>
        </w:rPr>
        <w:t xml:space="preserve">during </w:t>
      </w:r>
      <w:r w:rsidR="00EB2BB1">
        <w:rPr>
          <w:rFonts w:ascii="Arial" w:hAnsi="Arial" w:cs="Arial"/>
          <w:color w:val="000000" w:themeColor="text1"/>
          <w:sz w:val="22"/>
          <w:szCs w:val="22"/>
        </w:rPr>
        <w:tab/>
      </w:r>
      <w:r w:rsidR="00EB2BB1">
        <w:rPr>
          <w:rFonts w:ascii="Arial" w:hAnsi="Arial" w:cs="Arial"/>
          <w:color w:val="000000" w:themeColor="text1"/>
          <w:sz w:val="22"/>
          <w:szCs w:val="22"/>
        </w:rPr>
        <w:tab/>
        <w:t>cellular</w:t>
      </w:r>
      <w:r w:rsidR="00A44D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C37AA">
        <w:rPr>
          <w:rFonts w:ascii="Arial" w:hAnsi="Arial" w:cs="Arial"/>
          <w:color w:val="000000" w:themeColor="text1"/>
          <w:sz w:val="22"/>
          <w:szCs w:val="22"/>
        </w:rPr>
        <w:t>respiration</w:t>
      </w:r>
      <w:r w:rsidR="00EB2BB1">
        <w:rPr>
          <w:rFonts w:ascii="Arial" w:hAnsi="Arial" w:cs="Arial"/>
          <w:color w:val="000000" w:themeColor="text1"/>
          <w:sz w:val="22"/>
          <w:szCs w:val="22"/>
        </w:rPr>
        <w:t>.</w:t>
      </w:r>
      <w:r w:rsidR="006C37AA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593ECB0" w14:textId="03B31B32" w:rsidR="00C16661" w:rsidRDefault="00C16661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The image below r</w:t>
      </w:r>
      <w:r w:rsidR="00115EC0">
        <w:rPr>
          <w:rFonts w:ascii="Arial" w:hAnsi="Arial" w:cs="Arial"/>
          <w:color w:val="000000" w:themeColor="text1"/>
          <w:sz w:val="22"/>
          <w:szCs w:val="22"/>
        </w:rPr>
        <w:t>elate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o question 21.</w:t>
      </w:r>
    </w:p>
    <w:p w14:paraId="4DCBCDCE" w14:textId="39BBB817" w:rsidR="00C16661" w:rsidRDefault="00C16661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19210EF" w14:textId="1A981592" w:rsidR="00510CF3" w:rsidRDefault="006D1086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w:drawing>
          <wp:anchor distT="0" distB="0" distL="114300" distR="114300" simplePos="0" relativeHeight="251822080" behindDoc="1" locked="0" layoutInCell="1" allowOverlap="1" wp14:anchorId="096BAB05" wp14:editId="7C0B1434">
            <wp:simplePos x="0" y="0"/>
            <wp:positionH relativeFrom="column">
              <wp:posOffset>481965</wp:posOffset>
            </wp:positionH>
            <wp:positionV relativeFrom="paragraph">
              <wp:posOffset>43815</wp:posOffset>
            </wp:positionV>
            <wp:extent cx="4484370" cy="2969895"/>
            <wp:effectExtent l="12700" t="12700" r="11430" b="14605"/>
            <wp:wrapTight wrapText="bothSides">
              <wp:wrapPolygon edited="0">
                <wp:start x="-61" y="-92"/>
                <wp:lineTo x="-61" y="21614"/>
                <wp:lineTo x="21594" y="21614"/>
                <wp:lineTo x="21594" y="-92"/>
                <wp:lineTo x="-61" y="-92"/>
              </wp:wrapPolygon>
            </wp:wrapTight>
            <wp:docPr id="14" name="Picture 14" descr="A tree in a grassy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M19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296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2C69A" w14:textId="3952050A" w:rsidR="00C16661" w:rsidRDefault="00C16661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91743C2" w14:textId="2457363A" w:rsidR="00C16661" w:rsidRDefault="00C16661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0F656A6" w14:textId="56BFA7CF" w:rsidR="00C16661" w:rsidRDefault="00C16661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CA8F9FA" w14:textId="43E59EA7" w:rsidR="00C16661" w:rsidRDefault="00C16661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9FEEAE4" w14:textId="3DCEE191" w:rsidR="00C16661" w:rsidRDefault="00C16661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39BAF42" w14:textId="1BD00CEB" w:rsidR="00C16661" w:rsidRDefault="00C16661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58AFA86" w14:textId="2E30DC8F" w:rsidR="00C16661" w:rsidRDefault="00C16661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5F8AA86" w14:textId="4FB29026" w:rsidR="00C16661" w:rsidRDefault="00C16661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050E7DC" w14:textId="0ADBA589" w:rsidR="00C16661" w:rsidRDefault="00C16661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301DA22" w14:textId="691A0DEF" w:rsidR="00C16661" w:rsidRDefault="00C16661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79583E2" w14:textId="2DF14AD2" w:rsidR="00C16661" w:rsidRDefault="00C16661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CD02C57" w14:textId="77777777" w:rsidR="00C16661" w:rsidRDefault="00C16661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CB8F842" w14:textId="77777777" w:rsidR="00F31063" w:rsidRDefault="00F3106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4E3FAB7" w14:textId="77777777" w:rsidR="00F31063" w:rsidRDefault="00F3106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BFE1E03" w14:textId="77777777" w:rsidR="00F31063" w:rsidRDefault="00F3106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D1EB27D" w14:textId="77777777" w:rsidR="00F31063" w:rsidRDefault="00F3106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EFCB4D9" w14:textId="77777777" w:rsidR="00F31063" w:rsidRDefault="00F3106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28210CD" w14:textId="77777777" w:rsidR="00F31063" w:rsidRDefault="00F3106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F0BCE4C" w14:textId="77777777" w:rsidR="00F31063" w:rsidRDefault="00F3106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3132E71" w14:textId="77777777" w:rsidR="00F31063" w:rsidRDefault="00F3106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58CB18A" w14:textId="6D342B65" w:rsidR="008C67A8" w:rsidRDefault="00D90C2A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21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F31063">
        <w:rPr>
          <w:rFonts w:ascii="Arial" w:hAnsi="Arial" w:cs="Arial"/>
          <w:color w:val="000000" w:themeColor="text1"/>
          <w:sz w:val="22"/>
          <w:szCs w:val="22"/>
        </w:rPr>
        <w:t xml:space="preserve">The trees and 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 xml:space="preserve">shrubs </w:t>
      </w:r>
      <w:r w:rsidR="00F31063">
        <w:rPr>
          <w:rFonts w:ascii="Arial" w:hAnsi="Arial" w:cs="Arial"/>
          <w:color w:val="000000" w:themeColor="text1"/>
          <w:sz w:val="22"/>
          <w:szCs w:val="22"/>
        </w:rPr>
        <w:t xml:space="preserve">that grow in arid regions, such as those pictured above, are much 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ab/>
      </w:r>
      <w:r w:rsidR="00F31063">
        <w:rPr>
          <w:rFonts w:ascii="Arial" w:hAnsi="Arial" w:cs="Arial"/>
          <w:color w:val="000000" w:themeColor="text1"/>
          <w:sz w:val="22"/>
          <w:szCs w:val="22"/>
        </w:rPr>
        <w:t>smaller tha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>n</w:t>
      </w:r>
      <w:r w:rsidR="00F31063">
        <w:rPr>
          <w:rFonts w:ascii="Arial" w:hAnsi="Arial" w:cs="Arial"/>
          <w:color w:val="000000" w:themeColor="text1"/>
          <w:sz w:val="22"/>
          <w:szCs w:val="22"/>
        </w:rPr>
        <w:t xml:space="preserve"> their counterparts in a rainforest ecosystem.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 xml:space="preserve"> Photosynthetic reactions are 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ab/>
      </w:r>
      <w:r w:rsidR="00AE7EEB">
        <w:rPr>
          <w:rFonts w:ascii="Arial" w:hAnsi="Arial" w:cs="Arial"/>
          <w:color w:val="000000" w:themeColor="text1"/>
          <w:sz w:val="22"/>
          <w:szCs w:val="22"/>
        </w:rPr>
        <w:t>reduced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 xml:space="preserve"> due to</w:t>
      </w:r>
    </w:p>
    <w:p w14:paraId="55978AC8" w14:textId="77777777" w:rsidR="008C67A8" w:rsidRDefault="008C67A8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61489EF" w14:textId="2358B415" w:rsidR="009941B3" w:rsidRDefault="009941B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a)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ab/>
        <w:t xml:space="preserve">stomata closing during the day, </w:t>
      </w:r>
      <w:r w:rsidR="00AE7EEB">
        <w:rPr>
          <w:rFonts w:ascii="Arial" w:hAnsi="Arial" w:cs="Arial"/>
          <w:color w:val="000000" w:themeColor="text1"/>
          <w:sz w:val="22"/>
          <w:szCs w:val="22"/>
        </w:rPr>
        <w:t>reducing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 xml:space="preserve"> the amount of CO</w:t>
      </w:r>
      <w:r w:rsidR="00510CF3" w:rsidRPr="00510CF3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7517">
        <w:rPr>
          <w:rFonts w:ascii="Arial" w:hAnsi="Arial" w:cs="Arial"/>
          <w:color w:val="000000" w:themeColor="text1"/>
          <w:sz w:val="22"/>
          <w:szCs w:val="22"/>
        </w:rPr>
        <w:t xml:space="preserve">exchanged 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 xml:space="preserve">and </w:t>
      </w:r>
      <w:r w:rsidR="00F27517">
        <w:rPr>
          <w:rFonts w:ascii="Arial" w:hAnsi="Arial" w:cs="Arial"/>
          <w:color w:val="000000" w:themeColor="text1"/>
          <w:sz w:val="22"/>
          <w:szCs w:val="22"/>
        </w:rPr>
        <w:tab/>
      </w:r>
      <w:r w:rsidR="00F27517">
        <w:rPr>
          <w:rFonts w:ascii="Arial" w:hAnsi="Arial" w:cs="Arial"/>
          <w:color w:val="000000" w:themeColor="text1"/>
          <w:sz w:val="22"/>
          <w:szCs w:val="22"/>
        </w:rPr>
        <w:tab/>
      </w:r>
      <w:r w:rsidR="00510CF3">
        <w:rPr>
          <w:rFonts w:ascii="Arial" w:hAnsi="Arial" w:cs="Arial"/>
          <w:color w:val="000000" w:themeColor="text1"/>
          <w:sz w:val="22"/>
          <w:szCs w:val="22"/>
        </w:rPr>
        <w:t xml:space="preserve">water </w:t>
      </w:r>
      <w:r w:rsidR="00AE7EEB">
        <w:rPr>
          <w:rFonts w:ascii="Arial" w:hAnsi="Arial" w:cs="Arial"/>
          <w:color w:val="000000" w:themeColor="text1"/>
          <w:sz w:val="22"/>
          <w:szCs w:val="22"/>
        </w:rPr>
        <w:t>being carried from the roots to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 xml:space="preserve"> the leaves.</w:t>
      </w:r>
    </w:p>
    <w:p w14:paraId="5480AE30" w14:textId="77E23A35" w:rsidR="009941B3" w:rsidRDefault="009941B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ab/>
        <w:t xml:space="preserve">the </w:t>
      </w:r>
      <w:r w:rsidR="009A01A8">
        <w:rPr>
          <w:rFonts w:ascii="Arial" w:hAnsi="Arial" w:cs="Arial"/>
          <w:color w:val="000000" w:themeColor="text1"/>
          <w:sz w:val="22"/>
          <w:szCs w:val="22"/>
        </w:rPr>
        <w:t>absence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 xml:space="preserve"> of rainfall affecting transpiration.</w:t>
      </w:r>
    </w:p>
    <w:p w14:paraId="63384AC2" w14:textId="2F1EF3B8" w:rsidR="009941B3" w:rsidRDefault="009941B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ab/>
        <w:t>overexposure to sunlight.</w:t>
      </w:r>
    </w:p>
    <w:p w14:paraId="6CA6F83D" w14:textId="392C1FE0" w:rsidR="009941B3" w:rsidRDefault="009941B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ab/>
        <w:t>stomata opening only at night when CO</w:t>
      </w:r>
      <w:r w:rsidR="00510CF3" w:rsidRPr="00510CF3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 xml:space="preserve"> levels in the atmosphere are low.</w:t>
      </w:r>
    </w:p>
    <w:p w14:paraId="528FCB38" w14:textId="77777777" w:rsidR="009941B3" w:rsidRDefault="009941B3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B2A733C" w14:textId="77777777" w:rsidR="00C16661" w:rsidRDefault="00C16661" w:rsidP="00A05D9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AF1C64B" w14:textId="77777777" w:rsidR="00510CF3" w:rsidRDefault="00F17C73" w:rsidP="00510CF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22.</w:t>
      </w:r>
      <w:r w:rsidR="00551F05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510CF3">
        <w:rPr>
          <w:rFonts w:ascii="Arial" w:hAnsi="Arial" w:cs="Arial"/>
          <w:color w:val="000000" w:themeColor="text1"/>
          <w:sz w:val="22"/>
          <w:szCs w:val="22"/>
        </w:rPr>
        <w:t>A spiracle is</w:t>
      </w:r>
    </w:p>
    <w:p w14:paraId="28512442" w14:textId="77777777" w:rsidR="00510CF3" w:rsidRDefault="00510CF3" w:rsidP="00510CF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BE8B8F0" w14:textId="77777777" w:rsidR="00510CF3" w:rsidRDefault="00510CF3" w:rsidP="00510CF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the term used to describe the hairs on plant root cells.</w:t>
      </w:r>
    </w:p>
    <w:p w14:paraId="3A0BBB89" w14:textId="77777777" w:rsidR="00510CF3" w:rsidRDefault="00510CF3" w:rsidP="00510CF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 microscopic pore on the leaves of plants that allows gas exchange.</w:t>
      </w:r>
    </w:p>
    <w:p w14:paraId="6F264345" w14:textId="77777777" w:rsidR="00510CF3" w:rsidRDefault="00510CF3" w:rsidP="00510CF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a specialised cell in fish gills that actively absorbs oxygen from the surrounding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water.</w:t>
      </w:r>
    </w:p>
    <w:p w14:paraId="29EF995E" w14:textId="77777777" w:rsidR="00510CF3" w:rsidRDefault="00510CF3" w:rsidP="00510CF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d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an external opening for gas exchange in some arthropods.</w:t>
      </w:r>
    </w:p>
    <w:p w14:paraId="221DB8FA" w14:textId="67DB62D1" w:rsidR="00A05D9D" w:rsidRPr="008F00A3" w:rsidRDefault="00A05D9D" w:rsidP="00A05D9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64CF68F" w14:textId="694E08E3" w:rsidR="002D2667" w:rsidRPr="008F00A3" w:rsidRDefault="002D2667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416DBED" w14:textId="7AB1E204" w:rsidR="00510CF3" w:rsidRDefault="00510CF3" w:rsidP="00510CF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3.</w:t>
      </w:r>
      <w:r>
        <w:rPr>
          <w:rFonts w:ascii="Arial" w:hAnsi="Arial" w:cs="Arial"/>
          <w:color w:val="000000" w:themeColor="text1"/>
          <w:sz w:val="22"/>
          <w:szCs w:val="22"/>
        </w:rPr>
        <w:tab/>
        <w:t>When conducting an experiment, the variable that is deliberately altered is the</w:t>
      </w:r>
    </w:p>
    <w:p w14:paraId="2C001ACB" w14:textId="77777777" w:rsidR="00510CF3" w:rsidRDefault="00510CF3" w:rsidP="00510CF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B10B5CA" w14:textId="77777777" w:rsidR="00510CF3" w:rsidRDefault="00510CF3" w:rsidP="00510CF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dependent variable.</w:t>
      </w:r>
    </w:p>
    <w:p w14:paraId="6B1ACA44" w14:textId="77777777" w:rsidR="00510CF3" w:rsidRDefault="00510CF3" w:rsidP="00510CF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b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independent variable.</w:t>
      </w:r>
    </w:p>
    <w:p w14:paraId="7DCE8245" w14:textId="77777777" w:rsidR="00510CF3" w:rsidRDefault="00510CF3" w:rsidP="00510CF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resultant variable.</w:t>
      </w:r>
    </w:p>
    <w:p w14:paraId="76687CBC" w14:textId="77777777" w:rsidR="00510CF3" w:rsidRPr="008F00A3" w:rsidRDefault="00510CF3" w:rsidP="00510CF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control.</w:t>
      </w:r>
    </w:p>
    <w:p w14:paraId="007FA02F" w14:textId="3B30D3FC" w:rsidR="00581774" w:rsidRPr="008F00A3" w:rsidRDefault="00581774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FB0323F" w14:textId="1538A918" w:rsidR="009941B3" w:rsidRDefault="009941B3" w:rsidP="00510CF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B414B21" w14:textId="6854B13B" w:rsidR="00581774" w:rsidRDefault="00581774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AE601ED" w14:textId="77777777" w:rsidR="009E066B" w:rsidRDefault="009E066B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CE9944F" w14:textId="77777777" w:rsidR="00510CF3" w:rsidRDefault="00510CF3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E6F67C0" w14:textId="77777777" w:rsidR="002D289B" w:rsidRDefault="002D289B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2F4E4D3" w14:textId="77777777" w:rsidR="002D289B" w:rsidRDefault="002D289B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1E5871E" w14:textId="02EC0127" w:rsidR="009E066B" w:rsidRDefault="009E066B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The image below relates to question 2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>4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131860F" w14:textId="43F0D9B8" w:rsidR="009E066B" w:rsidRDefault="009E066B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9DD53BE" w14:textId="04659ED7" w:rsidR="009E066B" w:rsidRDefault="009E066B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4202071" w14:textId="498B5806" w:rsidR="009941B3" w:rsidRPr="008F00A3" w:rsidRDefault="002C29FC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w:drawing>
          <wp:anchor distT="0" distB="0" distL="114300" distR="114300" simplePos="0" relativeHeight="251817984" behindDoc="1" locked="0" layoutInCell="1" allowOverlap="1" wp14:anchorId="25E04446" wp14:editId="546656F8">
            <wp:simplePos x="0" y="0"/>
            <wp:positionH relativeFrom="column">
              <wp:posOffset>483870</wp:posOffset>
            </wp:positionH>
            <wp:positionV relativeFrom="paragraph">
              <wp:posOffset>43116</wp:posOffset>
            </wp:positionV>
            <wp:extent cx="2617470" cy="2308860"/>
            <wp:effectExtent l="12700" t="12700" r="11430" b="15240"/>
            <wp:wrapTight wrapText="bothSides">
              <wp:wrapPolygon edited="0">
                <wp:start x="-105" y="-119"/>
                <wp:lineTo x="-105" y="21624"/>
                <wp:lineTo x="21590" y="21624"/>
                <wp:lineTo x="21590" y="-119"/>
                <wp:lineTo x="-105" y="-119"/>
              </wp:wrapPolygon>
            </wp:wrapTight>
            <wp:docPr id="7" name="Picture 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04 at 17.05.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23088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66F9E" w14:textId="77777777" w:rsidR="009E066B" w:rsidRDefault="009E066B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1CE3741" w14:textId="77777777" w:rsidR="009E066B" w:rsidRDefault="009E066B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DA9102D" w14:textId="77777777" w:rsidR="009E066B" w:rsidRDefault="009E066B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5B43B13" w14:textId="77777777" w:rsidR="009E066B" w:rsidRDefault="009E066B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1719DAE" w14:textId="77777777" w:rsidR="009E066B" w:rsidRDefault="009E066B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6EE11D7" w14:textId="77777777" w:rsidR="009E066B" w:rsidRDefault="009E066B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EED4BCF" w14:textId="77777777" w:rsidR="009E066B" w:rsidRDefault="009E066B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A1ABF11" w14:textId="77777777" w:rsidR="009E066B" w:rsidRDefault="009E066B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48AE121" w14:textId="77777777" w:rsidR="009E066B" w:rsidRDefault="009E066B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FEDEC34" w14:textId="77777777" w:rsidR="009E066B" w:rsidRDefault="009E066B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20FF4D1" w14:textId="77777777" w:rsidR="009E066B" w:rsidRDefault="009E066B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7FC23F6" w14:textId="77777777" w:rsidR="009E066B" w:rsidRDefault="009E066B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2C16905" w14:textId="77777777" w:rsidR="002C29FC" w:rsidRDefault="002C29FC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DEB132F" w14:textId="77777777" w:rsidR="002C29FC" w:rsidRDefault="002C29FC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580BE7F" w14:textId="77777777" w:rsidR="002C29FC" w:rsidRDefault="002C29FC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1CD3064" w14:textId="77777777" w:rsidR="002C29FC" w:rsidRDefault="002C29FC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71FDB02" w14:textId="0075B4CA" w:rsidR="009E066B" w:rsidRPr="008F00A3" w:rsidRDefault="00581774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2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>4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>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20324B">
        <w:rPr>
          <w:rFonts w:ascii="Arial" w:hAnsi="Arial" w:cs="Arial"/>
          <w:color w:val="000000" w:themeColor="text1"/>
          <w:sz w:val="22"/>
          <w:szCs w:val="22"/>
        </w:rPr>
        <w:t xml:space="preserve">A biology student was asked to classify the structure shown in the image above. He </w:t>
      </w:r>
      <w:r w:rsidR="0020324B">
        <w:rPr>
          <w:rFonts w:ascii="Arial" w:hAnsi="Arial" w:cs="Arial"/>
          <w:color w:val="000000" w:themeColor="text1"/>
          <w:sz w:val="22"/>
          <w:szCs w:val="22"/>
        </w:rPr>
        <w:tab/>
        <w:t xml:space="preserve">suggested that the structure represented xylem tissue because </w:t>
      </w:r>
      <w:proofErr w:type="gramStart"/>
      <w:r w:rsidR="0020324B">
        <w:rPr>
          <w:rFonts w:ascii="Arial" w:hAnsi="Arial" w:cs="Arial"/>
          <w:color w:val="000000" w:themeColor="text1"/>
          <w:sz w:val="22"/>
          <w:szCs w:val="22"/>
        </w:rPr>
        <w:t>it</w:t>
      </w:r>
      <w:proofErr w:type="gramEnd"/>
    </w:p>
    <w:p w14:paraId="2C21A60F" w14:textId="77777777" w:rsidR="009E066B" w:rsidRPr="008F00A3" w:rsidRDefault="009E066B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1EC481F" w14:textId="670C24FF" w:rsidR="009E066B" w:rsidRDefault="009E066B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14559D">
        <w:rPr>
          <w:rFonts w:ascii="Arial" w:hAnsi="Arial" w:cs="Arial"/>
          <w:color w:val="000000" w:themeColor="text1"/>
          <w:sz w:val="22"/>
          <w:szCs w:val="22"/>
        </w:rPr>
        <w:t>stain</w:t>
      </w:r>
      <w:r w:rsidR="0020324B">
        <w:rPr>
          <w:rFonts w:ascii="Arial" w:hAnsi="Arial" w:cs="Arial"/>
          <w:color w:val="000000" w:themeColor="text1"/>
          <w:sz w:val="22"/>
          <w:szCs w:val="22"/>
        </w:rPr>
        <w:t>ed</w:t>
      </w:r>
      <w:r w:rsidR="0014559D">
        <w:rPr>
          <w:rFonts w:ascii="Arial" w:hAnsi="Arial" w:cs="Arial"/>
          <w:color w:val="000000" w:themeColor="text1"/>
          <w:sz w:val="22"/>
          <w:szCs w:val="22"/>
        </w:rPr>
        <w:t xml:space="preserve"> pink due to the presence of cellulose.</w:t>
      </w:r>
    </w:p>
    <w:p w14:paraId="0097895C" w14:textId="1A5EC31E" w:rsidR="009E066B" w:rsidRDefault="009E066B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14559D">
        <w:rPr>
          <w:rFonts w:ascii="Arial" w:hAnsi="Arial" w:cs="Arial"/>
          <w:color w:val="000000" w:themeColor="text1"/>
          <w:sz w:val="22"/>
          <w:szCs w:val="22"/>
        </w:rPr>
        <w:t xml:space="preserve">has </w:t>
      </w:r>
      <w:r w:rsidR="0020324B">
        <w:rPr>
          <w:rFonts w:ascii="Arial" w:hAnsi="Arial" w:cs="Arial"/>
          <w:color w:val="000000" w:themeColor="text1"/>
          <w:sz w:val="22"/>
          <w:szCs w:val="22"/>
        </w:rPr>
        <w:t>adjacent</w:t>
      </w:r>
      <w:r w:rsidR="0014559D">
        <w:rPr>
          <w:rFonts w:ascii="Arial" w:hAnsi="Arial" w:cs="Arial"/>
          <w:color w:val="000000" w:themeColor="text1"/>
          <w:sz w:val="22"/>
          <w:szCs w:val="22"/>
        </w:rPr>
        <w:t xml:space="preserve"> companion cell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07D3575" w14:textId="022A417D" w:rsidR="009E066B" w:rsidRDefault="009E066B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20324B">
        <w:rPr>
          <w:rFonts w:ascii="Arial" w:hAnsi="Arial" w:cs="Arial"/>
          <w:color w:val="000000" w:themeColor="text1"/>
          <w:sz w:val="22"/>
          <w:szCs w:val="22"/>
        </w:rPr>
        <w:t>contains many sieve plates.</w:t>
      </w:r>
    </w:p>
    <w:p w14:paraId="6E78BBB1" w14:textId="68ECECA3" w:rsidR="009E066B" w:rsidRDefault="009E066B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d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20324B">
        <w:rPr>
          <w:rFonts w:ascii="Arial" w:hAnsi="Arial" w:cs="Arial"/>
          <w:color w:val="000000" w:themeColor="text1"/>
          <w:sz w:val="22"/>
          <w:szCs w:val="22"/>
        </w:rPr>
        <w:t>contains lignified rings.</w:t>
      </w:r>
    </w:p>
    <w:p w14:paraId="28C57A13" w14:textId="77777777" w:rsidR="009E066B" w:rsidRDefault="009E066B" w:rsidP="009E066B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EBF4520" w14:textId="3AE8FFA6" w:rsidR="00425BD1" w:rsidRPr="008F00A3" w:rsidRDefault="00425BD1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03E0FEB" w14:textId="26BC74C5" w:rsidR="00CD1A52" w:rsidRDefault="00581774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2</w:t>
      </w:r>
      <w:r w:rsidR="00510CF3">
        <w:rPr>
          <w:rFonts w:ascii="Arial" w:hAnsi="Arial" w:cs="Arial"/>
          <w:color w:val="000000" w:themeColor="text1"/>
          <w:sz w:val="22"/>
          <w:szCs w:val="22"/>
        </w:rPr>
        <w:t>5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>.</w:t>
      </w:r>
      <w:r w:rsidR="00CD1A52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AA7E18">
        <w:rPr>
          <w:rFonts w:ascii="Arial" w:hAnsi="Arial" w:cs="Arial"/>
          <w:color w:val="000000" w:themeColor="text1"/>
          <w:sz w:val="22"/>
          <w:szCs w:val="22"/>
        </w:rPr>
        <w:t xml:space="preserve">The diversity of terrestrial organisms </w:t>
      </w:r>
      <w:proofErr w:type="gramStart"/>
      <w:r w:rsidR="00AA7E18">
        <w:rPr>
          <w:rFonts w:ascii="Arial" w:hAnsi="Arial" w:cs="Arial"/>
          <w:color w:val="000000" w:themeColor="text1"/>
          <w:sz w:val="22"/>
          <w:szCs w:val="22"/>
        </w:rPr>
        <w:t>on</w:t>
      </w:r>
      <w:proofErr w:type="gramEnd"/>
      <w:r w:rsidR="00AA7E18">
        <w:rPr>
          <w:rFonts w:ascii="Arial" w:hAnsi="Arial" w:cs="Arial"/>
          <w:color w:val="000000" w:themeColor="text1"/>
          <w:sz w:val="22"/>
          <w:szCs w:val="22"/>
        </w:rPr>
        <w:t xml:space="preserve"> Antarctica is considerably lower than land </w:t>
      </w:r>
      <w:r w:rsidR="00AA7E18">
        <w:rPr>
          <w:rFonts w:ascii="Arial" w:hAnsi="Arial" w:cs="Arial"/>
          <w:color w:val="000000" w:themeColor="text1"/>
          <w:sz w:val="22"/>
          <w:szCs w:val="22"/>
        </w:rPr>
        <w:tab/>
        <w:t xml:space="preserve">masses closer to the equator. The most likely reasons for this </w:t>
      </w:r>
      <w:proofErr w:type="gramStart"/>
      <w:r w:rsidR="00AA7E18">
        <w:rPr>
          <w:rFonts w:ascii="Arial" w:hAnsi="Arial" w:cs="Arial"/>
          <w:color w:val="000000" w:themeColor="text1"/>
          <w:sz w:val="22"/>
          <w:szCs w:val="22"/>
        </w:rPr>
        <w:t>include</w:t>
      </w:r>
      <w:proofErr w:type="gramEnd"/>
    </w:p>
    <w:p w14:paraId="1CD6E43A" w14:textId="7AFE5192" w:rsidR="00AA7E18" w:rsidRDefault="00AA7E18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98C3957" w14:textId="533E8D68" w:rsidR="00AA7E18" w:rsidRDefault="00AA7E18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39645B">
        <w:rPr>
          <w:rFonts w:ascii="Arial" w:hAnsi="Arial" w:cs="Arial"/>
          <w:color w:val="000000" w:themeColor="text1"/>
          <w:sz w:val="22"/>
          <w:szCs w:val="22"/>
        </w:rPr>
        <w:t xml:space="preserve">sub-zero temperatures and </w:t>
      </w:r>
      <w:r w:rsidR="00514E0C">
        <w:rPr>
          <w:rFonts w:ascii="Arial" w:hAnsi="Arial" w:cs="Arial"/>
          <w:color w:val="000000" w:themeColor="text1"/>
          <w:sz w:val="22"/>
          <w:szCs w:val="22"/>
        </w:rPr>
        <w:t>high</w:t>
      </w:r>
      <w:r w:rsidR="0039645B">
        <w:rPr>
          <w:rFonts w:ascii="Arial" w:hAnsi="Arial" w:cs="Arial"/>
          <w:color w:val="000000" w:themeColor="text1"/>
          <w:sz w:val="22"/>
          <w:szCs w:val="22"/>
        </w:rPr>
        <w:t xml:space="preserve"> rainfall.</w:t>
      </w:r>
    </w:p>
    <w:p w14:paraId="452A3EC2" w14:textId="0D38F4B6" w:rsidR="0039645B" w:rsidRDefault="0039645B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514E0C">
        <w:rPr>
          <w:rFonts w:ascii="Arial" w:hAnsi="Arial" w:cs="Arial"/>
          <w:color w:val="000000" w:themeColor="text1"/>
          <w:sz w:val="22"/>
          <w:szCs w:val="22"/>
        </w:rPr>
        <w:t>less exposure to light and high salt levels.</w:t>
      </w:r>
    </w:p>
    <w:p w14:paraId="0FD3CC88" w14:textId="602AF01D" w:rsidR="0039645B" w:rsidRDefault="0039645B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c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514E0C">
        <w:rPr>
          <w:rFonts w:ascii="Arial" w:hAnsi="Arial" w:cs="Arial"/>
          <w:color w:val="000000" w:themeColor="text1"/>
          <w:sz w:val="22"/>
          <w:szCs w:val="22"/>
        </w:rPr>
        <w:t xml:space="preserve">low rainfall and </w:t>
      </w:r>
      <w:r w:rsidR="00E11FCD">
        <w:rPr>
          <w:rFonts w:ascii="Arial" w:hAnsi="Arial" w:cs="Arial"/>
          <w:color w:val="000000" w:themeColor="text1"/>
          <w:sz w:val="22"/>
          <w:szCs w:val="22"/>
        </w:rPr>
        <w:t xml:space="preserve">reduced </w:t>
      </w:r>
      <w:r w:rsidR="00514E0C">
        <w:rPr>
          <w:rFonts w:ascii="Arial" w:hAnsi="Arial" w:cs="Arial"/>
          <w:color w:val="000000" w:themeColor="text1"/>
          <w:sz w:val="22"/>
          <w:szCs w:val="22"/>
        </w:rPr>
        <w:t>exposure to light.</w:t>
      </w:r>
    </w:p>
    <w:p w14:paraId="02C3A89B" w14:textId="48B552E4" w:rsidR="0039645B" w:rsidRPr="008F00A3" w:rsidRDefault="0039645B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 w:rsidR="00514E0C">
        <w:rPr>
          <w:rFonts w:ascii="Arial" w:hAnsi="Arial" w:cs="Arial"/>
          <w:color w:val="000000" w:themeColor="text1"/>
          <w:sz w:val="22"/>
          <w:szCs w:val="22"/>
        </w:rPr>
        <w:tab/>
        <w:t>low oxygen levels and sub-zero temperatures.</w:t>
      </w:r>
    </w:p>
    <w:p w14:paraId="4D27DCFD" w14:textId="26D86609" w:rsidR="00FB407F" w:rsidRDefault="00581774" w:rsidP="00510CF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3C4843D" w14:textId="77777777" w:rsidR="00E234BD" w:rsidRPr="00E234BD" w:rsidRDefault="00E234B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E77215B" w14:textId="5081D715" w:rsidR="00734F53" w:rsidRPr="008F00A3" w:rsidRDefault="00581774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26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092BA1">
        <w:rPr>
          <w:rFonts w:ascii="Arial" w:hAnsi="Arial" w:cs="Arial"/>
          <w:color w:val="000000" w:themeColor="text1"/>
          <w:sz w:val="22"/>
          <w:szCs w:val="22"/>
        </w:rPr>
        <w:t xml:space="preserve">Which of the following statements is </w:t>
      </w:r>
      <w:r w:rsidR="00092BA1" w:rsidRPr="00092BA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rue </w:t>
      </w:r>
      <w:r w:rsidR="00092BA1">
        <w:rPr>
          <w:rFonts w:ascii="Arial" w:hAnsi="Arial" w:cs="Arial"/>
          <w:color w:val="000000" w:themeColor="text1"/>
          <w:sz w:val="22"/>
          <w:szCs w:val="22"/>
        </w:rPr>
        <w:t>of vertebrate circulation?</w:t>
      </w:r>
    </w:p>
    <w:p w14:paraId="0EB57ABE" w14:textId="2F895A21" w:rsidR="00EE787B" w:rsidRDefault="00EE787B" w:rsidP="00CD4477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800B01C" w14:textId="74CC42E7" w:rsidR="009941B3" w:rsidRDefault="009941B3" w:rsidP="009941B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 w:rsidR="00092BA1">
        <w:rPr>
          <w:rFonts w:ascii="Arial" w:hAnsi="Arial" w:cs="Arial"/>
          <w:color w:val="000000" w:themeColor="text1"/>
          <w:sz w:val="22"/>
          <w:szCs w:val="22"/>
        </w:rPr>
        <w:tab/>
      </w:r>
      <w:r w:rsidR="00114EF9">
        <w:rPr>
          <w:rFonts w:ascii="Arial" w:hAnsi="Arial" w:cs="Arial"/>
          <w:color w:val="000000" w:themeColor="text1"/>
          <w:sz w:val="22"/>
          <w:szCs w:val="22"/>
        </w:rPr>
        <w:t>All vertebrates have double-circulation and a four-chambered heart.</w:t>
      </w:r>
    </w:p>
    <w:p w14:paraId="0D70F13A" w14:textId="41CC9336" w:rsidR="009941B3" w:rsidRDefault="009941B3" w:rsidP="009941B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 w:rsidR="00114EF9">
        <w:rPr>
          <w:rFonts w:ascii="Arial" w:hAnsi="Arial" w:cs="Arial"/>
          <w:color w:val="000000" w:themeColor="text1"/>
          <w:sz w:val="22"/>
          <w:szCs w:val="22"/>
        </w:rPr>
        <w:tab/>
        <w:t>Only mammals and birds have double circulation and a four-chambered heart.</w:t>
      </w:r>
    </w:p>
    <w:p w14:paraId="40E2E363" w14:textId="2106C0CB" w:rsidR="009941B3" w:rsidRDefault="009941B3" w:rsidP="009941B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c)</w:t>
      </w:r>
      <w:r w:rsidR="00114EF9">
        <w:rPr>
          <w:rFonts w:ascii="Arial" w:hAnsi="Arial" w:cs="Arial"/>
          <w:color w:val="000000" w:themeColor="text1"/>
          <w:sz w:val="22"/>
          <w:szCs w:val="22"/>
        </w:rPr>
        <w:tab/>
        <w:t xml:space="preserve">Reptiles, </w:t>
      </w:r>
      <w:proofErr w:type="gramStart"/>
      <w:r w:rsidR="00114EF9">
        <w:rPr>
          <w:rFonts w:ascii="Arial" w:hAnsi="Arial" w:cs="Arial"/>
          <w:color w:val="000000" w:themeColor="text1"/>
          <w:sz w:val="22"/>
          <w:szCs w:val="22"/>
        </w:rPr>
        <w:t>mammals</w:t>
      </w:r>
      <w:proofErr w:type="gramEnd"/>
      <w:r w:rsidR="00114EF9">
        <w:rPr>
          <w:rFonts w:ascii="Arial" w:hAnsi="Arial" w:cs="Arial"/>
          <w:color w:val="000000" w:themeColor="text1"/>
          <w:sz w:val="22"/>
          <w:szCs w:val="22"/>
        </w:rPr>
        <w:t xml:space="preserve"> and birds have double circulation but only </w:t>
      </w:r>
      <w:r w:rsidR="0032146F">
        <w:rPr>
          <w:rFonts w:ascii="Arial" w:hAnsi="Arial" w:cs="Arial"/>
          <w:color w:val="000000" w:themeColor="text1"/>
          <w:sz w:val="22"/>
          <w:szCs w:val="22"/>
        </w:rPr>
        <w:t>mammals</w:t>
      </w:r>
      <w:r w:rsidR="00114EF9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114EF9">
        <w:rPr>
          <w:rFonts w:ascii="Arial" w:hAnsi="Arial" w:cs="Arial"/>
          <w:color w:val="000000" w:themeColor="text1"/>
          <w:sz w:val="22"/>
          <w:szCs w:val="22"/>
        </w:rPr>
        <w:tab/>
      </w:r>
      <w:r w:rsidR="00114EF9">
        <w:rPr>
          <w:rFonts w:ascii="Arial" w:hAnsi="Arial" w:cs="Arial"/>
          <w:color w:val="000000" w:themeColor="text1"/>
          <w:sz w:val="22"/>
          <w:szCs w:val="22"/>
        </w:rPr>
        <w:tab/>
      </w:r>
      <w:r w:rsidR="0032146F">
        <w:rPr>
          <w:rFonts w:ascii="Arial" w:hAnsi="Arial" w:cs="Arial"/>
          <w:color w:val="000000" w:themeColor="text1"/>
          <w:sz w:val="22"/>
          <w:szCs w:val="22"/>
        </w:rPr>
        <w:t>birds</w:t>
      </w:r>
      <w:r w:rsidR="00114EF9">
        <w:rPr>
          <w:rFonts w:ascii="Arial" w:hAnsi="Arial" w:cs="Arial"/>
          <w:color w:val="000000" w:themeColor="text1"/>
          <w:sz w:val="22"/>
          <w:szCs w:val="22"/>
        </w:rPr>
        <w:t xml:space="preserve"> have four-chambered hearts.</w:t>
      </w:r>
    </w:p>
    <w:p w14:paraId="5B3A11F9" w14:textId="404F1C92" w:rsidR="009941B3" w:rsidRDefault="009941B3" w:rsidP="009941B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 w:rsidR="00114EF9">
        <w:rPr>
          <w:rFonts w:ascii="Arial" w:hAnsi="Arial" w:cs="Arial"/>
          <w:color w:val="000000" w:themeColor="text1"/>
          <w:sz w:val="22"/>
          <w:szCs w:val="22"/>
        </w:rPr>
        <w:tab/>
      </w:r>
      <w:r w:rsidR="0032146F">
        <w:rPr>
          <w:rFonts w:ascii="Arial" w:hAnsi="Arial" w:cs="Arial"/>
          <w:color w:val="000000" w:themeColor="text1"/>
          <w:sz w:val="22"/>
          <w:szCs w:val="22"/>
        </w:rPr>
        <w:t>All vertebrates except fish and amphibians have double circulation.</w:t>
      </w:r>
    </w:p>
    <w:p w14:paraId="43537DFA" w14:textId="1E5E1D04" w:rsidR="009941B3" w:rsidRDefault="009941B3" w:rsidP="00CD4477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ED4DA9D" w14:textId="77777777" w:rsidR="00657066" w:rsidRDefault="00657066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CB95E7C" w14:textId="75243039" w:rsidR="00CD4477" w:rsidRPr="008F00A3" w:rsidRDefault="00CD4477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27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657066">
        <w:rPr>
          <w:rFonts w:ascii="Arial" w:hAnsi="Arial" w:cs="Arial"/>
          <w:color w:val="000000" w:themeColor="text1"/>
          <w:sz w:val="22"/>
          <w:szCs w:val="22"/>
        </w:rPr>
        <w:t>Lysosomes are said to be the digestive system of the cell because they</w:t>
      </w:r>
    </w:p>
    <w:p w14:paraId="6819067A" w14:textId="738E2C2D" w:rsidR="00734F53" w:rsidRDefault="00734F53" w:rsidP="002B628C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48DD950" w14:textId="078F7F97" w:rsidR="009941B3" w:rsidRDefault="009941B3" w:rsidP="009941B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a)</w:t>
      </w:r>
      <w:r w:rsidR="00657066">
        <w:rPr>
          <w:rFonts w:ascii="Arial" w:hAnsi="Arial" w:cs="Arial"/>
          <w:color w:val="000000" w:themeColor="text1"/>
          <w:sz w:val="22"/>
          <w:szCs w:val="22"/>
        </w:rPr>
        <w:tab/>
        <w:t xml:space="preserve">contain enzymes, digest cellular </w:t>
      </w:r>
      <w:proofErr w:type="gramStart"/>
      <w:r w:rsidR="00657066">
        <w:rPr>
          <w:rFonts w:ascii="Arial" w:hAnsi="Arial" w:cs="Arial"/>
          <w:color w:val="000000" w:themeColor="text1"/>
          <w:sz w:val="22"/>
          <w:szCs w:val="22"/>
        </w:rPr>
        <w:t>waste</w:t>
      </w:r>
      <w:proofErr w:type="gramEnd"/>
      <w:r w:rsidR="00657066">
        <w:rPr>
          <w:rFonts w:ascii="Arial" w:hAnsi="Arial" w:cs="Arial"/>
          <w:color w:val="000000" w:themeColor="text1"/>
          <w:sz w:val="22"/>
          <w:szCs w:val="22"/>
        </w:rPr>
        <w:t xml:space="preserve"> and break down molecules.</w:t>
      </w:r>
    </w:p>
    <w:p w14:paraId="60D6A2C2" w14:textId="42E1E466" w:rsidR="009941B3" w:rsidRDefault="009941B3" w:rsidP="009941B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 w:rsidR="00657066">
        <w:rPr>
          <w:rFonts w:ascii="Arial" w:hAnsi="Arial" w:cs="Arial"/>
          <w:color w:val="000000" w:themeColor="text1"/>
          <w:sz w:val="22"/>
          <w:szCs w:val="22"/>
        </w:rPr>
        <w:tab/>
      </w:r>
      <w:r w:rsidR="002C29FC">
        <w:rPr>
          <w:rFonts w:ascii="Arial" w:hAnsi="Arial" w:cs="Arial"/>
          <w:color w:val="000000" w:themeColor="text1"/>
          <w:sz w:val="22"/>
          <w:szCs w:val="22"/>
        </w:rPr>
        <w:t xml:space="preserve">convert glucose and amino acids into simpler forms that can be metabolised in </w:t>
      </w:r>
      <w:r w:rsidR="002C29FC">
        <w:rPr>
          <w:rFonts w:ascii="Arial" w:hAnsi="Arial" w:cs="Arial"/>
          <w:color w:val="000000" w:themeColor="text1"/>
          <w:sz w:val="22"/>
          <w:szCs w:val="22"/>
        </w:rPr>
        <w:tab/>
      </w:r>
      <w:r w:rsidR="002C29FC">
        <w:rPr>
          <w:rFonts w:ascii="Arial" w:hAnsi="Arial" w:cs="Arial"/>
          <w:color w:val="000000" w:themeColor="text1"/>
          <w:sz w:val="22"/>
          <w:szCs w:val="22"/>
        </w:rPr>
        <w:tab/>
        <w:t>the cell.</w:t>
      </w:r>
    </w:p>
    <w:p w14:paraId="252EDE5F" w14:textId="44F5270F" w:rsidR="009941B3" w:rsidRDefault="009941B3" w:rsidP="009941B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 w:rsidR="002C29FC">
        <w:rPr>
          <w:rFonts w:ascii="Arial" w:hAnsi="Arial" w:cs="Arial"/>
          <w:color w:val="000000" w:themeColor="text1"/>
          <w:sz w:val="22"/>
          <w:szCs w:val="22"/>
        </w:rPr>
        <w:tab/>
        <w:t>engulf cellular waste products and excrete them via vesicle formation.</w:t>
      </w:r>
    </w:p>
    <w:p w14:paraId="12159996" w14:textId="662124BD" w:rsidR="009941B3" w:rsidRDefault="009941B3" w:rsidP="009941B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 w:rsidR="002C29FC">
        <w:rPr>
          <w:rFonts w:ascii="Arial" w:hAnsi="Arial" w:cs="Arial"/>
          <w:color w:val="000000" w:themeColor="text1"/>
          <w:sz w:val="22"/>
          <w:szCs w:val="22"/>
        </w:rPr>
        <w:tab/>
        <w:t xml:space="preserve">produce enzymes that are crucial to chemical digestion. </w:t>
      </w:r>
    </w:p>
    <w:p w14:paraId="30419D2E" w14:textId="61B1D65F" w:rsidR="009941B3" w:rsidRPr="008F00A3" w:rsidRDefault="009941B3" w:rsidP="002B628C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103C378" w14:textId="77777777" w:rsidR="00EE787B" w:rsidRDefault="00EE787B" w:rsidP="002B628C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734C1D5" w14:textId="099591CF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The image below relates to questio</w:t>
      </w:r>
      <w:r w:rsidR="00A03B20">
        <w:rPr>
          <w:rFonts w:ascii="Arial" w:hAnsi="Arial" w:cs="Arial"/>
          <w:color w:val="000000" w:themeColor="text1"/>
          <w:sz w:val="22"/>
          <w:szCs w:val="22"/>
        </w:rPr>
        <w:t>n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8</w:t>
      </w:r>
      <w:r w:rsidR="00973774">
        <w:rPr>
          <w:rFonts w:ascii="Arial" w:hAnsi="Arial" w:cs="Arial"/>
          <w:color w:val="000000" w:themeColor="text1"/>
          <w:sz w:val="22"/>
          <w:szCs w:val="22"/>
        </w:rPr>
        <w:t xml:space="preserve"> and 29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6C7C33" w14:textId="75E5A629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62479FE" w14:textId="75752488" w:rsidR="0039051F" w:rsidRDefault="00B60AC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w:drawing>
          <wp:anchor distT="0" distB="0" distL="114300" distR="114300" simplePos="0" relativeHeight="251823104" behindDoc="1" locked="0" layoutInCell="1" allowOverlap="1" wp14:anchorId="6F3E2DD6" wp14:editId="4A177B60">
            <wp:simplePos x="0" y="0"/>
            <wp:positionH relativeFrom="column">
              <wp:posOffset>463550</wp:posOffset>
            </wp:positionH>
            <wp:positionV relativeFrom="paragraph">
              <wp:posOffset>102299</wp:posOffset>
            </wp:positionV>
            <wp:extent cx="4260850" cy="2762250"/>
            <wp:effectExtent l="12700" t="12700" r="19050" b="19050"/>
            <wp:wrapTight wrapText="bothSides">
              <wp:wrapPolygon edited="0">
                <wp:start x="-64" y="-99"/>
                <wp:lineTo x="-64" y="21650"/>
                <wp:lineTo x="21632" y="21650"/>
                <wp:lineTo x="21632" y="-99"/>
                <wp:lineTo x="-64" y="-99"/>
              </wp:wrapPolygon>
            </wp:wrapTight>
            <wp:docPr id="15" name="Picture 15" descr="A picture containing flower, sitting, old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5-07 at 15.34.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44E51" w14:textId="243A8E63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B1F0B41" w14:textId="1648C991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EBEE6E1" w14:textId="3F11820A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180CB3C" w14:textId="505BE58B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4EC2BB3" w14:textId="3A0B2A4A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F541B76" w14:textId="78AE3310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DE9EBAA" w14:textId="2202C688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F8706DA" w14:textId="5A1EC2EB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9289686" w14:textId="552374C3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C432DC3" w14:textId="483F7246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50FB881" w14:textId="0725F4E0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62FD7D7" w14:textId="0478423A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4916CDC" w14:textId="2A09F9D5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BC225E9" w14:textId="42354B10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18D827A" w14:textId="77777777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5935336" w14:textId="77777777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1FCB4F4" w14:textId="77777777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6B2EBB7" w14:textId="77777777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F5F7D87" w14:textId="77777777" w:rsidR="0039051F" w:rsidRDefault="0039051F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3208F16" w14:textId="7B066F6C" w:rsidR="009F34AA" w:rsidRPr="008F00A3" w:rsidRDefault="00581774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2</w:t>
      </w:r>
      <w:r w:rsidR="00CD4477" w:rsidRPr="008F00A3">
        <w:rPr>
          <w:rFonts w:ascii="Arial" w:hAnsi="Arial" w:cs="Arial"/>
          <w:color w:val="000000" w:themeColor="text1"/>
          <w:sz w:val="22"/>
          <w:szCs w:val="22"/>
        </w:rPr>
        <w:t>8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>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9C250D">
        <w:rPr>
          <w:rFonts w:ascii="Arial" w:hAnsi="Arial" w:cs="Arial"/>
          <w:color w:val="000000" w:themeColor="text1"/>
          <w:sz w:val="22"/>
          <w:szCs w:val="22"/>
        </w:rPr>
        <w:t xml:space="preserve">The image above shows guard cells surrounding stomata in a leaf epidermis. In order </w:t>
      </w:r>
      <w:r w:rsidR="009C250D">
        <w:rPr>
          <w:rFonts w:ascii="Arial" w:hAnsi="Arial" w:cs="Arial"/>
          <w:color w:val="000000" w:themeColor="text1"/>
          <w:sz w:val="22"/>
          <w:szCs w:val="22"/>
        </w:rPr>
        <w:tab/>
        <w:t xml:space="preserve">for the stomata to open, </w:t>
      </w:r>
      <w:r w:rsidR="0051526B">
        <w:rPr>
          <w:rFonts w:ascii="Arial" w:hAnsi="Arial" w:cs="Arial"/>
          <w:color w:val="000000" w:themeColor="text1"/>
          <w:sz w:val="22"/>
          <w:szCs w:val="22"/>
        </w:rPr>
        <w:t xml:space="preserve">the guard cells </w:t>
      </w:r>
      <w:proofErr w:type="gramStart"/>
      <w:r w:rsidR="0051526B">
        <w:rPr>
          <w:rFonts w:ascii="Arial" w:hAnsi="Arial" w:cs="Arial"/>
          <w:color w:val="000000" w:themeColor="text1"/>
          <w:sz w:val="22"/>
          <w:szCs w:val="22"/>
        </w:rPr>
        <w:t>must</w:t>
      </w:r>
      <w:proofErr w:type="gramEnd"/>
    </w:p>
    <w:p w14:paraId="1B195E6A" w14:textId="77777777" w:rsidR="009F34AA" w:rsidRPr="008F00A3" w:rsidRDefault="009F34AA" w:rsidP="002B628C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79CDB47" w14:textId="0609D282" w:rsidR="009941B3" w:rsidRDefault="009941B3" w:rsidP="009941B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 w:rsidR="009C250D">
        <w:rPr>
          <w:rFonts w:ascii="Arial" w:hAnsi="Arial" w:cs="Arial"/>
          <w:color w:val="000000" w:themeColor="text1"/>
          <w:sz w:val="22"/>
          <w:szCs w:val="22"/>
        </w:rPr>
        <w:tab/>
      </w:r>
      <w:r w:rsidR="0051526B">
        <w:rPr>
          <w:rFonts w:ascii="Arial" w:hAnsi="Arial" w:cs="Arial"/>
          <w:color w:val="000000" w:themeColor="text1"/>
          <w:sz w:val="22"/>
          <w:szCs w:val="22"/>
        </w:rPr>
        <w:t>become more turgid through the loss of water via osmosis.</w:t>
      </w:r>
    </w:p>
    <w:p w14:paraId="4794EEF6" w14:textId="7800BA39" w:rsidR="009941B3" w:rsidRDefault="009941B3" w:rsidP="009941B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b)</w:t>
      </w:r>
      <w:r w:rsidR="0051526B">
        <w:rPr>
          <w:rFonts w:ascii="Arial" w:hAnsi="Arial" w:cs="Arial"/>
          <w:color w:val="000000" w:themeColor="text1"/>
          <w:sz w:val="22"/>
          <w:szCs w:val="22"/>
        </w:rPr>
        <w:tab/>
        <w:t>become more turgid through the uptake of water via osmosis.</w:t>
      </w:r>
    </w:p>
    <w:p w14:paraId="37A027BD" w14:textId="486B00CD" w:rsidR="009941B3" w:rsidRDefault="009941B3" w:rsidP="009941B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 w:rsidR="0051526B">
        <w:rPr>
          <w:rFonts w:ascii="Arial" w:hAnsi="Arial" w:cs="Arial"/>
          <w:color w:val="000000" w:themeColor="text1"/>
          <w:sz w:val="22"/>
          <w:szCs w:val="22"/>
        </w:rPr>
        <w:tab/>
        <w:t>become less turgid through the loss of water via osmosis.</w:t>
      </w:r>
    </w:p>
    <w:p w14:paraId="1621455F" w14:textId="44287102" w:rsidR="009941B3" w:rsidRDefault="009941B3" w:rsidP="009941B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 w:rsidR="0051526B">
        <w:rPr>
          <w:rFonts w:ascii="Arial" w:hAnsi="Arial" w:cs="Arial"/>
          <w:color w:val="000000" w:themeColor="text1"/>
          <w:sz w:val="22"/>
          <w:szCs w:val="22"/>
        </w:rPr>
        <w:tab/>
        <w:t>become less turgid through the uptake of water via osmosis.</w:t>
      </w:r>
    </w:p>
    <w:p w14:paraId="76868B21" w14:textId="5D8BA6D5" w:rsidR="002B628C" w:rsidRDefault="002B628C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4DEFED3" w14:textId="77777777" w:rsidR="00C16661" w:rsidRPr="008F00A3" w:rsidRDefault="00C16661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DC542A9" w14:textId="36E342EA" w:rsidR="00C16661" w:rsidRPr="00B60ACF" w:rsidRDefault="00C570BF" w:rsidP="00C16661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2</w:t>
      </w:r>
      <w:r w:rsidR="00CD4477" w:rsidRPr="008F00A3">
        <w:rPr>
          <w:rFonts w:ascii="Arial" w:hAnsi="Arial" w:cs="Arial"/>
          <w:color w:val="000000" w:themeColor="text1"/>
          <w:sz w:val="22"/>
          <w:szCs w:val="22"/>
        </w:rPr>
        <w:t>9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>.</w:t>
      </w:r>
      <w:r w:rsidR="00DD7A40">
        <w:rPr>
          <w:rFonts w:ascii="Arial" w:hAnsi="Arial" w:cs="Arial"/>
          <w:color w:val="000000" w:themeColor="text1"/>
          <w:sz w:val="22"/>
          <w:szCs w:val="22"/>
        </w:rPr>
        <w:tab/>
      </w:r>
      <w:r w:rsidR="00B60ACF">
        <w:rPr>
          <w:rFonts w:ascii="Arial" w:hAnsi="Arial" w:cs="Arial"/>
          <w:color w:val="000000" w:themeColor="text1"/>
          <w:sz w:val="22"/>
          <w:szCs w:val="22"/>
        </w:rPr>
        <w:t xml:space="preserve">Many Australian plant from arid ecosystems possess adaptations to reduce water loss. </w:t>
      </w:r>
      <w:r w:rsidR="00B60ACF">
        <w:rPr>
          <w:rFonts w:ascii="Arial" w:hAnsi="Arial" w:cs="Arial"/>
          <w:color w:val="000000" w:themeColor="text1"/>
          <w:sz w:val="22"/>
          <w:szCs w:val="22"/>
        </w:rPr>
        <w:tab/>
        <w:t xml:space="preserve">Which of the following </w:t>
      </w:r>
      <w:r w:rsidR="00B60ACF" w:rsidRPr="00866976">
        <w:rPr>
          <w:rFonts w:ascii="Arial" w:hAnsi="Arial" w:cs="Arial"/>
          <w:color w:val="000000" w:themeColor="text1"/>
          <w:sz w:val="22"/>
          <w:szCs w:val="22"/>
        </w:rPr>
        <w:t>is</w:t>
      </w:r>
      <w:r w:rsidR="00B60AC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ot</w:t>
      </w:r>
      <w:r w:rsidR="00B60AC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60ACF" w:rsidRPr="00866976">
        <w:rPr>
          <w:rFonts w:ascii="Arial" w:hAnsi="Arial" w:cs="Arial"/>
          <w:b/>
          <w:bCs/>
          <w:color w:val="000000" w:themeColor="text1"/>
          <w:sz w:val="22"/>
          <w:szCs w:val="22"/>
        </w:rPr>
        <w:t>true</w:t>
      </w:r>
      <w:r w:rsidR="00B60ACF">
        <w:rPr>
          <w:rFonts w:ascii="Arial" w:hAnsi="Arial" w:cs="Arial"/>
          <w:color w:val="000000" w:themeColor="text1"/>
          <w:sz w:val="22"/>
          <w:szCs w:val="22"/>
        </w:rPr>
        <w:t xml:space="preserve"> of adaptations involving stomata</w:t>
      </w:r>
      <w:r w:rsidR="00B541D6">
        <w:rPr>
          <w:rFonts w:ascii="Arial" w:hAnsi="Arial" w:cs="Arial"/>
          <w:color w:val="000000" w:themeColor="text1"/>
          <w:sz w:val="22"/>
          <w:szCs w:val="22"/>
        </w:rPr>
        <w:t xml:space="preserve"> in arid plants</w:t>
      </w:r>
      <w:r w:rsidR="00B60ACF">
        <w:rPr>
          <w:rFonts w:ascii="Arial" w:hAnsi="Arial" w:cs="Arial"/>
          <w:color w:val="000000" w:themeColor="text1"/>
          <w:sz w:val="22"/>
          <w:szCs w:val="22"/>
        </w:rPr>
        <w:t>?</w:t>
      </w:r>
    </w:p>
    <w:p w14:paraId="239B3732" w14:textId="09A24223" w:rsidR="00C16661" w:rsidRDefault="00B541D6" w:rsidP="00C16661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Stomata</w:t>
      </w:r>
    </w:p>
    <w:p w14:paraId="30CFE453" w14:textId="77777777" w:rsidR="00B541D6" w:rsidRDefault="00B541D6" w:rsidP="00C16661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14A13EED" w14:textId="3277130E" w:rsidR="00C16661" w:rsidRDefault="00C16661" w:rsidP="00C16661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B541D6">
        <w:rPr>
          <w:rFonts w:ascii="Arial" w:hAnsi="Arial" w:cs="Arial"/>
          <w:color w:val="000000" w:themeColor="text1"/>
          <w:sz w:val="22"/>
          <w:szCs w:val="22"/>
        </w:rPr>
        <w:t>are located on the underside of leaves.</w:t>
      </w:r>
    </w:p>
    <w:p w14:paraId="08F7C1B3" w14:textId="7695E2AE" w:rsidR="00C16661" w:rsidRDefault="00C16661" w:rsidP="00C16661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510CF3">
        <w:rPr>
          <w:rFonts w:ascii="Arial" w:hAnsi="Arial" w:cs="Arial"/>
          <w:color w:val="000000" w:themeColor="text1"/>
          <w:sz w:val="22"/>
          <w:szCs w:val="22"/>
        </w:rPr>
        <w:t>(b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B541D6">
        <w:rPr>
          <w:rFonts w:ascii="Arial" w:hAnsi="Arial" w:cs="Arial"/>
          <w:color w:val="000000" w:themeColor="text1"/>
          <w:sz w:val="22"/>
          <w:szCs w:val="22"/>
        </w:rPr>
        <w:t>can be sunken in epidermal pits.</w:t>
      </w:r>
    </w:p>
    <w:p w14:paraId="23CE9AF7" w14:textId="769BB53E" w:rsidR="00C16661" w:rsidRDefault="00C16661" w:rsidP="00C16661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c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B541D6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r w:rsidR="002D10CF">
        <w:rPr>
          <w:rFonts w:ascii="Arial" w:hAnsi="Arial" w:cs="Arial"/>
          <w:color w:val="000000" w:themeColor="text1"/>
          <w:sz w:val="22"/>
          <w:szCs w:val="22"/>
        </w:rPr>
        <w:t xml:space="preserve">always </w:t>
      </w:r>
      <w:r w:rsidR="00B541D6">
        <w:rPr>
          <w:rFonts w:ascii="Arial" w:hAnsi="Arial" w:cs="Arial"/>
          <w:color w:val="000000" w:themeColor="text1"/>
          <w:sz w:val="22"/>
          <w:szCs w:val="22"/>
        </w:rPr>
        <w:t>opened during the day.</w:t>
      </w:r>
    </w:p>
    <w:p w14:paraId="481BAC47" w14:textId="4953B195" w:rsidR="00C16661" w:rsidRPr="008F00A3" w:rsidRDefault="00C16661" w:rsidP="00C16661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B541D6">
        <w:rPr>
          <w:rFonts w:ascii="Arial" w:hAnsi="Arial" w:cs="Arial"/>
          <w:color w:val="000000" w:themeColor="text1"/>
          <w:sz w:val="22"/>
          <w:szCs w:val="22"/>
        </w:rPr>
        <w:t xml:space="preserve">are </w:t>
      </w:r>
      <w:proofErr w:type="gramStart"/>
      <w:r w:rsidR="00B541D6">
        <w:rPr>
          <w:rFonts w:ascii="Arial" w:hAnsi="Arial" w:cs="Arial"/>
          <w:color w:val="000000" w:themeColor="text1"/>
          <w:sz w:val="22"/>
          <w:szCs w:val="22"/>
        </w:rPr>
        <w:t>few in number</w:t>
      </w:r>
      <w:proofErr w:type="gramEnd"/>
      <w:r w:rsidR="00B541D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2B144E" w14:textId="68AD029F" w:rsidR="0083567A" w:rsidRPr="008F00A3" w:rsidRDefault="0083567A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3DF9A13" w14:textId="59E2E23B" w:rsidR="009941B3" w:rsidRPr="008F00A3" w:rsidRDefault="009941B3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982D09F" w14:textId="5A8B3907" w:rsidR="006F2576" w:rsidRPr="008F00A3" w:rsidRDefault="00CD479D" w:rsidP="00E234BD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30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FD4F73">
        <w:rPr>
          <w:rFonts w:ascii="Arial" w:hAnsi="Arial" w:cs="Arial"/>
          <w:color w:val="000000" w:themeColor="text1"/>
          <w:sz w:val="22"/>
          <w:szCs w:val="22"/>
        </w:rPr>
        <w:t xml:space="preserve">A structure involved in digestion contains </w:t>
      </w:r>
      <w:proofErr w:type="gramStart"/>
      <w:r w:rsidR="00FD4F73">
        <w:rPr>
          <w:rFonts w:ascii="Arial" w:hAnsi="Arial" w:cs="Arial"/>
          <w:color w:val="000000" w:themeColor="text1"/>
          <w:sz w:val="22"/>
          <w:szCs w:val="22"/>
        </w:rPr>
        <w:t>a number of</w:t>
      </w:r>
      <w:proofErr w:type="gramEnd"/>
      <w:r w:rsidR="00FD4F73">
        <w:rPr>
          <w:rFonts w:ascii="Arial" w:hAnsi="Arial" w:cs="Arial"/>
          <w:color w:val="000000" w:themeColor="text1"/>
          <w:sz w:val="22"/>
          <w:szCs w:val="22"/>
        </w:rPr>
        <w:t xml:space="preserve"> different cells that carry out </w:t>
      </w:r>
      <w:r w:rsidR="00FD4F73">
        <w:rPr>
          <w:rFonts w:ascii="Arial" w:hAnsi="Arial" w:cs="Arial"/>
          <w:color w:val="000000" w:themeColor="text1"/>
          <w:sz w:val="22"/>
          <w:szCs w:val="22"/>
        </w:rPr>
        <w:tab/>
        <w:t xml:space="preserve">different functions. This structure </w:t>
      </w:r>
      <w:proofErr w:type="gramStart"/>
      <w:r w:rsidR="00FD4F73">
        <w:rPr>
          <w:rFonts w:ascii="Arial" w:hAnsi="Arial" w:cs="Arial"/>
          <w:color w:val="000000" w:themeColor="text1"/>
          <w:sz w:val="22"/>
          <w:szCs w:val="22"/>
        </w:rPr>
        <w:t xml:space="preserve">is considered </w:t>
      </w:r>
      <w:r w:rsidR="000D1320">
        <w:rPr>
          <w:rFonts w:ascii="Arial" w:hAnsi="Arial" w:cs="Arial"/>
          <w:color w:val="000000" w:themeColor="text1"/>
          <w:sz w:val="22"/>
          <w:szCs w:val="22"/>
        </w:rPr>
        <w:t>to be</w:t>
      </w:r>
      <w:proofErr w:type="gramEnd"/>
      <w:r w:rsidR="000D13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D4F73">
        <w:rPr>
          <w:rFonts w:ascii="Arial" w:hAnsi="Arial" w:cs="Arial"/>
          <w:color w:val="000000" w:themeColor="text1"/>
          <w:sz w:val="22"/>
          <w:szCs w:val="22"/>
        </w:rPr>
        <w:t>a/an</w:t>
      </w:r>
    </w:p>
    <w:p w14:paraId="0BCCC477" w14:textId="5B5A1274" w:rsidR="003910E4" w:rsidRPr="008F00A3" w:rsidRDefault="003910E4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65E78898" w14:textId="6EF151F1" w:rsidR="009941B3" w:rsidRDefault="009941B3" w:rsidP="009941B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a)</w:t>
      </w:r>
      <w:r w:rsidR="00FD4F73">
        <w:rPr>
          <w:rFonts w:ascii="Arial" w:hAnsi="Arial" w:cs="Arial"/>
          <w:color w:val="000000" w:themeColor="text1"/>
          <w:sz w:val="22"/>
          <w:szCs w:val="22"/>
        </w:rPr>
        <w:tab/>
        <w:t>tissue.</w:t>
      </w:r>
    </w:p>
    <w:p w14:paraId="7E70277A" w14:textId="6F05A9B9" w:rsidR="009941B3" w:rsidRDefault="009941B3" w:rsidP="009941B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667112">
        <w:rPr>
          <w:rFonts w:ascii="Arial" w:hAnsi="Arial" w:cs="Arial"/>
          <w:color w:val="000000" w:themeColor="text1"/>
          <w:sz w:val="22"/>
          <w:szCs w:val="22"/>
        </w:rPr>
        <w:t>(b)</w:t>
      </w:r>
      <w:r w:rsidR="00FD4F73">
        <w:rPr>
          <w:rFonts w:ascii="Arial" w:hAnsi="Arial" w:cs="Arial"/>
          <w:color w:val="000000" w:themeColor="text1"/>
          <w:sz w:val="22"/>
          <w:szCs w:val="22"/>
        </w:rPr>
        <w:tab/>
        <w:t>organ.</w:t>
      </w:r>
    </w:p>
    <w:p w14:paraId="2FA7619E" w14:textId="251DC073" w:rsidR="009941B3" w:rsidRDefault="009941B3" w:rsidP="009941B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c)</w:t>
      </w:r>
      <w:r w:rsidR="00FD4F73">
        <w:rPr>
          <w:rFonts w:ascii="Arial" w:hAnsi="Arial" w:cs="Arial"/>
          <w:color w:val="000000" w:themeColor="text1"/>
          <w:sz w:val="22"/>
          <w:szCs w:val="22"/>
        </w:rPr>
        <w:tab/>
        <w:t>system.</w:t>
      </w:r>
    </w:p>
    <w:p w14:paraId="4358AC43" w14:textId="7B0D2CCD" w:rsidR="009941B3" w:rsidRDefault="009941B3" w:rsidP="009941B3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d)</w:t>
      </w:r>
      <w:r w:rsidR="00FD4F73">
        <w:rPr>
          <w:rFonts w:ascii="Arial" w:hAnsi="Arial" w:cs="Arial"/>
          <w:color w:val="000000" w:themeColor="text1"/>
          <w:sz w:val="22"/>
          <w:szCs w:val="22"/>
        </w:rPr>
        <w:tab/>
        <w:t>cellular mass.</w:t>
      </w:r>
    </w:p>
    <w:p w14:paraId="54416AF4" w14:textId="3BD55338" w:rsidR="003910E4" w:rsidRPr="008F00A3" w:rsidRDefault="003910E4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4756A4" w14:textId="3228D556" w:rsidR="003910E4" w:rsidRPr="008F00A3" w:rsidRDefault="003910E4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FE2DBD9" w14:textId="6B3665D1" w:rsidR="003910E4" w:rsidRDefault="003910E4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20ECF56B" w14:textId="3D8FD254" w:rsidR="00EE5415" w:rsidRDefault="00EE541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184ACCB" w14:textId="69E5BE23" w:rsidR="00EE5415" w:rsidRDefault="00EE5415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8FEF603" w14:textId="4830C933" w:rsidR="003910E4" w:rsidRPr="008F00A3" w:rsidRDefault="003910E4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BB20A55" w14:textId="7683E134" w:rsidR="002945F6" w:rsidRPr="005B5A46" w:rsidRDefault="003910E4" w:rsidP="005B5A46">
      <w:pPr>
        <w:snapToGrid w:val="0"/>
        <w:contextualSpacing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End of Section One</w:t>
      </w:r>
    </w:p>
    <w:p w14:paraId="13A0918E" w14:textId="77777777" w:rsidR="00A2259E" w:rsidRDefault="00A2259E" w:rsidP="00A0383E">
      <w:pPr>
        <w:snapToGrid w:val="0"/>
        <w:contextualSpacing/>
        <w:rPr>
          <w:rFonts w:ascii="Arial" w:hAnsi="Arial" w:cs="Arial"/>
          <w:b/>
          <w:color w:val="000000" w:themeColor="text1"/>
        </w:rPr>
      </w:pPr>
    </w:p>
    <w:p w14:paraId="628DDB68" w14:textId="6DAFFD98" w:rsidR="00245F99" w:rsidRPr="008F00A3" w:rsidRDefault="00245F99" w:rsidP="00A0383E">
      <w:pPr>
        <w:snapToGrid w:val="0"/>
        <w:contextualSpacing/>
        <w:rPr>
          <w:rFonts w:ascii="Arial" w:hAnsi="Arial" w:cs="Arial"/>
          <w:color w:val="000000" w:themeColor="text1"/>
        </w:rPr>
      </w:pPr>
      <w:r w:rsidRPr="008F00A3">
        <w:rPr>
          <w:rFonts w:ascii="Arial" w:hAnsi="Arial" w:cs="Arial"/>
          <w:b/>
          <w:color w:val="000000" w:themeColor="text1"/>
        </w:rPr>
        <w:lastRenderedPageBreak/>
        <w:t>Section Two: Short answer</w:t>
      </w:r>
      <w:r w:rsidRPr="008F00A3">
        <w:rPr>
          <w:rFonts w:ascii="Arial" w:hAnsi="Arial" w:cs="Arial"/>
          <w:b/>
          <w:color w:val="000000" w:themeColor="text1"/>
        </w:rPr>
        <w:tab/>
      </w:r>
      <w:r w:rsidRPr="008F00A3">
        <w:rPr>
          <w:rFonts w:ascii="Arial" w:hAnsi="Arial" w:cs="Arial"/>
          <w:b/>
          <w:color w:val="000000" w:themeColor="text1"/>
        </w:rPr>
        <w:tab/>
      </w:r>
      <w:r w:rsidRPr="008F00A3">
        <w:rPr>
          <w:rFonts w:ascii="Arial" w:hAnsi="Arial" w:cs="Arial"/>
          <w:b/>
          <w:color w:val="000000" w:themeColor="text1"/>
        </w:rPr>
        <w:tab/>
      </w:r>
      <w:r w:rsidRPr="008F00A3">
        <w:rPr>
          <w:rFonts w:ascii="Arial" w:hAnsi="Arial" w:cs="Arial"/>
          <w:b/>
          <w:color w:val="000000" w:themeColor="text1"/>
        </w:rPr>
        <w:tab/>
      </w:r>
      <w:r w:rsidRPr="008F00A3">
        <w:rPr>
          <w:rFonts w:ascii="Arial" w:hAnsi="Arial" w:cs="Arial"/>
          <w:b/>
          <w:color w:val="000000" w:themeColor="text1"/>
        </w:rPr>
        <w:tab/>
      </w:r>
      <w:proofErr w:type="gramStart"/>
      <w:r w:rsidRPr="008F00A3">
        <w:rPr>
          <w:rFonts w:ascii="Arial" w:hAnsi="Arial" w:cs="Arial"/>
          <w:b/>
          <w:color w:val="000000" w:themeColor="text1"/>
        </w:rPr>
        <w:tab/>
        <w:t xml:space="preserve">  50</w:t>
      </w:r>
      <w:proofErr w:type="gramEnd"/>
      <w:r w:rsidRPr="008F00A3">
        <w:rPr>
          <w:rFonts w:ascii="Arial" w:hAnsi="Arial" w:cs="Arial"/>
          <w:b/>
          <w:color w:val="000000" w:themeColor="text1"/>
        </w:rPr>
        <w:t>% (100 Marks)</w:t>
      </w:r>
    </w:p>
    <w:p w14:paraId="6159E6F0" w14:textId="50FD7667" w:rsidR="00245F99" w:rsidRPr="008F00A3" w:rsidRDefault="00245F99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6B438DE" w14:textId="43C19B1B" w:rsidR="00245F99" w:rsidRPr="008F00A3" w:rsidRDefault="00245F99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This section has </w:t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 xml:space="preserve">five 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questions. Answer </w:t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all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 questions. Write your answers in the spaces provided</w:t>
      </w:r>
      <w:r w:rsidR="009C7227">
        <w:rPr>
          <w:rFonts w:ascii="Arial" w:hAnsi="Arial" w:cs="Arial"/>
          <w:color w:val="000000" w:themeColor="text1"/>
          <w:sz w:val="22"/>
          <w:szCs w:val="22"/>
        </w:rPr>
        <w:t>.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2F6AFC8" w14:textId="7CC27ED1" w:rsidR="00972763" w:rsidRPr="008F00A3" w:rsidRDefault="00972763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B09228C" w14:textId="0AE304F2" w:rsidR="009C7227" w:rsidRPr="008F00A3" w:rsidRDefault="009C7227" w:rsidP="009C7227">
      <w:pPr>
        <w:tabs>
          <w:tab w:val="left" w:pos="720"/>
        </w:tabs>
        <w:suppressAutoHyphens/>
        <w:rPr>
          <w:rFonts w:ascii="Arial" w:hAnsi="Arial"/>
          <w:color w:val="000000" w:themeColor="text1"/>
          <w:spacing w:val="-2"/>
          <w:sz w:val="22"/>
          <w:szCs w:val="22"/>
        </w:rPr>
      </w:pPr>
      <w:r>
        <w:rPr>
          <w:rFonts w:ascii="Arial" w:hAnsi="Arial"/>
          <w:color w:val="000000" w:themeColor="text1"/>
          <w:spacing w:val="-2"/>
          <w:sz w:val="22"/>
          <w:szCs w:val="22"/>
        </w:rPr>
        <w:t>Supplementary pages for planning/continuing your answers to questions are provided at the end of this Question/Answer booklet.</w:t>
      </w:r>
      <w:r w:rsidRPr="008F00A3">
        <w:rPr>
          <w:rFonts w:ascii="Arial" w:hAnsi="Arial"/>
          <w:color w:val="000000" w:themeColor="text1"/>
          <w:spacing w:val="-2"/>
          <w:sz w:val="22"/>
          <w:szCs w:val="22"/>
        </w:rPr>
        <w:t xml:space="preserve"> If you use these pages</w:t>
      </w:r>
      <w:r>
        <w:rPr>
          <w:rFonts w:ascii="Arial" w:hAnsi="Arial"/>
          <w:color w:val="000000" w:themeColor="text1"/>
          <w:spacing w:val="-2"/>
          <w:sz w:val="22"/>
          <w:szCs w:val="22"/>
        </w:rPr>
        <w:t xml:space="preserve"> to continue an answer, indicate at the original answer where the answer is continued, </w:t>
      </w:r>
      <w:proofErr w:type="gramStart"/>
      <w:r>
        <w:rPr>
          <w:rFonts w:ascii="Arial" w:hAnsi="Arial"/>
          <w:color w:val="000000" w:themeColor="text1"/>
          <w:spacing w:val="-2"/>
          <w:sz w:val="22"/>
          <w:szCs w:val="22"/>
        </w:rPr>
        <w:t>i.e.</w:t>
      </w:r>
      <w:proofErr w:type="gramEnd"/>
      <w:r>
        <w:rPr>
          <w:rFonts w:ascii="Arial" w:hAnsi="Arial"/>
          <w:color w:val="000000" w:themeColor="text1"/>
          <w:spacing w:val="-2"/>
          <w:sz w:val="22"/>
          <w:szCs w:val="22"/>
        </w:rPr>
        <w:t xml:space="preserve"> give the page number.</w:t>
      </w:r>
    </w:p>
    <w:p w14:paraId="79178156" w14:textId="15C9BFC6" w:rsidR="00972763" w:rsidRPr="008F00A3" w:rsidRDefault="00972763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7CEC866" w14:textId="0E52B444" w:rsidR="00972763" w:rsidRPr="008F00A3" w:rsidRDefault="00972763" w:rsidP="00A0383E">
      <w:pPr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Suggested working time: 90 minutes.</w:t>
      </w:r>
    </w:p>
    <w:p w14:paraId="15DA6075" w14:textId="66D56EA0" w:rsidR="00972763" w:rsidRPr="008F00A3" w:rsidRDefault="00972763" w:rsidP="00972763">
      <w:pPr>
        <w:tabs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64E30CD8" w14:textId="12106E04" w:rsidR="00923A8D" w:rsidRPr="008F00A3" w:rsidRDefault="00923A8D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9AD9320" w14:textId="10248A87" w:rsidR="00972763" w:rsidRPr="008F00A3" w:rsidRDefault="00A11884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Question 31</w:t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  <w:t>(20 marks)</w:t>
      </w:r>
    </w:p>
    <w:p w14:paraId="184BFB9D" w14:textId="1A6DB01F" w:rsidR="00CC4AD2" w:rsidRPr="005F75A3" w:rsidRDefault="00B22C27" w:rsidP="005F75A3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B3FB591" wp14:editId="100DDB65">
                <wp:simplePos x="0" y="0"/>
                <wp:positionH relativeFrom="column">
                  <wp:posOffset>-1013494</wp:posOffset>
                </wp:positionH>
                <wp:positionV relativeFrom="paragraph">
                  <wp:posOffset>133185</wp:posOffset>
                </wp:positionV>
                <wp:extent cx="360" cy="360"/>
                <wp:effectExtent l="38100" t="38100" r="38100" b="381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0B2366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" o:spid="_x0000_s1026" type="#_x0000_t75" style="position:absolute;margin-left:-80.5pt;margin-top:9.8pt;width:1.45pt;height:1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">
                <v:imagedata r:id="rId22" o:title=""/>
              </v:shape>
            </w:pict>
          </mc:Fallback>
        </mc:AlternateContent>
      </w:r>
    </w:p>
    <w:p w14:paraId="4C96ED53" w14:textId="661EBCFD" w:rsidR="00CC4AD2" w:rsidRPr="00C904ED" w:rsidRDefault="00C904ED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 w:rsidRPr="00C904ED">
        <w:rPr>
          <w:rFonts w:ascii="Arial" w:hAnsi="Arial" w:cs="Arial"/>
          <w:bCs/>
          <w:color w:val="000000" w:themeColor="text1"/>
          <w:sz w:val="22"/>
          <w:szCs w:val="22"/>
        </w:rPr>
        <w:t>Below is a simplified energy flow diagram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of </w:t>
      </w:r>
      <w:r w:rsidR="00ED42C5">
        <w:rPr>
          <w:rFonts w:ascii="Arial" w:hAnsi="Arial" w:cs="Arial"/>
          <w:bCs/>
          <w:color w:val="000000" w:themeColor="text1"/>
          <w:sz w:val="22"/>
          <w:szCs w:val="22"/>
        </w:rPr>
        <w:t>th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food web from a backyard ecosystem.</w:t>
      </w:r>
    </w:p>
    <w:p w14:paraId="188EA67B" w14:textId="11DF755B" w:rsidR="00CC4AD2" w:rsidRPr="00C904ED" w:rsidRDefault="002F786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22"/>
          <w:szCs w:val="22"/>
          <w:lang w:eastAsia="en-AU"/>
        </w:rPr>
        <w:drawing>
          <wp:anchor distT="0" distB="0" distL="114300" distR="114300" simplePos="0" relativeHeight="251804672" behindDoc="1" locked="0" layoutInCell="1" allowOverlap="1" wp14:anchorId="0E0EA5E6" wp14:editId="3D71E23A">
            <wp:simplePos x="0" y="0"/>
            <wp:positionH relativeFrom="column">
              <wp:posOffset>654685</wp:posOffset>
            </wp:positionH>
            <wp:positionV relativeFrom="paragraph">
              <wp:posOffset>116840</wp:posOffset>
            </wp:positionV>
            <wp:extent cx="4254500" cy="4770120"/>
            <wp:effectExtent l="0" t="0" r="0" b="5080"/>
            <wp:wrapTight wrapText="bothSides">
              <wp:wrapPolygon edited="0">
                <wp:start x="0" y="0"/>
                <wp:lineTo x="0" y="21565"/>
                <wp:lineTo x="21536" y="21565"/>
                <wp:lineTo x="21536" y="0"/>
                <wp:lineTo x="0" y="0"/>
              </wp:wrapPolygon>
            </wp:wrapTight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01 at 16.52.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E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07E29C39" w14:textId="40EE527E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5C849E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E5CF8E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7B7B82" w14:textId="741A0B80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5822E18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38ADD1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E5C908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B8E5892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3192C4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691301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1419D7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30B8959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F5931E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616A5E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06CFB7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019B531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ABB09E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6D447E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7D98F8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006AB3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561C19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995D34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5C7DF1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C41EFF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B359513" w14:textId="77777777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B44F2BC" w14:textId="4809B876" w:rsidR="00CC4AD2" w:rsidRDefault="00CC4AD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F66DD2" w14:textId="03DFDACC" w:rsidR="005F75A3" w:rsidRDefault="005F75A3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D97EDB" w14:textId="5BE45A9E" w:rsidR="005F75A3" w:rsidRDefault="005F75A3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2754F0A" w14:textId="49662533" w:rsidR="005F75A3" w:rsidRDefault="005F75A3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D7C4455" w14:textId="23566B50" w:rsidR="005F75A3" w:rsidRDefault="005F75A3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5FAE69" w14:textId="02B2BD87" w:rsidR="005F75A3" w:rsidRDefault="005F75A3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D30498" w14:textId="712172F2" w:rsidR="00BA39BB" w:rsidRDefault="00667D49" w:rsidP="00BA39BB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 w:rsidRPr="00667D49">
        <w:rPr>
          <w:rFonts w:ascii="Arial" w:hAnsi="Arial" w:cs="Arial"/>
          <w:bCs/>
          <w:color w:val="000000" w:themeColor="text1"/>
          <w:sz w:val="22"/>
          <w:szCs w:val="22"/>
        </w:rPr>
        <w:t>(a)</w:t>
      </w:r>
      <w:r w:rsidRPr="00667D49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Calculate the percentage heat loss</w:t>
      </w:r>
      <w:r w:rsidR="004761B8">
        <w:rPr>
          <w:rFonts w:ascii="Arial" w:hAnsi="Arial" w:cs="Arial"/>
          <w:bCs/>
          <w:color w:val="000000" w:themeColor="text1"/>
          <w:sz w:val="22"/>
          <w:szCs w:val="22"/>
        </w:rPr>
        <w:t xml:space="preserve"> to the nearest whole numbe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for</w:t>
      </w:r>
      <w:r w:rsidR="00A03B20">
        <w:rPr>
          <w:rFonts w:ascii="Arial" w:hAnsi="Arial" w:cs="Arial"/>
          <w:bCs/>
          <w:color w:val="000000" w:themeColor="text1"/>
          <w:sz w:val="22"/>
          <w:szCs w:val="22"/>
        </w:rPr>
        <w:t>;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A39BB"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 w:rsidR="00BA39BB">
        <w:rPr>
          <w:rFonts w:ascii="Arial" w:hAnsi="Arial" w:cs="Arial"/>
          <w:bCs/>
          <w:color w:val="000000" w:themeColor="text1"/>
          <w:sz w:val="22"/>
          <w:szCs w:val="22"/>
        </w:rPr>
        <w:t xml:space="preserve">   (</w:t>
      </w:r>
      <w:proofErr w:type="gramEnd"/>
      <w:r w:rsidR="00BA39BB">
        <w:rPr>
          <w:rFonts w:ascii="Arial" w:hAnsi="Arial" w:cs="Arial"/>
          <w:bCs/>
          <w:color w:val="000000" w:themeColor="text1"/>
          <w:sz w:val="22"/>
          <w:szCs w:val="22"/>
        </w:rPr>
        <w:t>3 marks)</w:t>
      </w:r>
    </w:p>
    <w:p w14:paraId="1E1D8D2E" w14:textId="2163E9C0" w:rsidR="005F75A3" w:rsidRPr="00667D49" w:rsidRDefault="005F75A3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733B765" w14:textId="427DF702" w:rsidR="005F75A3" w:rsidRDefault="005F75A3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4E6BC7" w14:textId="26AC2EC8" w:rsidR="00667D49" w:rsidRDefault="00A03B20" w:rsidP="00A03B20">
      <w:pPr>
        <w:tabs>
          <w:tab w:val="left" w:pos="709"/>
          <w:tab w:val="left" w:pos="9214"/>
        </w:tabs>
        <w:snapToGrid w:val="0"/>
        <w:spacing w:line="480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A03B20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proofErr w:type="spellStart"/>
      <w:r w:rsidRPr="00A03B20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proofErr w:type="spellEnd"/>
      <w:r w:rsidRPr="00A03B20">
        <w:rPr>
          <w:rFonts w:ascii="Arial" w:hAnsi="Arial" w:cs="Arial"/>
          <w:bCs/>
          <w:color w:val="000000" w:themeColor="text1"/>
          <w:sz w:val="22"/>
          <w:szCs w:val="22"/>
        </w:rPr>
        <w:t>) Producers</w:t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0558D66D" w14:textId="6A4E8EB6" w:rsidR="00A03B20" w:rsidRDefault="00A03B20" w:rsidP="00A03B20">
      <w:pPr>
        <w:tabs>
          <w:tab w:val="left" w:pos="709"/>
          <w:tab w:val="left" w:pos="9214"/>
        </w:tabs>
        <w:snapToGrid w:val="0"/>
        <w:spacing w:line="480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(ii) Herbivores </w:t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1DD85EA7" w14:textId="33869E96" w:rsidR="00A03B20" w:rsidRPr="00A03B20" w:rsidRDefault="00A03B20" w:rsidP="00A03B20">
      <w:pPr>
        <w:tabs>
          <w:tab w:val="left" w:pos="709"/>
          <w:tab w:val="left" w:pos="9214"/>
        </w:tabs>
        <w:snapToGrid w:val="0"/>
        <w:spacing w:line="480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(iii) Carnivores </w:t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7C3735AD" w14:textId="5DF895D4" w:rsidR="005F75A3" w:rsidRDefault="00667D49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(b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Explain the difference in heat loss between producers and carnivores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329BC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(2 marks)</w:t>
      </w:r>
    </w:p>
    <w:p w14:paraId="0F6F2095" w14:textId="3541AD4D" w:rsidR="00667D49" w:rsidRDefault="00667D49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3A22D27" w14:textId="6FAB0443" w:rsidR="00667D49" w:rsidRDefault="00667D49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ECF690B" w14:textId="77A7D187" w:rsidR="00667D49" w:rsidRPr="00667D49" w:rsidRDefault="00667D49" w:rsidP="00667D49">
      <w:pPr>
        <w:tabs>
          <w:tab w:val="left" w:pos="709"/>
          <w:tab w:val="left" w:pos="9214"/>
        </w:tabs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7B541E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B541E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5C614ED6" w14:textId="38A7F8CE" w:rsidR="00E329BC" w:rsidRDefault="00667D49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c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329BC">
        <w:rPr>
          <w:rFonts w:ascii="Arial" w:hAnsi="Arial" w:cs="Arial"/>
          <w:bCs/>
          <w:color w:val="000000" w:themeColor="text1"/>
          <w:sz w:val="22"/>
          <w:szCs w:val="22"/>
        </w:rPr>
        <w:t>Inputs and outputs for the decomposers and detritivores are equal. Explain.</w:t>
      </w:r>
      <w:r w:rsidR="00E329BC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BCAF200" w14:textId="3191E224" w:rsidR="00667D49" w:rsidRDefault="00E329BC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(2 marks)</w:t>
      </w:r>
    </w:p>
    <w:p w14:paraId="449D4210" w14:textId="5FFC487C" w:rsidR="00E329BC" w:rsidRDefault="00E329BC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C75B3BB" w14:textId="7A7D0258" w:rsidR="00E329BC" w:rsidRDefault="00E329BC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8CFDC16" w14:textId="7F0BD006" w:rsidR="00E329BC" w:rsidRPr="00E329BC" w:rsidRDefault="00E329BC" w:rsidP="00E329BC">
      <w:pPr>
        <w:tabs>
          <w:tab w:val="left" w:pos="709"/>
          <w:tab w:val="left" w:pos="9214"/>
        </w:tabs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1B43671E" w14:textId="0338836C" w:rsidR="00667D49" w:rsidRDefault="00667D49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A1688D9" w14:textId="3D8CB2AB" w:rsidR="00E329BC" w:rsidRDefault="00E329BC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9AF1FB0" w14:textId="115842A6" w:rsidR="00E329BC" w:rsidRDefault="00BF123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In some ecosystems, particular species can play a pivotal role in maintaining the structure of the community in which it lives. </w:t>
      </w:r>
    </w:p>
    <w:p w14:paraId="242C98B3" w14:textId="5DEACCBD" w:rsidR="00BF1232" w:rsidRDefault="00BF123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BD53F7" w14:textId="5938B47E" w:rsidR="00BF1232" w:rsidRDefault="00BF123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d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State the term used to describe these </w:t>
      </w:r>
      <w:proofErr w:type="gramStart"/>
      <w:r w:rsidR="00F75860">
        <w:rPr>
          <w:rFonts w:ascii="Arial" w:hAnsi="Arial" w:cs="Arial"/>
          <w:bCs/>
          <w:color w:val="000000" w:themeColor="text1"/>
          <w:sz w:val="22"/>
          <w:szCs w:val="22"/>
        </w:rPr>
        <w:t xml:space="preserve">particular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species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  (1 mark)</w:t>
      </w:r>
    </w:p>
    <w:p w14:paraId="43756552" w14:textId="09BCDBE6" w:rsidR="00BF1232" w:rsidRDefault="00BF123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D4CC99E" w14:textId="75DF7BAD" w:rsidR="00BF1232" w:rsidRDefault="00BF1232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9988E6A" w14:textId="450FAD7E" w:rsidR="00BF1232" w:rsidRDefault="00BF1232" w:rsidP="00BF1232">
      <w:pPr>
        <w:tabs>
          <w:tab w:val="left" w:pos="709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057F9837" w14:textId="0AFF1681" w:rsidR="00BF1232" w:rsidRDefault="00BF1232" w:rsidP="00BF1232">
      <w:pPr>
        <w:tabs>
          <w:tab w:val="left" w:pos="709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70EFFE4" w14:textId="157BD467" w:rsidR="00BF1232" w:rsidRDefault="00BF1232" w:rsidP="00BF1232">
      <w:pPr>
        <w:tabs>
          <w:tab w:val="left" w:pos="709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A902F96" w14:textId="42675356" w:rsidR="00BF1232" w:rsidRDefault="00BF1232" w:rsidP="00F86314">
      <w:pPr>
        <w:tabs>
          <w:tab w:val="left" w:pos="709"/>
          <w:tab w:val="left" w:pos="8222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e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Describe </w:t>
      </w:r>
      <w:r w:rsidRPr="00BF1232">
        <w:rPr>
          <w:rFonts w:ascii="Arial" w:hAnsi="Arial" w:cs="Arial"/>
          <w:b/>
          <w:color w:val="000000" w:themeColor="text1"/>
          <w:sz w:val="22"/>
          <w:szCs w:val="22"/>
        </w:rPr>
        <w:t>two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ways in which these species influence </w:t>
      </w:r>
      <w:r w:rsidR="00F86314">
        <w:rPr>
          <w:rFonts w:ascii="Arial" w:hAnsi="Arial" w:cs="Arial"/>
          <w:bCs/>
          <w:color w:val="000000" w:themeColor="text1"/>
          <w:sz w:val="22"/>
          <w:szCs w:val="22"/>
        </w:rPr>
        <w:t>a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ecosystem.</w:t>
      </w:r>
      <w:r w:rsidR="00F8631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(4 marks)</w:t>
      </w:r>
    </w:p>
    <w:p w14:paraId="384B29A9" w14:textId="368A050C" w:rsidR="00F86314" w:rsidRDefault="00F86314" w:rsidP="00F86314">
      <w:pPr>
        <w:tabs>
          <w:tab w:val="left" w:pos="709"/>
          <w:tab w:val="left" w:pos="8222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7F0703A" w14:textId="0E0E5D3B" w:rsidR="00F86314" w:rsidRDefault="00F86314" w:rsidP="00F86314">
      <w:pPr>
        <w:tabs>
          <w:tab w:val="left" w:pos="709"/>
          <w:tab w:val="left" w:pos="8222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81B5315" w14:textId="6FF03089" w:rsidR="00F86314" w:rsidRDefault="00F86314" w:rsidP="00F86314">
      <w:pPr>
        <w:tabs>
          <w:tab w:val="left" w:pos="709"/>
          <w:tab w:val="left" w:pos="8222"/>
          <w:tab w:val="left" w:pos="9214"/>
        </w:tabs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2B0BA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B0BA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2B0BA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2B0BA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B0BA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2B0BA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1EF74CEB" w14:textId="0445600B" w:rsidR="00F86314" w:rsidRDefault="00F86314" w:rsidP="00F86314">
      <w:pPr>
        <w:tabs>
          <w:tab w:val="left" w:pos="709"/>
          <w:tab w:val="left" w:pos="8222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82375F" w14:textId="77777777" w:rsidR="00F86314" w:rsidRDefault="00F86314" w:rsidP="00F86314">
      <w:pPr>
        <w:tabs>
          <w:tab w:val="left" w:pos="709"/>
          <w:tab w:val="left" w:pos="8222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5439A9C" w14:textId="77777777" w:rsidR="00A35A04" w:rsidRDefault="00A35A04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960871E" w14:textId="77777777" w:rsidR="00A35A04" w:rsidRDefault="00A35A04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8802EEF" w14:textId="77777777" w:rsidR="00A35A04" w:rsidRDefault="00A35A04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4CCD564" w14:textId="77777777" w:rsidR="00A35A04" w:rsidRDefault="00A35A04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AC6CF4F" w14:textId="77777777" w:rsidR="00A35A04" w:rsidRDefault="00A35A04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96D2A97" w14:textId="77777777" w:rsidR="00A35A04" w:rsidRDefault="00A35A04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2EDDB53" w14:textId="5C6943B7" w:rsidR="00667D49" w:rsidRDefault="00F86314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(f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Many conservation scientists believe that effective ecosystem management begins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with ensuring the survival of these species. Explain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(2 marks)</w:t>
      </w:r>
    </w:p>
    <w:p w14:paraId="64F62C4C" w14:textId="530E4B81" w:rsidR="00F86314" w:rsidRDefault="00F86314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6738348" w14:textId="78803ED0" w:rsidR="00F86314" w:rsidRDefault="00F86314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AF6B3B6" w14:textId="61CAEFF0" w:rsidR="00F86314" w:rsidRPr="00F86314" w:rsidRDefault="00F86314" w:rsidP="00F86314">
      <w:pPr>
        <w:tabs>
          <w:tab w:val="left" w:pos="709"/>
          <w:tab w:val="left" w:pos="8080"/>
          <w:tab w:val="left" w:pos="9214"/>
        </w:tabs>
        <w:snapToGrid w:val="0"/>
        <w:spacing w:line="360" w:lineRule="auto"/>
        <w:contextualSpacing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83592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592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83592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835922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83592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835922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40C5F45D" w14:textId="77777777" w:rsidR="00A35A04" w:rsidRDefault="00A35A04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8637A85" w14:textId="77777777" w:rsidR="00A35A04" w:rsidRDefault="00A35A04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FE202DF" w14:textId="63B822A6" w:rsidR="00667D49" w:rsidRDefault="002E2A3E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 w:rsidRPr="002E2A3E">
        <w:rPr>
          <w:rFonts w:ascii="Arial" w:hAnsi="Arial" w:cs="Arial"/>
          <w:bCs/>
          <w:color w:val="000000" w:themeColor="text1"/>
          <w:sz w:val="22"/>
          <w:szCs w:val="22"/>
        </w:rPr>
        <w:t>(g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Complete the table below by </w:t>
      </w:r>
      <w:r w:rsidR="00E33E77">
        <w:rPr>
          <w:rFonts w:ascii="Arial" w:hAnsi="Arial" w:cs="Arial"/>
          <w:bCs/>
          <w:color w:val="000000" w:themeColor="text1"/>
          <w:sz w:val="22"/>
          <w:szCs w:val="22"/>
        </w:rPr>
        <w:t>identifying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254D36">
        <w:rPr>
          <w:rFonts w:ascii="Arial" w:hAnsi="Arial" w:cs="Arial"/>
          <w:b/>
          <w:color w:val="000000" w:themeColor="text1"/>
          <w:sz w:val="22"/>
          <w:szCs w:val="22"/>
        </w:rPr>
        <w:t>thre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33E77">
        <w:rPr>
          <w:rFonts w:ascii="Arial" w:hAnsi="Arial" w:cs="Arial"/>
          <w:bCs/>
          <w:color w:val="000000" w:themeColor="text1"/>
          <w:sz w:val="22"/>
          <w:szCs w:val="22"/>
        </w:rPr>
        <w:t xml:space="preserve">environmental issues caused by humans. </w:t>
      </w:r>
      <w:r w:rsidR="00E33E77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Explain how each environmental issue has affected the biodiversity of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ustralian </w:t>
      </w:r>
      <w:r w:rsidR="00E33E77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>ecosystems</w:t>
      </w:r>
      <w:r w:rsidR="00254D36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254D36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(6 marks)</w:t>
      </w:r>
    </w:p>
    <w:p w14:paraId="53362AB9" w14:textId="71BC871F" w:rsidR="00254D36" w:rsidRDefault="00254D36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898AED0" w14:textId="77777777" w:rsidR="00254D36" w:rsidRDefault="00254D36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leGrid"/>
        <w:tblW w:w="8539" w:type="dxa"/>
        <w:tblInd w:w="704" w:type="dxa"/>
        <w:tblLook w:val="04A0" w:firstRow="1" w:lastRow="0" w:firstColumn="1" w:lastColumn="0" w:noHBand="0" w:noVBand="1"/>
      </w:tblPr>
      <w:tblGrid>
        <w:gridCol w:w="2901"/>
        <w:gridCol w:w="5638"/>
      </w:tblGrid>
      <w:tr w:rsidR="00254D36" w14:paraId="6A6E954B" w14:textId="77777777" w:rsidTr="00A12E8E">
        <w:trPr>
          <w:trHeight w:val="680"/>
        </w:trPr>
        <w:tc>
          <w:tcPr>
            <w:tcW w:w="2901" w:type="dxa"/>
            <w:shd w:val="clear" w:color="auto" w:fill="D9D9D9" w:themeFill="background1" w:themeFillShade="D9"/>
            <w:vAlign w:val="center"/>
          </w:tcPr>
          <w:p w14:paraId="471849C2" w14:textId="6CFC1A2C" w:rsidR="00254D36" w:rsidRPr="00D81EAD" w:rsidRDefault="00254D36" w:rsidP="00254D36">
            <w:pPr>
              <w:tabs>
                <w:tab w:val="left" w:pos="709"/>
                <w:tab w:val="left" w:pos="8080"/>
              </w:tabs>
              <w:snapToGrid w:val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81E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mpact</w:t>
            </w:r>
          </w:p>
        </w:tc>
        <w:tc>
          <w:tcPr>
            <w:tcW w:w="5638" w:type="dxa"/>
            <w:shd w:val="clear" w:color="auto" w:fill="D9D9D9" w:themeFill="background1" w:themeFillShade="D9"/>
            <w:vAlign w:val="center"/>
          </w:tcPr>
          <w:p w14:paraId="09D278BD" w14:textId="03CE482F" w:rsidR="00254D36" w:rsidRPr="00D81EAD" w:rsidRDefault="00B70C0F" w:rsidP="00254D36">
            <w:pPr>
              <w:tabs>
                <w:tab w:val="left" w:pos="709"/>
                <w:tab w:val="left" w:pos="8080"/>
              </w:tabs>
              <w:snapToGrid w:val="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ffect on</w:t>
            </w:r>
            <w:r w:rsidR="00F02F8F" w:rsidRPr="00D81E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iodiversity</w:t>
            </w:r>
          </w:p>
        </w:tc>
      </w:tr>
      <w:tr w:rsidR="00254D36" w14:paraId="4B8DB25B" w14:textId="77777777" w:rsidTr="00A12E8E">
        <w:trPr>
          <w:trHeight w:val="2414"/>
        </w:trPr>
        <w:tc>
          <w:tcPr>
            <w:tcW w:w="2901" w:type="dxa"/>
          </w:tcPr>
          <w:p w14:paraId="2F6245A6" w14:textId="77777777" w:rsidR="00254D36" w:rsidRDefault="00254D36" w:rsidP="00B60879">
            <w:pPr>
              <w:tabs>
                <w:tab w:val="left" w:pos="709"/>
                <w:tab w:val="left" w:pos="8080"/>
              </w:tabs>
              <w:snapToGrid w:val="0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38" w:type="dxa"/>
          </w:tcPr>
          <w:p w14:paraId="6816BE41" w14:textId="77777777" w:rsidR="00254D36" w:rsidRDefault="00254D36" w:rsidP="00B60879">
            <w:pPr>
              <w:tabs>
                <w:tab w:val="left" w:pos="709"/>
                <w:tab w:val="left" w:pos="8080"/>
              </w:tabs>
              <w:snapToGrid w:val="0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254D36" w14:paraId="41BB5770" w14:textId="77777777" w:rsidTr="00A12E8E">
        <w:trPr>
          <w:trHeight w:val="2310"/>
        </w:trPr>
        <w:tc>
          <w:tcPr>
            <w:tcW w:w="2901" w:type="dxa"/>
          </w:tcPr>
          <w:p w14:paraId="160038BC" w14:textId="77777777" w:rsidR="00254D36" w:rsidRDefault="00254D36" w:rsidP="00B60879">
            <w:pPr>
              <w:tabs>
                <w:tab w:val="left" w:pos="709"/>
                <w:tab w:val="left" w:pos="8080"/>
              </w:tabs>
              <w:snapToGrid w:val="0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38" w:type="dxa"/>
          </w:tcPr>
          <w:p w14:paraId="218D3873" w14:textId="77777777" w:rsidR="00254D36" w:rsidRDefault="00254D36" w:rsidP="00B60879">
            <w:pPr>
              <w:tabs>
                <w:tab w:val="left" w:pos="709"/>
                <w:tab w:val="left" w:pos="8080"/>
              </w:tabs>
              <w:snapToGrid w:val="0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254D36" w14:paraId="7D7713AA" w14:textId="77777777" w:rsidTr="00A12E8E">
        <w:trPr>
          <w:trHeight w:val="2414"/>
        </w:trPr>
        <w:tc>
          <w:tcPr>
            <w:tcW w:w="2901" w:type="dxa"/>
          </w:tcPr>
          <w:p w14:paraId="4B163E5A" w14:textId="77777777" w:rsidR="00254D36" w:rsidRDefault="00254D36" w:rsidP="00B60879">
            <w:pPr>
              <w:tabs>
                <w:tab w:val="left" w:pos="709"/>
                <w:tab w:val="left" w:pos="8080"/>
              </w:tabs>
              <w:snapToGrid w:val="0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38" w:type="dxa"/>
          </w:tcPr>
          <w:p w14:paraId="2F62D44B" w14:textId="77777777" w:rsidR="00254D36" w:rsidRDefault="00254D36" w:rsidP="00B60879">
            <w:pPr>
              <w:tabs>
                <w:tab w:val="left" w:pos="709"/>
                <w:tab w:val="left" w:pos="8080"/>
              </w:tabs>
              <w:snapToGrid w:val="0"/>
              <w:contextualSpacing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287FEF84" w14:textId="77777777" w:rsidR="00254D36" w:rsidRPr="002E2A3E" w:rsidRDefault="00254D36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78F4A92" w14:textId="77777777" w:rsidR="00667D49" w:rsidRPr="002E2A3E" w:rsidRDefault="00667D49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D5A579C" w14:textId="77777777" w:rsidR="00667D49" w:rsidRDefault="00667D49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56528EC" w14:textId="01EC4FB2" w:rsidR="00667D49" w:rsidRDefault="00667D49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BA09EC" w14:textId="77777777" w:rsidR="00A12E8E" w:rsidRDefault="00A12E8E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514A30" w14:textId="097B24ED" w:rsidR="00520597" w:rsidRPr="008F00A3" w:rsidRDefault="005D2F9D" w:rsidP="00B60879">
      <w:pPr>
        <w:tabs>
          <w:tab w:val="left" w:pos="709"/>
          <w:tab w:val="left" w:pos="8080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Question 32</w:t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  <w:t>(20 marks)</w:t>
      </w:r>
    </w:p>
    <w:p w14:paraId="23DAD884" w14:textId="59A04562" w:rsidR="0091111D" w:rsidRDefault="0091111D" w:rsidP="008D326E">
      <w:pPr>
        <w:tabs>
          <w:tab w:val="left" w:pos="709"/>
          <w:tab w:val="left" w:pos="8222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1D0E196" w14:textId="59681DFB" w:rsidR="000D0DCF" w:rsidRDefault="000D0DCF" w:rsidP="000D0DCF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a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Identify </w:t>
      </w:r>
      <w:r w:rsidRPr="000D0DCF">
        <w:rPr>
          <w:rFonts w:ascii="Arial" w:hAnsi="Arial" w:cs="Arial"/>
          <w:b/>
          <w:color w:val="000000" w:themeColor="text1"/>
          <w:sz w:val="22"/>
          <w:szCs w:val="22"/>
        </w:rPr>
        <w:t>thre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03B20">
        <w:rPr>
          <w:rFonts w:ascii="Arial" w:hAnsi="Arial" w:cs="Arial"/>
          <w:bCs/>
          <w:color w:val="000000" w:themeColor="text1"/>
          <w:sz w:val="22"/>
          <w:szCs w:val="22"/>
        </w:rPr>
        <w:t>biological molecules</w:t>
      </w:r>
      <w:r w:rsidR="00A03B20">
        <w:rPr>
          <w:rStyle w:val="CommentReference"/>
          <w:rFonts w:asciiTheme="minorHAnsi" w:eastAsiaTheme="minorHAnsi" w:hAnsiTheme="minorHAnsi" w:cstheme="minorBidi"/>
          <w:lang w:eastAsia="en-US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essential to the structure and function of all living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organisms. For each </w:t>
      </w:r>
      <w:r w:rsidR="00A03B20">
        <w:rPr>
          <w:rFonts w:ascii="Arial" w:hAnsi="Arial" w:cs="Arial"/>
          <w:bCs/>
          <w:color w:val="000000" w:themeColor="text1"/>
          <w:sz w:val="22"/>
          <w:szCs w:val="22"/>
        </w:rPr>
        <w:t>molecul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, provide </w:t>
      </w:r>
      <w:r w:rsidRPr="000D0DCF">
        <w:rPr>
          <w:rFonts w:ascii="Arial" w:hAnsi="Arial" w:cs="Arial"/>
          <w:b/>
          <w:color w:val="000000" w:themeColor="text1"/>
          <w:sz w:val="22"/>
          <w:szCs w:val="22"/>
        </w:rPr>
        <w:t>on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example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(3 marks)</w:t>
      </w:r>
    </w:p>
    <w:p w14:paraId="35BE7214" w14:textId="4B9928A8" w:rsidR="000D0DCF" w:rsidRDefault="000D0DCF" w:rsidP="000D0DCF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DB99F0E" w14:textId="6517B6BF" w:rsidR="000D0DCF" w:rsidRDefault="000D0DCF" w:rsidP="000D0DCF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9CAB558" w14:textId="4F983FA4" w:rsidR="000D0DCF" w:rsidRDefault="000D0DCF" w:rsidP="000D0DCF">
      <w:pPr>
        <w:tabs>
          <w:tab w:val="left" w:pos="709"/>
          <w:tab w:val="left" w:pos="8080"/>
          <w:tab w:val="left" w:pos="9214"/>
        </w:tabs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662BE56A" w14:textId="6E1A5A8C" w:rsidR="000D0DCF" w:rsidRDefault="000D0DCF" w:rsidP="000D0DCF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4109D7B" w14:textId="77777777" w:rsidR="00D11537" w:rsidRPr="000D0DCF" w:rsidRDefault="00D11537" w:rsidP="000D0DCF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6D0F75C" w14:textId="70B3000A" w:rsidR="000C093F" w:rsidRDefault="000D0DCF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b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A03B20">
        <w:rPr>
          <w:rFonts w:ascii="Arial" w:hAnsi="Arial" w:cs="Arial"/>
          <w:bCs/>
          <w:color w:val="000000" w:themeColor="text1"/>
          <w:sz w:val="22"/>
          <w:szCs w:val="22"/>
        </w:rPr>
        <w:t>For each of the molecules identified in part (a), explain how they ar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vital to cellular </w:t>
      </w:r>
      <w:r w:rsidR="00A03B2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tructure and/or function.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(</w:t>
      </w:r>
      <w:r w:rsidR="00664CDE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arks)</w:t>
      </w:r>
    </w:p>
    <w:p w14:paraId="3A05F376" w14:textId="1159C0E0" w:rsidR="000D0DCF" w:rsidRDefault="000D0DCF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B48FE08" w14:textId="7A465CA2" w:rsidR="000D0DCF" w:rsidRDefault="000D0DCF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85CA9FC" w14:textId="0FA18953" w:rsidR="000D0DCF" w:rsidRDefault="000D0DCF" w:rsidP="00BB626D">
      <w:pPr>
        <w:tabs>
          <w:tab w:val="left" w:pos="709"/>
          <w:tab w:val="left" w:pos="8080"/>
          <w:tab w:val="left" w:pos="9214"/>
        </w:tabs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A03B20" w:rsidRPr="00A03B20">
        <w:rPr>
          <w:rFonts w:ascii="Arial" w:hAnsi="Arial" w:cs="Arial"/>
          <w:b/>
          <w:color w:val="000000" w:themeColor="text1"/>
          <w:sz w:val="22"/>
          <w:szCs w:val="22"/>
        </w:rPr>
        <w:t>Molecule</w:t>
      </w:r>
      <w:r w:rsidR="00A03B2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03B20"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BB626D">
        <w:rPr>
          <w:rFonts w:ascii="Arial" w:hAnsi="Arial" w:cs="Arial"/>
          <w:b/>
          <w:color w:val="000000" w:themeColor="text1"/>
          <w:sz w:val="22"/>
          <w:szCs w:val="22"/>
        </w:rPr>
        <w:t>ne</w:t>
      </w:r>
      <w:r w:rsidR="00BB626D" w:rsidRPr="00BB626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BB626D" w:rsidRPr="00BB626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BB626D" w:rsidRPr="00BB626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B626D" w:rsidRPr="00BB626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BB626D" w:rsidRPr="00BB626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BB626D" w:rsidRPr="00BB626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B626D" w:rsidRPr="00BB626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BB626D" w:rsidRPr="00BB626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BB626D" w:rsidRPr="00BB626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B626D" w:rsidRPr="00BB626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BB626D" w:rsidRPr="00BB626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322DAC18" w14:textId="1D2FF00F" w:rsidR="00BB626D" w:rsidRDefault="00BB626D" w:rsidP="00BB626D">
      <w:pPr>
        <w:tabs>
          <w:tab w:val="left" w:pos="709"/>
          <w:tab w:val="left" w:pos="8080"/>
          <w:tab w:val="left" w:pos="9214"/>
        </w:tabs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825100" w14:textId="57D2B74C" w:rsidR="00BB626D" w:rsidRDefault="00BB626D" w:rsidP="00BB626D">
      <w:pPr>
        <w:tabs>
          <w:tab w:val="left" w:pos="709"/>
          <w:tab w:val="left" w:pos="8080"/>
          <w:tab w:val="left" w:pos="9214"/>
        </w:tabs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A03B20" w:rsidRPr="00A03B20">
        <w:rPr>
          <w:rFonts w:ascii="Arial" w:hAnsi="Arial" w:cs="Arial"/>
          <w:b/>
          <w:color w:val="000000" w:themeColor="text1"/>
          <w:sz w:val="22"/>
          <w:szCs w:val="22"/>
        </w:rPr>
        <w:t>Molecule</w:t>
      </w:r>
      <w:r w:rsidR="00A03B2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03B20">
        <w:rPr>
          <w:rFonts w:ascii="Arial" w:hAnsi="Arial" w:cs="Arial"/>
          <w:b/>
          <w:color w:val="000000" w:themeColor="text1"/>
          <w:sz w:val="22"/>
          <w:szCs w:val="22"/>
        </w:rPr>
        <w:t>t</w:t>
      </w:r>
      <w:r w:rsidRPr="00BB626D">
        <w:rPr>
          <w:rFonts w:ascii="Arial" w:hAnsi="Arial" w:cs="Arial"/>
          <w:b/>
          <w:color w:val="000000" w:themeColor="text1"/>
          <w:sz w:val="22"/>
          <w:szCs w:val="22"/>
        </w:rPr>
        <w:t>wo</w:t>
      </w:r>
      <w:r w:rsidRPr="00BB626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B626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B626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BB626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B626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B626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BB626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B626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B626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BB626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B626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162A5CA1" w14:textId="77777777" w:rsidR="00D11537" w:rsidRDefault="00D11537" w:rsidP="00BB626D">
      <w:pPr>
        <w:tabs>
          <w:tab w:val="left" w:pos="709"/>
          <w:tab w:val="left" w:pos="8080"/>
          <w:tab w:val="left" w:pos="9214"/>
        </w:tabs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A3B852B" w14:textId="34EA841B" w:rsidR="00BB626D" w:rsidRDefault="00BB626D" w:rsidP="00BB626D">
      <w:pPr>
        <w:tabs>
          <w:tab w:val="left" w:pos="709"/>
          <w:tab w:val="left" w:pos="8080"/>
          <w:tab w:val="left" w:pos="9214"/>
        </w:tabs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A03B20" w:rsidRPr="00A03B20">
        <w:rPr>
          <w:rFonts w:ascii="Arial" w:hAnsi="Arial" w:cs="Arial"/>
          <w:b/>
          <w:color w:val="000000" w:themeColor="text1"/>
          <w:sz w:val="22"/>
          <w:szCs w:val="22"/>
        </w:rPr>
        <w:t>Molecule t</w:t>
      </w:r>
      <w:r>
        <w:rPr>
          <w:rFonts w:ascii="Arial" w:hAnsi="Arial" w:cs="Arial"/>
          <w:b/>
          <w:color w:val="000000" w:themeColor="text1"/>
          <w:sz w:val="22"/>
          <w:szCs w:val="22"/>
        </w:rPr>
        <w:t>hree</w:t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6B6B2B91" w14:textId="0973535D" w:rsidR="00BB626D" w:rsidRDefault="00BB626D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529835B" w14:textId="128AAB39" w:rsidR="00BB626D" w:rsidRDefault="00BB626D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CD7705D" w14:textId="34AF738D" w:rsidR="00D11537" w:rsidRDefault="00D11537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ll cells, and many of their cellular components, are enclosed by a membrane. </w:t>
      </w:r>
    </w:p>
    <w:p w14:paraId="49F0B4A6" w14:textId="324F28A3" w:rsidR="00D11537" w:rsidRDefault="00D11537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1D6B103" w14:textId="356BBF4B" w:rsidR="00D11537" w:rsidRDefault="00D11537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c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64CDE">
        <w:rPr>
          <w:rFonts w:ascii="Arial" w:hAnsi="Arial" w:cs="Arial"/>
          <w:bCs/>
          <w:color w:val="000000" w:themeColor="text1"/>
          <w:sz w:val="22"/>
          <w:szCs w:val="22"/>
        </w:rPr>
        <w:t xml:space="preserve">Identify </w:t>
      </w:r>
      <w:r w:rsidR="00664CDE">
        <w:rPr>
          <w:rFonts w:ascii="Arial" w:hAnsi="Arial" w:cs="Arial"/>
          <w:b/>
          <w:color w:val="000000" w:themeColor="text1"/>
          <w:sz w:val="22"/>
          <w:szCs w:val="22"/>
        </w:rPr>
        <w:t xml:space="preserve">two </w:t>
      </w:r>
      <w:r w:rsidR="00664CDE">
        <w:rPr>
          <w:rFonts w:ascii="Arial" w:hAnsi="Arial" w:cs="Arial"/>
          <w:bCs/>
          <w:color w:val="000000" w:themeColor="text1"/>
          <w:sz w:val="22"/>
          <w:szCs w:val="22"/>
        </w:rPr>
        <w:t>examples for the function</w:t>
      </w:r>
      <w:r w:rsidR="008E75DD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664CDE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of a </w:t>
      </w:r>
      <w:r w:rsidR="0003418F">
        <w:rPr>
          <w:rFonts w:ascii="Arial" w:hAnsi="Arial" w:cs="Arial"/>
          <w:bCs/>
          <w:color w:val="000000" w:themeColor="text1"/>
          <w:sz w:val="22"/>
          <w:szCs w:val="22"/>
        </w:rPr>
        <w:t xml:space="preserve">cell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membrane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(2 marks)</w:t>
      </w:r>
    </w:p>
    <w:p w14:paraId="7633A7A2" w14:textId="36B2F44D" w:rsidR="00D11537" w:rsidRDefault="00D11537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A5310F5" w14:textId="2FBE3875" w:rsidR="00D11537" w:rsidRDefault="00D11537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F88B5D9" w14:textId="1DA06EFD" w:rsidR="00D11537" w:rsidRDefault="00D11537" w:rsidP="00D11537">
      <w:pPr>
        <w:tabs>
          <w:tab w:val="left" w:pos="709"/>
          <w:tab w:val="left" w:pos="8080"/>
          <w:tab w:val="left" w:pos="9214"/>
        </w:tabs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2ECEB2B5" w14:textId="4AAA9894" w:rsidR="00D11537" w:rsidRDefault="00D11537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AC42E8" w14:textId="72305C36" w:rsidR="00D11537" w:rsidRDefault="00D11537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44E67A6" w14:textId="0C1392CD" w:rsidR="00D11537" w:rsidRDefault="00D11537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5F36802" w14:textId="45EA1501" w:rsidR="002863D1" w:rsidRDefault="002863D1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034A001" w14:textId="3DEB1BA2" w:rsidR="002863D1" w:rsidRDefault="002863D1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E9A603F" w14:textId="69C5B71A" w:rsidR="002863D1" w:rsidRDefault="002863D1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Use the images below to answer </w:t>
      </w:r>
      <w:r w:rsidR="00057E4B">
        <w:rPr>
          <w:rFonts w:ascii="Arial" w:hAnsi="Arial" w:cs="Arial"/>
          <w:bCs/>
          <w:color w:val="000000" w:themeColor="text1"/>
          <w:sz w:val="22"/>
          <w:szCs w:val="22"/>
        </w:rPr>
        <w:t>part (d) and (e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C460D5A" w14:textId="5E610C96" w:rsidR="002863D1" w:rsidRDefault="004F0302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eastAsia="en-AU"/>
        </w:rPr>
        <w:drawing>
          <wp:anchor distT="0" distB="0" distL="114300" distR="114300" simplePos="0" relativeHeight="251826176" behindDoc="1" locked="0" layoutInCell="1" allowOverlap="1" wp14:anchorId="2D151150" wp14:editId="5E47D2A2">
            <wp:simplePos x="0" y="0"/>
            <wp:positionH relativeFrom="column">
              <wp:posOffset>334010</wp:posOffset>
            </wp:positionH>
            <wp:positionV relativeFrom="paragraph">
              <wp:posOffset>67945</wp:posOffset>
            </wp:positionV>
            <wp:extent cx="1283335" cy="1685925"/>
            <wp:effectExtent l="1905" t="0" r="1270" b="1270"/>
            <wp:wrapTight wrapText="bothSides">
              <wp:wrapPolygon edited="0">
                <wp:start x="32" y="21624"/>
                <wp:lineTo x="21408" y="21624"/>
                <wp:lineTo x="21408" y="146"/>
                <wp:lineTo x="32" y="146"/>
                <wp:lineTo x="32" y="21624"/>
              </wp:wrapPolygon>
            </wp:wrapTight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5-05 at 17.48.0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8333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AC351" w14:textId="19BF9E06" w:rsidR="002863D1" w:rsidRDefault="004F0302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eastAsia="en-AU"/>
        </w:rPr>
        <w:drawing>
          <wp:anchor distT="0" distB="0" distL="114300" distR="114300" simplePos="0" relativeHeight="251825152" behindDoc="1" locked="0" layoutInCell="1" allowOverlap="1" wp14:anchorId="50EF9A87" wp14:editId="0D46E5F3">
            <wp:simplePos x="0" y="0"/>
            <wp:positionH relativeFrom="column">
              <wp:posOffset>1960239</wp:posOffset>
            </wp:positionH>
            <wp:positionV relativeFrom="paragraph">
              <wp:posOffset>90636</wp:posOffset>
            </wp:positionV>
            <wp:extent cx="2019300" cy="1411605"/>
            <wp:effectExtent l="0" t="0" r="0" b="0"/>
            <wp:wrapTight wrapText="bothSides">
              <wp:wrapPolygon edited="0">
                <wp:start x="21600" y="21600"/>
                <wp:lineTo x="21600" y="223"/>
                <wp:lineTo x="136" y="223"/>
                <wp:lineTo x="136" y="21600"/>
                <wp:lineTo x="21600" y="21600"/>
              </wp:wrapPolygon>
            </wp:wrapTight>
            <wp:docPr id="17" name="Picture 1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5-05 at 17.48.4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193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24DEF" w14:textId="36AC37CA" w:rsidR="002863D1" w:rsidRDefault="002863D1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D88B740" w14:textId="07E5046C" w:rsidR="002863D1" w:rsidRDefault="004F0302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eastAsia="en-AU"/>
        </w:rPr>
        <w:drawing>
          <wp:anchor distT="0" distB="0" distL="114300" distR="114300" simplePos="0" relativeHeight="251824128" behindDoc="1" locked="0" layoutInCell="1" allowOverlap="1" wp14:anchorId="74BD2BB1" wp14:editId="71E29059">
            <wp:simplePos x="0" y="0"/>
            <wp:positionH relativeFrom="column">
              <wp:posOffset>4140200</wp:posOffset>
            </wp:positionH>
            <wp:positionV relativeFrom="paragraph">
              <wp:posOffset>14605</wp:posOffset>
            </wp:positionV>
            <wp:extent cx="1736090" cy="819785"/>
            <wp:effectExtent l="88900" t="431800" r="67310" b="424815"/>
            <wp:wrapTight wrapText="bothSides">
              <wp:wrapPolygon edited="0">
                <wp:start x="21136" y="-1012"/>
                <wp:lineTo x="18059" y="-5122"/>
                <wp:lineTo x="16619" y="-721"/>
                <wp:lineTo x="13632" y="-5106"/>
                <wp:lineTo x="12191" y="-705"/>
                <wp:lineTo x="9205" y="-5090"/>
                <wp:lineTo x="7764" y="-690"/>
                <wp:lineTo x="4777" y="-5074"/>
                <wp:lineTo x="3337" y="-674"/>
                <wp:lineTo x="2039" y="-2580"/>
                <wp:lineTo x="499" y="-1989"/>
                <wp:lineTo x="-311" y="486"/>
                <wp:lineTo x="-266" y="20909"/>
                <wp:lineTo x="383" y="21862"/>
                <wp:lineTo x="18791" y="22011"/>
                <wp:lineTo x="21700" y="20173"/>
                <wp:lineTo x="21790" y="19898"/>
                <wp:lineTo x="21801" y="13401"/>
                <wp:lineTo x="23501" y="9382"/>
                <wp:lineTo x="22073" y="7285"/>
                <wp:lineTo x="23513" y="2885"/>
                <wp:lineTo x="21915" y="132"/>
                <wp:lineTo x="21136" y="-1012"/>
              </wp:wrapPolygon>
            </wp:wrapTight>
            <wp:docPr id="16" name="Picture 16" descr="A picture containing objec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5-05 at 17.49.46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16342">
                      <a:off x="0" y="0"/>
                      <a:ext cx="173609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3AD26" w14:textId="61A8D2BC" w:rsidR="002863D1" w:rsidRDefault="002863D1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FB08DA8" w14:textId="1A043C53" w:rsidR="002863D1" w:rsidRDefault="002863D1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52D92A4" w14:textId="4901BF8D" w:rsidR="002863D1" w:rsidRDefault="002863D1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814311" w14:textId="1DC81E77" w:rsidR="002863D1" w:rsidRDefault="002863D1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3FAA46B" w14:textId="1878BA90" w:rsidR="002863D1" w:rsidRPr="004F0302" w:rsidRDefault="004F0302" w:rsidP="004F0302">
      <w:pPr>
        <w:tabs>
          <w:tab w:val="left" w:pos="709"/>
          <w:tab w:val="left" w:pos="2268"/>
          <w:tab w:val="left" w:pos="6804"/>
          <w:tab w:val="left" w:pos="8080"/>
          <w:tab w:val="left" w:pos="9214"/>
        </w:tabs>
        <w:snapToGrid w:val="0"/>
        <w:contextualSpacing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F0302">
        <w:rPr>
          <w:rFonts w:ascii="Arial" w:hAnsi="Arial" w:cs="Arial"/>
          <w:b/>
          <w:color w:val="000000" w:themeColor="text1"/>
          <w:sz w:val="22"/>
          <w:szCs w:val="22"/>
        </w:rPr>
        <w:t>Eukaryotic cell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F0302">
        <w:rPr>
          <w:rFonts w:ascii="Arial" w:hAnsi="Arial" w:cs="Arial"/>
          <w:b/>
          <w:color w:val="000000" w:themeColor="text1"/>
          <w:sz w:val="22"/>
          <w:szCs w:val="22"/>
        </w:rPr>
        <w:t>Prokaryotic cell</w:t>
      </w:r>
    </w:p>
    <w:p w14:paraId="40DC0032" w14:textId="5300542E" w:rsidR="004F0302" w:rsidRDefault="004F0302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08EDA73" w14:textId="77777777" w:rsidR="004F0302" w:rsidRDefault="004F0302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B03F3F" w14:textId="794809F9" w:rsidR="002863D1" w:rsidRDefault="002863D1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d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Identify </w:t>
      </w:r>
      <w:r w:rsidRPr="002863D1">
        <w:rPr>
          <w:rFonts w:ascii="Arial" w:hAnsi="Arial" w:cs="Arial"/>
          <w:b/>
          <w:color w:val="000000" w:themeColor="text1"/>
          <w:sz w:val="22"/>
          <w:szCs w:val="22"/>
        </w:rPr>
        <w:t>thre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ajor differences between prokaryotic and eukaryotic cells.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(</w:t>
      </w:r>
      <w:r w:rsidR="00E35B0D">
        <w:rPr>
          <w:rFonts w:ascii="Arial" w:hAnsi="Arial" w:cs="Arial"/>
          <w:bCs/>
          <w:color w:val="000000" w:themeColor="text1"/>
          <w:sz w:val="22"/>
          <w:szCs w:val="22"/>
        </w:rPr>
        <w:t>6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arks)</w:t>
      </w:r>
    </w:p>
    <w:p w14:paraId="26D0FE92" w14:textId="77A97D95" w:rsidR="002863D1" w:rsidRDefault="002863D1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E8F142" w14:textId="1D7C5588" w:rsidR="002863D1" w:rsidRDefault="002863D1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5EA131B" w14:textId="5F752A41" w:rsidR="002863D1" w:rsidRDefault="002863D1" w:rsidP="002863D1">
      <w:pPr>
        <w:tabs>
          <w:tab w:val="left" w:pos="709"/>
          <w:tab w:val="left" w:pos="8080"/>
          <w:tab w:val="left" w:pos="9214"/>
        </w:tabs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692A0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92A0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692A0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692A0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92A0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692A0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692A0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92A0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692A0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E35B0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35B0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E35B0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E35B0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35B0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E35B0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0928DF95" w14:textId="7D3BE7CF" w:rsidR="002863D1" w:rsidRDefault="002863D1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B0E920B" w14:textId="11D4DAD8" w:rsidR="002863D1" w:rsidRDefault="002863D1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A2E3F1" w14:textId="4189FB44" w:rsidR="001626F5" w:rsidRDefault="002863D1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e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Use the diagram of the eukaryotic cell</w:t>
      </w:r>
      <w:r w:rsidR="00EE1C07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626F5">
        <w:rPr>
          <w:rFonts w:ascii="Arial" w:hAnsi="Arial" w:cs="Arial"/>
          <w:bCs/>
          <w:color w:val="000000" w:themeColor="text1"/>
          <w:sz w:val="22"/>
          <w:szCs w:val="22"/>
        </w:rPr>
        <w:t xml:space="preserve">abov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o identify </w:t>
      </w:r>
      <w:r w:rsidR="001626F5">
        <w:rPr>
          <w:rFonts w:ascii="Arial" w:hAnsi="Arial" w:cs="Arial"/>
          <w:bCs/>
          <w:color w:val="000000" w:themeColor="text1"/>
          <w:sz w:val="22"/>
          <w:szCs w:val="22"/>
        </w:rPr>
        <w:t xml:space="preserve">and nam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1626F5">
        <w:rPr>
          <w:rFonts w:ascii="Arial" w:hAnsi="Arial" w:cs="Arial"/>
          <w:bCs/>
          <w:color w:val="000000" w:themeColor="text1"/>
          <w:sz w:val="22"/>
          <w:szCs w:val="22"/>
        </w:rPr>
        <w:t xml:space="preserve">structures </w:t>
      </w:r>
      <w:r w:rsidR="001626F5">
        <w:rPr>
          <w:rFonts w:ascii="Arial" w:hAnsi="Arial" w:cs="Arial"/>
          <w:bCs/>
          <w:color w:val="000000" w:themeColor="text1"/>
          <w:sz w:val="22"/>
          <w:szCs w:val="22"/>
        </w:rPr>
        <w:tab/>
        <w:t>responsible for;</w:t>
      </w:r>
      <w:r w:rsidR="001626F5"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 w:rsidR="001626F5">
        <w:rPr>
          <w:rFonts w:ascii="Arial" w:hAnsi="Arial" w:cs="Arial"/>
          <w:bCs/>
          <w:color w:val="000000" w:themeColor="text1"/>
          <w:sz w:val="22"/>
          <w:szCs w:val="22"/>
        </w:rPr>
        <w:t xml:space="preserve">   (</w:t>
      </w:r>
      <w:proofErr w:type="gramEnd"/>
      <w:r w:rsidR="001626F5">
        <w:rPr>
          <w:rFonts w:ascii="Arial" w:hAnsi="Arial" w:cs="Arial"/>
          <w:bCs/>
          <w:color w:val="000000" w:themeColor="text1"/>
          <w:sz w:val="22"/>
          <w:szCs w:val="22"/>
        </w:rPr>
        <w:t>4 marks)</w:t>
      </w:r>
    </w:p>
    <w:p w14:paraId="1EAFC9D2" w14:textId="77777777" w:rsidR="001626F5" w:rsidRDefault="001626F5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599115" w14:textId="77777777" w:rsidR="001626F5" w:rsidRDefault="001626F5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84D1FFB" w14:textId="2184AA74" w:rsidR="001626F5" w:rsidRPr="001626F5" w:rsidRDefault="001626F5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(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>) Protein synthesis</w:t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021B0BB9" w14:textId="09F628C1" w:rsidR="001626F5" w:rsidRDefault="001626F5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A1434CB" w14:textId="52F8265B" w:rsidR="001626F5" w:rsidRPr="001626F5" w:rsidRDefault="001626F5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(ii) Respiration</w:t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14E1A21C" w14:textId="77777777" w:rsidR="001626F5" w:rsidRDefault="001626F5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25A0024" w14:textId="2DADD5A7" w:rsidR="001626F5" w:rsidRDefault="001626F5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(iii) Photosynthesis</w:t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00EA37FF" w14:textId="3472DA53" w:rsidR="001626F5" w:rsidRDefault="001626F5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2E6DD5" w14:textId="7C2B3BAE" w:rsidR="001626F5" w:rsidRDefault="001626F5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(iv) Secretion and transport</w:t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219D736E" w14:textId="3062081F" w:rsidR="001626F5" w:rsidRDefault="001626F5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BDE59D7" w14:textId="4E82859D" w:rsidR="001626F5" w:rsidRPr="001626F5" w:rsidRDefault="001626F5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6EBA477" w14:textId="64D6DF79" w:rsidR="001626F5" w:rsidRDefault="001626F5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f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E510CD">
        <w:rPr>
          <w:rFonts w:ascii="Arial" w:hAnsi="Arial" w:cs="Arial"/>
          <w:bCs/>
          <w:color w:val="000000" w:themeColor="text1"/>
          <w:sz w:val="22"/>
          <w:szCs w:val="22"/>
        </w:rPr>
        <w:t xml:space="preserve">Two important organelles within eukaryotic cells, associated with metabolism, have </w:t>
      </w:r>
      <w:r w:rsidR="00E510CD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double membranes. Explain how these membranes improve the biochemical function </w:t>
      </w:r>
      <w:r w:rsidR="00E510CD">
        <w:rPr>
          <w:rFonts w:ascii="Arial" w:hAnsi="Arial" w:cs="Arial"/>
          <w:bCs/>
          <w:color w:val="000000" w:themeColor="text1"/>
          <w:sz w:val="22"/>
          <w:szCs w:val="22"/>
        </w:rPr>
        <w:tab/>
        <w:t>of these structures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(2 marks)</w:t>
      </w:r>
    </w:p>
    <w:p w14:paraId="03F995BA" w14:textId="224805B1" w:rsidR="001626F5" w:rsidRDefault="001626F5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00F1DE2" w14:textId="77777777" w:rsidR="00E510CD" w:rsidRDefault="00E510CD" w:rsidP="00F420C7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BA36163" w14:textId="7928B68B" w:rsidR="001626F5" w:rsidRDefault="001626F5" w:rsidP="001626F5">
      <w:pPr>
        <w:tabs>
          <w:tab w:val="left" w:pos="709"/>
          <w:tab w:val="left" w:pos="8080"/>
          <w:tab w:val="left" w:pos="9214"/>
        </w:tabs>
        <w:snapToGrid w:val="0"/>
        <w:spacing w:line="360" w:lineRule="auto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6D2B36C8" w14:textId="62AD3CB7" w:rsidR="00DF0EAF" w:rsidRPr="00692A03" w:rsidRDefault="0090582D" w:rsidP="00692A03">
      <w:pPr>
        <w:tabs>
          <w:tab w:val="left" w:pos="709"/>
          <w:tab w:val="left" w:pos="8080"/>
          <w:tab w:val="left" w:pos="9214"/>
        </w:tabs>
        <w:snapToGrid w:val="0"/>
        <w:contextualSpacing/>
        <w:rPr>
          <w:rFonts w:ascii="Arial" w:hAnsi="Arial" w:cs="Arial"/>
          <w:bCs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Question 33</w:t>
      </w:r>
      <w:r w:rsidR="004B6D51"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  <w:t>(20 marks)</w:t>
      </w:r>
    </w:p>
    <w:p w14:paraId="52FC3140" w14:textId="4F0EF3E0" w:rsidR="00F37F90" w:rsidRDefault="00F37F90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0C8E25" w14:textId="67546E9C" w:rsidR="005B2105" w:rsidRDefault="006A1D92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 survey of</w:t>
      </w:r>
      <w:r w:rsidR="003B6156">
        <w:rPr>
          <w:rFonts w:ascii="Arial" w:hAnsi="Arial" w:cs="Arial"/>
          <w:bCs/>
          <w:color w:val="000000" w:themeColor="text1"/>
          <w:sz w:val="22"/>
          <w:szCs w:val="22"/>
        </w:rPr>
        <w:t xml:space="preserve"> the </w:t>
      </w:r>
      <w:r w:rsidR="00AB2451">
        <w:rPr>
          <w:rFonts w:ascii="Arial" w:hAnsi="Arial" w:cs="Arial"/>
          <w:bCs/>
          <w:color w:val="000000" w:themeColor="text1"/>
          <w:sz w:val="22"/>
          <w:szCs w:val="22"/>
        </w:rPr>
        <w:t>'</w:t>
      </w:r>
      <w:r w:rsidR="00137E9B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="00AB2451">
        <w:rPr>
          <w:rFonts w:ascii="Arial" w:hAnsi="Arial" w:cs="Arial"/>
          <w:bCs/>
          <w:color w:val="000000" w:themeColor="text1"/>
          <w:sz w:val="22"/>
          <w:szCs w:val="22"/>
        </w:rPr>
        <w:t xml:space="preserve">ittle red </w:t>
      </w:r>
      <w:proofErr w:type="spellStart"/>
      <w:r w:rsidR="00AB2451">
        <w:rPr>
          <w:rFonts w:ascii="Arial" w:hAnsi="Arial" w:cs="Arial"/>
          <w:bCs/>
          <w:color w:val="000000" w:themeColor="text1"/>
          <w:sz w:val="22"/>
          <w:szCs w:val="22"/>
        </w:rPr>
        <w:t>k</w:t>
      </w:r>
      <w:r w:rsidR="003B6156">
        <w:rPr>
          <w:rFonts w:ascii="Arial" w:hAnsi="Arial" w:cs="Arial"/>
          <w:bCs/>
          <w:color w:val="000000" w:themeColor="text1"/>
          <w:sz w:val="22"/>
          <w:szCs w:val="22"/>
        </w:rPr>
        <w:t>aluta</w:t>
      </w:r>
      <w:proofErr w:type="spellEnd"/>
      <w:r w:rsidR="00AB2451">
        <w:rPr>
          <w:rFonts w:ascii="Arial" w:hAnsi="Arial" w:cs="Arial"/>
          <w:bCs/>
          <w:color w:val="000000" w:themeColor="text1"/>
          <w:sz w:val="22"/>
          <w:szCs w:val="22"/>
        </w:rPr>
        <w:t>'</w:t>
      </w:r>
      <w:r w:rsidR="003B6156">
        <w:rPr>
          <w:rFonts w:ascii="Arial" w:hAnsi="Arial" w:cs="Arial"/>
          <w:bCs/>
          <w:color w:val="000000" w:themeColor="text1"/>
          <w:sz w:val="22"/>
          <w:szCs w:val="22"/>
        </w:rPr>
        <w:t>, a small, carnivorous marsupial (</w:t>
      </w:r>
      <w:proofErr w:type="spellStart"/>
      <w:r w:rsidR="003B6156" w:rsidRPr="003B6156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Dasykaluta</w:t>
      </w:r>
      <w:proofErr w:type="spellEnd"/>
      <w:r w:rsidR="003B6156" w:rsidRPr="003B6156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3B6156" w:rsidRPr="003B6156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rosamondae</w:t>
      </w:r>
      <w:proofErr w:type="spellEnd"/>
      <w:r w:rsidR="003B6156">
        <w:rPr>
          <w:rFonts w:ascii="Arial" w:hAnsi="Arial" w:cs="Arial"/>
          <w:bCs/>
          <w:color w:val="000000" w:themeColor="text1"/>
          <w:sz w:val="22"/>
          <w:szCs w:val="22"/>
        </w:rPr>
        <w:t xml:space="preserve">) </w:t>
      </w:r>
      <w:r w:rsidR="00F47057">
        <w:rPr>
          <w:rFonts w:ascii="Arial" w:hAnsi="Arial" w:cs="Arial"/>
          <w:bCs/>
          <w:color w:val="000000" w:themeColor="text1"/>
          <w:sz w:val="22"/>
          <w:szCs w:val="22"/>
        </w:rPr>
        <w:t xml:space="preserve">was carried out in </w:t>
      </w:r>
      <w:r w:rsidR="00137E9B">
        <w:rPr>
          <w:rFonts w:ascii="Arial" w:hAnsi="Arial" w:cs="Arial"/>
          <w:bCs/>
          <w:color w:val="000000" w:themeColor="text1"/>
          <w:sz w:val="22"/>
          <w:szCs w:val="22"/>
        </w:rPr>
        <w:t xml:space="preserve">Western Australia's </w:t>
      </w:r>
      <w:r w:rsidR="003B6156">
        <w:rPr>
          <w:rFonts w:ascii="Arial" w:hAnsi="Arial" w:cs="Arial"/>
          <w:bCs/>
          <w:color w:val="000000" w:themeColor="text1"/>
          <w:sz w:val="22"/>
          <w:szCs w:val="22"/>
        </w:rPr>
        <w:t xml:space="preserve">Pilbara region </w:t>
      </w:r>
      <w:r w:rsidR="00F47057">
        <w:rPr>
          <w:rFonts w:ascii="Arial" w:hAnsi="Arial" w:cs="Arial"/>
          <w:bCs/>
          <w:color w:val="000000" w:themeColor="text1"/>
          <w:sz w:val="22"/>
          <w:szCs w:val="22"/>
        </w:rPr>
        <w:t xml:space="preserve">over a period of six months. Sampling took place on the first two days of every month, with one hundred traps randomly placed in a </w:t>
      </w:r>
      <w:r w:rsidR="00F75860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="00F47057">
        <w:rPr>
          <w:rFonts w:ascii="Arial" w:hAnsi="Arial" w:cs="Arial"/>
          <w:bCs/>
          <w:color w:val="000000" w:themeColor="text1"/>
          <w:sz w:val="22"/>
          <w:szCs w:val="22"/>
        </w:rPr>
        <w:t xml:space="preserve"> km</w:t>
      </w:r>
      <w:r w:rsidR="00F47057" w:rsidRPr="00F47057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>2</w:t>
      </w:r>
      <w:r w:rsidR="00F47057">
        <w:rPr>
          <w:rFonts w:ascii="Arial" w:hAnsi="Arial" w:cs="Arial"/>
          <w:bCs/>
          <w:color w:val="000000" w:themeColor="text1"/>
          <w:sz w:val="22"/>
          <w:szCs w:val="22"/>
        </w:rPr>
        <w:t xml:space="preserve"> quadrat</w:t>
      </w:r>
      <w:r w:rsidR="00AB245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37E9B">
        <w:rPr>
          <w:rFonts w:ascii="Arial" w:hAnsi="Arial" w:cs="Arial"/>
          <w:bCs/>
          <w:color w:val="000000" w:themeColor="text1"/>
          <w:sz w:val="22"/>
          <w:szCs w:val="22"/>
        </w:rPr>
        <w:t>in</w:t>
      </w:r>
      <w:r w:rsidR="00AB2451">
        <w:rPr>
          <w:rFonts w:ascii="Arial" w:hAnsi="Arial" w:cs="Arial"/>
          <w:bCs/>
          <w:color w:val="000000" w:themeColor="text1"/>
          <w:sz w:val="22"/>
          <w:szCs w:val="22"/>
        </w:rPr>
        <w:t xml:space="preserve"> terrain dominated by spinifex and sand</w:t>
      </w:r>
      <w:r w:rsidR="00F47057">
        <w:rPr>
          <w:rFonts w:ascii="Arial" w:hAnsi="Arial" w:cs="Arial"/>
          <w:bCs/>
          <w:color w:val="000000" w:themeColor="text1"/>
          <w:sz w:val="22"/>
          <w:szCs w:val="22"/>
        </w:rPr>
        <w:t xml:space="preserve">. Captured animals were marked with nail polish on </w:t>
      </w:r>
      <w:r w:rsidR="00152E52">
        <w:rPr>
          <w:rFonts w:ascii="Arial" w:hAnsi="Arial" w:cs="Arial"/>
          <w:bCs/>
          <w:color w:val="000000" w:themeColor="text1"/>
          <w:sz w:val="22"/>
          <w:szCs w:val="22"/>
        </w:rPr>
        <w:t xml:space="preserve">the claws of </w:t>
      </w:r>
      <w:r w:rsidR="00F47057">
        <w:rPr>
          <w:rFonts w:ascii="Arial" w:hAnsi="Arial" w:cs="Arial"/>
          <w:bCs/>
          <w:color w:val="000000" w:themeColor="text1"/>
          <w:sz w:val="22"/>
          <w:szCs w:val="22"/>
        </w:rPr>
        <w:t>their front, right-hand paw. The gender, health</w:t>
      </w:r>
      <w:r w:rsidR="00137E9B">
        <w:rPr>
          <w:rFonts w:ascii="Arial" w:hAnsi="Arial" w:cs="Arial"/>
          <w:bCs/>
          <w:color w:val="000000" w:themeColor="text1"/>
          <w:sz w:val="22"/>
          <w:szCs w:val="22"/>
        </w:rPr>
        <w:t xml:space="preserve"> and </w:t>
      </w:r>
      <w:r w:rsidR="00F47057">
        <w:rPr>
          <w:rFonts w:ascii="Arial" w:hAnsi="Arial" w:cs="Arial"/>
          <w:bCs/>
          <w:color w:val="000000" w:themeColor="text1"/>
          <w:sz w:val="22"/>
          <w:szCs w:val="22"/>
        </w:rPr>
        <w:t xml:space="preserve">weight were recorded for each animal captured. The relative population size of the </w:t>
      </w:r>
      <w:proofErr w:type="spellStart"/>
      <w:r w:rsidR="00137E9B">
        <w:rPr>
          <w:rFonts w:ascii="Arial" w:hAnsi="Arial" w:cs="Arial"/>
          <w:bCs/>
          <w:color w:val="000000" w:themeColor="text1"/>
          <w:sz w:val="22"/>
          <w:szCs w:val="22"/>
        </w:rPr>
        <w:t>kaluta</w:t>
      </w:r>
      <w:proofErr w:type="spellEnd"/>
      <w:r w:rsidR="00F47057">
        <w:rPr>
          <w:rFonts w:ascii="Arial" w:hAnsi="Arial" w:cs="Arial"/>
          <w:bCs/>
          <w:color w:val="000000" w:themeColor="text1"/>
          <w:sz w:val="22"/>
          <w:szCs w:val="22"/>
        </w:rPr>
        <w:t xml:space="preserve"> was calculated after each survey period using the following </w:t>
      </w:r>
      <w:proofErr w:type="gramStart"/>
      <w:r w:rsidR="00F47057">
        <w:rPr>
          <w:rFonts w:ascii="Arial" w:hAnsi="Arial" w:cs="Arial"/>
          <w:bCs/>
          <w:color w:val="000000" w:themeColor="text1"/>
          <w:sz w:val="22"/>
          <w:szCs w:val="22"/>
        </w:rPr>
        <w:t>formula;</w:t>
      </w:r>
      <w:proofErr w:type="gramEnd"/>
    </w:p>
    <w:p w14:paraId="6D32D584" w14:textId="5236245C" w:rsidR="00F47057" w:rsidRDefault="00F47057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21DBD8F" w14:textId="199E1F05" w:rsidR="00F47057" w:rsidRDefault="003464DC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N = </w:t>
      </w:r>
      <w:r w:rsidRPr="003464DC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M x </w:t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>n</w:t>
      </w:r>
    </w:p>
    <w:p w14:paraId="36AFBE72" w14:textId="25A76BA5" w:rsidR="003464DC" w:rsidRDefault="003464DC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 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       m</w:t>
      </w:r>
    </w:p>
    <w:p w14:paraId="17304B68" w14:textId="77777777" w:rsidR="005B2105" w:rsidRDefault="005B2105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7D38547" w14:textId="0E4C7634" w:rsidR="005B2105" w:rsidRDefault="003464DC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her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M = marked animals,</w:t>
      </w:r>
    </w:p>
    <w:p w14:paraId="018CDDBD" w14:textId="265F6F53" w:rsidR="003464DC" w:rsidRDefault="003464DC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n  =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otal number of animals captured,</w:t>
      </w:r>
    </w:p>
    <w:p w14:paraId="3139A8A3" w14:textId="363E931A" w:rsidR="003464DC" w:rsidRDefault="003464DC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m = number of recaptured animals (marked).</w:t>
      </w:r>
    </w:p>
    <w:p w14:paraId="25EEB688" w14:textId="51DD40AB" w:rsidR="003464DC" w:rsidRDefault="003464DC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A5FF913" w14:textId="1DB92AA2" w:rsidR="005B2105" w:rsidRDefault="003464DC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The data from the six-month population survey are shown in the table below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3A537D4" w14:textId="77777777" w:rsidR="00956061" w:rsidRDefault="00956061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951"/>
        <w:gridCol w:w="811"/>
        <w:gridCol w:w="811"/>
        <w:gridCol w:w="811"/>
        <w:gridCol w:w="811"/>
        <w:gridCol w:w="811"/>
        <w:gridCol w:w="811"/>
      </w:tblGrid>
      <w:tr w:rsidR="004F0302" w:rsidRPr="000E3D20" w14:paraId="1A471182" w14:textId="77777777" w:rsidTr="003009CE">
        <w:trPr>
          <w:trHeight w:val="287"/>
        </w:trPr>
        <w:tc>
          <w:tcPr>
            <w:tcW w:w="1951" w:type="dxa"/>
            <w:tcBorders>
              <w:top w:val="nil"/>
              <w:left w:val="nil"/>
            </w:tcBorders>
          </w:tcPr>
          <w:p w14:paraId="4F758A2E" w14:textId="77777777" w:rsidR="003464DC" w:rsidRPr="000E3D20" w:rsidRDefault="003464DC" w:rsidP="00F16984">
            <w:pPr>
              <w:tabs>
                <w:tab w:val="left" w:pos="709"/>
                <w:tab w:val="left" w:pos="8080"/>
                <w:tab w:val="left" w:pos="921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B42E4F8" w14:textId="1BA73643" w:rsidR="003464DC" w:rsidRPr="000E3D20" w:rsidRDefault="003B6156" w:rsidP="003464DC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ne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056EB45" w14:textId="09C59093" w:rsidR="003464DC" w:rsidRPr="000E3D20" w:rsidRDefault="003B6156" w:rsidP="003464DC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ly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18C5C35" w14:textId="3F03BCF2" w:rsidR="003464DC" w:rsidRPr="000E3D20" w:rsidRDefault="003B6156" w:rsidP="003464DC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ug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0BA2231" w14:textId="4F3556E7" w:rsidR="003464DC" w:rsidRPr="000E3D20" w:rsidRDefault="003B6156" w:rsidP="003464DC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pt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FBE77DC" w14:textId="34F438DA" w:rsidR="003464DC" w:rsidRPr="000E3D20" w:rsidRDefault="003B6156" w:rsidP="003464DC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ct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9090664" w14:textId="788764F0" w:rsidR="003464DC" w:rsidRPr="000E3D20" w:rsidRDefault="003B6156" w:rsidP="003464DC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v</w:t>
            </w:r>
          </w:p>
        </w:tc>
      </w:tr>
      <w:tr w:rsidR="004F0302" w:rsidRPr="000E3D20" w14:paraId="78C6536C" w14:textId="77777777" w:rsidTr="00D05B03">
        <w:trPr>
          <w:trHeight w:val="287"/>
        </w:trPr>
        <w:tc>
          <w:tcPr>
            <w:tcW w:w="1951" w:type="dxa"/>
          </w:tcPr>
          <w:p w14:paraId="33776046" w14:textId="6214A499" w:rsidR="003464DC" w:rsidRPr="000E3D20" w:rsidRDefault="003464DC" w:rsidP="00F16984">
            <w:pPr>
              <w:tabs>
                <w:tab w:val="left" w:pos="709"/>
                <w:tab w:val="left" w:pos="8080"/>
                <w:tab w:val="left" w:pos="9214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E3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LE</w:t>
            </w:r>
          </w:p>
        </w:tc>
        <w:tc>
          <w:tcPr>
            <w:tcW w:w="811" w:type="dxa"/>
            <w:vAlign w:val="center"/>
          </w:tcPr>
          <w:p w14:paraId="05B5322D" w14:textId="77777777" w:rsidR="003464DC" w:rsidRPr="000E3D20" w:rsidRDefault="003464DC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14:paraId="1352AC89" w14:textId="77777777" w:rsidR="003464DC" w:rsidRPr="000E3D20" w:rsidRDefault="003464DC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14:paraId="65B1C27C" w14:textId="77777777" w:rsidR="003464DC" w:rsidRPr="000E3D20" w:rsidRDefault="003464DC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14:paraId="6F7EEA28" w14:textId="77777777" w:rsidR="003464DC" w:rsidRPr="000E3D20" w:rsidRDefault="003464DC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14:paraId="72E9FBEF" w14:textId="77777777" w:rsidR="003464DC" w:rsidRPr="000E3D20" w:rsidRDefault="003464DC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14:paraId="15730653" w14:textId="77777777" w:rsidR="003464DC" w:rsidRPr="000E3D20" w:rsidRDefault="003464DC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4F0302" w:rsidRPr="000E3D20" w14:paraId="2585F848" w14:textId="77777777" w:rsidTr="00D05B03">
        <w:trPr>
          <w:trHeight w:val="274"/>
        </w:trPr>
        <w:tc>
          <w:tcPr>
            <w:tcW w:w="1951" w:type="dxa"/>
          </w:tcPr>
          <w:p w14:paraId="6B7B5C0E" w14:textId="4D4D71BE" w:rsidR="003464DC" w:rsidRPr="000E3D20" w:rsidRDefault="000E3D20" w:rsidP="00F16984">
            <w:pPr>
              <w:tabs>
                <w:tab w:val="left" w:pos="709"/>
                <w:tab w:val="left" w:pos="8080"/>
                <w:tab w:val="left" w:pos="921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0E3D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ew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ndividuals</w:t>
            </w:r>
          </w:p>
        </w:tc>
        <w:tc>
          <w:tcPr>
            <w:tcW w:w="811" w:type="dxa"/>
            <w:vAlign w:val="center"/>
          </w:tcPr>
          <w:p w14:paraId="76876ECF" w14:textId="563EAE70" w:rsidR="003464DC" w:rsidRPr="000E3D20" w:rsidRDefault="00D05B03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811" w:type="dxa"/>
            <w:vAlign w:val="center"/>
          </w:tcPr>
          <w:p w14:paraId="44B2E06D" w14:textId="72295AB8" w:rsidR="003464DC" w:rsidRPr="000E3D20" w:rsidRDefault="00D05B03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11" w:type="dxa"/>
            <w:vAlign w:val="center"/>
          </w:tcPr>
          <w:p w14:paraId="1D589EB9" w14:textId="1875404E" w:rsidR="003464DC" w:rsidRPr="000E3D20" w:rsidRDefault="008524BD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11" w:type="dxa"/>
            <w:vAlign w:val="center"/>
          </w:tcPr>
          <w:p w14:paraId="6BCDF2F9" w14:textId="2F36B70E" w:rsidR="003464DC" w:rsidRPr="000E3D20" w:rsidRDefault="008524BD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1" w:type="dxa"/>
            <w:vAlign w:val="center"/>
          </w:tcPr>
          <w:p w14:paraId="56EF3D81" w14:textId="255C45FC" w:rsidR="003464DC" w:rsidRPr="000E3D20" w:rsidRDefault="005A73BA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1" w:type="dxa"/>
            <w:vAlign w:val="center"/>
          </w:tcPr>
          <w:p w14:paraId="3317723A" w14:textId="6FAE7580" w:rsidR="003464DC" w:rsidRPr="000E3D20" w:rsidRDefault="005A73BA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4F0302" w:rsidRPr="000E3D20" w14:paraId="3243C7DD" w14:textId="77777777" w:rsidTr="00D05B03">
        <w:trPr>
          <w:trHeight w:val="287"/>
        </w:trPr>
        <w:tc>
          <w:tcPr>
            <w:tcW w:w="1951" w:type="dxa"/>
          </w:tcPr>
          <w:p w14:paraId="1F92BA80" w14:textId="08984F05" w:rsidR="003464DC" w:rsidRPr="000E3D20" w:rsidRDefault="000E3D20" w:rsidP="00F16984">
            <w:pPr>
              <w:tabs>
                <w:tab w:val="left" w:pos="709"/>
                <w:tab w:val="left" w:pos="8080"/>
                <w:tab w:val="left" w:pos="921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ked (M)</w:t>
            </w:r>
          </w:p>
        </w:tc>
        <w:tc>
          <w:tcPr>
            <w:tcW w:w="811" w:type="dxa"/>
            <w:vAlign w:val="center"/>
          </w:tcPr>
          <w:p w14:paraId="5B0979E5" w14:textId="2C389239" w:rsidR="003464DC" w:rsidRPr="000E3D20" w:rsidRDefault="00D05B03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811" w:type="dxa"/>
            <w:vAlign w:val="center"/>
          </w:tcPr>
          <w:p w14:paraId="15962547" w14:textId="33027F36" w:rsidR="003464DC" w:rsidRPr="000E3D20" w:rsidRDefault="008524BD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811" w:type="dxa"/>
            <w:vAlign w:val="center"/>
          </w:tcPr>
          <w:p w14:paraId="3C20DB87" w14:textId="14E2BB0E" w:rsidR="003464DC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811" w:type="dxa"/>
            <w:vAlign w:val="center"/>
          </w:tcPr>
          <w:p w14:paraId="53928F80" w14:textId="40051E0F" w:rsidR="003464DC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811" w:type="dxa"/>
            <w:vAlign w:val="center"/>
          </w:tcPr>
          <w:p w14:paraId="389809F3" w14:textId="702572BE" w:rsidR="003464DC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  <w:r w:rsidR="005A73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1" w:type="dxa"/>
            <w:vAlign w:val="center"/>
          </w:tcPr>
          <w:p w14:paraId="3BC2910F" w14:textId="5D74B213" w:rsidR="003464DC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  <w:r w:rsidR="005A73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4F0302" w:rsidRPr="000E3D20" w14:paraId="36B6E8F0" w14:textId="77777777" w:rsidTr="00D05B03">
        <w:trPr>
          <w:trHeight w:val="287"/>
        </w:trPr>
        <w:tc>
          <w:tcPr>
            <w:tcW w:w="1951" w:type="dxa"/>
          </w:tcPr>
          <w:p w14:paraId="6D5733D6" w14:textId="531B9595" w:rsidR="003464DC" w:rsidRPr="000E3D20" w:rsidRDefault="000E3D20" w:rsidP="00F16984">
            <w:pPr>
              <w:tabs>
                <w:tab w:val="left" w:pos="709"/>
                <w:tab w:val="left" w:pos="8080"/>
                <w:tab w:val="left" w:pos="921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aptured (m)</w:t>
            </w:r>
          </w:p>
        </w:tc>
        <w:tc>
          <w:tcPr>
            <w:tcW w:w="811" w:type="dxa"/>
            <w:vAlign w:val="center"/>
          </w:tcPr>
          <w:p w14:paraId="456C8EAE" w14:textId="77777777" w:rsidR="003464DC" w:rsidRPr="000E3D20" w:rsidRDefault="003464DC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14:paraId="70AA7F73" w14:textId="62809032" w:rsidR="003464DC" w:rsidRPr="000E3D20" w:rsidRDefault="00956061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11" w:type="dxa"/>
            <w:vAlign w:val="center"/>
          </w:tcPr>
          <w:p w14:paraId="57E8619A" w14:textId="31DFB046" w:rsidR="003464DC" w:rsidRPr="000E3D20" w:rsidRDefault="00956061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811" w:type="dxa"/>
            <w:vAlign w:val="center"/>
          </w:tcPr>
          <w:p w14:paraId="08F5307C" w14:textId="1122EC74" w:rsidR="003464DC" w:rsidRPr="000E3D20" w:rsidRDefault="00990934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11" w:type="dxa"/>
            <w:vAlign w:val="center"/>
          </w:tcPr>
          <w:p w14:paraId="4151A8DD" w14:textId="20E20909" w:rsidR="003464DC" w:rsidRPr="000E3D20" w:rsidRDefault="005A73BA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vAlign w:val="center"/>
          </w:tcPr>
          <w:p w14:paraId="74C7F961" w14:textId="274E6533" w:rsidR="003464DC" w:rsidRPr="000E3D20" w:rsidRDefault="005A73BA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4F0302" w:rsidRPr="000E3D20" w14:paraId="11F38198" w14:textId="77777777" w:rsidTr="00D05B03">
        <w:trPr>
          <w:trHeight w:val="287"/>
        </w:trPr>
        <w:tc>
          <w:tcPr>
            <w:tcW w:w="1951" w:type="dxa"/>
          </w:tcPr>
          <w:p w14:paraId="22130BD7" w14:textId="1715091F" w:rsidR="003464DC" w:rsidRPr="000E3D20" w:rsidRDefault="000E3D20" w:rsidP="00F16984">
            <w:pPr>
              <w:tabs>
                <w:tab w:val="left" w:pos="709"/>
                <w:tab w:val="left" w:pos="8080"/>
                <w:tab w:val="left" w:pos="921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otal caught (n)</w:t>
            </w:r>
          </w:p>
        </w:tc>
        <w:tc>
          <w:tcPr>
            <w:tcW w:w="811" w:type="dxa"/>
            <w:vAlign w:val="center"/>
          </w:tcPr>
          <w:p w14:paraId="4FBA09FA" w14:textId="06CEBB3C" w:rsidR="003464DC" w:rsidRPr="000E3D20" w:rsidRDefault="00D05B03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811" w:type="dxa"/>
            <w:vAlign w:val="center"/>
          </w:tcPr>
          <w:p w14:paraId="2F1D919D" w14:textId="28CD5402" w:rsidR="003464DC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  <w:r w:rsidR="0095606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11" w:type="dxa"/>
            <w:vAlign w:val="center"/>
          </w:tcPr>
          <w:p w14:paraId="1C680D0D" w14:textId="14709229" w:rsidR="003464DC" w:rsidRPr="000E3D20" w:rsidRDefault="00956061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811" w:type="dxa"/>
            <w:vAlign w:val="center"/>
          </w:tcPr>
          <w:p w14:paraId="5EC97D78" w14:textId="71228534" w:rsidR="003464DC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</w:t>
            </w:r>
            <w:r w:rsidR="00990934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11" w:type="dxa"/>
            <w:vAlign w:val="center"/>
          </w:tcPr>
          <w:p w14:paraId="72DF44F3" w14:textId="6DCE4D8B" w:rsidR="003464DC" w:rsidRPr="000E3D20" w:rsidRDefault="005A73BA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11" w:type="dxa"/>
            <w:vAlign w:val="center"/>
          </w:tcPr>
          <w:p w14:paraId="7A650EBE" w14:textId="04F03397" w:rsidR="003464DC" w:rsidRPr="000E3D20" w:rsidRDefault="005A73BA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4F0302" w:rsidRPr="000E3D20" w14:paraId="033F15A0" w14:textId="77777777" w:rsidTr="00D05B03">
        <w:trPr>
          <w:trHeight w:val="287"/>
        </w:trPr>
        <w:tc>
          <w:tcPr>
            <w:tcW w:w="1951" w:type="dxa"/>
          </w:tcPr>
          <w:p w14:paraId="45BF4D5B" w14:textId="1E271B33" w:rsidR="000E3D20" w:rsidRPr="000E3D20" w:rsidRDefault="000E3D20" w:rsidP="00F16984">
            <w:pPr>
              <w:tabs>
                <w:tab w:val="left" w:pos="709"/>
                <w:tab w:val="left" w:pos="8080"/>
                <w:tab w:val="left" w:pos="921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ean weight (g)</w:t>
            </w:r>
          </w:p>
        </w:tc>
        <w:tc>
          <w:tcPr>
            <w:tcW w:w="811" w:type="dxa"/>
            <w:vAlign w:val="center"/>
          </w:tcPr>
          <w:p w14:paraId="57076B2F" w14:textId="2ACA6E94" w:rsidR="003464DC" w:rsidRPr="000E3D20" w:rsidRDefault="00D05B03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11" w:type="dxa"/>
            <w:vAlign w:val="center"/>
          </w:tcPr>
          <w:p w14:paraId="52A7BCB8" w14:textId="15A8B715" w:rsidR="003464DC" w:rsidRPr="000E3D20" w:rsidRDefault="00D05B03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811" w:type="dxa"/>
            <w:vAlign w:val="center"/>
          </w:tcPr>
          <w:p w14:paraId="07FFC619" w14:textId="26D8D08D" w:rsidR="003464DC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11" w:type="dxa"/>
            <w:vAlign w:val="center"/>
          </w:tcPr>
          <w:p w14:paraId="7A5F6C18" w14:textId="54E9BD05" w:rsidR="003464DC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811" w:type="dxa"/>
            <w:vAlign w:val="center"/>
          </w:tcPr>
          <w:p w14:paraId="39C2CBB5" w14:textId="0C62D9F2" w:rsidR="003464DC" w:rsidRPr="000E3D20" w:rsidRDefault="005A73BA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11" w:type="dxa"/>
            <w:vAlign w:val="center"/>
          </w:tcPr>
          <w:p w14:paraId="010DA351" w14:textId="6A37518A" w:rsidR="003464DC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="005A73B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4F0302" w:rsidRPr="000E3D20" w14:paraId="0412036A" w14:textId="77777777" w:rsidTr="00D05B03">
        <w:trPr>
          <w:trHeight w:val="274"/>
        </w:trPr>
        <w:tc>
          <w:tcPr>
            <w:tcW w:w="1951" w:type="dxa"/>
          </w:tcPr>
          <w:p w14:paraId="262D3B46" w14:textId="3575F896" w:rsidR="003464DC" w:rsidRPr="000E3D20" w:rsidRDefault="000E3D20" w:rsidP="00F16984">
            <w:pPr>
              <w:tabs>
                <w:tab w:val="left" w:pos="709"/>
                <w:tab w:val="left" w:pos="8080"/>
                <w:tab w:val="left" w:pos="9214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E3D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EMALE</w:t>
            </w:r>
          </w:p>
        </w:tc>
        <w:tc>
          <w:tcPr>
            <w:tcW w:w="811" w:type="dxa"/>
            <w:vAlign w:val="center"/>
          </w:tcPr>
          <w:p w14:paraId="3047A87C" w14:textId="77777777" w:rsidR="003464DC" w:rsidRPr="000E3D20" w:rsidRDefault="003464DC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14:paraId="48176324" w14:textId="77777777" w:rsidR="003464DC" w:rsidRPr="000E3D20" w:rsidRDefault="003464DC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14:paraId="44434637" w14:textId="77777777" w:rsidR="003464DC" w:rsidRPr="000E3D20" w:rsidRDefault="003464DC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14:paraId="63E97DF3" w14:textId="77777777" w:rsidR="003464DC" w:rsidRPr="000E3D20" w:rsidRDefault="003464DC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14:paraId="0F91C88B" w14:textId="77777777" w:rsidR="003464DC" w:rsidRPr="000E3D20" w:rsidRDefault="003464DC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14:paraId="66C73A3C" w14:textId="77777777" w:rsidR="003464DC" w:rsidRPr="000E3D20" w:rsidRDefault="003464DC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4F0302" w:rsidRPr="000E3D20" w14:paraId="5E532578" w14:textId="77777777" w:rsidTr="00D05B03">
        <w:trPr>
          <w:trHeight w:val="274"/>
        </w:trPr>
        <w:tc>
          <w:tcPr>
            <w:tcW w:w="1951" w:type="dxa"/>
          </w:tcPr>
          <w:p w14:paraId="62D7949B" w14:textId="09989BF6" w:rsidR="000E3D20" w:rsidRPr="000E3D20" w:rsidRDefault="000E3D20" w:rsidP="000E3D20">
            <w:pPr>
              <w:tabs>
                <w:tab w:val="left" w:pos="709"/>
                <w:tab w:val="left" w:pos="8080"/>
                <w:tab w:val="left" w:pos="9214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E3D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ew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individuals</w:t>
            </w:r>
          </w:p>
        </w:tc>
        <w:tc>
          <w:tcPr>
            <w:tcW w:w="811" w:type="dxa"/>
            <w:vAlign w:val="center"/>
          </w:tcPr>
          <w:p w14:paraId="036CE856" w14:textId="4713E03B" w:rsidR="000E3D20" w:rsidRPr="000E3D20" w:rsidRDefault="00D05B03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11" w:type="dxa"/>
            <w:vAlign w:val="center"/>
          </w:tcPr>
          <w:p w14:paraId="0419DF8C" w14:textId="54C34650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11" w:type="dxa"/>
            <w:vAlign w:val="center"/>
          </w:tcPr>
          <w:p w14:paraId="6FA1A917" w14:textId="17251E3A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11" w:type="dxa"/>
            <w:vAlign w:val="center"/>
          </w:tcPr>
          <w:p w14:paraId="27E0D024" w14:textId="3A6BF8C1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11" w:type="dxa"/>
            <w:vAlign w:val="center"/>
          </w:tcPr>
          <w:p w14:paraId="769DC76C" w14:textId="61E51152" w:rsidR="000E3D20" w:rsidRPr="000E3D20" w:rsidRDefault="00D31B3D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1" w:type="dxa"/>
            <w:vAlign w:val="center"/>
          </w:tcPr>
          <w:p w14:paraId="1DF86BFA" w14:textId="5B91B79C" w:rsidR="000E3D20" w:rsidRPr="000E3D20" w:rsidRDefault="00D31B3D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4F0302" w:rsidRPr="000E3D20" w14:paraId="2DADEB08" w14:textId="77777777" w:rsidTr="00D05B03">
        <w:trPr>
          <w:trHeight w:val="274"/>
        </w:trPr>
        <w:tc>
          <w:tcPr>
            <w:tcW w:w="1951" w:type="dxa"/>
          </w:tcPr>
          <w:p w14:paraId="07F94135" w14:textId="3EA3D2CE" w:rsidR="000E3D20" w:rsidRPr="000E3D20" w:rsidRDefault="000E3D20" w:rsidP="000E3D20">
            <w:pPr>
              <w:tabs>
                <w:tab w:val="left" w:pos="709"/>
                <w:tab w:val="left" w:pos="8080"/>
                <w:tab w:val="left" w:pos="9214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arked (M)</w:t>
            </w:r>
          </w:p>
        </w:tc>
        <w:tc>
          <w:tcPr>
            <w:tcW w:w="811" w:type="dxa"/>
            <w:vAlign w:val="center"/>
          </w:tcPr>
          <w:p w14:paraId="0047518B" w14:textId="472505FD" w:rsidR="000E3D20" w:rsidRPr="000E3D20" w:rsidRDefault="00D05B03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11" w:type="dxa"/>
            <w:vAlign w:val="center"/>
          </w:tcPr>
          <w:p w14:paraId="4B0FF951" w14:textId="1515E24D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811" w:type="dxa"/>
            <w:vAlign w:val="center"/>
          </w:tcPr>
          <w:p w14:paraId="3EDC7EA1" w14:textId="145A2AEA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811" w:type="dxa"/>
            <w:vAlign w:val="center"/>
          </w:tcPr>
          <w:p w14:paraId="2BF2C56D" w14:textId="4A4E61BE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811" w:type="dxa"/>
            <w:vAlign w:val="center"/>
          </w:tcPr>
          <w:p w14:paraId="1B8C9F65" w14:textId="5E20A974" w:rsidR="000E3D20" w:rsidRPr="000E3D20" w:rsidRDefault="00D31B3D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811" w:type="dxa"/>
            <w:vAlign w:val="center"/>
          </w:tcPr>
          <w:p w14:paraId="7CCBB363" w14:textId="1C81A1AE" w:rsidR="000E3D20" w:rsidRPr="000E3D20" w:rsidRDefault="00E6583E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5</w:t>
            </w:r>
          </w:p>
        </w:tc>
      </w:tr>
      <w:tr w:rsidR="004F0302" w:rsidRPr="000E3D20" w14:paraId="295F0524" w14:textId="77777777" w:rsidTr="00D05B03">
        <w:trPr>
          <w:trHeight w:val="274"/>
        </w:trPr>
        <w:tc>
          <w:tcPr>
            <w:tcW w:w="1951" w:type="dxa"/>
          </w:tcPr>
          <w:p w14:paraId="7D5A9EF5" w14:textId="2DDB09A5" w:rsidR="000E3D20" w:rsidRPr="000E3D20" w:rsidRDefault="000E3D20" w:rsidP="000E3D20">
            <w:pPr>
              <w:tabs>
                <w:tab w:val="left" w:pos="709"/>
                <w:tab w:val="left" w:pos="8080"/>
                <w:tab w:val="left" w:pos="9214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ecaptured (m)</w:t>
            </w:r>
          </w:p>
        </w:tc>
        <w:tc>
          <w:tcPr>
            <w:tcW w:w="811" w:type="dxa"/>
            <w:vAlign w:val="center"/>
          </w:tcPr>
          <w:p w14:paraId="189105D5" w14:textId="40F6B1F6" w:rsidR="000E3D20" w:rsidRPr="000E3D20" w:rsidRDefault="005A73BA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11" w:type="dxa"/>
            <w:vAlign w:val="center"/>
          </w:tcPr>
          <w:p w14:paraId="0E99745B" w14:textId="5F842E23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811" w:type="dxa"/>
            <w:vAlign w:val="center"/>
          </w:tcPr>
          <w:p w14:paraId="30116E79" w14:textId="75581A11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11" w:type="dxa"/>
            <w:vAlign w:val="center"/>
          </w:tcPr>
          <w:p w14:paraId="27C7E044" w14:textId="2FBD605F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11" w:type="dxa"/>
            <w:vAlign w:val="center"/>
          </w:tcPr>
          <w:p w14:paraId="39F34F0B" w14:textId="5ADB2052" w:rsidR="000E3D20" w:rsidRPr="000E3D20" w:rsidRDefault="00D31B3D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811" w:type="dxa"/>
            <w:vAlign w:val="center"/>
          </w:tcPr>
          <w:p w14:paraId="462C37A1" w14:textId="6F1D2A69" w:rsidR="000E3D20" w:rsidRPr="000E3D20" w:rsidRDefault="00E6583E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5</w:t>
            </w:r>
          </w:p>
        </w:tc>
      </w:tr>
      <w:tr w:rsidR="004F0302" w:rsidRPr="000E3D20" w14:paraId="06CA50FD" w14:textId="77777777" w:rsidTr="00D05B03">
        <w:trPr>
          <w:trHeight w:val="274"/>
        </w:trPr>
        <w:tc>
          <w:tcPr>
            <w:tcW w:w="1951" w:type="dxa"/>
          </w:tcPr>
          <w:p w14:paraId="23282CF7" w14:textId="470DCC7E" w:rsidR="000E3D20" w:rsidRPr="000E3D20" w:rsidRDefault="000E3D20" w:rsidP="000E3D20">
            <w:pPr>
              <w:tabs>
                <w:tab w:val="left" w:pos="709"/>
                <w:tab w:val="left" w:pos="8080"/>
                <w:tab w:val="left" w:pos="9214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otal caught (n)</w:t>
            </w:r>
          </w:p>
        </w:tc>
        <w:tc>
          <w:tcPr>
            <w:tcW w:w="811" w:type="dxa"/>
            <w:vAlign w:val="center"/>
          </w:tcPr>
          <w:p w14:paraId="5751C9E9" w14:textId="6F1DD4A3" w:rsidR="000E3D20" w:rsidRPr="000E3D20" w:rsidRDefault="00D05B03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11" w:type="dxa"/>
            <w:vAlign w:val="center"/>
          </w:tcPr>
          <w:p w14:paraId="77BBC2BD" w14:textId="0B1EFFEE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11" w:type="dxa"/>
            <w:vAlign w:val="center"/>
          </w:tcPr>
          <w:p w14:paraId="792AB75B" w14:textId="505DD2C7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811" w:type="dxa"/>
            <w:vAlign w:val="center"/>
          </w:tcPr>
          <w:p w14:paraId="76C91112" w14:textId="63D9F6F8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811" w:type="dxa"/>
            <w:vAlign w:val="center"/>
          </w:tcPr>
          <w:p w14:paraId="1AA0D8DA" w14:textId="2C6C7A6B" w:rsidR="000E3D20" w:rsidRPr="000E3D20" w:rsidRDefault="00D31B3D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811" w:type="dxa"/>
            <w:vAlign w:val="center"/>
          </w:tcPr>
          <w:p w14:paraId="27ABD9AC" w14:textId="50680B80" w:rsidR="000E3D20" w:rsidRPr="000E3D20" w:rsidRDefault="00E6583E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0</w:t>
            </w:r>
          </w:p>
        </w:tc>
      </w:tr>
      <w:tr w:rsidR="004F0302" w:rsidRPr="000E3D20" w14:paraId="7090AAB8" w14:textId="77777777" w:rsidTr="00D05B03">
        <w:trPr>
          <w:trHeight w:val="274"/>
        </w:trPr>
        <w:tc>
          <w:tcPr>
            <w:tcW w:w="1951" w:type="dxa"/>
          </w:tcPr>
          <w:p w14:paraId="3BD699D3" w14:textId="32D3A956" w:rsidR="000E3D20" w:rsidRPr="000E3D20" w:rsidRDefault="000E3D20" w:rsidP="000E3D20">
            <w:pPr>
              <w:tabs>
                <w:tab w:val="left" w:pos="709"/>
                <w:tab w:val="left" w:pos="8080"/>
                <w:tab w:val="left" w:pos="921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ean weight (g)</w:t>
            </w:r>
          </w:p>
        </w:tc>
        <w:tc>
          <w:tcPr>
            <w:tcW w:w="811" w:type="dxa"/>
            <w:vAlign w:val="center"/>
          </w:tcPr>
          <w:p w14:paraId="32D8064D" w14:textId="292F1B40" w:rsidR="000E3D20" w:rsidRPr="000E3D20" w:rsidRDefault="00D05B03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="00C809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11" w:type="dxa"/>
            <w:vAlign w:val="center"/>
          </w:tcPr>
          <w:p w14:paraId="247678DD" w14:textId="04A7150C" w:rsidR="000E3D20" w:rsidRPr="000E3D20" w:rsidRDefault="00D05B03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</w:t>
            </w:r>
            <w:r w:rsidR="00C809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11" w:type="dxa"/>
            <w:vAlign w:val="center"/>
          </w:tcPr>
          <w:p w14:paraId="7007754C" w14:textId="22608670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11" w:type="dxa"/>
            <w:vAlign w:val="center"/>
          </w:tcPr>
          <w:p w14:paraId="692BDB98" w14:textId="0FE8184E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11" w:type="dxa"/>
            <w:vAlign w:val="center"/>
          </w:tcPr>
          <w:p w14:paraId="52944124" w14:textId="6F3068B0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11" w:type="dxa"/>
            <w:vAlign w:val="center"/>
          </w:tcPr>
          <w:p w14:paraId="1C93E3A3" w14:textId="7800F301" w:rsidR="000E3D20" w:rsidRPr="000E3D20" w:rsidRDefault="00D31B3D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0</w:t>
            </w:r>
          </w:p>
        </w:tc>
      </w:tr>
      <w:tr w:rsidR="004F0302" w:rsidRPr="000E3D20" w14:paraId="52A57D06" w14:textId="77777777" w:rsidTr="00D05B03">
        <w:trPr>
          <w:trHeight w:val="274"/>
        </w:trPr>
        <w:tc>
          <w:tcPr>
            <w:tcW w:w="1951" w:type="dxa"/>
          </w:tcPr>
          <w:p w14:paraId="53679503" w14:textId="55008048" w:rsidR="000E3D20" w:rsidRDefault="000E3D20" w:rsidP="000E3D20">
            <w:pPr>
              <w:tabs>
                <w:tab w:val="left" w:pos="709"/>
                <w:tab w:val="left" w:pos="8080"/>
                <w:tab w:val="left" w:pos="921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ouched young</w:t>
            </w:r>
          </w:p>
        </w:tc>
        <w:tc>
          <w:tcPr>
            <w:tcW w:w="811" w:type="dxa"/>
            <w:vAlign w:val="center"/>
          </w:tcPr>
          <w:p w14:paraId="47CC7B91" w14:textId="26054774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vAlign w:val="center"/>
          </w:tcPr>
          <w:p w14:paraId="0AAD4910" w14:textId="3392F06D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vAlign w:val="center"/>
          </w:tcPr>
          <w:p w14:paraId="34D8A70E" w14:textId="271E63C9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vAlign w:val="center"/>
          </w:tcPr>
          <w:p w14:paraId="768D9F6C" w14:textId="53E6D5DC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11" w:type="dxa"/>
            <w:vAlign w:val="center"/>
          </w:tcPr>
          <w:p w14:paraId="3229DC2F" w14:textId="16EF85AF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11" w:type="dxa"/>
            <w:vAlign w:val="center"/>
          </w:tcPr>
          <w:p w14:paraId="0AF0CAEC" w14:textId="633BC316" w:rsidR="000E3D20" w:rsidRPr="000E3D20" w:rsidRDefault="00C80919" w:rsidP="00D05B03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19</w:t>
            </w:r>
          </w:p>
        </w:tc>
      </w:tr>
      <w:tr w:rsidR="00956061" w:rsidRPr="000E3D20" w14:paraId="4123C25B" w14:textId="77777777" w:rsidTr="00D05B03">
        <w:trPr>
          <w:trHeight w:val="274"/>
        </w:trPr>
        <w:tc>
          <w:tcPr>
            <w:tcW w:w="1951" w:type="dxa"/>
          </w:tcPr>
          <w:p w14:paraId="4DA57C2B" w14:textId="11F32F0D" w:rsidR="00956061" w:rsidRDefault="00956061" w:rsidP="00956061">
            <w:pPr>
              <w:tabs>
                <w:tab w:val="left" w:pos="709"/>
                <w:tab w:val="left" w:pos="8080"/>
                <w:tab w:val="left" w:pos="9214"/>
              </w:tabs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3009C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 males</w:t>
            </w:r>
          </w:p>
        </w:tc>
        <w:tc>
          <w:tcPr>
            <w:tcW w:w="811" w:type="dxa"/>
            <w:vAlign w:val="center"/>
          </w:tcPr>
          <w:p w14:paraId="60995729" w14:textId="77777777" w:rsidR="00956061" w:rsidRPr="000E3D20" w:rsidRDefault="00956061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14:paraId="75B19C0E" w14:textId="4076ED0D" w:rsidR="00956061" w:rsidRPr="00956061" w:rsidRDefault="00956061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811" w:type="dxa"/>
            <w:vAlign w:val="center"/>
          </w:tcPr>
          <w:p w14:paraId="39BCAEF6" w14:textId="07EACE9B" w:rsidR="00956061" w:rsidRPr="00990934" w:rsidRDefault="00990934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811" w:type="dxa"/>
            <w:vAlign w:val="center"/>
          </w:tcPr>
          <w:p w14:paraId="1690E02C" w14:textId="14BCB4DF" w:rsidR="00956061" w:rsidRPr="00990934" w:rsidRDefault="00990934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811" w:type="dxa"/>
            <w:vAlign w:val="center"/>
          </w:tcPr>
          <w:p w14:paraId="4EF4B26E" w14:textId="685226D0" w:rsidR="00956061" w:rsidRPr="00990934" w:rsidRDefault="00956061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14:paraId="1C6DF384" w14:textId="0DF7E659" w:rsidR="00956061" w:rsidRPr="00990934" w:rsidRDefault="005A73BA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956061" w:rsidRPr="000E3D20" w14:paraId="01F6D5FB" w14:textId="77777777" w:rsidTr="00D05B03">
        <w:trPr>
          <w:trHeight w:val="274"/>
        </w:trPr>
        <w:tc>
          <w:tcPr>
            <w:tcW w:w="1951" w:type="dxa"/>
          </w:tcPr>
          <w:p w14:paraId="5855001A" w14:textId="3960BEBE" w:rsidR="00956061" w:rsidRPr="003009CE" w:rsidRDefault="00956061" w:rsidP="00956061">
            <w:pPr>
              <w:tabs>
                <w:tab w:val="left" w:pos="709"/>
                <w:tab w:val="left" w:pos="8080"/>
                <w:tab w:val="left" w:pos="9214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009C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 females</w:t>
            </w:r>
          </w:p>
        </w:tc>
        <w:tc>
          <w:tcPr>
            <w:tcW w:w="811" w:type="dxa"/>
            <w:vAlign w:val="center"/>
          </w:tcPr>
          <w:p w14:paraId="4FF1C6DA" w14:textId="77777777" w:rsidR="00956061" w:rsidRPr="000E3D20" w:rsidRDefault="00956061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14:paraId="09667822" w14:textId="5C99F436" w:rsidR="00956061" w:rsidRPr="00956061" w:rsidRDefault="00956061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5606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811" w:type="dxa"/>
            <w:vAlign w:val="center"/>
          </w:tcPr>
          <w:p w14:paraId="3B1B6926" w14:textId="0FB26960" w:rsidR="00956061" w:rsidRPr="00990934" w:rsidRDefault="00990934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909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811" w:type="dxa"/>
            <w:vAlign w:val="center"/>
          </w:tcPr>
          <w:p w14:paraId="259DA482" w14:textId="3764D277" w:rsidR="00956061" w:rsidRPr="00990934" w:rsidRDefault="00990934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811" w:type="dxa"/>
            <w:vAlign w:val="center"/>
          </w:tcPr>
          <w:p w14:paraId="2BBCD091" w14:textId="6BD8E2EA" w:rsidR="00956061" w:rsidRPr="00990934" w:rsidRDefault="00956061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14:paraId="059A0D24" w14:textId="1E33F747" w:rsidR="00956061" w:rsidRPr="00990934" w:rsidRDefault="005A73BA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1</w:t>
            </w:r>
          </w:p>
        </w:tc>
      </w:tr>
      <w:tr w:rsidR="00956061" w:rsidRPr="000E3D20" w14:paraId="4345451A" w14:textId="77777777" w:rsidTr="00D05B03">
        <w:trPr>
          <w:trHeight w:val="274"/>
        </w:trPr>
        <w:tc>
          <w:tcPr>
            <w:tcW w:w="1951" w:type="dxa"/>
          </w:tcPr>
          <w:p w14:paraId="3A792ADB" w14:textId="4F8261A1" w:rsidR="00956061" w:rsidRPr="003009CE" w:rsidRDefault="00956061" w:rsidP="00956061">
            <w:pPr>
              <w:tabs>
                <w:tab w:val="left" w:pos="709"/>
                <w:tab w:val="left" w:pos="8080"/>
                <w:tab w:val="left" w:pos="9214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009C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 total </w:t>
            </w:r>
          </w:p>
        </w:tc>
        <w:tc>
          <w:tcPr>
            <w:tcW w:w="811" w:type="dxa"/>
            <w:vAlign w:val="center"/>
          </w:tcPr>
          <w:p w14:paraId="556DF411" w14:textId="77777777" w:rsidR="00956061" w:rsidRPr="000E3D20" w:rsidRDefault="00956061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14:paraId="76390837" w14:textId="45DE87DE" w:rsidR="00956061" w:rsidRPr="00956061" w:rsidRDefault="00956061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5606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811" w:type="dxa"/>
            <w:vAlign w:val="center"/>
          </w:tcPr>
          <w:p w14:paraId="04FD103C" w14:textId="24731500" w:rsidR="00956061" w:rsidRPr="00990934" w:rsidRDefault="00990934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9093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36</w:t>
            </w:r>
          </w:p>
        </w:tc>
        <w:tc>
          <w:tcPr>
            <w:tcW w:w="811" w:type="dxa"/>
            <w:vAlign w:val="center"/>
          </w:tcPr>
          <w:p w14:paraId="7B6470C9" w14:textId="07124E75" w:rsidR="00956061" w:rsidRPr="00990934" w:rsidRDefault="004F0260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811" w:type="dxa"/>
            <w:vAlign w:val="center"/>
          </w:tcPr>
          <w:p w14:paraId="5747C88D" w14:textId="066E5CCD" w:rsidR="00956061" w:rsidRPr="00990934" w:rsidRDefault="00956061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11" w:type="dxa"/>
            <w:vAlign w:val="center"/>
          </w:tcPr>
          <w:p w14:paraId="77E5BB09" w14:textId="22934575" w:rsidR="00956061" w:rsidRPr="00990934" w:rsidRDefault="005A73BA" w:rsidP="00956061">
            <w:pPr>
              <w:tabs>
                <w:tab w:val="left" w:pos="709"/>
                <w:tab w:val="left" w:pos="8080"/>
                <w:tab w:val="left" w:pos="9214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1</w:t>
            </w:r>
          </w:p>
        </w:tc>
      </w:tr>
    </w:tbl>
    <w:p w14:paraId="6DD6FA68" w14:textId="77777777" w:rsidR="005B2105" w:rsidRDefault="005B2105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DA0721" w14:textId="77777777" w:rsidR="005B2105" w:rsidRDefault="005B2105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915033E" w14:textId="0D1C5CA8" w:rsidR="005B2105" w:rsidRDefault="000E3D20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a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Calculate the </w:t>
      </w:r>
      <w:r w:rsidR="00A94215">
        <w:rPr>
          <w:rFonts w:ascii="Arial" w:hAnsi="Arial" w:cs="Arial"/>
          <w:bCs/>
          <w:color w:val="000000" w:themeColor="text1"/>
          <w:sz w:val="22"/>
          <w:szCs w:val="22"/>
        </w:rPr>
        <w:t xml:space="preserve">following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population </w:t>
      </w:r>
      <w:r w:rsidR="00F75860">
        <w:rPr>
          <w:rFonts w:ascii="Arial" w:hAnsi="Arial" w:cs="Arial"/>
          <w:bCs/>
          <w:color w:val="000000" w:themeColor="text1"/>
          <w:sz w:val="22"/>
          <w:szCs w:val="22"/>
        </w:rPr>
        <w:t>size</w:t>
      </w:r>
      <w:r w:rsidR="00692A03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805BE">
        <w:rPr>
          <w:rFonts w:ascii="Arial" w:hAnsi="Arial" w:cs="Arial"/>
          <w:bCs/>
          <w:color w:val="000000" w:themeColor="text1"/>
          <w:sz w:val="22"/>
          <w:szCs w:val="22"/>
        </w:rPr>
        <w:t xml:space="preserve">(N)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for </w:t>
      </w:r>
      <w:r w:rsidR="00A94215"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137E9B">
        <w:rPr>
          <w:rFonts w:ascii="Arial" w:hAnsi="Arial" w:cs="Arial"/>
          <w:bCs/>
          <w:color w:val="000000" w:themeColor="text1"/>
          <w:sz w:val="22"/>
          <w:szCs w:val="22"/>
        </w:rPr>
        <w:t>October</w:t>
      </w:r>
      <w:r w:rsidR="00A94215">
        <w:rPr>
          <w:rFonts w:ascii="Arial" w:hAnsi="Arial" w:cs="Arial"/>
          <w:bCs/>
          <w:color w:val="000000" w:themeColor="text1"/>
          <w:sz w:val="22"/>
          <w:szCs w:val="22"/>
        </w:rPr>
        <w:t xml:space="preserve"> survey period.</w:t>
      </w:r>
      <w:r w:rsidR="0095606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260AD">
        <w:rPr>
          <w:rFonts w:ascii="Arial" w:hAnsi="Arial" w:cs="Arial"/>
          <w:bCs/>
          <w:color w:val="000000" w:themeColor="text1"/>
          <w:sz w:val="22"/>
          <w:szCs w:val="22"/>
        </w:rPr>
        <w:t xml:space="preserve">Show your </w:t>
      </w:r>
      <w:r w:rsidR="005260AD">
        <w:rPr>
          <w:rFonts w:ascii="Arial" w:hAnsi="Arial" w:cs="Arial"/>
          <w:bCs/>
          <w:color w:val="000000" w:themeColor="text1"/>
          <w:sz w:val="22"/>
          <w:szCs w:val="22"/>
        </w:rPr>
        <w:tab/>
        <w:t>working and r</w:t>
      </w:r>
      <w:r w:rsidR="00956061">
        <w:rPr>
          <w:rFonts w:ascii="Arial" w:hAnsi="Arial" w:cs="Arial"/>
          <w:bCs/>
          <w:color w:val="000000" w:themeColor="text1"/>
          <w:sz w:val="22"/>
          <w:szCs w:val="22"/>
        </w:rPr>
        <w:t>ound your answers to the nearest whole number.</w:t>
      </w:r>
      <w:r w:rsidR="00A94215">
        <w:rPr>
          <w:rFonts w:ascii="Arial" w:hAnsi="Arial" w:cs="Arial"/>
          <w:bCs/>
          <w:color w:val="000000" w:themeColor="text1"/>
          <w:sz w:val="22"/>
          <w:szCs w:val="22"/>
        </w:rPr>
        <w:t xml:space="preserve">   </w:t>
      </w:r>
      <w:r w:rsidR="00956061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</w:t>
      </w:r>
      <w:r w:rsidR="00A94215">
        <w:rPr>
          <w:rFonts w:ascii="Arial" w:hAnsi="Arial" w:cs="Arial"/>
          <w:bCs/>
          <w:color w:val="000000" w:themeColor="text1"/>
          <w:sz w:val="22"/>
          <w:szCs w:val="22"/>
        </w:rPr>
        <w:t>(3 marks)</w:t>
      </w:r>
    </w:p>
    <w:p w14:paraId="6F445F81" w14:textId="2D10CEED" w:rsidR="000E3D20" w:rsidRDefault="000E3D20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8DF25B2" w14:textId="1E39ED16" w:rsidR="000E3D20" w:rsidRDefault="000E3D20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8D984DB" w14:textId="5FEF47CA" w:rsidR="000E3D20" w:rsidRDefault="000E3D20" w:rsidP="000E3D20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Males</w:t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79A1FFA6" w14:textId="77777777" w:rsidR="00A94215" w:rsidRDefault="00A94215" w:rsidP="000E3D20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F86F77B" w14:textId="1D8FF0B5" w:rsidR="000E3D20" w:rsidRDefault="000E3D20" w:rsidP="000E3D20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Females</w:t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361211EB" w14:textId="3B1A6C26" w:rsidR="00A94215" w:rsidRPr="00A94215" w:rsidRDefault="00A94215" w:rsidP="000E3D20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Total</w:t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70FFC4BE" w14:textId="4F1F3AAC" w:rsidR="005B2105" w:rsidRDefault="00A94215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(b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On the grid provided, construct an appropriate graph showing the population </w:t>
      </w:r>
      <w:r w:rsidR="00F75860">
        <w:rPr>
          <w:rFonts w:ascii="Arial" w:hAnsi="Arial" w:cs="Arial"/>
          <w:bCs/>
          <w:color w:val="000000" w:themeColor="text1"/>
          <w:sz w:val="22"/>
          <w:szCs w:val="22"/>
        </w:rPr>
        <w:t>siz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of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male, female and total </w:t>
      </w:r>
      <w:proofErr w:type="spellStart"/>
      <w:r w:rsidR="00137E9B">
        <w:rPr>
          <w:rFonts w:ascii="Arial" w:hAnsi="Arial" w:cs="Arial"/>
          <w:bCs/>
          <w:color w:val="000000" w:themeColor="text1"/>
          <w:sz w:val="22"/>
          <w:szCs w:val="22"/>
        </w:rPr>
        <w:t>kalutas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over the six-month </w:t>
      </w:r>
      <w:r w:rsidR="004458F4">
        <w:rPr>
          <w:rFonts w:ascii="Arial" w:hAnsi="Arial" w:cs="Arial"/>
          <w:bCs/>
          <w:color w:val="000000" w:themeColor="text1"/>
          <w:sz w:val="22"/>
          <w:szCs w:val="22"/>
        </w:rPr>
        <w:t xml:space="preserve">survey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period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(6 marks)</w:t>
      </w:r>
    </w:p>
    <w:p w14:paraId="0E9693FC" w14:textId="41B7F699" w:rsidR="00A94215" w:rsidRDefault="00A94215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97C336F" w14:textId="77777777" w:rsidR="00A94215" w:rsidRDefault="00A94215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7C9F106" w14:textId="354034FA" w:rsidR="005B2105" w:rsidRDefault="00176143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15936" behindDoc="1" locked="0" layoutInCell="1" allowOverlap="1" wp14:anchorId="4EE0C97E" wp14:editId="7DCE765A">
            <wp:simplePos x="0" y="0"/>
            <wp:positionH relativeFrom="column">
              <wp:posOffset>868833</wp:posOffset>
            </wp:positionH>
            <wp:positionV relativeFrom="paragraph">
              <wp:posOffset>113284</wp:posOffset>
            </wp:positionV>
            <wp:extent cx="4271645" cy="4279265"/>
            <wp:effectExtent l="0" t="3810" r="4445" b="4445"/>
            <wp:wrapTight wrapText="bothSides">
              <wp:wrapPolygon edited="0">
                <wp:start x="-19" y="21581"/>
                <wp:lineTo x="21558" y="21581"/>
                <wp:lineTo x="21558" y="42"/>
                <wp:lineTo x="-19" y="42"/>
                <wp:lineTo x="-19" y="21581"/>
              </wp:wrapPolygon>
            </wp:wrapTight>
            <wp:docPr id="8" name="Picture 8" descr="A screen shot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 Shot 2020-04-29 at 11.25.0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F65E" w14:textId="36E2C8DA" w:rsidR="005B2105" w:rsidRDefault="005B2105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84D71B6" w14:textId="3E10223E" w:rsidR="00493446" w:rsidRPr="008F00A3" w:rsidRDefault="00493446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BFE772C" w14:textId="3C2E93DF" w:rsidR="00493446" w:rsidRPr="008F00A3" w:rsidRDefault="00493446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1EBB763" w14:textId="2AE747F4" w:rsidR="00493446" w:rsidRPr="008F00A3" w:rsidRDefault="00493446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C02034" w14:textId="36A02616" w:rsidR="00493446" w:rsidRPr="008F00A3" w:rsidRDefault="00493446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8E1E080" w14:textId="57051942" w:rsidR="00493446" w:rsidRPr="008F00A3" w:rsidRDefault="00493446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9A6E565" w14:textId="12BB4D87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699F502" w14:textId="4B5913B6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355F99F" w14:textId="04560DB3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5843B2" w14:textId="792A024A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BA6D02F" w14:textId="298D8C4B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64BDE55" w14:textId="179D287D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3271370" w14:textId="0D2162DE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4DA9473" w14:textId="607DDA48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72BD6E5" w14:textId="47DFE7C2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3CACBC6" w14:textId="45F86404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521B54F" w14:textId="593578F4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36E2000" w14:textId="62CE8766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82D475F" w14:textId="6C17CFE4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88F497F" w14:textId="5C038E16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F6ED2FD" w14:textId="29A0E417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5B1854" w14:textId="6DC11D6A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4924F9D" w14:textId="1C05074A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7F55FC7" w14:textId="6B680A1D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158FCEA" w14:textId="1DEB5295" w:rsidR="00656EAB" w:rsidRPr="008F00A3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7CBF318" w14:textId="3672980E" w:rsidR="00656EAB" w:rsidRDefault="00656EAB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540283A" w14:textId="69541C6C" w:rsidR="005F75A3" w:rsidRDefault="005F75A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AD355E4" w14:textId="7892F2ED" w:rsidR="005F75A3" w:rsidRDefault="005F75A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87E6BE7" w14:textId="64FE55DB" w:rsidR="005F75A3" w:rsidRDefault="005F75A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4B28965" w14:textId="402F4CAE" w:rsidR="005F75A3" w:rsidRDefault="005F75A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19D87EC" w14:textId="1798687C" w:rsidR="00A94215" w:rsidRDefault="00A94215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c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D090F">
        <w:rPr>
          <w:rFonts w:ascii="Arial" w:hAnsi="Arial" w:cs="Arial"/>
          <w:bCs/>
          <w:color w:val="000000" w:themeColor="text1"/>
          <w:sz w:val="22"/>
          <w:szCs w:val="22"/>
        </w:rPr>
        <w:t>Descri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any trends in the </w:t>
      </w:r>
      <w:r w:rsidR="002F0BBD">
        <w:rPr>
          <w:rFonts w:ascii="Arial" w:hAnsi="Arial" w:cs="Arial"/>
          <w:bCs/>
          <w:color w:val="000000" w:themeColor="text1"/>
          <w:sz w:val="22"/>
          <w:szCs w:val="22"/>
        </w:rPr>
        <w:t xml:space="preserve">graphed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data</w:t>
      </w:r>
      <w:r w:rsidR="002F0BBD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(</w:t>
      </w:r>
      <w:r w:rsidR="004458F4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arks)</w:t>
      </w:r>
    </w:p>
    <w:p w14:paraId="6D7DA498" w14:textId="08204AA4" w:rsidR="00A94215" w:rsidRDefault="00A94215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9DC2CF3" w14:textId="6EB54908" w:rsidR="00A94215" w:rsidRDefault="00A94215" w:rsidP="00FC0919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1596543" w14:textId="0D8EA9F0" w:rsidR="00FC0919" w:rsidRPr="00FC0919" w:rsidRDefault="00A94215" w:rsidP="00FC0919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2527E760" w14:textId="54DBE6F2" w:rsidR="004458F4" w:rsidRDefault="004458F4" w:rsidP="00176143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d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773C1">
        <w:rPr>
          <w:rFonts w:ascii="Arial" w:hAnsi="Arial" w:cs="Arial"/>
          <w:bCs/>
          <w:color w:val="000000" w:themeColor="text1"/>
          <w:sz w:val="22"/>
          <w:szCs w:val="22"/>
        </w:rPr>
        <w:t>Explai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76143">
        <w:rPr>
          <w:rFonts w:ascii="Arial" w:hAnsi="Arial" w:cs="Arial"/>
          <w:b/>
          <w:color w:val="000000" w:themeColor="text1"/>
          <w:sz w:val="22"/>
          <w:szCs w:val="22"/>
        </w:rPr>
        <w:t xml:space="preserve">on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problem with the marking technique used by the researchers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(</w:t>
      </w:r>
      <w:r w:rsidR="00176143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mark</w:t>
      </w:r>
      <w:r w:rsidR="00176143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</w:p>
    <w:p w14:paraId="7C6C8E54" w14:textId="6B9D3748" w:rsidR="00176143" w:rsidRDefault="00176143" w:rsidP="00176143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95EAE49" w14:textId="1050D401" w:rsidR="00176143" w:rsidRDefault="00176143" w:rsidP="00176143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7E1E7A9" w14:textId="18974042" w:rsidR="00176143" w:rsidRPr="00176143" w:rsidRDefault="00176143" w:rsidP="00176143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47EB61A9" w14:textId="65C29778" w:rsidR="00A94215" w:rsidRDefault="00A94215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(</w:t>
      </w:r>
      <w:r w:rsidR="00176143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3D42D4">
        <w:rPr>
          <w:rFonts w:ascii="Arial" w:hAnsi="Arial" w:cs="Arial"/>
          <w:bCs/>
          <w:color w:val="000000" w:themeColor="text1"/>
          <w:sz w:val="22"/>
          <w:szCs w:val="22"/>
        </w:rPr>
        <w:t>Provid</w:t>
      </w:r>
      <w:r w:rsidR="00A2259E">
        <w:rPr>
          <w:rFonts w:ascii="Arial" w:hAnsi="Arial" w:cs="Arial"/>
          <w:bCs/>
          <w:color w:val="000000" w:themeColor="text1"/>
          <w:sz w:val="22"/>
          <w:szCs w:val="22"/>
        </w:rPr>
        <w:t xml:space="preserve">e </w:t>
      </w:r>
      <w:r w:rsidR="003D42D4">
        <w:rPr>
          <w:rFonts w:ascii="Arial" w:hAnsi="Arial" w:cs="Arial"/>
          <w:bCs/>
          <w:color w:val="000000" w:themeColor="text1"/>
          <w:sz w:val="22"/>
          <w:szCs w:val="22"/>
        </w:rPr>
        <w:t>reason</w:t>
      </w:r>
      <w:r w:rsidR="0070571C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A2259E">
        <w:rPr>
          <w:rFonts w:ascii="Arial" w:hAnsi="Arial" w:cs="Arial"/>
          <w:bCs/>
          <w:color w:val="000000" w:themeColor="text1"/>
          <w:sz w:val="22"/>
          <w:szCs w:val="22"/>
        </w:rPr>
        <w:t xml:space="preserve"> to explain the declining male </w:t>
      </w:r>
      <w:proofErr w:type="spellStart"/>
      <w:r w:rsidR="00A2259E">
        <w:rPr>
          <w:rFonts w:ascii="Arial" w:hAnsi="Arial" w:cs="Arial"/>
          <w:bCs/>
          <w:color w:val="000000" w:themeColor="text1"/>
          <w:sz w:val="22"/>
          <w:szCs w:val="22"/>
        </w:rPr>
        <w:t>kaluta</w:t>
      </w:r>
      <w:proofErr w:type="spellEnd"/>
      <w:r w:rsidR="00A2259E">
        <w:rPr>
          <w:rFonts w:ascii="Arial" w:hAnsi="Arial" w:cs="Arial"/>
          <w:bCs/>
          <w:color w:val="000000" w:themeColor="text1"/>
          <w:sz w:val="22"/>
          <w:szCs w:val="22"/>
        </w:rPr>
        <w:t xml:space="preserve"> numbers as shown in the data </w:t>
      </w:r>
      <w:r w:rsidR="00A2259E">
        <w:rPr>
          <w:rFonts w:ascii="Arial" w:hAnsi="Arial" w:cs="Arial"/>
          <w:bCs/>
          <w:color w:val="000000" w:themeColor="text1"/>
          <w:sz w:val="22"/>
          <w:szCs w:val="22"/>
        </w:rPr>
        <w:tab/>
        <w:t>collected in the October and November surveys</w:t>
      </w:r>
      <w:r w:rsidR="003D42D4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6A62BE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(2 marks)</w:t>
      </w:r>
    </w:p>
    <w:p w14:paraId="2F9E4356" w14:textId="6589F941" w:rsidR="006A62BE" w:rsidRDefault="006A62BE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92C2999" w14:textId="2E44BD82" w:rsidR="006A62BE" w:rsidRDefault="006A62BE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E26DF7F" w14:textId="05CC4746" w:rsidR="006A62BE" w:rsidRDefault="006A62BE" w:rsidP="006A62BE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08D70EB7" w14:textId="3D5C447E" w:rsidR="006A62BE" w:rsidRDefault="006A62BE" w:rsidP="00581752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C7BB45C" w14:textId="77777777" w:rsidR="00581752" w:rsidRDefault="00581752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7BC7097" w14:textId="69145EF7" w:rsidR="006A62BE" w:rsidRDefault="006A62BE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176143">
        <w:rPr>
          <w:rFonts w:ascii="Arial" w:hAnsi="Arial" w:cs="Arial"/>
          <w:bCs/>
          <w:color w:val="000000" w:themeColor="text1"/>
          <w:sz w:val="22"/>
          <w:szCs w:val="22"/>
        </w:rPr>
        <w:t>f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137E9B">
        <w:rPr>
          <w:rFonts w:ascii="Arial" w:hAnsi="Arial" w:cs="Arial"/>
          <w:bCs/>
          <w:color w:val="000000" w:themeColor="text1"/>
          <w:sz w:val="22"/>
          <w:szCs w:val="22"/>
        </w:rPr>
        <w:t xml:space="preserve">The little red </w:t>
      </w:r>
      <w:proofErr w:type="spellStart"/>
      <w:r w:rsidR="00137E9B">
        <w:rPr>
          <w:rFonts w:ascii="Arial" w:hAnsi="Arial" w:cs="Arial"/>
          <w:bCs/>
          <w:color w:val="000000" w:themeColor="text1"/>
          <w:sz w:val="22"/>
          <w:szCs w:val="22"/>
        </w:rPr>
        <w:t>kaluta</w:t>
      </w:r>
      <w:proofErr w:type="spellEnd"/>
      <w:r w:rsidR="00137E9B">
        <w:rPr>
          <w:rFonts w:ascii="Arial" w:hAnsi="Arial" w:cs="Arial"/>
          <w:bCs/>
          <w:color w:val="000000" w:themeColor="text1"/>
          <w:sz w:val="22"/>
          <w:szCs w:val="22"/>
        </w:rPr>
        <w:t xml:space="preserve"> is nocturnal and rests in burrows during the day. </w:t>
      </w:r>
      <w:r w:rsidR="00176143">
        <w:rPr>
          <w:rFonts w:ascii="Arial" w:hAnsi="Arial" w:cs="Arial"/>
          <w:bCs/>
          <w:color w:val="000000" w:themeColor="text1"/>
          <w:sz w:val="22"/>
          <w:szCs w:val="22"/>
        </w:rPr>
        <w:t xml:space="preserve">Identify </w:t>
      </w:r>
      <w:r w:rsidR="00137E9B" w:rsidRPr="00137E9B">
        <w:rPr>
          <w:rFonts w:ascii="Arial" w:hAnsi="Arial" w:cs="Arial"/>
          <w:b/>
          <w:color w:val="000000" w:themeColor="text1"/>
          <w:sz w:val="22"/>
          <w:szCs w:val="22"/>
        </w:rPr>
        <w:t>one</w:t>
      </w:r>
      <w:r w:rsidR="00137E9B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37E9B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advantage of this behaviour. </w:t>
      </w:r>
      <w:r w:rsidR="00042710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</w:t>
      </w:r>
      <w:r w:rsidR="004458F4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042710"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4458F4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042710">
        <w:rPr>
          <w:rFonts w:ascii="Arial" w:hAnsi="Arial" w:cs="Arial"/>
          <w:bCs/>
          <w:color w:val="000000" w:themeColor="text1"/>
          <w:sz w:val="22"/>
          <w:szCs w:val="22"/>
        </w:rPr>
        <w:t xml:space="preserve"> mark)</w:t>
      </w:r>
    </w:p>
    <w:p w14:paraId="60D7F71F" w14:textId="58304770" w:rsidR="00042710" w:rsidRDefault="00042710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F317219" w14:textId="36F2FDD4" w:rsidR="00042710" w:rsidRDefault="00042710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39D1B3" w14:textId="4D8C1866" w:rsidR="00042710" w:rsidRDefault="00042710" w:rsidP="00176143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6A2D860A" w14:textId="31218A01" w:rsidR="00D44BC9" w:rsidRDefault="007F0ECC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While relatively little is known about the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kaluta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, it is not considered a threatened species. </w:t>
      </w:r>
    </w:p>
    <w:p w14:paraId="6EB80B6C" w14:textId="259B1DE1" w:rsidR="007F0ECC" w:rsidRDefault="007F0ECC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AD60D17" w14:textId="0A07F1BD" w:rsidR="007F0ECC" w:rsidRDefault="007F0ECC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176143">
        <w:rPr>
          <w:rFonts w:ascii="Arial" w:hAnsi="Arial" w:cs="Arial"/>
          <w:bCs/>
          <w:color w:val="000000" w:themeColor="text1"/>
          <w:sz w:val="22"/>
          <w:szCs w:val="22"/>
        </w:rPr>
        <w:t>g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Explain the importance of collecting ongoing data on the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kaluta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, despite its current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status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(3 marks)</w:t>
      </w:r>
    </w:p>
    <w:p w14:paraId="5578BAD7" w14:textId="77777777" w:rsidR="00042710" w:rsidRPr="00042710" w:rsidRDefault="00042710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2643692" w14:textId="4667622D" w:rsidR="00A94215" w:rsidRDefault="007F0ECC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72E3D81" w14:textId="1A9129C5" w:rsidR="007F0ECC" w:rsidRPr="007F0ECC" w:rsidRDefault="007F0ECC" w:rsidP="007F0ECC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4C5AB163" w14:textId="4DFC1FB1" w:rsidR="005F75A3" w:rsidRDefault="005F75A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C589AD2" w14:textId="77777777" w:rsidR="007F0ECC" w:rsidRDefault="007F0ECC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8720CDD" w14:textId="1A642D64" w:rsidR="005F75A3" w:rsidRDefault="005F75A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02E0429" w14:textId="50626086" w:rsidR="005F75A3" w:rsidRDefault="005F75A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91DE765" w14:textId="3B42EB0D" w:rsidR="005F75A3" w:rsidRDefault="005F75A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1403801" w14:textId="67B12F84" w:rsidR="005F75A3" w:rsidRDefault="005F75A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378BACA" w14:textId="19A29713" w:rsidR="005F75A3" w:rsidRDefault="005F75A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8A7684" w14:textId="77777777" w:rsidR="005F75A3" w:rsidRDefault="005F75A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276648D" w14:textId="1290E5C3" w:rsidR="00275504" w:rsidRDefault="00275504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BCB221C" w14:textId="1AE875D3" w:rsidR="00176143" w:rsidRDefault="0017614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FCD779" w14:textId="18E32329" w:rsidR="00176143" w:rsidRDefault="0017614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CC8AC71" w14:textId="198C4F02" w:rsidR="00176143" w:rsidRDefault="0017614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6BFBF0B" w14:textId="7510CF20" w:rsidR="00176143" w:rsidRDefault="0017614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0E6FF6E" w14:textId="58E1DBBA" w:rsidR="00176143" w:rsidRDefault="0017614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BB75452" w14:textId="732AC140" w:rsidR="00176143" w:rsidRDefault="0017614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A44B101" w14:textId="48475DD6" w:rsidR="00176143" w:rsidRDefault="0017614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E7B8D9" w14:textId="78AB626D" w:rsidR="00176143" w:rsidRDefault="00176143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3D03536" w14:textId="7060C225" w:rsidR="006778E1" w:rsidRPr="008F00A3" w:rsidRDefault="00DF0EAF" w:rsidP="006778E1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Question 34</w:t>
      </w:r>
      <w:r w:rsidR="006778E1"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  <w:t>(20 marks)</w:t>
      </w:r>
    </w:p>
    <w:p w14:paraId="22002C67" w14:textId="77777777" w:rsidR="000A5590" w:rsidRDefault="000A5590" w:rsidP="009F5342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1FD8947" w14:textId="36888B31" w:rsidR="00057E4B" w:rsidRDefault="00435C8E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a)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With the aid of a </w:t>
      </w:r>
      <w:r w:rsidR="007938F5">
        <w:rPr>
          <w:rFonts w:ascii="Arial" w:hAnsi="Arial" w:cs="Arial"/>
          <w:color w:val="000000" w:themeColor="text1"/>
          <w:sz w:val="22"/>
          <w:szCs w:val="22"/>
        </w:rPr>
        <w:t xml:space="preserve">labelle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iagram, describe the structure of the fluid mosaic model of </w:t>
      </w:r>
      <w:r w:rsidR="007938F5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cellular membranes.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  (6 marks)</w:t>
      </w:r>
    </w:p>
    <w:p w14:paraId="33AF8BD1" w14:textId="7093A6DE" w:rsidR="00435C8E" w:rsidRDefault="00435C8E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B757999" w14:textId="77777777" w:rsidR="00435C8E" w:rsidRDefault="00435C8E" w:rsidP="00F16984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F0CE249" w14:textId="2A8A26B4" w:rsidR="00362577" w:rsidRPr="008F00A3" w:rsidRDefault="00435C8E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FB892E" wp14:editId="16EA7898">
                <wp:simplePos x="0" y="0"/>
                <wp:positionH relativeFrom="column">
                  <wp:posOffset>461226</wp:posOffset>
                </wp:positionH>
                <wp:positionV relativeFrom="paragraph">
                  <wp:posOffset>64635</wp:posOffset>
                </wp:positionV>
                <wp:extent cx="4784141" cy="3070371"/>
                <wp:effectExtent l="0" t="0" r="1651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141" cy="3070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DE8AA" w14:textId="77777777" w:rsidR="00916546" w:rsidRPr="00435C8E" w:rsidRDefault="0091654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892E" id="Text Box 10" o:spid="_x0000_s1027" type="#_x0000_t202" style="position:absolute;margin-left:36.3pt;margin-top:5.1pt;width:376.7pt;height:241.7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" fillcolor="white [3201]" strokeweight=".5pt">
                <v:textbox>
                  <w:txbxContent>
                    <w:p w14:paraId="45FDE8AA" w14:textId="77777777" w:rsidR="00916546" w:rsidRPr="00435C8E" w:rsidRDefault="00916546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9E247E" w14:textId="77777777" w:rsidR="00362577" w:rsidRPr="008F00A3" w:rsidRDefault="00362577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469CB6" w14:textId="37548CA0" w:rsidR="00294764" w:rsidRDefault="00294764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A3A553" w14:textId="481926A2" w:rsidR="00F16984" w:rsidRDefault="00F16984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EBE1F5" w14:textId="7F4823F4" w:rsidR="00F16984" w:rsidRDefault="00F16984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985170" w14:textId="2778EAAA" w:rsidR="00F16984" w:rsidRDefault="00F16984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CF3F57" w14:textId="7DBDE6A9" w:rsidR="00F16984" w:rsidRDefault="00F16984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46DD79" w14:textId="2EAB635E" w:rsidR="00F16984" w:rsidRDefault="00F16984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0FE318" w14:textId="572DC7EE" w:rsidR="00F16984" w:rsidRDefault="00F16984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5BCD6E" w14:textId="66E4B1E0" w:rsidR="00435C8E" w:rsidRDefault="00435C8E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E88D210" w14:textId="11EF9B0A" w:rsidR="00435C8E" w:rsidRDefault="00435C8E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1B7F6A" w14:textId="29F3C280" w:rsidR="00435C8E" w:rsidRDefault="00435C8E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797CCC" w14:textId="5AB55ED9" w:rsidR="00435C8E" w:rsidRDefault="00435C8E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B048245" w14:textId="7706904B" w:rsidR="00435C8E" w:rsidRDefault="00435C8E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DA7792" w14:textId="4529EC4A" w:rsidR="00435C8E" w:rsidRDefault="00435C8E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5A9AF6" w14:textId="52F7C587" w:rsidR="00435C8E" w:rsidRDefault="00435C8E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661B71F" w14:textId="6DBAC307" w:rsidR="00435C8E" w:rsidRDefault="00435C8E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8B31B8" w14:textId="77777777" w:rsidR="00435C8E" w:rsidRDefault="00435C8E" w:rsidP="00435C8E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2E37AA85" w14:textId="3C211A6A" w:rsidR="00435C8E" w:rsidRDefault="00435C8E" w:rsidP="00435C8E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D7EDF6" w14:textId="0FD0D707" w:rsidR="002D477A" w:rsidRDefault="002D477A" w:rsidP="00435C8E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9D5E74E" w14:textId="77777777" w:rsidR="002D477A" w:rsidRDefault="002D477A" w:rsidP="00435C8E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D8C82C" w14:textId="423AF7C8" w:rsidR="00435C8E" w:rsidRPr="00435C8E" w:rsidRDefault="00435C8E" w:rsidP="00435C8E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014F3036" w14:textId="55F929B5" w:rsidR="00F16984" w:rsidRDefault="00F16984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C1F765" w14:textId="763CBF8B" w:rsidR="00F16984" w:rsidRDefault="00F16984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8D403E" w14:textId="22A07BB7" w:rsidR="00F16984" w:rsidRDefault="00435C8E" w:rsidP="00435C8E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b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Explain the importance of membrane fluidity to cellular function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(4 marks)</w:t>
      </w:r>
    </w:p>
    <w:p w14:paraId="01B6EDAE" w14:textId="61C8E9A7" w:rsidR="00435C8E" w:rsidRDefault="00435C8E" w:rsidP="00435C8E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3B88369" w14:textId="08963887" w:rsidR="00435C8E" w:rsidRDefault="00435C8E" w:rsidP="00435C8E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6033D62" w14:textId="786A7DF4" w:rsidR="00435C8E" w:rsidRDefault="00435C8E" w:rsidP="00435C8E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286F0083" w14:textId="457379A1" w:rsidR="00435C8E" w:rsidRDefault="00435C8E" w:rsidP="00435C8E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A0DFFBC" w14:textId="0618BEDE" w:rsidR="00435C8E" w:rsidRDefault="00435C8E" w:rsidP="00435C8E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F1CDF2A" w14:textId="77777777" w:rsidR="00435C8E" w:rsidRDefault="00435C8E" w:rsidP="00435C8E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2AC93FC" w14:textId="77777777" w:rsidR="00435C8E" w:rsidRDefault="00435C8E" w:rsidP="00435C8E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B26B0B2" w14:textId="6E28E989" w:rsidR="00502BCD" w:rsidRDefault="00435C8E" w:rsidP="00435C8E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Consider the </w:t>
      </w:r>
      <w:r w:rsidRPr="00435C8E">
        <w:rPr>
          <w:rFonts w:ascii="Arial" w:hAnsi="Arial" w:cs="Arial"/>
          <w:b/>
          <w:color w:val="000000" w:themeColor="text1"/>
          <w:sz w:val="22"/>
          <w:szCs w:val="22"/>
        </w:rPr>
        <w:t>thre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images below of different gas exchange surfaces</w:t>
      </w:r>
      <w:r w:rsidR="005755D0">
        <w:rPr>
          <w:rFonts w:ascii="Arial" w:hAnsi="Arial" w:cs="Arial"/>
          <w:bCs/>
          <w:color w:val="000000" w:themeColor="text1"/>
          <w:sz w:val="22"/>
          <w:szCs w:val="22"/>
        </w:rPr>
        <w:t xml:space="preserve"> from a mammal (</w:t>
      </w:r>
      <w:r w:rsidR="005755D0" w:rsidRPr="005755D0">
        <w:rPr>
          <w:rFonts w:ascii="Arial" w:hAnsi="Arial" w:cs="Arial"/>
          <w:b/>
          <w:color w:val="000000" w:themeColor="text1"/>
          <w:sz w:val="22"/>
          <w:szCs w:val="22"/>
        </w:rPr>
        <w:t>W</w:t>
      </w:r>
      <w:r w:rsidR="005755D0">
        <w:rPr>
          <w:rFonts w:ascii="Arial" w:hAnsi="Arial" w:cs="Arial"/>
          <w:bCs/>
          <w:color w:val="000000" w:themeColor="text1"/>
          <w:sz w:val="22"/>
          <w:szCs w:val="22"/>
        </w:rPr>
        <w:t>), a fish (</w:t>
      </w:r>
      <w:r w:rsidR="005755D0" w:rsidRPr="005755D0">
        <w:rPr>
          <w:rFonts w:ascii="Arial" w:hAnsi="Arial" w:cs="Arial"/>
          <w:b/>
          <w:color w:val="000000" w:themeColor="text1"/>
          <w:sz w:val="22"/>
          <w:szCs w:val="22"/>
        </w:rPr>
        <w:t>X</w:t>
      </w:r>
      <w:r w:rsidR="005755D0">
        <w:rPr>
          <w:rFonts w:ascii="Arial" w:hAnsi="Arial" w:cs="Arial"/>
          <w:bCs/>
          <w:color w:val="000000" w:themeColor="text1"/>
          <w:sz w:val="22"/>
          <w:szCs w:val="22"/>
        </w:rPr>
        <w:t>) and an amphibian (</w:t>
      </w:r>
      <w:r w:rsidR="005755D0" w:rsidRPr="005755D0">
        <w:rPr>
          <w:rFonts w:ascii="Arial" w:hAnsi="Arial" w:cs="Arial"/>
          <w:b/>
          <w:color w:val="000000" w:themeColor="text1"/>
          <w:sz w:val="22"/>
          <w:szCs w:val="22"/>
        </w:rPr>
        <w:t>Y</w:t>
      </w:r>
      <w:r w:rsidR="005755D0">
        <w:rPr>
          <w:rFonts w:ascii="Arial" w:hAnsi="Arial" w:cs="Arial"/>
          <w:bCs/>
          <w:color w:val="000000" w:themeColor="text1"/>
          <w:sz w:val="22"/>
          <w:szCs w:val="22"/>
        </w:rPr>
        <w:t>).</w:t>
      </w:r>
    </w:p>
    <w:p w14:paraId="77A85422" w14:textId="3FB76DF7" w:rsidR="005755D0" w:rsidRDefault="005755D0" w:rsidP="00435C8E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B0271D9" w14:textId="77777777" w:rsidR="005755D0" w:rsidRDefault="005755D0" w:rsidP="00435C8E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E5F0FF4" w14:textId="21738B8C" w:rsidR="00435C8E" w:rsidRDefault="00435C8E" w:rsidP="00435C8E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c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Identify </w:t>
      </w:r>
      <w:r w:rsidRPr="00435C8E">
        <w:rPr>
          <w:rFonts w:ascii="Arial" w:hAnsi="Arial" w:cs="Arial"/>
          <w:b/>
          <w:color w:val="000000" w:themeColor="text1"/>
          <w:sz w:val="22"/>
          <w:szCs w:val="22"/>
        </w:rPr>
        <w:t>two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features common to all </w:t>
      </w:r>
      <w:r w:rsidRPr="007938F5">
        <w:rPr>
          <w:rFonts w:ascii="Arial" w:hAnsi="Arial" w:cs="Arial"/>
          <w:bCs/>
          <w:color w:val="000000" w:themeColor="text1"/>
          <w:sz w:val="22"/>
          <w:szCs w:val="22"/>
        </w:rPr>
        <w:t>thre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structures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(2 marks)</w:t>
      </w:r>
    </w:p>
    <w:p w14:paraId="620B6821" w14:textId="67160131" w:rsidR="00435C8E" w:rsidRDefault="00435C8E" w:rsidP="00435C8E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4ECA011" w14:textId="37D380A1" w:rsidR="005755D0" w:rsidRDefault="005755D0" w:rsidP="00435C8E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7EAE47A" w14:textId="094057F4" w:rsidR="005755D0" w:rsidRDefault="005755D0" w:rsidP="00435C8E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8074719" w14:textId="36574671" w:rsidR="005755D0" w:rsidRDefault="005755D0" w:rsidP="00435C8E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D6F6B45" w14:textId="1A171FD6" w:rsidR="005755D0" w:rsidRDefault="005755D0" w:rsidP="00435C8E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749B890" w14:textId="31F5AF27" w:rsidR="00457788" w:rsidRPr="00457788" w:rsidRDefault="00435C8E" w:rsidP="00435C8E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457788" w:rsidRPr="00457788">
        <w:rPr>
          <w:rFonts w:ascii="Arial" w:hAnsi="Arial" w:cs="Arial"/>
          <w:b/>
          <w:color w:val="000000" w:themeColor="text1"/>
          <w:sz w:val="22"/>
          <w:szCs w:val="22"/>
        </w:rPr>
        <w:t>One</w:t>
      </w:r>
      <w:r w:rsidR="0045778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16CF17AB" w14:textId="14A7CF27" w:rsidR="00435C8E" w:rsidRPr="00457788" w:rsidRDefault="00457788" w:rsidP="00435C8E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57788">
        <w:rPr>
          <w:rFonts w:ascii="Arial" w:hAnsi="Arial" w:cs="Arial"/>
          <w:b/>
          <w:color w:val="000000" w:themeColor="text1"/>
          <w:sz w:val="22"/>
          <w:szCs w:val="22"/>
        </w:rPr>
        <w:t>Two</w:t>
      </w:r>
      <w:r w:rsidRPr="0045778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435C8E"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435C8E"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1ABF76D3" w14:textId="3708E7AA" w:rsidR="00F16984" w:rsidRDefault="00F16984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C336F6" w14:textId="023F0A1B" w:rsidR="00435C8E" w:rsidRDefault="00435C8E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5269045" w14:textId="11182880" w:rsidR="00435C8E" w:rsidRDefault="00435C8E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d)</w:t>
      </w:r>
      <w:r w:rsidR="006210E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457788">
        <w:rPr>
          <w:rFonts w:ascii="Arial" w:hAnsi="Arial" w:cs="Arial"/>
          <w:bCs/>
          <w:color w:val="000000" w:themeColor="text1"/>
          <w:sz w:val="22"/>
          <w:szCs w:val="22"/>
        </w:rPr>
        <w:t xml:space="preserve">Explain the importance of these </w:t>
      </w:r>
      <w:r w:rsidR="00457788" w:rsidRPr="00457788">
        <w:rPr>
          <w:rFonts w:ascii="Arial" w:hAnsi="Arial" w:cs="Arial"/>
          <w:b/>
          <w:color w:val="000000" w:themeColor="text1"/>
          <w:sz w:val="22"/>
          <w:szCs w:val="22"/>
        </w:rPr>
        <w:t>two</w:t>
      </w:r>
      <w:r w:rsidR="00457788">
        <w:rPr>
          <w:rFonts w:ascii="Arial" w:hAnsi="Arial" w:cs="Arial"/>
          <w:bCs/>
          <w:color w:val="000000" w:themeColor="text1"/>
          <w:sz w:val="22"/>
          <w:szCs w:val="22"/>
        </w:rPr>
        <w:t xml:space="preserve"> features to an organism's metabolic activity.</w:t>
      </w:r>
    </w:p>
    <w:p w14:paraId="35310866" w14:textId="4E1F9D76" w:rsidR="00457788" w:rsidRDefault="00457788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(4 marks)</w:t>
      </w:r>
    </w:p>
    <w:p w14:paraId="637AAD0D" w14:textId="47FA6832" w:rsidR="00457788" w:rsidRDefault="00B134A9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eastAsia="en-AU"/>
        </w:rPr>
        <w:drawing>
          <wp:anchor distT="0" distB="0" distL="114300" distR="114300" simplePos="0" relativeHeight="251828224" behindDoc="1" locked="0" layoutInCell="1" allowOverlap="1" wp14:anchorId="26A34F2D" wp14:editId="78C53C6E">
            <wp:simplePos x="0" y="0"/>
            <wp:positionH relativeFrom="column">
              <wp:posOffset>68580</wp:posOffset>
            </wp:positionH>
            <wp:positionV relativeFrom="paragraph">
              <wp:posOffset>194945</wp:posOffset>
            </wp:positionV>
            <wp:extent cx="6100445" cy="1864360"/>
            <wp:effectExtent l="0" t="0" r="0" b="2540"/>
            <wp:wrapTight wrapText="bothSides">
              <wp:wrapPolygon edited="0">
                <wp:start x="0" y="0"/>
                <wp:lineTo x="0" y="21482"/>
                <wp:lineTo x="21539" y="21482"/>
                <wp:lineTo x="21539" y="0"/>
                <wp:lineTo x="0" y="0"/>
              </wp:wrapPolygon>
            </wp:wrapTight>
            <wp:docPr id="13" name="Picture 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6-10 at 21.09.3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A4353" w14:textId="4A45BA77" w:rsidR="00457788" w:rsidRDefault="00457788" w:rsidP="00362577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00F55F9" w14:textId="1C42E0EB" w:rsidR="00457788" w:rsidRPr="00457788" w:rsidRDefault="00457788" w:rsidP="00457788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57788">
        <w:rPr>
          <w:rFonts w:ascii="Arial" w:hAnsi="Arial" w:cs="Arial"/>
          <w:b/>
          <w:color w:val="000000" w:themeColor="text1"/>
          <w:sz w:val="22"/>
          <w:szCs w:val="22"/>
        </w:rPr>
        <w:t>One</w:t>
      </w:r>
      <w:r w:rsidRPr="0045778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5755D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55D0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5755D0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5AF860B2" w14:textId="05A26BE7" w:rsidR="00457788" w:rsidRDefault="00457788" w:rsidP="00457788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3122B39" w14:textId="750073CF" w:rsidR="00457788" w:rsidRPr="00457788" w:rsidRDefault="00457788" w:rsidP="00457788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57788">
        <w:rPr>
          <w:rFonts w:ascii="Arial" w:hAnsi="Arial" w:cs="Arial"/>
          <w:b/>
          <w:color w:val="000000" w:themeColor="text1"/>
          <w:sz w:val="22"/>
          <w:szCs w:val="22"/>
        </w:rPr>
        <w:t xml:space="preserve">Two </w:t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778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5755D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755D0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5755D0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76D4051A" w14:textId="18876061" w:rsidR="00F16984" w:rsidRDefault="00F16984" w:rsidP="00457788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8925DC" w14:textId="547E1A60" w:rsidR="00457788" w:rsidRDefault="00457788" w:rsidP="00457788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E50A8D2" w14:textId="77777777" w:rsidR="005755D0" w:rsidRDefault="005755D0" w:rsidP="00457788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2E0F136" w14:textId="77777777" w:rsidR="005755D0" w:rsidRDefault="005755D0" w:rsidP="00457788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0C52347" w14:textId="77777777" w:rsidR="005755D0" w:rsidRDefault="005755D0" w:rsidP="00457788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51C9706" w14:textId="77777777" w:rsidR="005755D0" w:rsidRDefault="005755D0" w:rsidP="00457788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4C6AA39" w14:textId="34DA6E5D" w:rsidR="00457788" w:rsidRDefault="00457788" w:rsidP="00457788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(e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Explain why structure</w:t>
      </w:r>
      <w:r w:rsidR="0054591D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4591D">
        <w:rPr>
          <w:rFonts w:ascii="Arial" w:hAnsi="Arial" w:cs="Arial"/>
          <w:bCs/>
          <w:color w:val="000000" w:themeColor="text1"/>
          <w:sz w:val="22"/>
          <w:szCs w:val="22"/>
        </w:rPr>
        <w:t>'</w:t>
      </w:r>
      <w:r w:rsidR="0054591D" w:rsidRPr="0054591D">
        <w:rPr>
          <w:rFonts w:ascii="Arial" w:hAnsi="Arial" w:cs="Arial"/>
          <w:b/>
          <w:color w:val="000000" w:themeColor="text1"/>
          <w:sz w:val="22"/>
          <w:szCs w:val="22"/>
        </w:rPr>
        <w:t>W</w:t>
      </w:r>
      <w:r w:rsidR="0054591D">
        <w:rPr>
          <w:rFonts w:ascii="Arial" w:hAnsi="Arial" w:cs="Arial"/>
          <w:bCs/>
          <w:color w:val="000000" w:themeColor="text1"/>
          <w:sz w:val="22"/>
          <w:szCs w:val="22"/>
        </w:rPr>
        <w:t>' and '</w:t>
      </w:r>
      <w:r w:rsidR="0054591D" w:rsidRPr="0054591D">
        <w:rPr>
          <w:rFonts w:ascii="Arial" w:hAnsi="Arial" w:cs="Arial"/>
          <w:b/>
          <w:color w:val="000000" w:themeColor="text1"/>
          <w:sz w:val="22"/>
          <w:szCs w:val="22"/>
        </w:rPr>
        <w:t>X</w:t>
      </w:r>
      <w:r w:rsidR="0054591D">
        <w:rPr>
          <w:rFonts w:ascii="Arial" w:hAnsi="Arial" w:cs="Arial"/>
          <w:bCs/>
          <w:color w:val="000000" w:themeColor="text1"/>
          <w:sz w:val="22"/>
          <w:szCs w:val="22"/>
        </w:rPr>
        <w:t>' differ in shape despite having a similar function.</w:t>
      </w:r>
      <w:r w:rsidR="0054591D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</w:t>
      </w:r>
      <w:r w:rsidR="0054591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54591D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(4 marks)</w:t>
      </w:r>
    </w:p>
    <w:p w14:paraId="001992F6" w14:textId="7027A1E2" w:rsidR="0054591D" w:rsidRDefault="0054591D" w:rsidP="00457788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B7A617C" w14:textId="60FAA18B" w:rsidR="0054591D" w:rsidRDefault="0054591D" w:rsidP="00457788">
      <w:pPr>
        <w:tabs>
          <w:tab w:val="left" w:pos="709"/>
          <w:tab w:val="left" w:pos="8080"/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A1446FD" w14:textId="36BB68E0" w:rsidR="0054591D" w:rsidRPr="0054591D" w:rsidRDefault="0054591D" w:rsidP="0054591D">
      <w:pPr>
        <w:tabs>
          <w:tab w:val="left" w:pos="709"/>
          <w:tab w:val="left" w:pos="8080"/>
          <w:tab w:val="left" w:pos="9214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08533099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F50625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CEDC53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2C8FB1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155EDE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9534BE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8179744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246752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BD3A57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EB8FDD0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1374C4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55FF44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E802AE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A0AD79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CFA4586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DBB4F3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BFDA962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1E39D5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28A6F1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4D115F2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8ABA4BF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524EE08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36033A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38E7FC8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8FC302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71A435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161A0A9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6028DB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7E5AD50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96909D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828F2A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EFF160E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1E0B94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D8137A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B618F7B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683240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6EB643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2A765FB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FA1E4A3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75D1C38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31BF06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0951BF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8F2E204" w14:textId="77777777" w:rsidR="005755D0" w:rsidRDefault="005755D0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608AE2" w14:textId="3991C9AE" w:rsidR="00CB0D5C" w:rsidRPr="00F16984" w:rsidRDefault="00361CE6" w:rsidP="0056549A">
      <w:pPr>
        <w:tabs>
          <w:tab w:val="left" w:pos="720"/>
          <w:tab w:val="left" w:pos="8080"/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Question 35</w:t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  <w:t>(20 marks)</w:t>
      </w:r>
      <w:r w:rsidR="00457344" w:rsidRPr="008F00A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45DDA38" w14:textId="0479A26E" w:rsidR="0056549A" w:rsidRDefault="006F4D94" w:rsidP="0056549A">
      <w:pPr>
        <w:tabs>
          <w:tab w:val="left" w:pos="720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noProof/>
          <w:color w:val="000000" w:themeColor="text1"/>
          <w:sz w:val="22"/>
          <w:szCs w:val="22"/>
          <w:lang w:eastAsia="en-AU"/>
        </w:rPr>
        <w:drawing>
          <wp:anchor distT="0" distB="0" distL="114300" distR="114300" simplePos="0" relativeHeight="251827200" behindDoc="1" locked="0" layoutInCell="1" allowOverlap="1" wp14:anchorId="61EB6E99" wp14:editId="563C4EC5">
            <wp:simplePos x="0" y="0"/>
            <wp:positionH relativeFrom="column">
              <wp:posOffset>335280</wp:posOffset>
            </wp:positionH>
            <wp:positionV relativeFrom="paragraph">
              <wp:posOffset>70485</wp:posOffset>
            </wp:positionV>
            <wp:extent cx="5071745" cy="3296285"/>
            <wp:effectExtent l="0" t="0" r="0" b="5715"/>
            <wp:wrapTight wrapText="bothSides">
              <wp:wrapPolygon edited="0">
                <wp:start x="0" y="0"/>
                <wp:lineTo x="0" y="21554"/>
                <wp:lineTo x="21527" y="21554"/>
                <wp:lineTo x="21527" y="0"/>
                <wp:lineTo x="0" y="0"/>
              </wp:wrapPolygon>
            </wp:wrapTight>
            <wp:docPr id="22" name="Picture 2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5-10 at 19.15.5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7530F" w14:textId="460D3A12" w:rsidR="00347340" w:rsidRDefault="00347340" w:rsidP="00F16984">
      <w:pPr>
        <w:tabs>
          <w:tab w:val="left" w:pos="720"/>
          <w:tab w:val="left" w:pos="8222"/>
          <w:tab w:val="left" w:pos="9214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768EB8F" w14:textId="58F605B4" w:rsidR="00B60903" w:rsidRDefault="00B60903" w:rsidP="00F16984">
      <w:pPr>
        <w:tabs>
          <w:tab w:val="left" w:pos="720"/>
          <w:tab w:val="left" w:pos="8222"/>
          <w:tab w:val="left" w:pos="9214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8368E7F" w14:textId="1E49B681" w:rsidR="00B60903" w:rsidRDefault="00B60903" w:rsidP="00F16984">
      <w:pPr>
        <w:tabs>
          <w:tab w:val="left" w:pos="720"/>
          <w:tab w:val="left" w:pos="8222"/>
          <w:tab w:val="left" w:pos="9214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915955A" w14:textId="2765CA56" w:rsidR="00C122A3" w:rsidRPr="008F00A3" w:rsidRDefault="00C122A3" w:rsidP="00360325">
      <w:pPr>
        <w:tabs>
          <w:tab w:val="left" w:pos="720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44B8A7" w14:textId="2399B185" w:rsidR="00C122A3" w:rsidRPr="008F00A3" w:rsidRDefault="00C122A3" w:rsidP="00360325">
      <w:pPr>
        <w:tabs>
          <w:tab w:val="left" w:pos="720"/>
        </w:tabs>
        <w:ind w:right="-7"/>
        <w:rPr>
          <w:rFonts w:ascii="Arial" w:hAnsi="Arial" w:cs="Arial"/>
          <w:b/>
          <w:color w:val="000000" w:themeColor="text1"/>
        </w:rPr>
      </w:pPr>
    </w:p>
    <w:p w14:paraId="79E21074" w14:textId="0D9261DB" w:rsidR="002D5425" w:rsidRDefault="002D5425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43C0D597" w14:textId="509B8491" w:rsidR="00841D4B" w:rsidRDefault="00841D4B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36EE8067" w14:textId="0178DAFA" w:rsidR="00841D4B" w:rsidRDefault="00841D4B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21EB73A9" w14:textId="59E8D453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5F929696" w14:textId="4C2427A5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667E4789" w14:textId="74DA695F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18D07C1D" w14:textId="02A52202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625B273C" w14:textId="488B92A7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5251AB3C" w14:textId="42F80DF3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31535BE2" w14:textId="2211B3EB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208F5A16" w14:textId="367FD3DC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60EF7EE7" w14:textId="5EE457E8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790D4003" w14:textId="0C5DA00A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7ED1574D" w14:textId="0EF0C4B4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5B6DD92" w14:textId="77777777" w:rsidR="006F4D94" w:rsidRPr="003D575D" w:rsidRDefault="006F4D94" w:rsidP="00916C4E">
      <w:pPr>
        <w:tabs>
          <w:tab w:val="left" w:pos="720"/>
        </w:tabs>
        <w:ind w:right="-7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26C7A8B" w14:textId="7B609F6A" w:rsidR="003D575D" w:rsidRDefault="003D575D" w:rsidP="003D575D">
      <w:pPr>
        <w:tabs>
          <w:tab w:val="left" w:pos="709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D575D">
        <w:rPr>
          <w:rFonts w:ascii="Arial" w:hAnsi="Arial" w:cs="Arial"/>
          <w:bCs/>
          <w:color w:val="000000" w:themeColor="text1"/>
          <w:sz w:val="22"/>
          <w:szCs w:val="22"/>
        </w:rPr>
        <w:t>(a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4A37DB">
        <w:rPr>
          <w:rFonts w:ascii="Arial" w:hAnsi="Arial" w:cs="Arial"/>
          <w:bCs/>
          <w:color w:val="000000" w:themeColor="text1"/>
          <w:sz w:val="22"/>
          <w:szCs w:val="22"/>
        </w:rPr>
        <w:t xml:space="preserve">Identify the chemical inputs, </w:t>
      </w:r>
      <w:r w:rsidR="004A37DB" w:rsidRPr="00065F46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4A37DB">
        <w:rPr>
          <w:rFonts w:ascii="Arial" w:hAnsi="Arial" w:cs="Arial"/>
          <w:bCs/>
          <w:color w:val="000000" w:themeColor="text1"/>
          <w:sz w:val="22"/>
          <w:szCs w:val="22"/>
        </w:rPr>
        <w:t xml:space="preserve"> and </w:t>
      </w:r>
      <w:r w:rsidR="004A37DB" w:rsidRPr="00065F46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4A37DB">
        <w:rPr>
          <w:rFonts w:ascii="Arial" w:hAnsi="Arial" w:cs="Arial"/>
          <w:bCs/>
          <w:color w:val="000000" w:themeColor="text1"/>
          <w:sz w:val="22"/>
          <w:szCs w:val="22"/>
        </w:rPr>
        <w:t xml:space="preserve">, and outputs, </w:t>
      </w:r>
      <w:r w:rsidR="004A37DB" w:rsidRPr="00065F46">
        <w:rPr>
          <w:rFonts w:ascii="Arial" w:hAnsi="Arial" w:cs="Arial"/>
          <w:b/>
          <w:color w:val="000000" w:themeColor="text1"/>
          <w:sz w:val="22"/>
          <w:szCs w:val="22"/>
        </w:rPr>
        <w:t>B</w:t>
      </w:r>
      <w:r w:rsidR="004A37DB">
        <w:rPr>
          <w:rFonts w:ascii="Arial" w:hAnsi="Arial" w:cs="Arial"/>
          <w:bCs/>
          <w:color w:val="000000" w:themeColor="text1"/>
          <w:sz w:val="22"/>
          <w:szCs w:val="22"/>
        </w:rPr>
        <w:t xml:space="preserve"> and </w:t>
      </w:r>
      <w:r w:rsidR="004A37DB" w:rsidRPr="00065F46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4A37DB">
        <w:rPr>
          <w:rFonts w:ascii="Arial" w:hAnsi="Arial" w:cs="Arial"/>
          <w:bCs/>
          <w:color w:val="000000" w:themeColor="text1"/>
          <w:sz w:val="22"/>
          <w:szCs w:val="22"/>
        </w:rPr>
        <w:t xml:space="preserve"> of photosynthesis as </w:t>
      </w:r>
      <w:r w:rsidR="004A37DB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shown </w:t>
      </w:r>
      <w:r w:rsidR="004A37DB">
        <w:rPr>
          <w:rFonts w:ascii="Arial" w:hAnsi="Arial" w:cs="Arial"/>
          <w:bCs/>
          <w:color w:val="000000" w:themeColor="text1"/>
          <w:sz w:val="22"/>
          <w:szCs w:val="22"/>
        </w:rPr>
        <w:tab/>
        <w:t>in the diagram above.</w:t>
      </w:r>
      <w:r w:rsidR="009E218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E218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E218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E218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E218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E218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9E218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4A37DB">
        <w:rPr>
          <w:rFonts w:ascii="Arial" w:hAnsi="Arial" w:cs="Arial"/>
          <w:bCs/>
          <w:color w:val="000000" w:themeColor="text1"/>
          <w:sz w:val="22"/>
          <w:szCs w:val="22"/>
        </w:rPr>
        <w:t xml:space="preserve">     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(2 marks)</w:t>
      </w:r>
    </w:p>
    <w:p w14:paraId="70F93886" w14:textId="23FA5043" w:rsidR="003D575D" w:rsidRDefault="003D575D" w:rsidP="003D575D">
      <w:pPr>
        <w:tabs>
          <w:tab w:val="left" w:pos="709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4E5DD40" w14:textId="1165C1F6" w:rsidR="003D575D" w:rsidRDefault="003D575D" w:rsidP="003D575D">
      <w:pPr>
        <w:tabs>
          <w:tab w:val="left" w:pos="709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7CEA874" w14:textId="7AFB882F" w:rsidR="003D575D" w:rsidRPr="00B052C5" w:rsidRDefault="003D575D" w:rsidP="003D575D">
      <w:pPr>
        <w:tabs>
          <w:tab w:val="left" w:pos="709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76A66" w:rsidRPr="00B052C5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="00B052C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CA3F5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32D2FC94" w14:textId="633083B8" w:rsidR="003D575D" w:rsidRDefault="003D575D" w:rsidP="003D575D">
      <w:pPr>
        <w:tabs>
          <w:tab w:val="left" w:pos="709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73A0E65" w14:textId="1EA46C03" w:rsidR="003D575D" w:rsidRPr="00B052C5" w:rsidRDefault="003D575D" w:rsidP="003D575D">
      <w:pPr>
        <w:tabs>
          <w:tab w:val="left" w:pos="709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274641">
        <w:rPr>
          <w:rFonts w:ascii="Arial" w:hAnsi="Arial" w:cs="Arial"/>
          <w:b/>
          <w:color w:val="000000" w:themeColor="text1"/>
          <w:sz w:val="22"/>
          <w:szCs w:val="22"/>
        </w:rPr>
        <w:t>C</w:t>
      </w:r>
      <w:r w:rsidR="00B052C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CA3F5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387F023E" w14:textId="7B85CD33" w:rsidR="003D575D" w:rsidRDefault="003D575D" w:rsidP="003D575D">
      <w:pPr>
        <w:tabs>
          <w:tab w:val="left" w:pos="709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A467371" w14:textId="77777777" w:rsidR="00274641" w:rsidRDefault="003D575D" w:rsidP="003D575D">
      <w:pPr>
        <w:tabs>
          <w:tab w:val="left" w:pos="709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571E2512" w14:textId="24D06929" w:rsidR="003D575D" w:rsidRPr="00B052C5" w:rsidRDefault="00274641" w:rsidP="003D575D">
      <w:pPr>
        <w:tabs>
          <w:tab w:val="left" w:pos="709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>B</w:t>
      </w:r>
      <w:r w:rsidR="00B052C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3D575D"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3D575D"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3D575D"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3D575D"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3D575D"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3D575D"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3D575D"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CA3F5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11AA46EA" w14:textId="4C6F316F" w:rsidR="003D575D" w:rsidRDefault="003D575D" w:rsidP="003D575D">
      <w:pPr>
        <w:tabs>
          <w:tab w:val="left" w:pos="709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0C85287" w14:textId="6A5F1AF7" w:rsidR="003D575D" w:rsidRPr="00B052C5" w:rsidRDefault="003D575D" w:rsidP="003D575D">
      <w:pPr>
        <w:tabs>
          <w:tab w:val="left" w:pos="709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B76A66" w:rsidRPr="00B052C5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Pr="00B052C5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B052C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CA3F5B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38222A9B" w14:textId="272DD9F2" w:rsidR="003D575D" w:rsidRDefault="003D575D" w:rsidP="003D575D">
      <w:pPr>
        <w:tabs>
          <w:tab w:val="left" w:pos="709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50EECB0" w14:textId="77777777" w:rsidR="003D575D" w:rsidRDefault="003D575D" w:rsidP="003D575D">
      <w:pPr>
        <w:tabs>
          <w:tab w:val="left" w:pos="709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3D84307" w14:textId="0D18C91E" w:rsidR="003D575D" w:rsidRDefault="003D575D" w:rsidP="003D575D">
      <w:pPr>
        <w:tabs>
          <w:tab w:val="left" w:pos="709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b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Name the </w:t>
      </w:r>
      <w:r w:rsidR="007E5E10">
        <w:rPr>
          <w:rFonts w:ascii="Arial" w:hAnsi="Arial" w:cs="Arial"/>
          <w:bCs/>
          <w:color w:val="000000" w:themeColor="text1"/>
          <w:sz w:val="22"/>
          <w:szCs w:val="22"/>
        </w:rPr>
        <w:t>substanc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present in the thylakoid membranes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     (1 mark)</w:t>
      </w:r>
    </w:p>
    <w:p w14:paraId="76812243" w14:textId="530C60F2" w:rsidR="003D575D" w:rsidRDefault="003D575D" w:rsidP="003D575D">
      <w:pPr>
        <w:tabs>
          <w:tab w:val="left" w:pos="709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CF00074" w14:textId="3E4E2221" w:rsidR="003D575D" w:rsidRDefault="003D575D" w:rsidP="003D575D">
      <w:pPr>
        <w:tabs>
          <w:tab w:val="left" w:pos="709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6802A79" w14:textId="5E4E27D1" w:rsidR="003D575D" w:rsidRDefault="003D575D" w:rsidP="003D575D">
      <w:pPr>
        <w:tabs>
          <w:tab w:val="left" w:pos="709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775A5BEF" w14:textId="6085C5F3" w:rsidR="003D575D" w:rsidRDefault="003D575D" w:rsidP="003D575D">
      <w:pPr>
        <w:tabs>
          <w:tab w:val="left" w:pos="709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707EB4D" w14:textId="55DA8B4A" w:rsidR="003D575D" w:rsidRDefault="003D575D" w:rsidP="003D575D">
      <w:pPr>
        <w:tabs>
          <w:tab w:val="left" w:pos="709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C1E7711" w14:textId="4D896F2F" w:rsidR="003D575D" w:rsidRDefault="003D575D" w:rsidP="003D575D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c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7E5E10">
        <w:rPr>
          <w:rFonts w:ascii="Arial" w:hAnsi="Arial" w:cs="Arial"/>
          <w:bCs/>
          <w:color w:val="000000" w:themeColor="text1"/>
          <w:sz w:val="22"/>
          <w:szCs w:val="22"/>
        </w:rPr>
        <w:t xml:space="preserve">Describ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</w:t>
      </w:r>
      <w:r w:rsidR="006F4D94">
        <w:rPr>
          <w:rFonts w:ascii="Arial" w:hAnsi="Arial" w:cs="Arial"/>
          <w:bCs/>
          <w:color w:val="000000" w:themeColor="text1"/>
          <w:sz w:val="22"/>
          <w:szCs w:val="22"/>
        </w:rPr>
        <w:t>reaction</w:t>
      </w:r>
      <w:r w:rsidR="006943E0">
        <w:rPr>
          <w:rFonts w:ascii="Arial" w:hAnsi="Arial" w:cs="Arial"/>
          <w:bCs/>
          <w:color w:val="000000" w:themeColor="text1"/>
          <w:sz w:val="22"/>
          <w:szCs w:val="22"/>
        </w:rPr>
        <w:t>s/proces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occurring in the area labelled '</w:t>
      </w:r>
      <w:r w:rsidR="006F4D94">
        <w:rPr>
          <w:rFonts w:ascii="Arial" w:hAnsi="Arial" w:cs="Arial"/>
          <w:b/>
          <w:color w:val="000000" w:themeColor="text1"/>
          <w:sz w:val="22"/>
          <w:szCs w:val="22"/>
        </w:rPr>
        <w:t>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'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(3 marks)</w:t>
      </w:r>
    </w:p>
    <w:p w14:paraId="2C8DEC39" w14:textId="5BAC0977" w:rsidR="003D575D" w:rsidRDefault="003D575D" w:rsidP="003D575D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</w:p>
    <w:p w14:paraId="71F4145C" w14:textId="3BBE1079" w:rsidR="003D575D" w:rsidRDefault="003D575D" w:rsidP="003D575D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</w:p>
    <w:p w14:paraId="058ABFF6" w14:textId="27CC8822" w:rsidR="003D575D" w:rsidRDefault="003D575D" w:rsidP="003D575D">
      <w:pPr>
        <w:tabs>
          <w:tab w:val="left" w:pos="709"/>
          <w:tab w:val="left" w:pos="8222"/>
          <w:tab w:val="left" w:pos="9214"/>
        </w:tabs>
        <w:spacing w:line="360" w:lineRule="auto"/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6C8F4715" w14:textId="4FA6DC73" w:rsidR="007E5E10" w:rsidRDefault="007E5E10" w:rsidP="007E5E10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3F9094E" w14:textId="267D2568" w:rsidR="007E5E10" w:rsidRDefault="007E5E10" w:rsidP="00DF33CF">
      <w:pPr>
        <w:tabs>
          <w:tab w:val="left" w:pos="709"/>
          <w:tab w:val="left" w:pos="8222"/>
          <w:tab w:val="left" w:pos="9214"/>
        </w:tabs>
        <w:spacing w:line="360" w:lineRule="auto"/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(d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Describe the </w:t>
      </w:r>
      <w:r w:rsidR="006943E0">
        <w:rPr>
          <w:rFonts w:ascii="Arial" w:hAnsi="Arial" w:cs="Arial"/>
          <w:bCs/>
          <w:color w:val="000000" w:themeColor="text1"/>
          <w:sz w:val="22"/>
          <w:szCs w:val="22"/>
        </w:rPr>
        <w:t>reactions/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process occurring in the area labelled '</w:t>
      </w:r>
      <w:r w:rsidR="006F4D94" w:rsidRPr="00D73757">
        <w:rPr>
          <w:rFonts w:ascii="Arial" w:hAnsi="Arial" w:cs="Arial"/>
          <w:b/>
          <w:color w:val="000000" w:themeColor="text1"/>
          <w:sz w:val="22"/>
          <w:szCs w:val="22"/>
        </w:rPr>
        <w:t>F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'. </w:t>
      </w:r>
      <w:r w:rsidR="00A80F33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(3 marks)</w:t>
      </w:r>
    </w:p>
    <w:p w14:paraId="57EE9664" w14:textId="770C51FE" w:rsidR="00A80F33" w:rsidRDefault="00A80F33" w:rsidP="007E5E10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EB26B0B" w14:textId="0DC162E2" w:rsidR="00A80F33" w:rsidRDefault="00A80F33" w:rsidP="007E5E10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EFB426E" w14:textId="4E03D082" w:rsidR="00A80F33" w:rsidRDefault="00A80F33" w:rsidP="00A80F33">
      <w:pPr>
        <w:tabs>
          <w:tab w:val="left" w:pos="709"/>
          <w:tab w:val="left" w:pos="8222"/>
          <w:tab w:val="left" w:pos="9214"/>
        </w:tabs>
        <w:spacing w:line="360" w:lineRule="auto"/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0362F51B" w14:textId="0661B32D" w:rsidR="00A80F33" w:rsidRDefault="00A80F33" w:rsidP="007E5E10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D2378D2" w14:textId="04DF0854" w:rsidR="00A80F33" w:rsidRDefault="00A80F33" w:rsidP="007E5E10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C0759F0" w14:textId="62191B4E" w:rsidR="00A80F33" w:rsidRDefault="00A80F33" w:rsidP="007E5E10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Many enzymes are involved in biochemical reactions that occur within all organisms, including photosynthesis.</w:t>
      </w:r>
    </w:p>
    <w:p w14:paraId="37A72C4B" w14:textId="77777777" w:rsidR="00A80F33" w:rsidRDefault="00A80F33" w:rsidP="007E5E10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B4F31B0" w14:textId="75DADF22" w:rsidR="00A80F33" w:rsidRDefault="00A80F33" w:rsidP="007E5E10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9E2185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Define 'enzyme'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(2 marks)</w:t>
      </w:r>
    </w:p>
    <w:p w14:paraId="4ADC93A5" w14:textId="0B1908B8" w:rsidR="00A80F33" w:rsidRDefault="00A80F33" w:rsidP="007E5E10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A704446" w14:textId="1FF80B92" w:rsidR="00A80F33" w:rsidRDefault="00A80F33" w:rsidP="007E5E10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9E0A739" w14:textId="36FF5391" w:rsidR="00A80F33" w:rsidRPr="00A80F33" w:rsidRDefault="00A80F33" w:rsidP="00A80F33">
      <w:pPr>
        <w:tabs>
          <w:tab w:val="left" w:pos="709"/>
          <w:tab w:val="left" w:pos="8222"/>
          <w:tab w:val="left" w:pos="9214"/>
        </w:tabs>
        <w:spacing w:line="360" w:lineRule="auto"/>
        <w:ind w:right="21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36770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36770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36770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351847E6" w14:textId="7F8B10C7" w:rsidR="007E5E10" w:rsidRDefault="007E5E10" w:rsidP="00A80F33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2A8E588" w14:textId="77777777" w:rsidR="00A80F33" w:rsidRDefault="00A80F33" w:rsidP="00A80F33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50F9469" w14:textId="374463C5" w:rsidR="007E5E10" w:rsidRDefault="00A80F33" w:rsidP="00A80F33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The stroma is a fluid-filled space within a chloroplast that contains DNA, </w:t>
      </w:r>
      <w:proofErr w:type="gramStart"/>
      <w:r>
        <w:rPr>
          <w:rFonts w:ascii="Arial" w:hAnsi="Arial" w:cs="Arial"/>
          <w:bCs/>
          <w:color w:val="000000" w:themeColor="text1"/>
          <w:sz w:val="22"/>
          <w:szCs w:val="22"/>
        </w:rPr>
        <w:t>ribosomes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and many different enzymes. The fluid is maintained at a pH of 8. </w:t>
      </w:r>
    </w:p>
    <w:p w14:paraId="55B44B51" w14:textId="00BA3899" w:rsidR="00A80F33" w:rsidRDefault="00A80F33" w:rsidP="00A80F33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1EE9FC7" w14:textId="01FC3453" w:rsidR="00DB3C44" w:rsidRDefault="00DB3C44" w:rsidP="00A80F33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A gardener add</w:t>
      </w:r>
      <w:r w:rsidR="005B41E3">
        <w:rPr>
          <w:rFonts w:ascii="Arial" w:hAnsi="Arial" w:cs="Arial"/>
          <w:bCs/>
          <w:color w:val="000000" w:themeColor="text1"/>
          <w:sz w:val="22"/>
          <w:szCs w:val="22"/>
        </w:rPr>
        <w:t>ed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a </w:t>
      </w:r>
      <w:r w:rsidR="002D477A">
        <w:rPr>
          <w:rFonts w:ascii="Arial" w:hAnsi="Arial" w:cs="Arial"/>
          <w:bCs/>
          <w:color w:val="000000" w:themeColor="text1"/>
          <w:sz w:val="22"/>
          <w:szCs w:val="22"/>
        </w:rPr>
        <w:t xml:space="preserve">strong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nitrate-based fertiliser to his indoor plants without realising it would decrease the pH of the soil. </w:t>
      </w:r>
    </w:p>
    <w:p w14:paraId="164D12D0" w14:textId="77777777" w:rsidR="00DB3C44" w:rsidRDefault="00DB3C44" w:rsidP="00A80F33">
      <w:pPr>
        <w:tabs>
          <w:tab w:val="left" w:pos="709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2E55D01" w14:textId="1E682370" w:rsidR="00DE4348" w:rsidRDefault="00A80F33" w:rsidP="00DB3C44">
      <w:pPr>
        <w:tabs>
          <w:tab w:val="left" w:pos="720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9E2185">
        <w:rPr>
          <w:rFonts w:ascii="Arial" w:hAnsi="Arial" w:cs="Arial"/>
          <w:bCs/>
          <w:color w:val="000000" w:themeColor="text1"/>
          <w:sz w:val="22"/>
          <w:szCs w:val="22"/>
        </w:rPr>
        <w:t>f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B3C44">
        <w:rPr>
          <w:rFonts w:ascii="Arial" w:hAnsi="Arial" w:cs="Arial"/>
          <w:bCs/>
          <w:color w:val="000000" w:themeColor="text1"/>
          <w:sz w:val="22"/>
          <w:szCs w:val="22"/>
        </w:rPr>
        <w:t xml:space="preserve">Explain the effect </w:t>
      </w:r>
      <w:r w:rsidR="00DC01D1">
        <w:rPr>
          <w:rFonts w:ascii="Arial" w:hAnsi="Arial" w:cs="Arial"/>
          <w:bCs/>
          <w:color w:val="000000" w:themeColor="text1"/>
          <w:sz w:val="22"/>
          <w:szCs w:val="22"/>
        </w:rPr>
        <w:t>of a reduced soil pH on</w:t>
      </w:r>
      <w:r w:rsidR="00DB3C44">
        <w:rPr>
          <w:rFonts w:ascii="Arial" w:hAnsi="Arial" w:cs="Arial"/>
          <w:bCs/>
          <w:color w:val="000000" w:themeColor="text1"/>
          <w:sz w:val="22"/>
          <w:szCs w:val="22"/>
        </w:rPr>
        <w:t xml:space="preserve"> the enzymes and chemical reactions within </w:t>
      </w:r>
      <w:r w:rsidR="00DC01D1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B3C44">
        <w:rPr>
          <w:rFonts w:ascii="Arial" w:hAnsi="Arial" w:cs="Arial"/>
          <w:bCs/>
          <w:color w:val="000000" w:themeColor="text1"/>
          <w:sz w:val="22"/>
          <w:szCs w:val="22"/>
        </w:rPr>
        <w:t>the stroma</w:t>
      </w:r>
      <w:r w:rsidR="00DC01D1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DB3C44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(</w:t>
      </w:r>
      <w:r w:rsidR="00DF33CF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DB3C44">
        <w:rPr>
          <w:rFonts w:ascii="Arial" w:hAnsi="Arial" w:cs="Arial"/>
          <w:bCs/>
          <w:color w:val="000000" w:themeColor="text1"/>
          <w:sz w:val="22"/>
          <w:szCs w:val="22"/>
        </w:rPr>
        <w:t xml:space="preserve"> marks)</w:t>
      </w:r>
    </w:p>
    <w:p w14:paraId="6D099378" w14:textId="236B61F0" w:rsidR="00DB3C44" w:rsidRDefault="00DB3C44" w:rsidP="00DB3C44">
      <w:pPr>
        <w:tabs>
          <w:tab w:val="left" w:pos="720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998EF4E" w14:textId="2B21693D" w:rsidR="00DB3C44" w:rsidRDefault="00DB3C44" w:rsidP="00DB3C44">
      <w:pPr>
        <w:tabs>
          <w:tab w:val="left" w:pos="720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BCF2433" w14:textId="52F82392" w:rsidR="00DB3C44" w:rsidRDefault="00DB3C44" w:rsidP="00DF33CF">
      <w:pPr>
        <w:tabs>
          <w:tab w:val="left" w:pos="720"/>
          <w:tab w:val="left" w:pos="8222"/>
          <w:tab w:val="left" w:pos="9214"/>
        </w:tabs>
        <w:spacing w:line="360" w:lineRule="auto"/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DF33CF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DF33CF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DF33CF"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DF33CF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F33CF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DF33CF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DF33CF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F33CF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DF33CF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3C73E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3C73E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3C73E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3C73E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3C73E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3C73E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33E5A674" w14:textId="0C2F777A" w:rsidR="00DF33CF" w:rsidRDefault="00DF33CF" w:rsidP="00DB3C44">
      <w:pPr>
        <w:tabs>
          <w:tab w:val="left" w:pos="720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0733CD" w14:textId="735B06F4" w:rsidR="00DF33CF" w:rsidRDefault="00DF33CF" w:rsidP="00DB3C44">
      <w:pPr>
        <w:tabs>
          <w:tab w:val="left" w:pos="720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B4F91BF" w14:textId="77777777" w:rsidR="00DF33CF" w:rsidRDefault="00DF33CF" w:rsidP="00DB3C44">
      <w:pPr>
        <w:tabs>
          <w:tab w:val="left" w:pos="720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04BE91D" w14:textId="77777777" w:rsidR="00DF33CF" w:rsidRDefault="00DF33CF" w:rsidP="00DB3C44">
      <w:pPr>
        <w:tabs>
          <w:tab w:val="left" w:pos="720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962C6B2" w14:textId="77777777" w:rsidR="00DF33CF" w:rsidRDefault="00DF33CF" w:rsidP="00DB3C44">
      <w:pPr>
        <w:tabs>
          <w:tab w:val="left" w:pos="720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C5A5C2E" w14:textId="77777777" w:rsidR="00DF33CF" w:rsidRDefault="00DF33CF" w:rsidP="00DB3C44">
      <w:pPr>
        <w:tabs>
          <w:tab w:val="left" w:pos="720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83DC956" w14:textId="77777777" w:rsidR="005B41E3" w:rsidRDefault="005B41E3" w:rsidP="005B41E3">
      <w:pPr>
        <w:tabs>
          <w:tab w:val="left" w:pos="720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Many types of medicines, pesticides and toxins are enzyme inhibitors.</w:t>
      </w:r>
    </w:p>
    <w:p w14:paraId="7561E033" w14:textId="77777777" w:rsidR="005B41E3" w:rsidRDefault="005B41E3" w:rsidP="005B41E3">
      <w:pPr>
        <w:tabs>
          <w:tab w:val="left" w:pos="720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6E2FD63" w14:textId="38690EC7" w:rsidR="005B41E3" w:rsidRDefault="005B41E3" w:rsidP="005B41E3">
      <w:pPr>
        <w:tabs>
          <w:tab w:val="left" w:pos="720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9E2185">
        <w:rPr>
          <w:rFonts w:ascii="Arial" w:hAnsi="Arial" w:cs="Arial"/>
          <w:bCs/>
          <w:color w:val="000000" w:themeColor="text1"/>
          <w:sz w:val="22"/>
          <w:szCs w:val="22"/>
        </w:rPr>
        <w:t>g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Explain how an enzyme inhibitor affects enzyme function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   (2 marks)</w:t>
      </w:r>
    </w:p>
    <w:p w14:paraId="0D1F985C" w14:textId="77777777" w:rsidR="005B41E3" w:rsidRDefault="005B41E3" w:rsidP="005B41E3">
      <w:pPr>
        <w:tabs>
          <w:tab w:val="left" w:pos="720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024A949" w14:textId="77777777" w:rsidR="005B41E3" w:rsidRDefault="005B41E3" w:rsidP="005B41E3">
      <w:pPr>
        <w:tabs>
          <w:tab w:val="left" w:pos="720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97F2145" w14:textId="77777777" w:rsidR="005B41E3" w:rsidRDefault="005B41E3" w:rsidP="005B41E3">
      <w:pPr>
        <w:tabs>
          <w:tab w:val="left" w:pos="720"/>
          <w:tab w:val="left" w:pos="9214"/>
        </w:tabs>
        <w:spacing w:line="360" w:lineRule="auto"/>
        <w:ind w:right="2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4D2C4668" w14:textId="36881482" w:rsidR="005B41E3" w:rsidRDefault="005B41E3" w:rsidP="009E7D11">
      <w:pPr>
        <w:tabs>
          <w:tab w:val="left" w:pos="720"/>
        </w:tabs>
        <w:ind w:right="-7"/>
        <w:rPr>
          <w:rFonts w:ascii="Arial" w:hAnsi="Arial" w:cs="Arial"/>
          <w:b/>
          <w:color w:val="000000" w:themeColor="text1"/>
        </w:rPr>
      </w:pPr>
    </w:p>
    <w:p w14:paraId="1D879D6A" w14:textId="77777777" w:rsidR="009E7D11" w:rsidRDefault="009E7D11" w:rsidP="009E7D11">
      <w:pPr>
        <w:tabs>
          <w:tab w:val="left" w:pos="720"/>
        </w:tabs>
        <w:ind w:right="-7"/>
        <w:rPr>
          <w:rFonts w:ascii="Arial" w:hAnsi="Arial" w:cs="Arial"/>
          <w:b/>
          <w:color w:val="000000" w:themeColor="text1"/>
        </w:rPr>
      </w:pPr>
    </w:p>
    <w:p w14:paraId="0626A36C" w14:textId="483661C2" w:rsidR="00DF33CF" w:rsidRDefault="00DF33CF" w:rsidP="009E7D11">
      <w:pPr>
        <w:tabs>
          <w:tab w:val="left" w:pos="720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</w:t>
      </w:r>
      <w:r w:rsidR="009E2185">
        <w:rPr>
          <w:rFonts w:ascii="Arial" w:hAnsi="Arial" w:cs="Arial"/>
          <w:bCs/>
          <w:color w:val="000000" w:themeColor="text1"/>
          <w:sz w:val="22"/>
          <w:szCs w:val="22"/>
        </w:rPr>
        <w:t>h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437B9C">
        <w:rPr>
          <w:rFonts w:ascii="Arial" w:hAnsi="Arial" w:cs="Arial"/>
          <w:bCs/>
          <w:color w:val="000000" w:themeColor="text1"/>
          <w:sz w:val="22"/>
          <w:szCs w:val="22"/>
        </w:rPr>
        <w:t xml:space="preserve">Describe </w:t>
      </w:r>
      <w:r w:rsidR="00437B9C" w:rsidRPr="00DF33CF">
        <w:rPr>
          <w:rFonts w:ascii="Arial" w:hAnsi="Arial" w:cs="Arial"/>
          <w:b/>
          <w:color w:val="000000" w:themeColor="text1"/>
          <w:sz w:val="22"/>
          <w:szCs w:val="22"/>
        </w:rPr>
        <w:t>two</w:t>
      </w:r>
      <w:r w:rsidR="00437B9C">
        <w:rPr>
          <w:rFonts w:ascii="Arial" w:hAnsi="Arial" w:cs="Arial"/>
          <w:bCs/>
          <w:color w:val="000000" w:themeColor="text1"/>
          <w:sz w:val="22"/>
          <w:szCs w:val="22"/>
        </w:rPr>
        <w:t xml:space="preserve"> other factors that can affect the rate at which enzymes function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</w:t>
      </w:r>
      <w:r w:rsidR="00437B9C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437B9C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(4 marks)</w:t>
      </w:r>
    </w:p>
    <w:p w14:paraId="469DEACC" w14:textId="33455F7D" w:rsidR="00DF33CF" w:rsidRDefault="00DF33CF" w:rsidP="00DB3C44">
      <w:pPr>
        <w:tabs>
          <w:tab w:val="left" w:pos="720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76D0DEA" w14:textId="7DBB72C4" w:rsidR="00DF33CF" w:rsidRDefault="00DF33CF" w:rsidP="00DB3C44">
      <w:pPr>
        <w:tabs>
          <w:tab w:val="left" w:pos="720"/>
          <w:tab w:val="left" w:pos="8222"/>
          <w:tab w:val="left" w:pos="9214"/>
        </w:tabs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7B9BA92" w14:textId="6E535182" w:rsidR="00DF33CF" w:rsidRPr="00456768" w:rsidRDefault="00DF33CF" w:rsidP="00DF33CF">
      <w:pPr>
        <w:tabs>
          <w:tab w:val="left" w:pos="720"/>
          <w:tab w:val="left" w:pos="8222"/>
          <w:tab w:val="left" w:pos="9214"/>
        </w:tabs>
        <w:spacing w:line="360" w:lineRule="auto"/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DF33CF">
        <w:rPr>
          <w:rFonts w:ascii="Arial" w:hAnsi="Arial" w:cs="Arial"/>
          <w:b/>
          <w:color w:val="000000" w:themeColor="text1"/>
          <w:sz w:val="22"/>
          <w:szCs w:val="22"/>
        </w:rPr>
        <w:t>One</w:t>
      </w:r>
      <w:r w:rsidRPr="0045676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2217763A" w14:textId="77777777" w:rsidR="00DF33CF" w:rsidRPr="00456768" w:rsidRDefault="00DF33CF" w:rsidP="00DF33CF">
      <w:pPr>
        <w:tabs>
          <w:tab w:val="left" w:pos="720"/>
          <w:tab w:val="left" w:pos="8222"/>
          <w:tab w:val="left" w:pos="9214"/>
        </w:tabs>
        <w:spacing w:line="360" w:lineRule="auto"/>
        <w:ind w:right="21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B2EC237" w14:textId="0D6AC9C9" w:rsidR="00DF33CF" w:rsidRPr="00DF33CF" w:rsidRDefault="00DF33CF" w:rsidP="00DF33CF">
      <w:pPr>
        <w:tabs>
          <w:tab w:val="left" w:pos="720"/>
          <w:tab w:val="left" w:pos="8222"/>
          <w:tab w:val="left" w:pos="9214"/>
        </w:tabs>
        <w:spacing w:line="360" w:lineRule="auto"/>
        <w:ind w:right="21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DF33CF">
        <w:rPr>
          <w:rFonts w:ascii="Arial" w:hAnsi="Arial" w:cs="Arial"/>
          <w:b/>
          <w:color w:val="000000" w:themeColor="text1"/>
          <w:sz w:val="22"/>
          <w:szCs w:val="22"/>
        </w:rPr>
        <w:t>Two</w:t>
      </w:r>
      <w:r w:rsidRPr="0045676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456768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ab/>
      </w:r>
    </w:p>
    <w:p w14:paraId="36438977" w14:textId="54CBEAAD" w:rsidR="00DE4348" w:rsidRDefault="00DE4348" w:rsidP="00DF33CF">
      <w:pPr>
        <w:tabs>
          <w:tab w:val="left" w:pos="720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DF6D3B4" w14:textId="71246699" w:rsidR="00DF33CF" w:rsidRDefault="00DF33CF" w:rsidP="00DF33CF">
      <w:pPr>
        <w:tabs>
          <w:tab w:val="left" w:pos="720"/>
        </w:tabs>
        <w:ind w:right="-7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7634522" w14:textId="565FDDE0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36CFC0E1" w14:textId="5B273DCB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0B7A8E95" w14:textId="77BCAAF0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1BF6BDF7" w14:textId="63E25B1C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7DCE2BB7" w14:textId="697016EB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0C2C36ED" w14:textId="1743D7C0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20B89653" w14:textId="646BC31E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1529555B" w14:textId="6DBC3668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68803661" w14:textId="19B31828" w:rsidR="00DE4348" w:rsidRDefault="00DE4348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5E5FEA5A" w14:textId="77777777" w:rsidR="00841D4B" w:rsidRPr="008F00A3" w:rsidRDefault="00841D4B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7F96B05E" w14:textId="77777777" w:rsidR="002D5425" w:rsidRPr="008F00A3" w:rsidRDefault="002D5425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4D19B3B9" w14:textId="77777777" w:rsidR="002D5425" w:rsidRPr="008F00A3" w:rsidRDefault="002D5425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</w:p>
    <w:p w14:paraId="3F4B66C3" w14:textId="454A43D9" w:rsidR="00262610" w:rsidRPr="008F00A3" w:rsidRDefault="00916C4E" w:rsidP="00916C4E">
      <w:pPr>
        <w:tabs>
          <w:tab w:val="left" w:pos="720"/>
        </w:tabs>
        <w:ind w:right="-7"/>
        <w:jc w:val="center"/>
        <w:rPr>
          <w:rFonts w:ascii="Arial" w:hAnsi="Arial" w:cs="Arial"/>
          <w:b/>
          <w:color w:val="000000" w:themeColor="text1"/>
        </w:rPr>
      </w:pPr>
      <w:r w:rsidRPr="008F00A3">
        <w:rPr>
          <w:rFonts w:ascii="Arial" w:hAnsi="Arial" w:cs="Arial"/>
          <w:b/>
          <w:color w:val="000000" w:themeColor="text1"/>
        </w:rPr>
        <w:t>End of Section Two</w:t>
      </w:r>
    </w:p>
    <w:p w14:paraId="52C0C84E" w14:textId="77777777" w:rsidR="0035304E" w:rsidRPr="008F00A3" w:rsidRDefault="0035304E" w:rsidP="00360325">
      <w:pPr>
        <w:tabs>
          <w:tab w:val="left" w:pos="720"/>
        </w:tabs>
        <w:ind w:right="-7"/>
        <w:rPr>
          <w:rFonts w:ascii="Arial" w:hAnsi="Arial" w:cs="Arial"/>
          <w:b/>
          <w:color w:val="000000" w:themeColor="text1"/>
        </w:rPr>
      </w:pPr>
    </w:p>
    <w:p w14:paraId="1F41DA35" w14:textId="77777777" w:rsidR="0035304E" w:rsidRPr="008F00A3" w:rsidRDefault="0035304E" w:rsidP="00360325">
      <w:pPr>
        <w:tabs>
          <w:tab w:val="left" w:pos="720"/>
        </w:tabs>
        <w:ind w:right="-7"/>
        <w:rPr>
          <w:rFonts w:ascii="Arial" w:hAnsi="Arial" w:cs="Arial"/>
          <w:b/>
          <w:color w:val="000000" w:themeColor="text1"/>
        </w:rPr>
      </w:pPr>
    </w:p>
    <w:p w14:paraId="53E2705C" w14:textId="706FE2B5" w:rsidR="0035304E" w:rsidRDefault="0035304E" w:rsidP="00360325">
      <w:pPr>
        <w:tabs>
          <w:tab w:val="left" w:pos="720"/>
        </w:tabs>
        <w:ind w:right="-7"/>
        <w:rPr>
          <w:rFonts w:ascii="Arial" w:hAnsi="Arial" w:cs="Arial"/>
          <w:b/>
          <w:color w:val="000000" w:themeColor="text1"/>
        </w:rPr>
      </w:pPr>
    </w:p>
    <w:p w14:paraId="0F593E61" w14:textId="6DBAD631" w:rsidR="005F75A3" w:rsidRDefault="005F75A3" w:rsidP="00360325">
      <w:pPr>
        <w:tabs>
          <w:tab w:val="left" w:pos="720"/>
        </w:tabs>
        <w:ind w:right="-7"/>
        <w:rPr>
          <w:rFonts w:ascii="Arial" w:hAnsi="Arial" w:cs="Arial"/>
          <w:b/>
          <w:color w:val="000000" w:themeColor="text1"/>
        </w:rPr>
      </w:pPr>
    </w:p>
    <w:p w14:paraId="33B81687" w14:textId="38451548" w:rsidR="005F75A3" w:rsidRDefault="005F75A3" w:rsidP="00360325">
      <w:pPr>
        <w:tabs>
          <w:tab w:val="left" w:pos="720"/>
        </w:tabs>
        <w:ind w:right="-7"/>
        <w:rPr>
          <w:rFonts w:ascii="Arial" w:hAnsi="Arial" w:cs="Arial"/>
          <w:b/>
          <w:color w:val="000000" w:themeColor="text1"/>
        </w:rPr>
      </w:pPr>
    </w:p>
    <w:p w14:paraId="4D4E35A2" w14:textId="4C6C76D2" w:rsidR="005F75A3" w:rsidRDefault="005F75A3" w:rsidP="00360325">
      <w:pPr>
        <w:tabs>
          <w:tab w:val="left" w:pos="720"/>
        </w:tabs>
        <w:ind w:right="-7"/>
        <w:rPr>
          <w:rFonts w:ascii="Arial" w:hAnsi="Arial" w:cs="Arial"/>
          <w:b/>
          <w:color w:val="000000" w:themeColor="text1"/>
        </w:rPr>
      </w:pPr>
    </w:p>
    <w:p w14:paraId="78173080" w14:textId="2CAC9304" w:rsidR="005F75A3" w:rsidRDefault="005F75A3" w:rsidP="00360325">
      <w:pPr>
        <w:tabs>
          <w:tab w:val="left" w:pos="720"/>
        </w:tabs>
        <w:ind w:right="-7"/>
        <w:rPr>
          <w:rFonts w:ascii="Arial" w:hAnsi="Arial" w:cs="Arial"/>
          <w:b/>
          <w:color w:val="000000" w:themeColor="text1"/>
        </w:rPr>
      </w:pPr>
    </w:p>
    <w:p w14:paraId="7390C54F" w14:textId="13EE6522" w:rsidR="005F75A3" w:rsidRDefault="005F75A3" w:rsidP="00360325">
      <w:pPr>
        <w:tabs>
          <w:tab w:val="left" w:pos="720"/>
        </w:tabs>
        <w:ind w:right="-7"/>
        <w:rPr>
          <w:rFonts w:ascii="Arial" w:hAnsi="Arial" w:cs="Arial"/>
          <w:b/>
          <w:color w:val="000000" w:themeColor="text1"/>
        </w:rPr>
      </w:pPr>
    </w:p>
    <w:p w14:paraId="0ED31109" w14:textId="205B2D8B" w:rsidR="00360325" w:rsidRPr="008F00A3" w:rsidRDefault="00360325" w:rsidP="00360325">
      <w:pPr>
        <w:tabs>
          <w:tab w:val="left" w:pos="720"/>
        </w:tabs>
        <w:ind w:right="-7"/>
        <w:rPr>
          <w:rFonts w:ascii="Arial" w:hAnsi="Arial" w:cs="Arial"/>
          <w:b/>
          <w:color w:val="000000" w:themeColor="text1"/>
        </w:rPr>
      </w:pPr>
      <w:r w:rsidRPr="008F00A3">
        <w:rPr>
          <w:rFonts w:ascii="Arial" w:hAnsi="Arial" w:cs="Arial"/>
          <w:b/>
          <w:color w:val="000000" w:themeColor="text1"/>
        </w:rPr>
        <w:lastRenderedPageBreak/>
        <w:t>Section Three: Extended answer</w:t>
      </w:r>
      <w:r w:rsidRPr="008F00A3">
        <w:rPr>
          <w:rFonts w:ascii="Arial" w:hAnsi="Arial" w:cs="Arial"/>
          <w:b/>
          <w:color w:val="000000" w:themeColor="text1"/>
        </w:rPr>
        <w:tab/>
      </w:r>
      <w:r w:rsidRPr="008F00A3">
        <w:rPr>
          <w:rFonts w:ascii="Arial" w:hAnsi="Arial" w:cs="Arial"/>
          <w:b/>
          <w:color w:val="000000" w:themeColor="text1"/>
        </w:rPr>
        <w:tab/>
      </w:r>
      <w:r w:rsidRPr="008F00A3">
        <w:rPr>
          <w:rFonts w:ascii="Arial" w:hAnsi="Arial" w:cs="Arial"/>
          <w:b/>
          <w:color w:val="000000" w:themeColor="text1"/>
        </w:rPr>
        <w:tab/>
      </w:r>
      <w:r w:rsidRPr="008F00A3">
        <w:rPr>
          <w:rFonts w:ascii="Arial" w:hAnsi="Arial" w:cs="Arial"/>
          <w:b/>
          <w:color w:val="000000" w:themeColor="text1"/>
        </w:rPr>
        <w:tab/>
      </w:r>
      <w:r w:rsidRPr="008F00A3">
        <w:rPr>
          <w:rFonts w:ascii="Arial" w:hAnsi="Arial" w:cs="Arial"/>
          <w:b/>
          <w:color w:val="000000" w:themeColor="text1"/>
        </w:rPr>
        <w:tab/>
        <w:t xml:space="preserve">    20% (40 marks)</w:t>
      </w:r>
    </w:p>
    <w:p w14:paraId="52414429" w14:textId="77777777" w:rsidR="00360325" w:rsidRPr="008F00A3" w:rsidRDefault="00360325" w:rsidP="00360325">
      <w:pPr>
        <w:tabs>
          <w:tab w:val="left" w:pos="720"/>
        </w:tabs>
        <w:ind w:right="-7"/>
        <w:rPr>
          <w:rFonts w:ascii="Arial" w:hAnsi="Arial" w:cs="Arial"/>
          <w:color w:val="000000" w:themeColor="text1"/>
          <w:sz w:val="22"/>
          <w:szCs w:val="22"/>
        </w:rPr>
      </w:pPr>
    </w:p>
    <w:p w14:paraId="6D58DDA2" w14:textId="3DBF1A5B" w:rsidR="002A765B" w:rsidRDefault="00AF0716" w:rsidP="00360325">
      <w:pPr>
        <w:ind w:right="-7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S</w:t>
      </w:r>
      <w:r w:rsidR="00360325" w:rsidRPr="008F00A3">
        <w:rPr>
          <w:rFonts w:ascii="Arial" w:hAnsi="Arial"/>
          <w:color w:val="000000" w:themeColor="text1"/>
          <w:sz w:val="22"/>
          <w:szCs w:val="22"/>
        </w:rPr>
        <w:t xml:space="preserve">ection </w:t>
      </w:r>
      <w:r>
        <w:rPr>
          <w:rFonts w:ascii="Arial" w:hAnsi="Arial"/>
          <w:color w:val="000000" w:themeColor="text1"/>
          <w:sz w:val="22"/>
          <w:szCs w:val="22"/>
        </w:rPr>
        <w:t xml:space="preserve">Three consists of </w:t>
      </w:r>
      <w:r w:rsidR="00360325" w:rsidRPr="008F00A3">
        <w:rPr>
          <w:rFonts w:ascii="Arial" w:hAnsi="Arial"/>
          <w:b/>
          <w:color w:val="000000" w:themeColor="text1"/>
          <w:sz w:val="22"/>
          <w:szCs w:val="22"/>
        </w:rPr>
        <w:t xml:space="preserve">four </w:t>
      </w:r>
      <w:r w:rsidR="00360325" w:rsidRPr="008F00A3">
        <w:rPr>
          <w:rFonts w:ascii="Arial" w:hAnsi="Arial"/>
          <w:color w:val="000000" w:themeColor="text1"/>
          <w:sz w:val="22"/>
          <w:szCs w:val="22"/>
        </w:rPr>
        <w:t xml:space="preserve">questions. </w:t>
      </w:r>
    </w:p>
    <w:p w14:paraId="570CD21C" w14:textId="77777777" w:rsidR="002A765B" w:rsidRDefault="002A765B" w:rsidP="00360325">
      <w:pPr>
        <w:ind w:right="-7"/>
        <w:rPr>
          <w:rFonts w:ascii="Arial" w:hAnsi="Arial"/>
          <w:color w:val="000000" w:themeColor="text1"/>
          <w:sz w:val="22"/>
          <w:szCs w:val="22"/>
        </w:rPr>
      </w:pPr>
    </w:p>
    <w:p w14:paraId="2CE0B415" w14:textId="09A981F5" w:rsidR="00360325" w:rsidRPr="002A765B" w:rsidRDefault="002A765B" w:rsidP="00360325">
      <w:pPr>
        <w:ind w:right="-7"/>
        <w:rPr>
          <w:rFonts w:ascii="Arial" w:hAnsi="Arial" w:cs="Arial"/>
          <w:color w:val="000000" w:themeColor="text1"/>
          <w:sz w:val="22"/>
          <w:szCs w:val="22"/>
        </w:rPr>
      </w:pPr>
      <w:r w:rsidRPr="002A765B">
        <w:rPr>
          <w:rFonts w:ascii="Arial" w:hAnsi="Arial" w:cs="Arial"/>
          <w:bCs/>
          <w:color w:val="000000" w:themeColor="text1"/>
          <w:sz w:val="22"/>
          <w:szCs w:val="22"/>
        </w:rPr>
        <w:t xml:space="preserve">Questions 36 and 37 </w:t>
      </w:r>
      <w:r w:rsidR="00AF0716">
        <w:rPr>
          <w:rFonts w:ascii="Arial" w:hAnsi="Arial" w:cs="Arial"/>
          <w:bCs/>
          <w:color w:val="000000" w:themeColor="text1"/>
          <w:sz w:val="22"/>
          <w:szCs w:val="22"/>
        </w:rPr>
        <w:t xml:space="preserve">are from Unit </w:t>
      </w:r>
      <w:r w:rsidR="00923C3D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Pr="002A765B">
        <w:rPr>
          <w:rFonts w:ascii="Arial" w:hAnsi="Arial" w:cs="Arial"/>
          <w:bCs/>
          <w:color w:val="000000" w:themeColor="text1"/>
          <w:sz w:val="22"/>
          <w:szCs w:val="22"/>
        </w:rPr>
        <w:t xml:space="preserve">. Questions 38 and 39 </w:t>
      </w:r>
      <w:r w:rsidR="00AF0716">
        <w:rPr>
          <w:rFonts w:ascii="Arial" w:hAnsi="Arial" w:cs="Arial"/>
          <w:bCs/>
          <w:color w:val="000000" w:themeColor="text1"/>
          <w:sz w:val="22"/>
          <w:szCs w:val="22"/>
        </w:rPr>
        <w:t xml:space="preserve">are from Unit </w:t>
      </w:r>
      <w:r w:rsidR="00923C3D">
        <w:rPr>
          <w:rFonts w:ascii="Arial" w:hAnsi="Arial" w:cs="Arial"/>
          <w:bCs/>
          <w:color w:val="000000" w:themeColor="text1"/>
          <w:sz w:val="22"/>
          <w:szCs w:val="22"/>
        </w:rPr>
        <w:t>2</w:t>
      </w:r>
      <w:r w:rsidRPr="002A765B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2A765B">
        <w:rPr>
          <w:rFonts w:ascii="Arial" w:hAnsi="Arial" w:cs="Arial"/>
          <w:bCs/>
          <w:color w:val="000000" w:themeColor="text1"/>
          <w:sz w:val="22"/>
          <w:szCs w:val="22"/>
        </w:rPr>
        <w:t xml:space="preserve">Answer </w:t>
      </w:r>
      <w:r w:rsidR="00360325" w:rsidRPr="008F00A3">
        <w:rPr>
          <w:rFonts w:ascii="Arial" w:hAnsi="Arial" w:cs="Arial"/>
          <w:b/>
          <w:color w:val="000000" w:themeColor="text1"/>
          <w:sz w:val="22"/>
          <w:szCs w:val="22"/>
        </w:rPr>
        <w:t xml:space="preserve">one </w:t>
      </w:r>
      <w:r w:rsidRPr="002A765B">
        <w:rPr>
          <w:rFonts w:ascii="Arial" w:hAnsi="Arial" w:cs="Arial"/>
          <w:bCs/>
          <w:color w:val="000000" w:themeColor="text1"/>
          <w:sz w:val="22"/>
          <w:szCs w:val="22"/>
        </w:rPr>
        <w:t xml:space="preserve">question </w:t>
      </w:r>
      <w:r w:rsidR="00360325" w:rsidRPr="008F00A3"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r w:rsidR="00AF0716">
        <w:rPr>
          <w:rFonts w:ascii="Arial" w:hAnsi="Arial" w:cs="Arial"/>
          <w:color w:val="000000" w:themeColor="text1"/>
          <w:sz w:val="22"/>
          <w:szCs w:val="22"/>
        </w:rPr>
        <w:t xml:space="preserve">Unit </w:t>
      </w:r>
      <w:r w:rsidR="00923C3D">
        <w:rPr>
          <w:rFonts w:ascii="Arial" w:hAnsi="Arial" w:cs="Arial"/>
          <w:color w:val="000000" w:themeColor="text1"/>
          <w:sz w:val="22"/>
          <w:szCs w:val="22"/>
        </w:rPr>
        <w:t>1</w:t>
      </w:r>
      <w:r w:rsidR="00360325" w:rsidRPr="008F00A3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360325" w:rsidRPr="008F00A3">
        <w:rPr>
          <w:rFonts w:ascii="Arial" w:hAnsi="Arial" w:cs="Arial"/>
          <w:b/>
          <w:color w:val="000000" w:themeColor="text1"/>
          <w:sz w:val="22"/>
          <w:szCs w:val="22"/>
        </w:rPr>
        <w:t xml:space="preserve">on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question from </w:t>
      </w:r>
      <w:r w:rsidR="00AF0716">
        <w:rPr>
          <w:rFonts w:ascii="Arial" w:hAnsi="Arial" w:cs="Arial"/>
          <w:color w:val="000000" w:themeColor="text1"/>
          <w:sz w:val="22"/>
          <w:szCs w:val="22"/>
        </w:rPr>
        <w:t xml:space="preserve">Unit </w:t>
      </w:r>
      <w:r w:rsidR="00923C3D">
        <w:rPr>
          <w:rFonts w:ascii="Arial" w:hAnsi="Arial" w:cs="Arial"/>
          <w:color w:val="000000" w:themeColor="text1"/>
          <w:sz w:val="22"/>
          <w:szCs w:val="22"/>
        </w:rPr>
        <w:t>2</w:t>
      </w:r>
      <w:r w:rsidR="00360325" w:rsidRPr="002A765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D6D2084" w14:textId="77777777" w:rsidR="00360325" w:rsidRPr="008F00A3" w:rsidRDefault="0036032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0DF52B" w14:textId="27B81131" w:rsidR="00360325" w:rsidRPr="008F00A3" w:rsidRDefault="00360325" w:rsidP="00360325">
      <w:pPr>
        <w:tabs>
          <w:tab w:val="left" w:pos="720"/>
        </w:tabs>
        <w:suppressAutoHyphens/>
        <w:rPr>
          <w:rFonts w:ascii="Arial" w:hAnsi="Arial"/>
          <w:color w:val="000000" w:themeColor="text1"/>
          <w:spacing w:val="-2"/>
          <w:sz w:val="22"/>
          <w:szCs w:val="22"/>
        </w:rPr>
      </w:pPr>
      <w:r w:rsidRPr="008F00A3">
        <w:rPr>
          <w:rFonts w:ascii="Arial" w:hAnsi="Arial"/>
          <w:color w:val="000000" w:themeColor="text1"/>
          <w:spacing w:val="-2"/>
          <w:sz w:val="22"/>
          <w:szCs w:val="22"/>
        </w:rPr>
        <w:t xml:space="preserve">Use black or blue pen for this section. </w:t>
      </w:r>
      <w:r w:rsidR="002A765B">
        <w:rPr>
          <w:rFonts w:ascii="Arial" w:hAnsi="Arial"/>
          <w:color w:val="000000" w:themeColor="text1"/>
          <w:spacing w:val="-2"/>
          <w:sz w:val="22"/>
          <w:szCs w:val="22"/>
        </w:rPr>
        <w:t xml:space="preserve">Do not use erasable or gel pens. </w:t>
      </w:r>
      <w:r w:rsidRPr="008F00A3">
        <w:rPr>
          <w:rFonts w:ascii="Arial" w:hAnsi="Arial"/>
          <w:color w:val="000000" w:themeColor="text1"/>
          <w:spacing w:val="-2"/>
          <w:sz w:val="22"/>
          <w:szCs w:val="22"/>
        </w:rPr>
        <w:t xml:space="preserve">Only graphs and diagrams may be drawn in pencil. Responses can </w:t>
      </w:r>
      <w:proofErr w:type="gramStart"/>
      <w:r w:rsidR="00DC09F8" w:rsidRPr="008F00A3">
        <w:rPr>
          <w:rFonts w:ascii="Arial" w:hAnsi="Arial"/>
          <w:color w:val="000000" w:themeColor="text1"/>
          <w:spacing w:val="-2"/>
          <w:sz w:val="22"/>
          <w:szCs w:val="22"/>
        </w:rPr>
        <w:t>include</w:t>
      </w:r>
      <w:r w:rsidR="00DC09F8">
        <w:rPr>
          <w:rFonts w:ascii="Arial" w:hAnsi="Arial"/>
          <w:color w:val="000000" w:themeColor="text1"/>
          <w:spacing w:val="-2"/>
          <w:sz w:val="22"/>
          <w:szCs w:val="22"/>
        </w:rPr>
        <w:t>;</w:t>
      </w:r>
      <w:proofErr w:type="gramEnd"/>
      <w:r w:rsidRPr="008F00A3">
        <w:rPr>
          <w:rFonts w:ascii="Arial" w:hAnsi="Arial"/>
          <w:color w:val="000000" w:themeColor="text1"/>
          <w:spacing w:val="-2"/>
          <w:sz w:val="22"/>
          <w:szCs w:val="22"/>
        </w:rPr>
        <w:t xml:space="preserve"> labelled diagrams with explanatory notes; lists of points with linking sentences; labelled tables and/or graphs; and/or annotated flow diagrams with introductory notes.</w:t>
      </w:r>
    </w:p>
    <w:p w14:paraId="1E835AC6" w14:textId="77777777" w:rsidR="00360325" w:rsidRPr="008F00A3" w:rsidRDefault="00360325" w:rsidP="00360325">
      <w:pPr>
        <w:tabs>
          <w:tab w:val="left" w:pos="720"/>
        </w:tabs>
        <w:suppressAutoHyphens/>
        <w:rPr>
          <w:rFonts w:ascii="Arial" w:hAnsi="Arial"/>
          <w:color w:val="000000" w:themeColor="text1"/>
          <w:spacing w:val="-2"/>
          <w:sz w:val="22"/>
          <w:szCs w:val="22"/>
        </w:rPr>
      </w:pPr>
    </w:p>
    <w:p w14:paraId="303E23D7" w14:textId="21FC8CAE" w:rsidR="00360325" w:rsidRPr="008F00A3" w:rsidRDefault="002A765B" w:rsidP="00360325">
      <w:pPr>
        <w:tabs>
          <w:tab w:val="left" w:pos="720"/>
        </w:tabs>
        <w:suppressAutoHyphens/>
        <w:rPr>
          <w:rFonts w:ascii="Arial" w:hAnsi="Arial"/>
          <w:color w:val="000000" w:themeColor="text1"/>
          <w:spacing w:val="-2"/>
          <w:sz w:val="22"/>
          <w:szCs w:val="22"/>
        </w:rPr>
      </w:pPr>
      <w:r>
        <w:rPr>
          <w:rFonts w:ascii="Arial" w:hAnsi="Arial"/>
          <w:color w:val="000000" w:themeColor="text1"/>
          <w:spacing w:val="-2"/>
          <w:sz w:val="22"/>
          <w:szCs w:val="22"/>
        </w:rPr>
        <w:t>Supplementary pages for planning/continuing your answers to questions are provided at the end of this Question/Answer booklet.</w:t>
      </w:r>
      <w:r w:rsidR="00360325" w:rsidRPr="008F00A3">
        <w:rPr>
          <w:rFonts w:ascii="Arial" w:hAnsi="Arial"/>
          <w:color w:val="000000" w:themeColor="text1"/>
          <w:spacing w:val="-2"/>
          <w:sz w:val="22"/>
          <w:szCs w:val="22"/>
        </w:rPr>
        <w:t xml:space="preserve"> If you use these pages</w:t>
      </w:r>
      <w:r>
        <w:rPr>
          <w:rFonts w:ascii="Arial" w:hAnsi="Arial"/>
          <w:color w:val="000000" w:themeColor="text1"/>
          <w:spacing w:val="-2"/>
          <w:sz w:val="22"/>
          <w:szCs w:val="22"/>
        </w:rPr>
        <w:t xml:space="preserve"> to continue an answer, indicate at the original answer where the answer is continued, </w:t>
      </w:r>
      <w:proofErr w:type="gramStart"/>
      <w:r>
        <w:rPr>
          <w:rFonts w:ascii="Arial" w:hAnsi="Arial"/>
          <w:color w:val="000000" w:themeColor="text1"/>
          <w:spacing w:val="-2"/>
          <w:sz w:val="22"/>
          <w:szCs w:val="22"/>
        </w:rPr>
        <w:t>i.e.</w:t>
      </w:r>
      <w:proofErr w:type="gramEnd"/>
      <w:r>
        <w:rPr>
          <w:rFonts w:ascii="Arial" w:hAnsi="Arial"/>
          <w:color w:val="000000" w:themeColor="text1"/>
          <w:spacing w:val="-2"/>
          <w:sz w:val="22"/>
          <w:szCs w:val="22"/>
        </w:rPr>
        <w:t xml:space="preserve"> give the page number.</w:t>
      </w:r>
    </w:p>
    <w:p w14:paraId="5AF1B4A3" w14:textId="77777777" w:rsidR="00360325" w:rsidRPr="008F00A3" w:rsidRDefault="00360325" w:rsidP="00360325">
      <w:pPr>
        <w:tabs>
          <w:tab w:val="left" w:pos="720"/>
        </w:tabs>
        <w:rPr>
          <w:rFonts w:ascii="Arial" w:hAnsi="Arial"/>
          <w:color w:val="000000" w:themeColor="text1"/>
          <w:sz w:val="22"/>
          <w:szCs w:val="22"/>
        </w:rPr>
      </w:pPr>
    </w:p>
    <w:p w14:paraId="0D43F3E5" w14:textId="02F03E42" w:rsidR="00E26958" w:rsidRPr="008F00A3" w:rsidRDefault="00360325" w:rsidP="00360325">
      <w:pPr>
        <w:tabs>
          <w:tab w:val="left" w:pos="720"/>
        </w:tabs>
        <w:outlineLvl w:val="0"/>
        <w:rPr>
          <w:rFonts w:ascii="Arial" w:hAnsi="Arial"/>
          <w:color w:val="000000" w:themeColor="text1"/>
          <w:sz w:val="22"/>
          <w:szCs w:val="22"/>
        </w:rPr>
      </w:pPr>
      <w:r w:rsidRPr="008F00A3">
        <w:rPr>
          <w:rFonts w:ascii="Arial" w:hAnsi="Arial"/>
          <w:color w:val="000000" w:themeColor="text1"/>
          <w:sz w:val="22"/>
          <w:szCs w:val="22"/>
        </w:rPr>
        <w:t xml:space="preserve">Suggested working time: 50 </w:t>
      </w:r>
      <w:proofErr w:type="gramStart"/>
      <w:r w:rsidRPr="008F00A3">
        <w:rPr>
          <w:rFonts w:ascii="Arial" w:hAnsi="Arial"/>
          <w:color w:val="000000" w:themeColor="text1"/>
          <w:sz w:val="22"/>
          <w:szCs w:val="22"/>
        </w:rPr>
        <w:t>minutes</w:t>
      </w:r>
      <w:proofErr w:type="gramEnd"/>
      <w:r w:rsidRPr="008F00A3">
        <w:rPr>
          <w:rFonts w:ascii="Arial" w:hAnsi="Arial"/>
          <w:color w:val="000000" w:themeColor="text1"/>
          <w:sz w:val="22"/>
          <w:szCs w:val="22"/>
        </w:rPr>
        <w:tab/>
      </w:r>
    </w:p>
    <w:p w14:paraId="74BF42C6" w14:textId="77777777" w:rsidR="00360325" w:rsidRPr="00A4395D" w:rsidRDefault="00360325" w:rsidP="00360325">
      <w:pPr>
        <w:tabs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A4395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69670A76" w14:textId="77777777" w:rsidR="00360325" w:rsidRPr="008F00A3" w:rsidRDefault="00360325" w:rsidP="00360325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FD2147E" w14:textId="4AB4E743" w:rsidR="00360325" w:rsidRPr="008F00A3" w:rsidRDefault="004479FB" w:rsidP="00360325">
      <w:pPr>
        <w:ind w:right="-7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Unit </w:t>
      </w:r>
      <w:r w:rsidR="00923C3D">
        <w:rPr>
          <w:rFonts w:ascii="Arial" w:hAnsi="Arial" w:cs="Arial"/>
          <w:b/>
          <w:color w:val="000000" w:themeColor="text1"/>
          <w:sz w:val="22"/>
          <w:szCs w:val="22"/>
        </w:rPr>
        <w:t>1</w:t>
      </w:r>
    </w:p>
    <w:p w14:paraId="6969138B" w14:textId="77777777" w:rsidR="00360325" w:rsidRPr="008F00A3" w:rsidRDefault="00360325" w:rsidP="00360325">
      <w:pPr>
        <w:ind w:right="-7"/>
        <w:rPr>
          <w:rFonts w:ascii="Arial" w:hAnsi="Arial" w:cs="Arial"/>
          <w:color w:val="000000" w:themeColor="text1"/>
          <w:sz w:val="22"/>
          <w:szCs w:val="22"/>
        </w:rPr>
      </w:pPr>
    </w:p>
    <w:p w14:paraId="7F1F9961" w14:textId="77777777" w:rsidR="00360325" w:rsidRPr="008F00A3" w:rsidRDefault="00360325" w:rsidP="00360325">
      <w:pPr>
        <w:ind w:right="-7"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Choose </w:t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either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 Question 36 </w:t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or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 Question 37.</w:t>
      </w:r>
    </w:p>
    <w:p w14:paraId="7A4C0EED" w14:textId="77777777" w:rsidR="00360325" w:rsidRPr="008F00A3" w:rsidRDefault="00360325" w:rsidP="00360325">
      <w:pPr>
        <w:ind w:right="-7"/>
        <w:rPr>
          <w:rFonts w:ascii="Arial" w:hAnsi="Arial" w:cs="Arial"/>
          <w:color w:val="000000" w:themeColor="text1"/>
          <w:sz w:val="22"/>
          <w:szCs w:val="22"/>
        </w:rPr>
      </w:pPr>
    </w:p>
    <w:p w14:paraId="52736337" w14:textId="40A7DB98" w:rsidR="00E26958" w:rsidRPr="008F00A3" w:rsidRDefault="00360325" w:rsidP="00E26958">
      <w:pPr>
        <w:ind w:right="-7"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Indicate the question you will answer by ticking the box next to the question. Write you</w:t>
      </w:r>
      <w:r w:rsidR="002D35CC" w:rsidRPr="008F00A3">
        <w:rPr>
          <w:rFonts w:ascii="Arial" w:hAnsi="Arial" w:cs="Arial"/>
          <w:color w:val="000000" w:themeColor="text1"/>
          <w:sz w:val="22"/>
          <w:szCs w:val="22"/>
        </w:rPr>
        <w:t>r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 answer on pages</w:t>
      </w:r>
      <w:r w:rsidR="00634B0C" w:rsidRPr="008F00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62610" w:rsidRPr="00922520">
        <w:rPr>
          <w:rFonts w:ascii="Arial" w:hAnsi="Arial" w:cs="Arial"/>
          <w:color w:val="000000" w:themeColor="text1"/>
          <w:sz w:val="22"/>
          <w:szCs w:val="22"/>
        </w:rPr>
        <w:t>2</w:t>
      </w:r>
      <w:r w:rsidR="009F21D7">
        <w:rPr>
          <w:rFonts w:ascii="Arial" w:hAnsi="Arial" w:cs="Arial"/>
          <w:color w:val="000000" w:themeColor="text1"/>
          <w:sz w:val="22"/>
          <w:szCs w:val="22"/>
        </w:rPr>
        <w:t>5</w:t>
      </w:r>
      <w:r w:rsidR="00262610" w:rsidRPr="00922520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4479FB" w:rsidRPr="00922520">
        <w:rPr>
          <w:rFonts w:ascii="Arial" w:hAnsi="Arial" w:cs="Arial"/>
          <w:color w:val="000000" w:themeColor="text1"/>
          <w:sz w:val="22"/>
          <w:szCs w:val="22"/>
        </w:rPr>
        <w:t>2</w:t>
      </w:r>
      <w:r w:rsidR="009F21D7">
        <w:rPr>
          <w:rFonts w:ascii="Arial" w:hAnsi="Arial" w:cs="Arial"/>
          <w:color w:val="000000" w:themeColor="text1"/>
          <w:sz w:val="22"/>
          <w:szCs w:val="22"/>
        </w:rPr>
        <w:t>8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. When you have answered your first question, turn to page </w:t>
      </w:r>
      <w:proofErr w:type="gramStart"/>
      <w:r w:rsidR="00922520">
        <w:rPr>
          <w:rFonts w:ascii="Arial" w:hAnsi="Arial" w:cs="Arial"/>
          <w:color w:val="000000" w:themeColor="text1"/>
          <w:sz w:val="22"/>
          <w:szCs w:val="22"/>
        </w:rPr>
        <w:t>2</w:t>
      </w:r>
      <w:r w:rsidR="009F21D7">
        <w:rPr>
          <w:rFonts w:ascii="Arial" w:hAnsi="Arial" w:cs="Arial"/>
          <w:color w:val="000000" w:themeColor="text1"/>
          <w:sz w:val="22"/>
          <w:szCs w:val="22"/>
        </w:rPr>
        <w:t>9</w:t>
      </w:r>
      <w:proofErr w:type="gramEnd"/>
      <w:r w:rsidR="00634B0C" w:rsidRPr="008F00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and indicate </w:t>
      </w:r>
      <w:r w:rsidR="002A765B">
        <w:rPr>
          <w:rFonts w:ascii="Arial" w:hAnsi="Arial" w:cs="Arial"/>
          <w:color w:val="000000" w:themeColor="text1"/>
          <w:sz w:val="22"/>
          <w:szCs w:val="22"/>
        </w:rPr>
        <w:t xml:space="preserve">on that page 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the second question you will answer. </w:t>
      </w:r>
    </w:p>
    <w:p w14:paraId="26E093B2" w14:textId="77777777" w:rsidR="00360325" w:rsidRPr="00A4395D" w:rsidRDefault="00360325" w:rsidP="00360325">
      <w:pPr>
        <w:tabs>
          <w:tab w:val="left" w:pos="9214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A4395D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64069784" w14:textId="77777777" w:rsidR="00463B89" w:rsidRPr="008F00A3" w:rsidRDefault="00463B89" w:rsidP="00360325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448F5E8" w14:textId="51F2A090" w:rsidR="00360325" w:rsidRPr="008F00A3" w:rsidRDefault="00360325" w:rsidP="00360325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0876C" wp14:editId="1CD49B53">
                <wp:simplePos x="0" y="0"/>
                <wp:positionH relativeFrom="column">
                  <wp:posOffset>0</wp:posOffset>
                </wp:positionH>
                <wp:positionV relativeFrom="paragraph">
                  <wp:posOffset>96860</wp:posOffset>
                </wp:positionV>
                <wp:extent cx="228600" cy="228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6A67627D" id="Rectangle 9" o:spid="_x0000_s1026" style="position:absolute;margin-left:0;margin-top:7.65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" filled="f" strokeweight=".5pt">
                <w10:wrap type="tight"/>
              </v:rect>
            </w:pict>
          </mc:Fallback>
        </mc:AlternateContent>
      </w:r>
    </w:p>
    <w:p w14:paraId="032695A5" w14:textId="4D275993" w:rsidR="00360325" w:rsidRPr="008F00A3" w:rsidRDefault="00360325" w:rsidP="00360325">
      <w:pPr>
        <w:tabs>
          <w:tab w:val="left" w:pos="851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Question 36</w:t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400D36" w:rsidRPr="008F00A3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gramEnd"/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20 marks</w:t>
      </w:r>
      <w:r w:rsidR="00400D36" w:rsidRPr="008F00A3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5F6FAB6C" w14:textId="77777777" w:rsidR="000B4AD7" w:rsidRPr="008F00A3" w:rsidRDefault="000B4AD7" w:rsidP="00360325">
      <w:pPr>
        <w:tabs>
          <w:tab w:val="left" w:pos="8222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2C0A006" w14:textId="700CCBF5" w:rsidR="00495DB1" w:rsidRPr="008F00A3" w:rsidRDefault="00A3373F" w:rsidP="001F2523">
      <w:pPr>
        <w:tabs>
          <w:tab w:val="left" w:pos="709"/>
        </w:tabs>
        <w:rPr>
          <w:rFonts w:ascii="Arial" w:hAnsi="Arial" w:cs="Arial"/>
          <w:color w:val="000000" w:themeColor="text1"/>
          <w:sz w:val="22"/>
          <w:szCs w:val="22"/>
        </w:rPr>
      </w:pPr>
      <w:r w:rsidRPr="00A72EF8">
        <w:rPr>
          <w:rFonts w:ascii="Arial" w:hAnsi="Arial" w:cs="Arial"/>
          <w:color w:val="000000" w:themeColor="text1"/>
          <w:sz w:val="22"/>
          <w:szCs w:val="22"/>
        </w:rPr>
        <w:t>(a)</w:t>
      </w:r>
      <w:r w:rsidR="00A11ACD" w:rsidRPr="001F2523">
        <w:rPr>
          <w:rFonts w:ascii="Arial" w:hAnsi="Arial" w:cs="Arial"/>
          <w:color w:val="000000" w:themeColor="text1"/>
          <w:sz w:val="22"/>
          <w:szCs w:val="22"/>
        </w:rPr>
        <w:tab/>
      </w:r>
      <w:r w:rsidR="001F2523" w:rsidRPr="001F2523">
        <w:rPr>
          <w:rFonts w:ascii="Arial" w:hAnsi="Arial" w:cs="Arial"/>
          <w:color w:val="000000" w:themeColor="text1"/>
          <w:sz w:val="22"/>
          <w:szCs w:val="22"/>
        </w:rPr>
        <w:t>E</w:t>
      </w:r>
      <w:r w:rsidR="001F2523">
        <w:rPr>
          <w:rFonts w:ascii="Arial" w:hAnsi="Arial" w:cs="Arial"/>
          <w:color w:val="000000" w:themeColor="text1"/>
          <w:sz w:val="22"/>
          <w:szCs w:val="22"/>
        </w:rPr>
        <w:t xml:space="preserve">xplain the dynamics of the predator-prey relationship and outline </w:t>
      </w:r>
      <w:r w:rsidR="001F2523" w:rsidRPr="007F08A5">
        <w:rPr>
          <w:rFonts w:ascii="Arial" w:hAnsi="Arial" w:cs="Arial"/>
          <w:color w:val="000000" w:themeColor="text1"/>
          <w:sz w:val="22"/>
          <w:szCs w:val="22"/>
        </w:rPr>
        <w:t xml:space="preserve">the various </w:t>
      </w:r>
      <w:r w:rsidR="003F69B2">
        <w:rPr>
          <w:rFonts w:ascii="Arial" w:hAnsi="Arial" w:cs="Arial"/>
          <w:color w:val="000000" w:themeColor="text1"/>
          <w:sz w:val="22"/>
          <w:szCs w:val="22"/>
        </w:rPr>
        <w:tab/>
        <w:t>strategies</w:t>
      </w:r>
      <w:r w:rsidR="003F69B2" w:rsidRPr="007F08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69B2">
        <w:rPr>
          <w:rFonts w:ascii="Arial" w:hAnsi="Arial" w:cs="Arial"/>
          <w:color w:val="000000" w:themeColor="text1"/>
          <w:sz w:val="22"/>
          <w:szCs w:val="22"/>
        </w:rPr>
        <w:t>used by</w:t>
      </w:r>
      <w:r w:rsidR="003F69B2" w:rsidRPr="007F08A5">
        <w:rPr>
          <w:rFonts w:ascii="Arial" w:hAnsi="Arial" w:cs="Arial"/>
          <w:color w:val="000000" w:themeColor="text1"/>
          <w:sz w:val="22"/>
          <w:szCs w:val="22"/>
        </w:rPr>
        <w:t xml:space="preserve"> prey species </w:t>
      </w:r>
      <w:r w:rsidR="003F69B2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3F69B2" w:rsidRPr="007F08A5">
        <w:rPr>
          <w:rFonts w:ascii="Arial" w:hAnsi="Arial" w:cs="Arial"/>
          <w:color w:val="000000" w:themeColor="text1"/>
          <w:sz w:val="22"/>
          <w:szCs w:val="22"/>
        </w:rPr>
        <w:t>avoid predat</w:t>
      </w:r>
      <w:r w:rsidR="003F69B2">
        <w:rPr>
          <w:rFonts w:ascii="Arial" w:hAnsi="Arial" w:cs="Arial"/>
          <w:color w:val="000000" w:themeColor="text1"/>
          <w:sz w:val="22"/>
          <w:szCs w:val="22"/>
        </w:rPr>
        <w:t>ion</w:t>
      </w:r>
      <w:r w:rsidR="003F69B2" w:rsidRPr="007F08A5">
        <w:rPr>
          <w:rFonts w:ascii="Arial" w:hAnsi="Arial" w:cs="Arial"/>
          <w:color w:val="000000" w:themeColor="text1"/>
          <w:sz w:val="22"/>
          <w:szCs w:val="22"/>
        </w:rPr>
        <w:t>.</w:t>
      </w:r>
      <w:r w:rsidR="003F69B2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E5644D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E5644D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E5644D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E5644D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E5644D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E5644D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E5644D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E5644D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E5644D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E5644D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E5644D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E5644D" w:rsidRPr="008F00A3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="001F2523">
        <w:rPr>
          <w:rFonts w:ascii="Arial" w:hAnsi="Arial" w:cs="Arial"/>
          <w:color w:val="000000" w:themeColor="text1"/>
          <w:sz w:val="22"/>
          <w:szCs w:val="22"/>
        </w:rPr>
        <w:tab/>
      </w:r>
      <w:r w:rsidR="001F2523">
        <w:rPr>
          <w:rFonts w:ascii="Arial" w:hAnsi="Arial" w:cs="Arial"/>
          <w:color w:val="000000" w:themeColor="text1"/>
          <w:sz w:val="22"/>
          <w:szCs w:val="22"/>
        </w:rPr>
        <w:tab/>
      </w:r>
      <w:r w:rsidR="001F2523">
        <w:rPr>
          <w:rFonts w:ascii="Arial" w:hAnsi="Arial" w:cs="Arial"/>
          <w:color w:val="000000" w:themeColor="text1"/>
          <w:sz w:val="22"/>
          <w:szCs w:val="22"/>
        </w:rPr>
        <w:tab/>
      </w:r>
      <w:r w:rsidR="001F2523">
        <w:rPr>
          <w:rFonts w:ascii="Arial" w:hAnsi="Arial" w:cs="Arial"/>
          <w:color w:val="000000" w:themeColor="text1"/>
          <w:sz w:val="22"/>
          <w:szCs w:val="22"/>
        </w:rPr>
        <w:tab/>
      </w:r>
      <w:r w:rsidR="003F69B2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A72EF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1ACD" w:rsidRPr="008F00A3">
        <w:rPr>
          <w:rFonts w:ascii="Arial" w:hAnsi="Arial" w:cs="Arial"/>
          <w:color w:val="000000" w:themeColor="text1"/>
          <w:sz w:val="22"/>
          <w:szCs w:val="22"/>
        </w:rPr>
        <w:t>(10 marks)</w:t>
      </w:r>
    </w:p>
    <w:p w14:paraId="5FF9C989" w14:textId="6C19E4B2" w:rsidR="00F55743" w:rsidRDefault="00F55743" w:rsidP="00F55743">
      <w:pPr>
        <w:tabs>
          <w:tab w:val="left" w:pos="709"/>
          <w:tab w:val="left" w:pos="7938"/>
          <w:tab w:val="left" w:pos="8222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CF1D338" w14:textId="77777777" w:rsidR="00624F74" w:rsidRDefault="00624F74" w:rsidP="00624F74">
      <w:pPr>
        <w:tabs>
          <w:tab w:val="left" w:pos="567"/>
          <w:tab w:val="left" w:pos="7938"/>
          <w:tab w:val="left" w:pos="8222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F0004A0" w14:textId="04FCC8BC" w:rsidR="00624F74" w:rsidRDefault="00624F74" w:rsidP="001B1B7F">
      <w:pPr>
        <w:tabs>
          <w:tab w:val="left" w:pos="567"/>
          <w:tab w:val="left" w:pos="709"/>
          <w:tab w:val="left" w:pos="7938"/>
          <w:tab w:val="left" w:pos="8222"/>
        </w:tabs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b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1B1B7F">
        <w:rPr>
          <w:rFonts w:ascii="Arial" w:hAnsi="Arial" w:cs="Arial"/>
          <w:color w:val="000000" w:themeColor="text1"/>
          <w:sz w:val="22"/>
          <w:szCs w:val="22"/>
        </w:rPr>
        <w:tab/>
        <w:t>Outline the concept of carrying capacity</w:t>
      </w:r>
      <w:r w:rsidR="00F55F18">
        <w:rPr>
          <w:rFonts w:ascii="Arial" w:hAnsi="Arial" w:cs="Arial"/>
          <w:color w:val="000000" w:themeColor="text1"/>
          <w:sz w:val="22"/>
          <w:szCs w:val="22"/>
        </w:rPr>
        <w:t>. E</w:t>
      </w:r>
      <w:r w:rsidR="001B1B7F">
        <w:rPr>
          <w:rFonts w:ascii="Arial" w:hAnsi="Arial" w:cs="Arial"/>
          <w:color w:val="000000" w:themeColor="text1"/>
          <w:sz w:val="22"/>
          <w:szCs w:val="22"/>
        </w:rPr>
        <w:t xml:space="preserve">xplain how </w:t>
      </w:r>
      <w:r w:rsidR="00F55F18">
        <w:rPr>
          <w:rFonts w:ascii="Arial" w:hAnsi="Arial" w:cs="Arial"/>
          <w:color w:val="000000" w:themeColor="text1"/>
          <w:sz w:val="22"/>
          <w:szCs w:val="22"/>
        </w:rPr>
        <w:t xml:space="preserve">the effects of </w:t>
      </w:r>
      <w:r w:rsidR="001B1B7F">
        <w:rPr>
          <w:rFonts w:ascii="Arial" w:hAnsi="Arial" w:cs="Arial"/>
          <w:color w:val="000000" w:themeColor="text1"/>
          <w:sz w:val="22"/>
          <w:szCs w:val="22"/>
        </w:rPr>
        <w:t xml:space="preserve">climate change </w:t>
      </w:r>
      <w:r w:rsidR="00F55F18">
        <w:rPr>
          <w:rFonts w:ascii="Arial" w:hAnsi="Arial" w:cs="Arial"/>
          <w:color w:val="000000" w:themeColor="text1"/>
          <w:sz w:val="22"/>
          <w:szCs w:val="22"/>
        </w:rPr>
        <w:tab/>
      </w:r>
      <w:r w:rsidR="00F55F18">
        <w:rPr>
          <w:rFonts w:ascii="Arial" w:hAnsi="Arial" w:cs="Arial"/>
          <w:color w:val="000000" w:themeColor="text1"/>
          <w:sz w:val="22"/>
          <w:szCs w:val="22"/>
        </w:rPr>
        <w:tab/>
      </w:r>
      <w:r w:rsidR="001B1B7F">
        <w:rPr>
          <w:rFonts w:ascii="Arial" w:hAnsi="Arial" w:cs="Arial"/>
          <w:color w:val="000000" w:themeColor="text1"/>
          <w:sz w:val="22"/>
          <w:szCs w:val="22"/>
        </w:rPr>
        <w:t xml:space="preserve">could </w:t>
      </w:r>
      <w:r w:rsidR="00F55F18">
        <w:rPr>
          <w:rFonts w:ascii="Arial" w:hAnsi="Arial" w:cs="Arial"/>
          <w:color w:val="000000" w:themeColor="text1"/>
          <w:sz w:val="22"/>
          <w:szCs w:val="22"/>
        </w:rPr>
        <w:t>influence</w:t>
      </w:r>
      <w:r w:rsidR="001B1B7F">
        <w:rPr>
          <w:rFonts w:ascii="Arial" w:hAnsi="Arial" w:cs="Arial"/>
          <w:color w:val="000000" w:themeColor="text1"/>
          <w:sz w:val="22"/>
          <w:szCs w:val="22"/>
        </w:rPr>
        <w:t xml:space="preserve"> the carrying capacity of any given species population.</w:t>
      </w:r>
    </w:p>
    <w:p w14:paraId="626C7672" w14:textId="47396C05" w:rsidR="00EB54B6" w:rsidRPr="008F00A3" w:rsidRDefault="00EB54B6" w:rsidP="00761F6A">
      <w:pPr>
        <w:tabs>
          <w:tab w:val="left" w:pos="567"/>
          <w:tab w:val="left" w:pos="7938"/>
          <w:tab w:val="left" w:pos="8222"/>
        </w:tabs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DD036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 (10 marks)</w:t>
      </w:r>
    </w:p>
    <w:p w14:paraId="25427719" w14:textId="33B876EF" w:rsidR="00F63826" w:rsidRDefault="00F63826" w:rsidP="00761F6A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46B78DC2" w14:textId="0AC62AA4" w:rsidR="00A72EF8" w:rsidRDefault="00A72EF8" w:rsidP="00761F6A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F5E7CEA" w14:textId="77777777" w:rsidR="00A72EF8" w:rsidRPr="008F00A3" w:rsidRDefault="00A72EF8" w:rsidP="00761F6A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2A481FA" w14:textId="5E47D901" w:rsidR="0090582D" w:rsidRPr="008F00A3" w:rsidRDefault="00AC1E6C" w:rsidP="00761F6A">
      <w:pPr>
        <w:tabs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EFD3AE" wp14:editId="6304843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228600" cy="228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1AAD39D7" id="Rectangle 27" o:spid="_x0000_s1026" style="position:absolute;margin-left:0;margin-top:7.6pt;width:18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" filled="f" strokeweight=".5pt">
                <w10:wrap type="tight"/>
              </v:rect>
            </w:pict>
          </mc:Fallback>
        </mc:AlternateContent>
      </w:r>
    </w:p>
    <w:p w14:paraId="2C1B4A49" w14:textId="51EB13AD" w:rsidR="0090582D" w:rsidRPr="008F00A3" w:rsidRDefault="0090582D" w:rsidP="00761F6A">
      <w:pPr>
        <w:tabs>
          <w:tab w:val="left" w:pos="851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Question 37</w:t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400D36" w:rsidRPr="008F00A3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gramEnd"/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20 marks</w:t>
      </w:r>
      <w:r w:rsidR="00400D36" w:rsidRPr="008F00A3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2E6706E7" w14:textId="77777777" w:rsidR="00BF0553" w:rsidRPr="008F00A3" w:rsidRDefault="00BF0553" w:rsidP="00761F6A">
      <w:pPr>
        <w:tabs>
          <w:tab w:val="left" w:pos="8222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1E93FEBD" w14:textId="0C79DE6B" w:rsidR="0038078D" w:rsidRPr="007F08A5" w:rsidRDefault="007903C2" w:rsidP="009B550A">
      <w:pPr>
        <w:tabs>
          <w:tab w:val="left" w:pos="709"/>
          <w:tab w:val="left" w:pos="7938"/>
          <w:tab w:val="left" w:pos="8222"/>
        </w:tabs>
        <w:rPr>
          <w:rFonts w:ascii="Arial" w:hAnsi="Arial" w:cs="Arial"/>
          <w:color w:val="000000" w:themeColor="text1"/>
          <w:sz w:val="22"/>
          <w:szCs w:val="22"/>
        </w:rPr>
      </w:pPr>
      <w:r w:rsidRPr="00A72EF8">
        <w:rPr>
          <w:rFonts w:ascii="Arial" w:hAnsi="Arial" w:cs="Arial"/>
          <w:color w:val="000000" w:themeColor="text1"/>
          <w:sz w:val="22"/>
          <w:szCs w:val="22"/>
        </w:rPr>
        <w:t>(a)</w:t>
      </w:r>
      <w:r w:rsidRPr="007F08A5">
        <w:rPr>
          <w:rFonts w:ascii="Arial" w:hAnsi="Arial" w:cs="Arial"/>
          <w:color w:val="000000" w:themeColor="text1"/>
          <w:sz w:val="22"/>
          <w:szCs w:val="22"/>
        </w:rPr>
        <w:tab/>
      </w:r>
      <w:r w:rsidR="00284654">
        <w:rPr>
          <w:rFonts w:ascii="Arial" w:hAnsi="Arial" w:cs="Arial"/>
          <w:color w:val="000000" w:themeColor="text1"/>
          <w:sz w:val="22"/>
          <w:szCs w:val="22"/>
        </w:rPr>
        <w:t>Discuss the biological species concept</w:t>
      </w:r>
      <w:r w:rsidR="008A77E4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  <w:r w:rsidR="00CF14C2">
        <w:rPr>
          <w:rFonts w:ascii="Arial" w:hAnsi="Arial" w:cs="Arial"/>
          <w:color w:val="000000" w:themeColor="text1"/>
          <w:sz w:val="22"/>
          <w:szCs w:val="22"/>
        </w:rPr>
        <w:t xml:space="preserve">its limitations in defining 'species'. </w:t>
      </w:r>
      <w:r w:rsidR="00284654">
        <w:rPr>
          <w:rFonts w:ascii="Arial" w:hAnsi="Arial" w:cs="Arial"/>
          <w:color w:val="000000" w:themeColor="text1"/>
          <w:sz w:val="22"/>
          <w:szCs w:val="22"/>
        </w:rPr>
        <w:t xml:space="preserve">Explain </w:t>
      </w:r>
      <w:r w:rsidR="00CF14C2">
        <w:rPr>
          <w:rFonts w:ascii="Arial" w:hAnsi="Arial" w:cs="Arial"/>
          <w:color w:val="000000" w:themeColor="text1"/>
          <w:sz w:val="22"/>
          <w:szCs w:val="22"/>
        </w:rPr>
        <w:tab/>
      </w:r>
      <w:r w:rsidR="00284654">
        <w:rPr>
          <w:rFonts w:ascii="Arial" w:hAnsi="Arial" w:cs="Arial"/>
          <w:color w:val="000000" w:themeColor="text1"/>
          <w:sz w:val="22"/>
          <w:szCs w:val="22"/>
        </w:rPr>
        <w:t xml:space="preserve">how an understanding of </w:t>
      </w:r>
      <w:r w:rsidR="00CF14C2">
        <w:rPr>
          <w:rFonts w:ascii="Arial" w:hAnsi="Arial" w:cs="Arial"/>
          <w:color w:val="000000" w:themeColor="text1"/>
          <w:sz w:val="22"/>
          <w:szCs w:val="22"/>
        </w:rPr>
        <w:t xml:space="preserve">the concept of </w:t>
      </w:r>
      <w:r w:rsidR="00284654">
        <w:rPr>
          <w:rFonts w:ascii="Arial" w:hAnsi="Arial" w:cs="Arial"/>
          <w:color w:val="000000" w:themeColor="text1"/>
          <w:sz w:val="22"/>
          <w:szCs w:val="22"/>
        </w:rPr>
        <w:t xml:space="preserve">'species' is important to ecosystem </w:t>
      </w:r>
      <w:r w:rsidR="00CF14C2">
        <w:rPr>
          <w:rFonts w:ascii="Arial" w:hAnsi="Arial" w:cs="Arial"/>
          <w:color w:val="000000" w:themeColor="text1"/>
          <w:sz w:val="22"/>
          <w:szCs w:val="22"/>
        </w:rPr>
        <w:tab/>
      </w:r>
      <w:r w:rsidR="00284654">
        <w:rPr>
          <w:rFonts w:ascii="Arial" w:hAnsi="Arial" w:cs="Arial"/>
          <w:color w:val="000000" w:themeColor="text1"/>
          <w:sz w:val="22"/>
          <w:szCs w:val="22"/>
        </w:rPr>
        <w:t>conservation and management.</w:t>
      </w:r>
    </w:p>
    <w:p w14:paraId="56794984" w14:textId="6986FDBE" w:rsidR="000A2D7C" w:rsidRPr="008F00A3" w:rsidRDefault="0038078D" w:rsidP="009B550A">
      <w:pPr>
        <w:tabs>
          <w:tab w:val="left" w:pos="709"/>
          <w:tab w:val="left" w:pos="7938"/>
          <w:tab w:val="left" w:pos="8222"/>
        </w:tabs>
        <w:rPr>
          <w:rFonts w:ascii="Arial" w:hAnsi="Arial" w:cs="Arial"/>
          <w:color w:val="000000" w:themeColor="text1"/>
          <w:sz w:val="22"/>
          <w:szCs w:val="22"/>
        </w:rPr>
      </w:pPr>
      <w:r w:rsidRPr="007F08A5">
        <w:rPr>
          <w:rFonts w:ascii="Arial" w:hAnsi="Arial" w:cs="Arial"/>
          <w:color w:val="000000" w:themeColor="text1"/>
          <w:sz w:val="22"/>
          <w:szCs w:val="22"/>
        </w:rPr>
        <w:tab/>
      </w:r>
      <w:r w:rsidRPr="007F08A5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r w:rsidR="00536793" w:rsidRPr="007F08A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2D7C" w:rsidRPr="007F08A5">
        <w:rPr>
          <w:rFonts w:ascii="Arial" w:hAnsi="Arial" w:cs="Arial"/>
          <w:color w:val="000000" w:themeColor="text1"/>
          <w:sz w:val="22"/>
          <w:szCs w:val="22"/>
        </w:rPr>
        <w:t>(10 marks)</w:t>
      </w:r>
    </w:p>
    <w:p w14:paraId="7B2CDE3F" w14:textId="76107B86" w:rsidR="00E91EAB" w:rsidRPr="008F00A3" w:rsidRDefault="00E91EAB" w:rsidP="00761F6A">
      <w:pPr>
        <w:tabs>
          <w:tab w:val="left" w:pos="567"/>
          <w:tab w:val="left" w:pos="7938"/>
          <w:tab w:val="left" w:pos="8222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304125AC" w14:textId="77777777" w:rsidR="00EB54B6" w:rsidRPr="008F00A3" w:rsidRDefault="00EB54B6" w:rsidP="00761F6A">
      <w:pPr>
        <w:tabs>
          <w:tab w:val="left" w:pos="567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93F2D1C" w14:textId="079692CB" w:rsidR="00761F6A" w:rsidRDefault="00B6196E" w:rsidP="00761F6A">
      <w:pPr>
        <w:tabs>
          <w:tab w:val="left" w:pos="709"/>
          <w:tab w:val="left" w:pos="1985"/>
          <w:tab w:val="left" w:pos="2835"/>
          <w:tab w:val="left" w:pos="8222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b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>Discuss the adaptations</w:t>
      </w:r>
      <w:r w:rsidR="00761F6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ustralian plants </w:t>
      </w:r>
      <w:r w:rsidR="00761F6A">
        <w:rPr>
          <w:rFonts w:ascii="Arial" w:hAnsi="Arial" w:cs="Arial"/>
          <w:bCs/>
          <w:color w:val="000000" w:themeColor="text1"/>
          <w:sz w:val="22"/>
          <w:szCs w:val="22"/>
        </w:rPr>
        <w:t xml:space="preserve">possess </w:t>
      </w:r>
      <w:proofErr w:type="gramStart"/>
      <w:r w:rsidR="00761F6A">
        <w:rPr>
          <w:rFonts w:ascii="Arial" w:hAnsi="Arial" w:cs="Arial"/>
          <w:bCs/>
          <w:color w:val="000000" w:themeColor="text1"/>
          <w:sz w:val="22"/>
          <w:szCs w:val="22"/>
        </w:rPr>
        <w:t>in order to</w:t>
      </w:r>
      <w:proofErr w:type="gramEnd"/>
      <w:r w:rsidR="00761F6A">
        <w:rPr>
          <w:rFonts w:ascii="Arial" w:hAnsi="Arial" w:cs="Arial"/>
          <w:bCs/>
          <w:color w:val="000000" w:themeColor="text1"/>
          <w:sz w:val="22"/>
          <w:szCs w:val="22"/>
        </w:rPr>
        <w:t xml:space="preserve"> regenerate and </w:t>
      </w:r>
      <w:r w:rsidR="00761F6A">
        <w:rPr>
          <w:rFonts w:ascii="Arial" w:hAnsi="Arial" w:cs="Arial"/>
          <w:bCs/>
          <w:color w:val="000000" w:themeColor="text1"/>
          <w:sz w:val="22"/>
          <w:szCs w:val="22"/>
        </w:rPr>
        <w:tab/>
        <w:t>reproduce following wildfire.</w:t>
      </w:r>
    </w:p>
    <w:p w14:paraId="4B8A86B0" w14:textId="2C1C661A" w:rsidR="00624F74" w:rsidRDefault="00761F6A" w:rsidP="00761F6A">
      <w:pPr>
        <w:tabs>
          <w:tab w:val="left" w:pos="567"/>
          <w:tab w:val="left" w:pos="1985"/>
          <w:tab w:val="left" w:pos="2835"/>
          <w:tab w:val="left" w:pos="8080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(10 marks)</w:t>
      </w:r>
    </w:p>
    <w:p w14:paraId="58949A58" w14:textId="77777777" w:rsidR="00624F74" w:rsidRDefault="00624F74" w:rsidP="00761F6A">
      <w:pPr>
        <w:tabs>
          <w:tab w:val="left" w:pos="567"/>
          <w:tab w:val="left" w:pos="1985"/>
          <w:tab w:val="left" w:pos="2835"/>
          <w:tab w:val="left" w:pos="8222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ECAFC04" w14:textId="77777777" w:rsidR="00CF14C2" w:rsidRDefault="00CF14C2" w:rsidP="005765D3">
      <w:pPr>
        <w:tabs>
          <w:tab w:val="left" w:pos="567"/>
          <w:tab w:val="left" w:pos="1985"/>
          <w:tab w:val="left" w:pos="2835"/>
          <w:tab w:val="left" w:pos="8222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5843618" w14:textId="06204385" w:rsidR="00F074D6" w:rsidRPr="005765D3" w:rsidRDefault="00F074D6" w:rsidP="005765D3">
      <w:pPr>
        <w:tabs>
          <w:tab w:val="left" w:pos="567"/>
          <w:tab w:val="left" w:pos="1985"/>
          <w:tab w:val="left" w:pos="2835"/>
          <w:tab w:val="left" w:pos="8222"/>
        </w:tabs>
        <w:spacing w:line="360" w:lineRule="auto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765D3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Question</w:t>
      </w:r>
      <w:r w:rsidR="005765D3" w:rsidRPr="005765D3">
        <w:rPr>
          <w:rFonts w:ascii="Arial" w:hAnsi="Arial" w:cs="Arial"/>
          <w:bCs/>
          <w:color w:val="000000" w:themeColor="text1"/>
          <w:sz w:val="22"/>
          <w:szCs w:val="22"/>
        </w:rPr>
        <w:t xml:space="preserve"> number:</w:t>
      </w:r>
      <w:r w:rsidR="005765D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 xml:space="preserve"> </w:t>
      </w:r>
      <w:r w:rsidR="005765D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  <w:r w:rsidR="005765D3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5E23B95E" w14:textId="4541C222" w:rsidR="00DB67C5" w:rsidRDefault="00F074D6" w:rsidP="00DB67C5">
      <w:pPr>
        <w:tabs>
          <w:tab w:val="left" w:pos="567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5765D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DB67C5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7C51B1E0" w14:textId="2D1FD03E" w:rsidR="005765D3" w:rsidRPr="00DB67C5" w:rsidRDefault="005765D3" w:rsidP="00DB67C5">
      <w:pPr>
        <w:tabs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765D3">
        <w:rPr>
          <w:rFonts w:ascii="Arial" w:hAnsi="Arial" w:cs="Arial"/>
          <w:color w:val="000000" w:themeColor="text1"/>
          <w:sz w:val="22"/>
          <w:szCs w:val="22"/>
        </w:rPr>
        <w:lastRenderedPageBreak/>
        <w:t>Question number:</w:t>
      </w:r>
      <w:r w:rsidR="00DB67C5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3E0EDAFF" w14:textId="363E10EF" w:rsidR="005765D3" w:rsidRDefault="005765D3" w:rsidP="005765D3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0CC32124" w14:textId="77777777" w:rsidR="005C00A2" w:rsidRDefault="005C00A2" w:rsidP="005765D3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7241CDE" w14:textId="00DBD691" w:rsidR="005765D3" w:rsidRDefault="005765D3" w:rsidP="005765D3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Question number: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3FECABBB" w14:textId="758501EB" w:rsidR="005765D3" w:rsidRDefault="005765D3" w:rsidP="005765D3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58880DFB" w14:textId="5441F9E4" w:rsidR="005765D3" w:rsidRDefault="005765D3" w:rsidP="005765D3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5765D3">
        <w:rPr>
          <w:rFonts w:ascii="Arial" w:hAnsi="Arial" w:cs="Arial"/>
          <w:color w:val="000000" w:themeColor="text1"/>
          <w:sz w:val="22"/>
          <w:szCs w:val="22"/>
        </w:rPr>
        <w:lastRenderedPageBreak/>
        <w:t>Question number: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26926ABA" w14:textId="2447D80D" w:rsidR="00F074D6" w:rsidRPr="00A252A0" w:rsidRDefault="005765D3" w:rsidP="005765D3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A252A0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A252A0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A252A0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108125E9" w14:textId="459822D4" w:rsidR="00957E85" w:rsidRPr="008F00A3" w:rsidRDefault="00957E85">
      <w:pPr>
        <w:rPr>
          <w:rFonts w:ascii="Arial" w:hAnsi="Arial" w:cs="Arial"/>
          <w:b/>
          <w:color w:val="000000" w:themeColor="text1"/>
          <w:sz w:val="22"/>
          <w:szCs w:val="22"/>
        </w:rPr>
        <w:sectPr w:rsidR="00957E85" w:rsidRPr="008F00A3" w:rsidSect="003208AD">
          <w:headerReference w:type="even" r:id="rId30"/>
          <w:headerReference w:type="first" r:id="rId31"/>
          <w:footerReference w:type="first" r:id="rId32"/>
          <w:pgSz w:w="11900" w:h="16840"/>
          <w:pgMar w:top="1247" w:right="1304" w:bottom="1247" w:left="1361" w:header="709" w:footer="709" w:gutter="0"/>
          <w:cols w:space="708"/>
          <w:titlePg/>
          <w:docGrid w:linePitch="360"/>
        </w:sectPr>
      </w:pPr>
    </w:p>
    <w:p w14:paraId="560E59B9" w14:textId="77777777" w:rsidR="005C00A2" w:rsidRDefault="005C00A2" w:rsidP="00C05B88">
      <w:pPr>
        <w:tabs>
          <w:tab w:val="left" w:pos="567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D29FE0F" w14:textId="34DB245A" w:rsidR="009F6356" w:rsidRPr="008F00A3" w:rsidRDefault="004479FB" w:rsidP="00C05B88">
      <w:pPr>
        <w:tabs>
          <w:tab w:val="left" w:pos="567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Unit </w:t>
      </w:r>
      <w:r w:rsidR="00923C3D">
        <w:rPr>
          <w:rFonts w:ascii="Arial" w:hAnsi="Arial" w:cs="Arial"/>
          <w:b/>
          <w:color w:val="000000" w:themeColor="text1"/>
          <w:sz w:val="22"/>
          <w:szCs w:val="22"/>
        </w:rPr>
        <w:t>2</w:t>
      </w:r>
    </w:p>
    <w:p w14:paraId="1072EABF" w14:textId="77777777" w:rsidR="00DE5540" w:rsidRPr="008F00A3" w:rsidRDefault="00DE5540" w:rsidP="00DE5540">
      <w:pPr>
        <w:ind w:right="-7"/>
        <w:rPr>
          <w:rFonts w:ascii="Arial" w:hAnsi="Arial" w:cs="Arial"/>
          <w:color w:val="000000" w:themeColor="text1"/>
          <w:sz w:val="22"/>
          <w:szCs w:val="22"/>
        </w:rPr>
      </w:pPr>
    </w:p>
    <w:p w14:paraId="76F695DD" w14:textId="32DE2D0C" w:rsidR="00DE5540" w:rsidRPr="008F00A3" w:rsidRDefault="00DE5540" w:rsidP="00DE5540">
      <w:pPr>
        <w:ind w:right="-7"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Choose </w:t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either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 Question 38 </w:t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or</w:t>
      </w:r>
      <w:r w:rsidRPr="008F00A3">
        <w:rPr>
          <w:rFonts w:ascii="Arial" w:hAnsi="Arial" w:cs="Arial"/>
          <w:color w:val="000000" w:themeColor="text1"/>
          <w:sz w:val="22"/>
          <w:szCs w:val="22"/>
        </w:rPr>
        <w:t xml:space="preserve"> Question 39.</w:t>
      </w:r>
    </w:p>
    <w:p w14:paraId="6CE036B8" w14:textId="77777777" w:rsidR="00DE5540" w:rsidRPr="008F00A3" w:rsidRDefault="00DE5540" w:rsidP="00DE5540">
      <w:pPr>
        <w:ind w:right="-7"/>
        <w:rPr>
          <w:rFonts w:ascii="Arial" w:hAnsi="Arial" w:cs="Arial"/>
          <w:color w:val="000000" w:themeColor="text1"/>
          <w:sz w:val="22"/>
          <w:szCs w:val="22"/>
        </w:rPr>
      </w:pPr>
    </w:p>
    <w:p w14:paraId="26163866" w14:textId="14ED4FC1" w:rsidR="00E5644D" w:rsidRPr="008F00A3" w:rsidRDefault="00DE5540" w:rsidP="00DE5540">
      <w:pPr>
        <w:ind w:right="-7"/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Indicate the question you will answer by ticking the box next to the question. Write your answer on the pages provided.</w:t>
      </w:r>
    </w:p>
    <w:p w14:paraId="3673883E" w14:textId="50BAE508" w:rsidR="00DE5540" w:rsidRPr="008F00A3" w:rsidRDefault="00DE5540" w:rsidP="00E02A96">
      <w:pPr>
        <w:tabs>
          <w:tab w:val="left" w:pos="567"/>
          <w:tab w:val="left" w:pos="9214"/>
        </w:tabs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03D7AD67" w14:textId="77777777" w:rsidR="00B878EB" w:rsidRPr="008F00A3" w:rsidRDefault="00B878EB" w:rsidP="00C05B88">
      <w:pPr>
        <w:tabs>
          <w:tab w:val="left" w:pos="567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FFA07CD" w14:textId="45951872" w:rsidR="009F6356" w:rsidRPr="008F00A3" w:rsidRDefault="00463B89" w:rsidP="00C05B88">
      <w:pPr>
        <w:tabs>
          <w:tab w:val="left" w:pos="567"/>
        </w:tabs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9FE6D5" wp14:editId="1EB50B5B">
                <wp:simplePos x="0" y="0"/>
                <wp:positionH relativeFrom="column">
                  <wp:posOffset>0</wp:posOffset>
                </wp:positionH>
                <wp:positionV relativeFrom="paragraph">
                  <wp:posOffset>117652</wp:posOffset>
                </wp:positionV>
                <wp:extent cx="228600" cy="228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3DFC148" id="Rectangle 28" o:spid="_x0000_s1026" style="position:absolute;margin-left:0;margin-top:9.2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" filled="f" strokeweight=".5pt">
                <w10:wrap type="tight"/>
              </v:rect>
            </w:pict>
          </mc:Fallback>
        </mc:AlternateContent>
      </w:r>
    </w:p>
    <w:p w14:paraId="5404358C" w14:textId="44E86BAD" w:rsidR="0090582D" w:rsidRPr="008F00A3" w:rsidRDefault="0090582D" w:rsidP="00105EC1">
      <w:pPr>
        <w:tabs>
          <w:tab w:val="left" w:pos="851"/>
          <w:tab w:val="left" w:pos="80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Question 38</w:t>
      </w:r>
      <w:r w:rsidR="00105EC1"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400D36" w:rsidRPr="008F00A3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20 marks</w:t>
      </w:r>
      <w:r w:rsidR="00400D36" w:rsidRPr="008F00A3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58BDA631" w14:textId="200C26DD" w:rsidR="00605013" w:rsidRDefault="00605013" w:rsidP="00605013">
      <w:pPr>
        <w:tabs>
          <w:tab w:val="left" w:pos="709"/>
          <w:tab w:val="left" w:pos="7088"/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0D3BAA8E" w14:textId="77777777" w:rsidR="00DA54B6" w:rsidRDefault="00DA54B6" w:rsidP="00605013">
      <w:pPr>
        <w:tabs>
          <w:tab w:val="left" w:pos="709"/>
          <w:tab w:val="left" w:pos="7088"/>
          <w:tab w:val="left" w:pos="8080"/>
          <w:tab w:val="left" w:pos="9214"/>
        </w:tabs>
        <w:snapToGrid w:val="0"/>
        <w:contextualSpacing/>
        <w:rPr>
          <w:rFonts w:ascii="Arial" w:hAnsi="Arial" w:cs="Arial"/>
          <w:b/>
          <w:sz w:val="22"/>
          <w:szCs w:val="22"/>
        </w:rPr>
      </w:pPr>
    </w:p>
    <w:p w14:paraId="474BD408" w14:textId="47F5854D" w:rsidR="005F75A3" w:rsidRDefault="00605013" w:rsidP="00605013">
      <w:pPr>
        <w:tabs>
          <w:tab w:val="left" w:pos="709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a)</w:t>
      </w:r>
      <w:r w:rsidR="00B63F61">
        <w:rPr>
          <w:rFonts w:ascii="Arial" w:hAnsi="Arial" w:cs="Arial"/>
          <w:bCs/>
          <w:sz w:val="22"/>
          <w:szCs w:val="22"/>
        </w:rPr>
        <w:tab/>
      </w:r>
      <w:r w:rsidR="00262A42">
        <w:rPr>
          <w:rFonts w:ascii="Arial" w:hAnsi="Arial" w:cs="Arial"/>
          <w:bCs/>
          <w:sz w:val="22"/>
          <w:szCs w:val="22"/>
        </w:rPr>
        <w:t>Discuss the process of c</w:t>
      </w:r>
      <w:r w:rsidR="00DE4348">
        <w:rPr>
          <w:rFonts w:ascii="Arial" w:hAnsi="Arial" w:cs="Arial"/>
          <w:bCs/>
          <w:sz w:val="22"/>
          <w:szCs w:val="22"/>
        </w:rPr>
        <w:t xml:space="preserve">ellular respiration </w:t>
      </w:r>
      <w:r w:rsidR="00262A42">
        <w:rPr>
          <w:rFonts w:ascii="Arial" w:hAnsi="Arial" w:cs="Arial"/>
          <w:bCs/>
          <w:sz w:val="22"/>
          <w:szCs w:val="22"/>
        </w:rPr>
        <w:t>in the presence and absence of oxygen.</w:t>
      </w:r>
    </w:p>
    <w:p w14:paraId="7E9D8688" w14:textId="026C4836" w:rsidR="00605013" w:rsidRPr="008F00A3" w:rsidRDefault="00605013" w:rsidP="00605013">
      <w:pPr>
        <w:tabs>
          <w:tab w:val="left" w:pos="709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</w:t>
      </w:r>
      <w:r w:rsidR="00F8606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F00A3">
        <w:rPr>
          <w:rFonts w:ascii="Arial" w:hAnsi="Arial" w:cs="Arial"/>
          <w:bCs/>
          <w:color w:val="000000" w:themeColor="text1"/>
          <w:sz w:val="22"/>
          <w:szCs w:val="22"/>
        </w:rPr>
        <w:t>(10 marks)</w:t>
      </w:r>
    </w:p>
    <w:p w14:paraId="7BC50EB8" w14:textId="2F53873E" w:rsidR="00262610" w:rsidRDefault="00262610" w:rsidP="0090582D">
      <w:pPr>
        <w:tabs>
          <w:tab w:val="left" w:pos="851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0EFE159" w14:textId="77777777" w:rsidR="007B36D0" w:rsidRPr="008F00A3" w:rsidRDefault="007B36D0" w:rsidP="007B36D0">
      <w:pPr>
        <w:tabs>
          <w:tab w:val="left" w:pos="851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889CBB" w14:textId="77777777" w:rsidR="00F86069" w:rsidRDefault="007B36D0" w:rsidP="0065483A">
      <w:pPr>
        <w:tabs>
          <w:tab w:val="left" w:pos="709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bCs/>
          <w:color w:val="000000" w:themeColor="text1"/>
          <w:sz w:val="22"/>
          <w:szCs w:val="22"/>
        </w:rPr>
        <w:t>(b)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5483A">
        <w:rPr>
          <w:rFonts w:ascii="Arial" w:hAnsi="Arial" w:cs="Arial"/>
          <w:bCs/>
          <w:color w:val="000000" w:themeColor="text1"/>
          <w:sz w:val="22"/>
          <w:szCs w:val="22"/>
        </w:rPr>
        <w:t xml:space="preserve">Explain how materials are transported throughout a plant by contrasting the structure </w:t>
      </w:r>
      <w:r w:rsidR="0065483A">
        <w:rPr>
          <w:rFonts w:ascii="Arial" w:hAnsi="Arial" w:cs="Arial"/>
          <w:bCs/>
          <w:color w:val="000000" w:themeColor="text1"/>
          <w:sz w:val="22"/>
          <w:szCs w:val="22"/>
        </w:rPr>
        <w:tab/>
        <w:t>and function of the xylem and phloem.</w:t>
      </w:r>
      <w:r w:rsidR="0065483A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5483A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5483A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5483A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65483A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FA2D0F6" w14:textId="5D64E32E" w:rsidR="0065483A" w:rsidRPr="00F11864" w:rsidRDefault="00F86069" w:rsidP="0065483A">
      <w:pPr>
        <w:tabs>
          <w:tab w:val="left" w:pos="709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  <w:r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   </w:t>
      </w:r>
      <w:r w:rsidR="0065483A" w:rsidRPr="008F00A3">
        <w:rPr>
          <w:rFonts w:ascii="Arial" w:hAnsi="Arial" w:cs="Arial"/>
          <w:bCs/>
          <w:color w:val="000000" w:themeColor="text1"/>
          <w:sz w:val="22"/>
          <w:szCs w:val="22"/>
        </w:rPr>
        <w:t>(10 marks)</w:t>
      </w:r>
    </w:p>
    <w:p w14:paraId="3C8A599C" w14:textId="7437233D" w:rsidR="005765D3" w:rsidRDefault="00BF4522" w:rsidP="0065483A">
      <w:pPr>
        <w:tabs>
          <w:tab w:val="left" w:pos="709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72D020E3" w14:textId="19C6909C" w:rsidR="00AE5A76" w:rsidRDefault="008007A1" w:rsidP="005765D3">
      <w:pPr>
        <w:tabs>
          <w:tab w:val="left" w:pos="567"/>
        </w:tabs>
        <w:rPr>
          <w:rFonts w:ascii="Arial" w:hAnsi="Arial" w:cs="Arial"/>
          <w:bCs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71A67454" w14:textId="51FAD548" w:rsidR="000D0EDA" w:rsidRDefault="000D0EDA" w:rsidP="005765D3">
      <w:pPr>
        <w:tabs>
          <w:tab w:val="left" w:pos="567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ED5152F" w14:textId="77777777" w:rsidR="00B63F61" w:rsidRPr="005765D3" w:rsidRDefault="00B63F61" w:rsidP="005765D3">
      <w:pPr>
        <w:tabs>
          <w:tab w:val="left" w:pos="567"/>
        </w:tabs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A59D6F0" w14:textId="68C1EDE4" w:rsidR="00F853EB" w:rsidRPr="008F00A3" w:rsidRDefault="00463B89" w:rsidP="0090582D">
      <w:pPr>
        <w:tabs>
          <w:tab w:val="left" w:pos="851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594372" wp14:editId="5D09CD49">
                <wp:simplePos x="0" y="0"/>
                <wp:positionH relativeFrom="column">
                  <wp:posOffset>0</wp:posOffset>
                </wp:positionH>
                <wp:positionV relativeFrom="paragraph">
                  <wp:posOffset>117652</wp:posOffset>
                </wp:positionV>
                <wp:extent cx="228600" cy="228600"/>
                <wp:effectExtent l="0" t="0" r="25400" b="254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7CA5A52" id="Rectangle 29" o:spid="_x0000_s1026" style="position:absolute;margin-left:0;margin-top:9.2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" filled="f" strokeweight=".5pt">
                <w10:wrap type="tight"/>
              </v:rect>
            </w:pict>
          </mc:Fallback>
        </mc:AlternateContent>
      </w:r>
    </w:p>
    <w:p w14:paraId="1AA583F2" w14:textId="4A4AE22B" w:rsidR="0090582D" w:rsidRPr="008F00A3" w:rsidRDefault="0090582D" w:rsidP="0090582D">
      <w:pPr>
        <w:tabs>
          <w:tab w:val="left" w:pos="851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Question 39</w:t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ab/>
      </w:r>
      <w:proofErr w:type="gramStart"/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="00400D36" w:rsidRPr="008F00A3">
        <w:rPr>
          <w:rFonts w:ascii="Arial" w:hAnsi="Arial" w:cs="Arial"/>
          <w:b/>
          <w:color w:val="000000" w:themeColor="text1"/>
          <w:sz w:val="22"/>
          <w:szCs w:val="22"/>
        </w:rPr>
        <w:t>(</w:t>
      </w:r>
      <w:proofErr w:type="gramEnd"/>
      <w:r w:rsidRPr="008F00A3">
        <w:rPr>
          <w:rFonts w:ascii="Arial" w:hAnsi="Arial" w:cs="Arial"/>
          <w:b/>
          <w:color w:val="000000" w:themeColor="text1"/>
          <w:sz w:val="22"/>
          <w:szCs w:val="22"/>
        </w:rPr>
        <w:t>20 marks</w:t>
      </w:r>
      <w:r w:rsidR="00400D36" w:rsidRPr="008F00A3">
        <w:rPr>
          <w:rFonts w:ascii="Arial" w:hAnsi="Arial" w:cs="Arial"/>
          <w:b/>
          <w:color w:val="000000" w:themeColor="text1"/>
          <w:sz w:val="22"/>
          <w:szCs w:val="22"/>
        </w:rPr>
        <w:t>)</w:t>
      </w:r>
    </w:p>
    <w:p w14:paraId="5AC3A325" w14:textId="11BED921" w:rsidR="0090582D" w:rsidRPr="008F00A3" w:rsidRDefault="0090582D" w:rsidP="0090582D">
      <w:pPr>
        <w:tabs>
          <w:tab w:val="left" w:pos="8222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19C9390" w14:textId="4E5A6018" w:rsidR="000B4AD7" w:rsidRDefault="000B4AD7" w:rsidP="0090582D">
      <w:pPr>
        <w:tabs>
          <w:tab w:val="left" w:pos="8222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6FF0AD5E" w14:textId="77777777" w:rsidR="00FA286A" w:rsidRDefault="00FA286A" w:rsidP="00FA286A">
      <w:pPr>
        <w:tabs>
          <w:tab w:val="left" w:pos="8222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0BA36DBB" w14:textId="77777777" w:rsidR="00BD7BAA" w:rsidRPr="008F00A3" w:rsidRDefault="005F1F30" w:rsidP="00BD7BAA">
      <w:pPr>
        <w:tabs>
          <w:tab w:val="left" w:pos="709"/>
        </w:tabs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(a)</w:t>
      </w:r>
      <w:r w:rsidR="00F262CE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BD7BAA">
        <w:rPr>
          <w:rFonts w:ascii="Arial" w:hAnsi="Arial" w:cs="Arial"/>
          <w:color w:val="000000" w:themeColor="text1"/>
          <w:sz w:val="22"/>
          <w:szCs w:val="22"/>
        </w:rPr>
        <w:t xml:space="preserve">Explain how molecules are transported across cellular membranes through passive </w:t>
      </w:r>
      <w:r w:rsidR="00BD7BAA">
        <w:rPr>
          <w:rFonts w:ascii="Arial" w:hAnsi="Arial" w:cs="Arial"/>
          <w:color w:val="000000" w:themeColor="text1"/>
          <w:sz w:val="22"/>
          <w:szCs w:val="22"/>
        </w:rPr>
        <w:tab/>
        <w:t>and active transport.</w:t>
      </w:r>
    </w:p>
    <w:p w14:paraId="37ADBB55" w14:textId="17B55C9A" w:rsidR="00E5644D" w:rsidRPr="008F00A3" w:rsidRDefault="00E5644D" w:rsidP="00303BCB">
      <w:pPr>
        <w:tabs>
          <w:tab w:val="left" w:pos="709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7F516853" w14:textId="233FA8CC" w:rsidR="0050066E" w:rsidRPr="008F00A3" w:rsidRDefault="00E5644D" w:rsidP="003C6D9B">
      <w:pPr>
        <w:tabs>
          <w:tab w:val="left" w:pos="567"/>
        </w:tabs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r w:rsidR="000C7AAE" w:rsidRPr="008F00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22F4" w:rsidRPr="008F00A3">
        <w:rPr>
          <w:rFonts w:ascii="Arial" w:hAnsi="Arial" w:cs="Arial"/>
          <w:color w:val="000000" w:themeColor="text1"/>
          <w:sz w:val="22"/>
          <w:szCs w:val="22"/>
        </w:rPr>
        <w:t>(10 marks)</w:t>
      </w:r>
    </w:p>
    <w:p w14:paraId="28FC5C2F" w14:textId="74692F7E" w:rsidR="00303EC9" w:rsidRPr="008F00A3" w:rsidRDefault="00303EC9" w:rsidP="0090582D">
      <w:pPr>
        <w:tabs>
          <w:tab w:val="left" w:pos="567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5F41AE2C" w14:textId="77777777" w:rsidR="001C034E" w:rsidRPr="008F00A3" w:rsidRDefault="001C034E" w:rsidP="003C6D9B">
      <w:pPr>
        <w:tabs>
          <w:tab w:val="left" w:pos="567"/>
        </w:tabs>
        <w:rPr>
          <w:rFonts w:ascii="Arial" w:hAnsi="Arial" w:cs="Arial"/>
          <w:color w:val="000000" w:themeColor="text1"/>
          <w:sz w:val="22"/>
          <w:szCs w:val="22"/>
        </w:rPr>
      </w:pPr>
    </w:p>
    <w:p w14:paraId="25C29640" w14:textId="5784D8F5" w:rsidR="00E92B73" w:rsidRPr="005765D3" w:rsidRDefault="00303EC9" w:rsidP="00303BCB">
      <w:pPr>
        <w:tabs>
          <w:tab w:val="left" w:pos="709"/>
        </w:tabs>
        <w:rPr>
          <w:rFonts w:ascii="Arial" w:hAnsi="Arial" w:cs="Arial"/>
          <w:color w:val="000000" w:themeColor="text1"/>
          <w:sz w:val="22"/>
          <w:szCs w:val="22"/>
        </w:rPr>
      </w:pPr>
      <w:r w:rsidRPr="008F00A3">
        <w:rPr>
          <w:rFonts w:ascii="Arial" w:hAnsi="Arial" w:cs="Arial"/>
          <w:color w:val="000000" w:themeColor="text1"/>
          <w:sz w:val="22"/>
          <w:szCs w:val="22"/>
        </w:rPr>
        <w:t>(b)</w:t>
      </w:r>
      <w:r w:rsidR="00CE7650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5F75A3">
        <w:rPr>
          <w:rFonts w:ascii="Arial" w:hAnsi="Arial" w:cs="Arial"/>
          <w:color w:val="000000" w:themeColor="text1"/>
          <w:sz w:val="22"/>
          <w:szCs w:val="22"/>
        </w:rPr>
        <w:tab/>
      </w:r>
      <w:r w:rsidR="003D355C">
        <w:rPr>
          <w:rFonts w:ascii="Arial" w:hAnsi="Arial" w:cs="Arial"/>
          <w:color w:val="000000" w:themeColor="text1"/>
          <w:sz w:val="22"/>
          <w:szCs w:val="22"/>
        </w:rPr>
        <w:t>Discuss</w:t>
      </w:r>
      <w:r w:rsidR="00303BCB">
        <w:rPr>
          <w:rFonts w:ascii="Arial" w:hAnsi="Arial" w:cs="Arial"/>
          <w:color w:val="000000" w:themeColor="text1"/>
          <w:sz w:val="22"/>
          <w:szCs w:val="22"/>
        </w:rPr>
        <w:t xml:space="preserve"> the function of the digestive system </w:t>
      </w:r>
      <w:r w:rsidR="009708BC">
        <w:rPr>
          <w:rFonts w:ascii="Arial" w:hAnsi="Arial" w:cs="Arial"/>
          <w:color w:val="000000" w:themeColor="text1"/>
          <w:sz w:val="22"/>
          <w:szCs w:val="22"/>
        </w:rPr>
        <w:t>and</w:t>
      </w:r>
      <w:r w:rsidR="003D35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08BC">
        <w:rPr>
          <w:rFonts w:ascii="Arial" w:hAnsi="Arial" w:cs="Arial"/>
          <w:color w:val="000000" w:themeColor="text1"/>
          <w:sz w:val="22"/>
          <w:szCs w:val="22"/>
        </w:rPr>
        <w:t>d</w:t>
      </w:r>
      <w:r w:rsidR="00303BCB">
        <w:rPr>
          <w:rFonts w:ascii="Arial" w:hAnsi="Arial" w:cs="Arial"/>
          <w:color w:val="000000" w:themeColor="text1"/>
          <w:sz w:val="22"/>
          <w:szCs w:val="22"/>
        </w:rPr>
        <w:t xml:space="preserve">ifferentiate between the alimentary </w:t>
      </w:r>
      <w:r w:rsidR="003D355C">
        <w:rPr>
          <w:rFonts w:ascii="Arial" w:hAnsi="Arial" w:cs="Arial"/>
          <w:color w:val="000000" w:themeColor="text1"/>
          <w:sz w:val="22"/>
          <w:szCs w:val="22"/>
        </w:rPr>
        <w:tab/>
      </w:r>
      <w:r w:rsidR="00303BCB">
        <w:rPr>
          <w:rFonts w:ascii="Arial" w:hAnsi="Arial" w:cs="Arial"/>
          <w:color w:val="000000" w:themeColor="text1"/>
          <w:sz w:val="22"/>
          <w:szCs w:val="22"/>
        </w:rPr>
        <w:t xml:space="preserve">structures of </w:t>
      </w:r>
      <w:proofErr w:type="gramStart"/>
      <w:r w:rsidR="00303BCB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="00303BCB">
        <w:rPr>
          <w:rFonts w:ascii="Arial" w:hAnsi="Arial" w:cs="Arial"/>
          <w:color w:val="000000" w:themeColor="text1"/>
          <w:sz w:val="22"/>
          <w:szCs w:val="22"/>
        </w:rPr>
        <w:t xml:space="preserve"> herbivore and a carnivore.</w:t>
      </w:r>
      <w:r w:rsidR="005F75A3">
        <w:rPr>
          <w:rFonts w:ascii="Arial" w:hAnsi="Arial" w:cs="Arial"/>
          <w:color w:val="000000" w:themeColor="text1"/>
          <w:sz w:val="22"/>
          <w:szCs w:val="22"/>
        </w:rPr>
        <w:tab/>
      </w:r>
      <w:r w:rsidR="005F75A3">
        <w:rPr>
          <w:rFonts w:ascii="Arial" w:hAnsi="Arial" w:cs="Arial"/>
          <w:color w:val="000000" w:themeColor="text1"/>
          <w:sz w:val="22"/>
          <w:szCs w:val="22"/>
        </w:rPr>
        <w:tab/>
      </w:r>
      <w:r w:rsidR="005F75A3">
        <w:rPr>
          <w:rFonts w:ascii="Arial" w:hAnsi="Arial" w:cs="Arial"/>
          <w:color w:val="000000" w:themeColor="text1"/>
          <w:sz w:val="22"/>
          <w:szCs w:val="22"/>
        </w:rPr>
        <w:tab/>
      </w:r>
      <w:r w:rsidR="001C034E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1C034E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1C034E" w:rsidRPr="008F00A3">
        <w:rPr>
          <w:rFonts w:ascii="Arial" w:hAnsi="Arial" w:cs="Arial"/>
          <w:color w:val="000000" w:themeColor="text1"/>
          <w:sz w:val="22"/>
          <w:szCs w:val="22"/>
        </w:rPr>
        <w:tab/>
      </w:r>
      <w:r w:rsidR="00303BCB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9B79A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3BCB">
        <w:rPr>
          <w:rFonts w:ascii="Arial" w:hAnsi="Arial" w:cs="Arial"/>
          <w:color w:val="000000" w:themeColor="text1"/>
          <w:sz w:val="22"/>
          <w:szCs w:val="22"/>
        </w:rPr>
        <w:tab/>
      </w:r>
      <w:r w:rsidR="00303BCB">
        <w:rPr>
          <w:rFonts w:ascii="Arial" w:hAnsi="Arial" w:cs="Arial"/>
          <w:color w:val="000000" w:themeColor="text1"/>
          <w:sz w:val="22"/>
          <w:szCs w:val="22"/>
        </w:rPr>
        <w:tab/>
      </w:r>
      <w:r w:rsidR="00303BCB">
        <w:rPr>
          <w:rFonts w:ascii="Arial" w:hAnsi="Arial" w:cs="Arial"/>
          <w:color w:val="000000" w:themeColor="text1"/>
          <w:sz w:val="22"/>
          <w:szCs w:val="22"/>
        </w:rPr>
        <w:tab/>
      </w:r>
      <w:r w:rsidR="00303BCB">
        <w:rPr>
          <w:rFonts w:ascii="Arial" w:hAnsi="Arial" w:cs="Arial"/>
          <w:color w:val="000000" w:themeColor="text1"/>
          <w:sz w:val="22"/>
          <w:szCs w:val="22"/>
        </w:rPr>
        <w:tab/>
      </w:r>
      <w:r w:rsidR="00303BCB">
        <w:rPr>
          <w:rFonts w:ascii="Arial" w:hAnsi="Arial" w:cs="Arial"/>
          <w:color w:val="000000" w:themeColor="text1"/>
          <w:sz w:val="22"/>
          <w:szCs w:val="22"/>
        </w:rPr>
        <w:tab/>
      </w:r>
      <w:r w:rsidR="00303BCB">
        <w:rPr>
          <w:rFonts w:ascii="Arial" w:hAnsi="Arial" w:cs="Arial"/>
          <w:color w:val="000000" w:themeColor="text1"/>
          <w:sz w:val="22"/>
          <w:szCs w:val="22"/>
        </w:rPr>
        <w:tab/>
      </w:r>
      <w:r w:rsidR="00303BCB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="003D355C">
        <w:rPr>
          <w:rFonts w:ascii="Arial" w:hAnsi="Arial" w:cs="Arial"/>
          <w:color w:val="000000" w:themeColor="text1"/>
          <w:sz w:val="22"/>
          <w:szCs w:val="22"/>
        </w:rPr>
        <w:tab/>
      </w:r>
      <w:r w:rsidR="003D355C">
        <w:rPr>
          <w:rFonts w:ascii="Arial" w:hAnsi="Arial" w:cs="Arial"/>
          <w:color w:val="000000" w:themeColor="text1"/>
          <w:sz w:val="22"/>
          <w:szCs w:val="22"/>
        </w:rPr>
        <w:tab/>
      </w:r>
      <w:r w:rsidR="003D355C">
        <w:rPr>
          <w:rFonts w:ascii="Arial" w:hAnsi="Arial" w:cs="Arial"/>
          <w:color w:val="000000" w:themeColor="text1"/>
          <w:sz w:val="22"/>
          <w:szCs w:val="22"/>
        </w:rPr>
        <w:tab/>
      </w:r>
      <w:r w:rsidR="003D355C">
        <w:rPr>
          <w:rFonts w:ascii="Arial" w:hAnsi="Arial" w:cs="Arial"/>
          <w:color w:val="000000" w:themeColor="text1"/>
          <w:sz w:val="22"/>
          <w:szCs w:val="22"/>
        </w:rPr>
        <w:tab/>
      </w:r>
      <w:r w:rsidR="003D355C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="001C034E" w:rsidRPr="008F00A3">
        <w:rPr>
          <w:rFonts w:ascii="Arial" w:hAnsi="Arial" w:cs="Arial"/>
          <w:color w:val="000000" w:themeColor="text1"/>
          <w:sz w:val="22"/>
          <w:szCs w:val="22"/>
        </w:rPr>
        <w:t>(10 marks)</w:t>
      </w:r>
    </w:p>
    <w:p w14:paraId="6B23674B" w14:textId="77777777" w:rsidR="005765D3" w:rsidRPr="008F00A3" w:rsidRDefault="005765D3" w:rsidP="005551FC">
      <w:pPr>
        <w:tabs>
          <w:tab w:val="left" w:pos="567"/>
        </w:tabs>
        <w:jc w:val="center"/>
        <w:rPr>
          <w:rFonts w:ascii="Arial" w:hAnsi="Arial" w:cs="Arial"/>
          <w:b/>
          <w:color w:val="000000" w:themeColor="text1"/>
        </w:rPr>
      </w:pPr>
    </w:p>
    <w:p w14:paraId="24BF5291" w14:textId="77777777" w:rsidR="005765D3" w:rsidRDefault="005765D3" w:rsidP="005551FC">
      <w:pPr>
        <w:tabs>
          <w:tab w:val="left" w:pos="567"/>
        </w:tabs>
        <w:jc w:val="center"/>
        <w:rPr>
          <w:rFonts w:ascii="Arial" w:hAnsi="Arial" w:cs="Arial"/>
          <w:b/>
          <w:color w:val="000000" w:themeColor="text1"/>
        </w:rPr>
      </w:pPr>
    </w:p>
    <w:p w14:paraId="71461E9F" w14:textId="51EA52D4" w:rsidR="009B79A3" w:rsidRDefault="009B79A3" w:rsidP="005551FC">
      <w:pPr>
        <w:tabs>
          <w:tab w:val="left" w:pos="567"/>
        </w:tabs>
        <w:jc w:val="center"/>
        <w:rPr>
          <w:rFonts w:ascii="Arial" w:hAnsi="Arial" w:cs="Arial"/>
          <w:b/>
          <w:color w:val="000000" w:themeColor="text1"/>
        </w:rPr>
      </w:pPr>
    </w:p>
    <w:p w14:paraId="257862CA" w14:textId="77777777" w:rsidR="00566959" w:rsidRDefault="00566959" w:rsidP="005551FC">
      <w:pPr>
        <w:tabs>
          <w:tab w:val="left" w:pos="567"/>
        </w:tabs>
        <w:jc w:val="center"/>
        <w:rPr>
          <w:rFonts w:ascii="Arial" w:hAnsi="Arial" w:cs="Arial"/>
          <w:b/>
          <w:color w:val="000000" w:themeColor="text1"/>
        </w:rPr>
      </w:pPr>
    </w:p>
    <w:p w14:paraId="458BC172" w14:textId="74AB78CC" w:rsidR="00231428" w:rsidRPr="008F00A3" w:rsidRDefault="00231428" w:rsidP="005551FC">
      <w:pPr>
        <w:tabs>
          <w:tab w:val="left" w:pos="567"/>
        </w:tabs>
        <w:jc w:val="center"/>
        <w:rPr>
          <w:rFonts w:ascii="Arial" w:hAnsi="Arial" w:cs="Arial"/>
          <w:b/>
          <w:color w:val="000000" w:themeColor="text1"/>
        </w:rPr>
      </w:pPr>
      <w:r w:rsidRPr="008F00A3">
        <w:rPr>
          <w:rFonts w:ascii="Arial" w:hAnsi="Arial" w:cs="Arial"/>
          <w:b/>
          <w:color w:val="000000" w:themeColor="text1"/>
        </w:rPr>
        <w:t xml:space="preserve">End of </w:t>
      </w:r>
      <w:r w:rsidR="00AE5A76">
        <w:rPr>
          <w:rFonts w:ascii="Arial" w:hAnsi="Arial" w:cs="Arial"/>
          <w:b/>
          <w:color w:val="000000" w:themeColor="text1"/>
        </w:rPr>
        <w:t>questions</w:t>
      </w:r>
    </w:p>
    <w:p w14:paraId="69FDC306" w14:textId="77777777" w:rsidR="008151B1" w:rsidRPr="008F00A3" w:rsidRDefault="008151B1" w:rsidP="00360325">
      <w:pPr>
        <w:tabs>
          <w:tab w:val="left" w:pos="567"/>
        </w:tabs>
        <w:rPr>
          <w:rFonts w:ascii="Arial" w:hAnsi="Arial" w:cs="Arial"/>
          <w:b/>
          <w:color w:val="000000" w:themeColor="text1"/>
          <w:sz w:val="22"/>
          <w:szCs w:val="22"/>
        </w:rPr>
        <w:sectPr w:rsidR="008151B1" w:rsidRPr="008F00A3" w:rsidSect="00957E85">
          <w:footerReference w:type="default" r:id="rId33"/>
          <w:type w:val="continuous"/>
          <w:pgSz w:w="11900" w:h="16840"/>
          <w:pgMar w:top="1247" w:right="1304" w:bottom="1247" w:left="1361" w:header="709" w:footer="709" w:gutter="0"/>
          <w:cols w:space="708"/>
          <w:titlePg/>
          <w:docGrid w:linePitch="360"/>
        </w:sectPr>
      </w:pPr>
    </w:p>
    <w:p w14:paraId="55381E3B" w14:textId="77777777" w:rsidR="00947BAE" w:rsidRDefault="00947BAE" w:rsidP="00566705">
      <w:pPr>
        <w:tabs>
          <w:tab w:val="left" w:pos="567"/>
          <w:tab w:val="left" w:pos="2835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DBD0F4" w14:textId="77777777" w:rsidR="00947BAE" w:rsidRDefault="00947BAE" w:rsidP="00566705">
      <w:pPr>
        <w:tabs>
          <w:tab w:val="left" w:pos="567"/>
          <w:tab w:val="left" w:pos="2835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CE04538" w14:textId="77777777" w:rsidR="00947BAE" w:rsidRDefault="00947BAE" w:rsidP="00566705">
      <w:pPr>
        <w:tabs>
          <w:tab w:val="left" w:pos="567"/>
          <w:tab w:val="left" w:pos="2835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5E38EEB" w14:textId="77777777" w:rsidR="00947BAE" w:rsidRDefault="00947BAE" w:rsidP="00566705">
      <w:pPr>
        <w:tabs>
          <w:tab w:val="left" w:pos="567"/>
          <w:tab w:val="left" w:pos="2835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E046B9A" w14:textId="77777777" w:rsidR="00947BAE" w:rsidRDefault="00947BAE" w:rsidP="00566705">
      <w:pPr>
        <w:tabs>
          <w:tab w:val="left" w:pos="567"/>
          <w:tab w:val="left" w:pos="2835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A25C699" w14:textId="77777777" w:rsidR="005F75A3" w:rsidRDefault="005F75A3" w:rsidP="00566705">
      <w:pPr>
        <w:tabs>
          <w:tab w:val="left" w:pos="567"/>
          <w:tab w:val="left" w:pos="2835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EB5BCCA" w14:textId="77777777" w:rsidR="005F75A3" w:rsidRDefault="005F75A3" w:rsidP="00566705">
      <w:pPr>
        <w:tabs>
          <w:tab w:val="left" w:pos="567"/>
          <w:tab w:val="left" w:pos="2835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BF10E8" w14:textId="77777777" w:rsidR="005F75A3" w:rsidRDefault="005F75A3" w:rsidP="00566705">
      <w:pPr>
        <w:tabs>
          <w:tab w:val="left" w:pos="567"/>
          <w:tab w:val="left" w:pos="2835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28C3C23" w14:textId="77777777" w:rsidR="005F75A3" w:rsidRDefault="005F75A3" w:rsidP="00566705">
      <w:pPr>
        <w:tabs>
          <w:tab w:val="left" w:pos="567"/>
          <w:tab w:val="left" w:pos="2835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CAF0704" w14:textId="1E027315" w:rsidR="007055CA" w:rsidRPr="00566705" w:rsidRDefault="007055CA" w:rsidP="00566705">
      <w:pPr>
        <w:tabs>
          <w:tab w:val="left" w:pos="567"/>
          <w:tab w:val="left" w:pos="2835"/>
        </w:tabs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  <w:u w:val="single"/>
        </w:rPr>
      </w:pPr>
      <w:r w:rsidRPr="00566705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Question</w:t>
      </w:r>
      <w:r w:rsidR="00566705" w:rsidRPr="00566705">
        <w:rPr>
          <w:rFonts w:ascii="Arial" w:hAnsi="Arial" w:cs="Arial"/>
          <w:bCs/>
          <w:color w:val="000000" w:themeColor="text1"/>
          <w:sz w:val="22"/>
          <w:szCs w:val="22"/>
        </w:rPr>
        <w:t xml:space="preserve"> number:</w:t>
      </w:r>
      <w:r w:rsidRPr="00566705">
        <w:rPr>
          <w:rFonts w:ascii="Arial" w:hAnsi="Arial" w:cs="Arial"/>
          <w:bCs/>
          <w:color w:val="000000" w:themeColor="text1"/>
          <w:sz w:val="22"/>
          <w:szCs w:val="22"/>
          <w:u w:val="single"/>
        </w:rPr>
        <w:tab/>
      </w:r>
    </w:p>
    <w:p w14:paraId="5315697C" w14:textId="777C97A1" w:rsidR="00566705" w:rsidRDefault="007055CA" w:rsidP="00566705">
      <w:pPr>
        <w:tabs>
          <w:tab w:val="left" w:pos="567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566705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74FD70E8" w14:textId="0010A58C" w:rsidR="007055CA" w:rsidRDefault="00566705" w:rsidP="00566705">
      <w:pPr>
        <w:tabs>
          <w:tab w:val="left" w:pos="567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Question number:</w:t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 w:rsidR="007055CA" w:rsidRPr="008F00A3"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19ABAABA" w14:textId="69C16441" w:rsidR="00566705" w:rsidRDefault="00566705" w:rsidP="00566705">
      <w:pPr>
        <w:tabs>
          <w:tab w:val="left" w:pos="567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B30126F" w14:textId="6A52C050" w:rsidR="00566705" w:rsidRDefault="00566705" w:rsidP="00566705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Question number: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03A8AB83" w14:textId="2571DB8C" w:rsidR="00566705" w:rsidRDefault="00566705" w:rsidP="00566705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1C005B89" w14:textId="17D4AC67" w:rsidR="00566705" w:rsidRDefault="00566705" w:rsidP="00566705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Question number: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54E6B8F8" w14:textId="21A84C31" w:rsidR="00566705" w:rsidRDefault="00566705" w:rsidP="00566705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507FB5F6" w14:textId="4E74871E" w:rsidR="00566705" w:rsidRDefault="00566705" w:rsidP="00566705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7706130" w14:textId="7DE413B2" w:rsidR="00566705" w:rsidRDefault="00566705" w:rsidP="00566705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Supplementary page</w:t>
      </w:r>
    </w:p>
    <w:p w14:paraId="31D49C09" w14:textId="68A65836" w:rsidR="00566705" w:rsidRDefault="00566705" w:rsidP="00566705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Question number: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509307E0" w14:textId="128DFDF5" w:rsidR="00566705" w:rsidRDefault="00566705" w:rsidP="00566705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6C545A5F" w14:textId="7B1BDB74" w:rsidR="00566705" w:rsidRDefault="00566705" w:rsidP="00566705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6BEF589" w14:textId="494F5D66" w:rsidR="00566705" w:rsidRDefault="00566705" w:rsidP="00566705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Supplementary page</w:t>
      </w:r>
    </w:p>
    <w:p w14:paraId="04BEFD6E" w14:textId="5CFF53EF" w:rsidR="00566705" w:rsidRDefault="00566705" w:rsidP="00566705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</w:rPr>
        <w:t>Question number: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4A43E6A5" w14:textId="55DF25BD" w:rsidR="00566705" w:rsidRDefault="00566705" w:rsidP="00566705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ab/>
      </w:r>
    </w:p>
    <w:p w14:paraId="6CB7BA6B" w14:textId="5F779740" w:rsidR="00566705" w:rsidRDefault="00566705" w:rsidP="00566705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9F2602C" w14:textId="105638B5" w:rsidR="00566705" w:rsidRDefault="00566705" w:rsidP="00566705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Spare grid</w:t>
      </w:r>
    </w:p>
    <w:p w14:paraId="56CA283B" w14:textId="2FC5FDD4" w:rsidR="00566705" w:rsidRDefault="00566705" w:rsidP="00566705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97F8192" w14:textId="7A15833E" w:rsidR="00566705" w:rsidRDefault="00566705" w:rsidP="00566705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8F18577" w14:textId="59A780CF" w:rsidR="00566705" w:rsidRPr="00566705" w:rsidRDefault="00D266FC" w:rsidP="00566705">
      <w:pPr>
        <w:tabs>
          <w:tab w:val="left" w:pos="567"/>
          <w:tab w:val="left" w:pos="2835"/>
          <w:tab w:val="left" w:pos="9214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lang w:eastAsia="en-AU"/>
        </w:rPr>
        <w:drawing>
          <wp:anchor distT="0" distB="0" distL="114300" distR="114300" simplePos="0" relativeHeight="251801600" behindDoc="1" locked="0" layoutInCell="1" allowOverlap="1" wp14:anchorId="4672E8E6" wp14:editId="787D9053">
            <wp:simplePos x="0" y="0"/>
            <wp:positionH relativeFrom="column">
              <wp:posOffset>564515</wp:posOffset>
            </wp:positionH>
            <wp:positionV relativeFrom="paragraph">
              <wp:posOffset>9525</wp:posOffset>
            </wp:positionV>
            <wp:extent cx="4624070" cy="4632325"/>
            <wp:effectExtent l="0" t="0" r="0" b="3175"/>
            <wp:wrapTight wrapText="bothSides">
              <wp:wrapPolygon edited="0">
                <wp:start x="0" y="0"/>
                <wp:lineTo x="0" y="21556"/>
                <wp:lineTo x="21535" y="21556"/>
                <wp:lineTo x="21535" y="0"/>
                <wp:lineTo x="0" y="0"/>
              </wp:wrapPolygon>
            </wp:wrapTight>
            <wp:docPr id="234" name="Picture 234" descr="A screen shot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 Shot 2020-04-29 at 11.25.0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7D90E" w14:textId="04F6C2A9" w:rsidR="00422155" w:rsidRPr="008F00A3" w:rsidRDefault="00422155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b/>
          <w:color w:val="000000" w:themeColor="text1"/>
        </w:rPr>
      </w:pPr>
    </w:p>
    <w:p w14:paraId="48F739D8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051E175C" w14:textId="40466F4A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484153AC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17D6FCCA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5248D15D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3B9ED93E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39C9E6AE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4707FB27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2854FEB1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37F0BDA7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4325C116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6CCC357F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6FA8B444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6671ACE8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40F6106B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5976DED0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280C1DD2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11831259" w14:textId="52A5FEB4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45290E4A" w14:textId="531610FC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1096872A" w14:textId="79CC1425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252DD0FF" w14:textId="69B77C5C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3F2AB854" w14:textId="64EE3F5C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2301AC40" w14:textId="1239E872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5297250B" w14:textId="0B7509B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2402687B" w14:textId="0B6EF69A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3AF72319" w14:textId="360A55EB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458ED80F" w14:textId="1403A06D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6A2E3B6E" w14:textId="0AAACFE5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55F62B01" w14:textId="5FDCA2A6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2E58999D" w14:textId="1809F7AD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516F60F1" w14:textId="38E6E720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0D3D8DD8" w14:textId="0D775B6F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36FB5B23" w14:textId="63E40ED3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3F19AEF0" w14:textId="5758F172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0A338E77" w14:textId="76ED1BDB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01529C58" w14:textId="59449224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36A7556F" w14:textId="4C8546E9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2FFE2C57" w14:textId="44F7DB53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73A5D132" w14:textId="3B576765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23266DD4" w14:textId="14501338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5EFDFD78" w14:textId="50F1D24A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681D37B9" w14:textId="43EFA20D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5B28B180" w14:textId="432E611A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655007F9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44F06970" w14:textId="77777777" w:rsidR="00566705" w:rsidRDefault="0056670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2AFA9A31" w14:textId="6C639FA5" w:rsidR="001A7A87" w:rsidRPr="008F00A3" w:rsidRDefault="00970715" w:rsidP="00AE5A76">
      <w:pPr>
        <w:tabs>
          <w:tab w:val="left" w:pos="8080"/>
          <w:tab w:val="left" w:pos="9214"/>
        </w:tabs>
        <w:snapToGrid w:val="0"/>
        <w:contextualSpacing/>
        <w:jc w:val="center"/>
        <w:rPr>
          <w:rFonts w:ascii="Arial" w:hAnsi="Arial" w:cs="Arial"/>
          <w:b/>
          <w:color w:val="000000" w:themeColor="text1"/>
        </w:rPr>
      </w:pPr>
      <w:r w:rsidRPr="008F00A3">
        <w:rPr>
          <w:rFonts w:ascii="Arial" w:hAnsi="Arial" w:cs="Arial"/>
          <w:b/>
          <w:color w:val="000000" w:themeColor="text1"/>
        </w:rPr>
        <w:lastRenderedPageBreak/>
        <w:t>A</w:t>
      </w:r>
      <w:r w:rsidR="00AE5A76" w:rsidRPr="008F00A3">
        <w:rPr>
          <w:rFonts w:ascii="Arial" w:hAnsi="Arial" w:cs="Arial"/>
          <w:b/>
          <w:color w:val="000000" w:themeColor="text1"/>
        </w:rPr>
        <w:t>CKNOWLEDGEMENTS</w:t>
      </w:r>
    </w:p>
    <w:p w14:paraId="31A3B7E6" w14:textId="3945AAF5" w:rsidR="00970715" w:rsidRPr="008F00A3" w:rsidRDefault="00970715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3CC9193" w14:textId="5029B620" w:rsidR="00D34999" w:rsidRPr="00DF5EEC" w:rsidRDefault="00DF5EEC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F5EEC">
        <w:rPr>
          <w:rFonts w:ascii="Arial" w:hAnsi="Arial" w:cs="Arial"/>
          <w:b/>
          <w:bCs/>
          <w:color w:val="000000" w:themeColor="text1"/>
          <w:sz w:val="22"/>
          <w:szCs w:val="22"/>
        </w:rPr>
        <w:t>Question 20</w:t>
      </w:r>
    </w:p>
    <w:p w14:paraId="6B3CC496" w14:textId="640B02E2" w:rsidR="00DF5EEC" w:rsidRDefault="00DF5EEC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hotograph of broad bean roots - Elle Fox, PhD candidate (2020).</w:t>
      </w:r>
    </w:p>
    <w:p w14:paraId="26B7A730" w14:textId="6E95A8DD" w:rsidR="00DF5EEC" w:rsidRDefault="00DF5EEC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7E7C0A9C" w14:textId="02C756E6" w:rsidR="00DF5EEC" w:rsidRPr="00DF5EEC" w:rsidRDefault="00DF5EEC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DF5EEC">
        <w:rPr>
          <w:rFonts w:ascii="Arial" w:hAnsi="Arial" w:cs="Arial"/>
          <w:b/>
          <w:bCs/>
          <w:color w:val="000000" w:themeColor="text1"/>
          <w:sz w:val="22"/>
          <w:szCs w:val="22"/>
        </w:rPr>
        <w:t>Question 21</w:t>
      </w:r>
    </w:p>
    <w:p w14:paraId="345D74F2" w14:textId="576ED390" w:rsidR="00DF5EEC" w:rsidRDefault="00DF5EEC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hotograph of spinifex plain near Paraburdoo, Western Australia. S, Dowling. </w:t>
      </w:r>
    </w:p>
    <w:p w14:paraId="5CAA34D1" w14:textId="162D66EB" w:rsidR="00DF5EEC" w:rsidRDefault="00DF5EEC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ttribution 2.0 Generic (CC BY 2.0)</w:t>
      </w:r>
    </w:p>
    <w:p w14:paraId="66D202BC" w14:textId="21BFDD6F" w:rsidR="00DF5EEC" w:rsidRDefault="00DF5EEC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3AA07619" w14:textId="375EC90A" w:rsidR="00001501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Question 24</w:t>
      </w:r>
    </w:p>
    <w:p w14:paraId="4A53613E" w14:textId="08078EFD" w:rsidR="00001501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hotograph of xylem cross-section.</w:t>
      </w:r>
    </w:p>
    <w:p w14:paraId="25052C32" w14:textId="403266F0" w:rsidR="00001501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ikimedia Commons.</w:t>
      </w:r>
    </w:p>
    <w:p w14:paraId="68A3E817" w14:textId="77777777" w:rsidR="00001501" w:rsidRPr="00001501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589EBDD2" w14:textId="26DE5646" w:rsidR="00DF5EEC" w:rsidRPr="00001501" w:rsidRDefault="00DF5EEC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0150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Question 28 </w:t>
      </w:r>
    </w:p>
    <w:p w14:paraId="5C4B4721" w14:textId="70E752DE" w:rsidR="00DF5EEC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hotograph of lower leaf epidermis of a </w:t>
      </w:r>
      <w:r w:rsidRPr="00001501">
        <w:rPr>
          <w:rFonts w:ascii="Arial" w:hAnsi="Arial" w:cs="Arial"/>
          <w:i/>
          <w:iCs/>
          <w:color w:val="000000" w:themeColor="text1"/>
          <w:sz w:val="22"/>
          <w:szCs w:val="22"/>
        </w:rPr>
        <w:t>Tradescantia pallid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eaf, showing stomata and guard cells. Blue Ridge Kitties, Flickr.</w:t>
      </w:r>
    </w:p>
    <w:p w14:paraId="1484DB91" w14:textId="77777777" w:rsidR="00001501" w:rsidRDefault="00001501" w:rsidP="00001501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ttribution 2.0 Generic (CC BY 2.0)</w:t>
      </w:r>
    </w:p>
    <w:p w14:paraId="7562F5AC" w14:textId="47E812A8" w:rsidR="00001501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D208DBA" w14:textId="6A05955A" w:rsidR="00001501" w:rsidRPr="00001501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01501">
        <w:rPr>
          <w:rFonts w:ascii="Arial" w:hAnsi="Arial" w:cs="Arial"/>
          <w:b/>
          <w:bCs/>
          <w:color w:val="000000" w:themeColor="text1"/>
          <w:sz w:val="22"/>
          <w:szCs w:val="22"/>
        </w:rPr>
        <w:t>Question 31</w:t>
      </w:r>
    </w:p>
    <w:p w14:paraId="733F8B9D" w14:textId="00C2288F" w:rsidR="00001501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uthor constructed diagram.</w:t>
      </w:r>
    </w:p>
    <w:p w14:paraId="339A950C" w14:textId="4C54AF72" w:rsidR="00001501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67DB95B2" w14:textId="102DFD70" w:rsidR="00001501" w:rsidRPr="00001501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01501">
        <w:rPr>
          <w:rFonts w:ascii="Arial" w:hAnsi="Arial" w:cs="Arial"/>
          <w:b/>
          <w:bCs/>
          <w:color w:val="000000" w:themeColor="text1"/>
          <w:sz w:val="22"/>
          <w:szCs w:val="22"/>
        </w:rPr>
        <w:t>Question 32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(d) and (e)</w:t>
      </w:r>
    </w:p>
    <w:p w14:paraId="48CF09B4" w14:textId="4CE4A630" w:rsidR="00001501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mages of prokaryotic and eukaryotic cells.</w:t>
      </w:r>
    </w:p>
    <w:p w14:paraId="7AC85C0C" w14:textId="4C98E688" w:rsidR="00001501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ikimedia commons.</w:t>
      </w:r>
    </w:p>
    <w:p w14:paraId="20D0C3C7" w14:textId="03F37101" w:rsidR="00001501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2D42E052" w14:textId="46CA1FB9" w:rsidR="00001501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01501">
        <w:rPr>
          <w:rFonts w:ascii="Arial" w:hAnsi="Arial" w:cs="Arial"/>
          <w:b/>
          <w:bCs/>
          <w:color w:val="000000" w:themeColor="text1"/>
          <w:sz w:val="22"/>
          <w:szCs w:val="22"/>
        </w:rPr>
        <w:t>Question 34 (c</w:t>
      </w:r>
      <w:proofErr w:type="gramStart"/>
      <w:r w:rsidRPr="00001501">
        <w:rPr>
          <w:rFonts w:ascii="Arial" w:hAnsi="Arial" w:cs="Arial"/>
          <w:b/>
          <w:bCs/>
          <w:color w:val="000000" w:themeColor="text1"/>
          <w:sz w:val="22"/>
          <w:szCs w:val="22"/>
        </w:rPr>
        <w:t>)</w:t>
      </w:r>
      <w:r w:rsidR="00C90652">
        <w:rPr>
          <w:rFonts w:ascii="Arial" w:hAnsi="Arial" w:cs="Arial"/>
          <w:b/>
          <w:bCs/>
          <w:color w:val="000000" w:themeColor="text1"/>
          <w:sz w:val="22"/>
          <w:szCs w:val="22"/>
        </w:rPr>
        <w:t>,(</w:t>
      </w:r>
      <w:proofErr w:type="gramEnd"/>
      <w:r w:rsidR="00C90652">
        <w:rPr>
          <w:rFonts w:ascii="Arial" w:hAnsi="Arial" w:cs="Arial"/>
          <w:b/>
          <w:bCs/>
          <w:color w:val="000000" w:themeColor="text1"/>
          <w:sz w:val="22"/>
          <w:szCs w:val="22"/>
        </w:rPr>
        <w:t>d) and (e)</w:t>
      </w:r>
    </w:p>
    <w:p w14:paraId="532FDCB7" w14:textId="34676251" w:rsidR="00C90652" w:rsidRPr="00C90652" w:rsidRDefault="00C90652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uthor constructed images of gas exchange surfaces.</w:t>
      </w:r>
    </w:p>
    <w:p w14:paraId="0D21ADE7" w14:textId="6019352F" w:rsidR="00001501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p w14:paraId="421A23BE" w14:textId="2FF0F366" w:rsidR="00001501" w:rsidRPr="00001501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01501">
        <w:rPr>
          <w:rFonts w:ascii="Arial" w:hAnsi="Arial" w:cs="Arial"/>
          <w:b/>
          <w:bCs/>
          <w:color w:val="000000" w:themeColor="text1"/>
          <w:sz w:val="22"/>
          <w:szCs w:val="22"/>
        </w:rPr>
        <w:t>Question 35</w:t>
      </w:r>
    </w:p>
    <w:p w14:paraId="49B66AB8" w14:textId="6FFF8207" w:rsidR="00001501" w:rsidRPr="00001501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uthor constructed diagram</w:t>
      </w:r>
      <w:r w:rsidR="002646E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2AFAA4" w14:textId="77777777" w:rsidR="00001501" w:rsidRPr="008F00A3" w:rsidRDefault="00001501" w:rsidP="00A11884">
      <w:pPr>
        <w:tabs>
          <w:tab w:val="left" w:pos="8080"/>
          <w:tab w:val="left" w:pos="9214"/>
        </w:tabs>
        <w:snapToGrid w:val="0"/>
        <w:contextualSpacing/>
        <w:rPr>
          <w:rFonts w:ascii="Arial" w:hAnsi="Arial" w:cs="Arial"/>
          <w:color w:val="000000" w:themeColor="text1"/>
          <w:sz w:val="22"/>
          <w:szCs w:val="22"/>
        </w:rPr>
      </w:pPr>
    </w:p>
    <w:sectPr w:rsidR="00001501" w:rsidRPr="008F00A3" w:rsidSect="008151B1">
      <w:footerReference w:type="even" r:id="rId34"/>
      <w:footerReference w:type="default" r:id="rId35"/>
      <w:footerReference w:type="first" r:id="rId36"/>
      <w:type w:val="continuous"/>
      <w:pgSz w:w="11900" w:h="16840"/>
      <w:pgMar w:top="1247" w:right="1304" w:bottom="124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BE37" w14:textId="77777777" w:rsidR="00327C3A" w:rsidRDefault="00327C3A" w:rsidP="00BE5F65">
      <w:r>
        <w:separator/>
      </w:r>
    </w:p>
  </w:endnote>
  <w:endnote w:type="continuationSeparator" w:id="0">
    <w:p w14:paraId="3CBE5043" w14:textId="77777777" w:rsidR="00327C3A" w:rsidRDefault="00327C3A" w:rsidP="00B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3B9E" w14:textId="60EC2C88" w:rsidR="00916546" w:rsidRDefault="00916546" w:rsidP="00191E17">
    <w:pPr>
      <w:pStyle w:val="Footer"/>
    </w:pPr>
    <w:r>
      <w:t>_____________________________________________________________________________</w:t>
    </w:r>
  </w:p>
  <w:p w14:paraId="252F40F4" w14:textId="0CE8B904" w:rsidR="00916546" w:rsidRDefault="00916546">
    <w:pPr>
      <w:pStyle w:val="Footer"/>
    </w:pPr>
    <w:r>
      <w:rPr>
        <w:rFonts w:cstheme="minorHAnsi"/>
      </w:rPr>
      <w:tab/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5638" w14:textId="77777777" w:rsidR="00916546" w:rsidRDefault="00916546" w:rsidP="00F01468">
    <w:pPr>
      <w:pStyle w:val="Footer"/>
    </w:pPr>
    <w:r>
      <w:t>_____________________________________________________________________________</w:t>
    </w:r>
  </w:p>
  <w:p w14:paraId="5A876B0E" w14:textId="7F8A9B98" w:rsidR="00916546" w:rsidRPr="00F01468" w:rsidRDefault="00916546" w:rsidP="00F01468">
    <w:pPr>
      <w:pStyle w:val="Footer"/>
    </w:pPr>
    <w:r>
      <w:rPr>
        <w:rFonts w:cstheme="minorHAnsi"/>
      </w:rPr>
      <w:tab/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246D" w14:textId="77777777" w:rsidR="00916546" w:rsidRDefault="00916546" w:rsidP="000A1F95">
    <w:pPr>
      <w:pStyle w:val="Footer"/>
    </w:pPr>
    <w:r>
      <w:t>_____________________________________________________________________________</w:t>
    </w:r>
  </w:p>
  <w:p w14:paraId="4B712564" w14:textId="688CA0E6" w:rsidR="00916546" w:rsidRPr="009E63FE" w:rsidRDefault="00916546">
    <w:pPr>
      <w:pStyle w:val="Footer"/>
      <w:rPr>
        <w:rFonts w:cstheme="minorHAnsi"/>
      </w:rPr>
    </w:pPr>
    <w:r>
      <w:rPr>
        <w:rFonts w:cstheme="minorHAnsi"/>
      </w:rPr>
      <w:tab/>
    </w:r>
    <w:r w:rsidRPr="009E63FE">
      <w:rPr>
        <w:rFonts w:cstheme="minorHAnsi"/>
      </w:rPr>
      <w:t>See Next Pag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9DCD" w14:textId="51075C9D" w:rsidR="00916546" w:rsidRPr="00F2060F" w:rsidRDefault="00916546" w:rsidP="00F2060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1821" w14:textId="4185662A" w:rsidR="00916546" w:rsidRPr="0065746A" w:rsidRDefault="00916546" w:rsidP="0065746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2890" w14:textId="5B1A9AF7" w:rsidR="00916546" w:rsidRPr="0065746A" w:rsidRDefault="00916546" w:rsidP="0065746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E6AA" w14:textId="353C0A8E" w:rsidR="00916546" w:rsidRPr="00F2060F" w:rsidRDefault="00916546" w:rsidP="00F20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BCF0" w14:textId="77777777" w:rsidR="00327C3A" w:rsidRDefault="00327C3A" w:rsidP="00BE5F65">
      <w:r>
        <w:separator/>
      </w:r>
    </w:p>
  </w:footnote>
  <w:footnote w:type="continuationSeparator" w:id="0">
    <w:p w14:paraId="203E3FCA" w14:textId="77777777" w:rsidR="00327C3A" w:rsidRDefault="00327C3A" w:rsidP="00BE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8F47" w14:textId="766568BC" w:rsidR="00916546" w:rsidRPr="00CC68A7" w:rsidRDefault="00916546" w:rsidP="00CC68A7">
    <w:pPr>
      <w:pStyle w:val="Header"/>
      <w:pBdr>
        <w:bottom w:val="single" w:sz="4" w:space="1" w:color="auto"/>
      </w:pBdr>
      <w:tabs>
        <w:tab w:val="clear" w:pos="9360"/>
        <w:tab w:val="right" w:pos="9540"/>
      </w:tabs>
      <w:rPr>
        <w:rFonts w:ascii="Arial" w:hAnsi="Arial" w:cs="Arial"/>
        <w:sz w:val="20"/>
        <w:szCs w:val="20"/>
      </w:rPr>
    </w:pPr>
    <w:r w:rsidRPr="00B20A50">
      <w:rPr>
        <w:rStyle w:val="PageNumber"/>
        <w:rFonts w:ascii="Arial" w:hAnsi="Arial" w:cs="Arial"/>
        <w:sz w:val="20"/>
        <w:szCs w:val="20"/>
      </w:rPr>
      <w:fldChar w:fldCharType="begin"/>
    </w:r>
    <w:r w:rsidRPr="00B20A5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20A50">
      <w:rPr>
        <w:rStyle w:val="PageNumber"/>
        <w:rFonts w:ascii="Arial" w:hAnsi="Arial" w:cs="Arial"/>
        <w:sz w:val="20"/>
        <w:szCs w:val="20"/>
      </w:rPr>
      <w:fldChar w:fldCharType="separate"/>
    </w:r>
    <w:r w:rsidR="00345F8D">
      <w:rPr>
        <w:rStyle w:val="PageNumber"/>
        <w:rFonts w:ascii="Arial" w:hAnsi="Arial" w:cs="Arial"/>
        <w:noProof/>
        <w:sz w:val="20"/>
        <w:szCs w:val="20"/>
      </w:rPr>
      <w:t>2</w:t>
    </w:r>
    <w:r w:rsidRPr="00B20A50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Biology Unit 1&amp;2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ADBE" w14:textId="29F8E42E" w:rsidR="00916546" w:rsidRPr="00693785" w:rsidRDefault="00916546" w:rsidP="00CC68A7">
    <w:pPr>
      <w:pStyle w:val="Header"/>
      <w:pBdr>
        <w:bottom w:val="single" w:sz="4" w:space="1" w:color="auto"/>
      </w:pBdr>
      <w:tabs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Biology Unit 1&amp;2 2020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</w:r>
    <w:r w:rsidRPr="00B20A50">
      <w:rPr>
        <w:rStyle w:val="PageNumber"/>
        <w:rFonts w:ascii="Arial" w:hAnsi="Arial" w:cs="Arial"/>
        <w:sz w:val="20"/>
        <w:szCs w:val="20"/>
      </w:rPr>
      <w:fldChar w:fldCharType="begin"/>
    </w:r>
    <w:r w:rsidRPr="00B20A5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20A50">
      <w:rPr>
        <w:rStyle w:val="PageNumber"/>
        <w:rFonts w:ascii="Arial" w:hAnsi="Arial" w:cs="Arial"/>
        <w:sz w:val="20"/>
        <w:szCs w:val="20"/>
      </w:rPr>
      <w:fldChar w:fldCharType="separate"/>
    </w:r>
    <w:r w:rsidR="00345F8D">
      <w:rPr>
        <w:rStyle w:val="PageNumber"/>
        <w:rFonts w:ascii="Arial" w:hAnsi="Arial" w:cs="Arial"/>
        <w:noProof/>
        <w:sz w:val="20"/>
        <w:szCs w:val="20"/>
      </w:rPr>
      <w:t>5</w:t>
    </w:r>
    <w:r w:rsidRPr="00B20A50">
      <w:rPr>
        <w:rStyle w:val="PageNumber"/>
        <w:rFonts w:ascii="Arial" w:hAnsi="Arial" w:cs="Arial"/>
        <w:sz w:val="20"/>
        <w:szCs w:val="20"/>
      </w:rPr>
      <w:fldChar w:fldCharType="end"/>
    </w:r>
  </w:p>
  <w:p w14:paraId="02E7E96B" w14:textId="524FF7D8" w:rsidR="00916546" w:rsidRDefault="00916546" w:rsidP="0079303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96C7" w14:textId="77777777" w:rsidR="00916546" w:rsidRDefault="00916546" w:rsidP="006E630D">
    <w:pPr>
      <w:jc w:val="center"/>
      <w:rPr>
        <w:i/>
        <w:sz w:val="18"/>
        <w:szCs w:val="18"/>
      </w:rPr>
    </w:pPr>
    <w:r>
      <w:rPr>
        <w:sz w:val="18"/>
        <w:szCs w:val="18"/>
      </w:rPr>
      <w:t xml:space="preserve">Copyright for test papers and marking guides remains with </w:t>
    </w:r>
    <w:r>
      <w:rPr>
        <w:i/>
        <w:sz w:val="18"/>
        <w:szCs w:val="18"/>
      </w:rPr>
      <w:t>West Australian Test Papers.</w:t>
    </w:r>
  </w:p>
  <w:p w14:paraId="3FC91920" w14:textId="77777777" w:rsidR="00916546" w:rsidRDefault="00916546" w:rsidP="006E630D">
    <w:pPr>
      <w:jc w:val="center"/>
      <w:rPr>
        <w:sz w:val="18"/>
        <w:szCs w:val="18"/>
      </w:rPr>
    </w:pPr>
    <w:r>
      <w:rPr>
        <w:sz w:val="18"/>
        <w:szCs w:val="18"/>
      </w:rPr>
      <w:t>Test papers may only be reproduced within the purchasing school according to the advertised Conditions of Sale.</w:t>
    </w:r>
  </w:p>
  <w:p w14:paraId="20D5A962" w14:textId="232203F5" w:rsidR="00916546" w:rsidRDefault="00916546" w:rsidP="006E630D">
    <w:pPr>
      <w:jc w:val="center"/>
      <w:rPr>
        <w:sz w:val="18"/>
        <w:szCs w:val="18"/>
      </w:rPr>
    </w:pPr>
    <w:r>
      <w:rPr>
        <w:sz w:val="18"/>
        <w:szCs w:val="18"/>
      </w:rPr>
      <w:t xml:space="preserve">Test papers should be withdrawn after use and stored securely in the school until </w:t>
    </w:r>
    <w:r w:rsidR="00BB56C3">
      <w:rPr>
        <w:sz w:val="18"/>
        <w:szCs w:val="18"/>
      </w:rPr>
      <w:t>15</w:t>
    </w:r>
    <w:r>
      <w:rPr>
        <w:sz w:val="18"/>
        <w:szCs w:val="18"/>
      </w:rPr>
      <w:t>th October</w:t>
    </w:r>
    <w:r w:rsidRPr="00C80D94">
      <w:rPr>
        <w:sz w:val="18"/>
        <w:szCs w:val="18"/>
      </w:rPr>
      <w:t xml:space="preserve"> </w:t>
    </w:r>
    <w:r>
      <w:rPr>
        <w:sz w:val="18"/>
        <w:szCs w:val="18"/>
      </w:rPr>
      <w:t>2020</w:t>
    </w:r>
    <w:r w:rsidRPr="00C80D94">
      <w:rPr>
        <w:sz w:val="18"/>
        <w:szCs w:val="18"/>
      </w:rPr>
      <w:t>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A6A" w14:textId="2BBD70E3" w:rsidR="00916546" w:rsidRPr="00465A36" w:rsidRDefault="00916546" w:rsidP="00465A36">
    <w:pPr>
      <w:pStyle w:val="Header"/>
      <w:pBdr>
        <w:bottom w:val="single" w:sz="4" w:space="1" w:color="auto"/>
      </w:pBdr>
      <w:tabs>
        <w:tab w:val="clear" w:pos="9360"/>
        <w:tab w:val="right" w:pos="9540"/>
      </w:tabs>
      <w:rPr>
        <w:rFonts w:ascii="Arial" w:hAnsi="Arial" w:cs="Arial"/>
        <w:sz w:val="20"/>
        <w:szCs w:val="20"/>
      </w:rPr>
    </w:pPr>
    <w:r w:rsidRPr="00B20A50">
      <w:rPr>
        <w:rStyle w:val="PageNumber"/>
        <w:rFonts w:ascii="Arial" w:hAnsi="Arial" w:cs="Arial"/>
        <w:sz w:val="20"/>
        <w:szCs w:val="20"/>
      </w:rPr>
      <w:fldChar w:fldCharType="begin"/>
    </w:r>
    <w:r w:rsidRPr="00B20A5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20A50">
      <w:rPr>
        <w:rStyle w:val="PageNumber"/>
        <w:rFonts w:ascii="Arial" w:hAnsi="Arial" w:cs="Arial"/>
        <w:sz w:val="20"/>
        <w:szCs w:val="20"/>
      </w:rPr>
      <w:fldChar w:fldCharType="separate"/>
    </w:r>
    <w:r w:rsidR="00345F8D">
      <w:rPr>
        <w:rStyle w:val="PageNumber"/>
        <w:rFonts w:ascii="Arial" w:hAnsi="Arial" w:cs="Arial"/>
        <w:noProof/>
        <w:sz w:val="20"/>
        <w:szCs w:val="20"/>
      </w:rPr>
      <w:t>6</w:t>
    </w:r>
    <w:r w:rsidRPr="00B20A50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Biology Unit 1&amp;2 20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717A" w14:textId="32090E22" w:rsidR="00916546" w:rsidRPr="00CC68A7" w:rsidRDefault="00916546" w:rsidP="00CC68A7">
    <w:pPr>
      <w:pStyle w:val="Header"/>
      <w:pBdr>
        <w:bottom w:val="single" w:sz="4" w:space="1" w:color="auto"/>
      </w:pBdr>
      <w:tabs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Biology Unit 1&amp;2 2020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</w:r>
    <w:r w:rsidRPr="00B20A50">
      <w:rPr>
        <w:rStyle w:val="PageNumber"/>
        <w:rFonts w:ascii="Arial" w:hAnsi="Arial" w:cs="Arial"/>
        <w:sz w:val="20"/>
        <w:szCs w:val="20"/>
      </w:rPr>
      <w:fldChar w:fldCharType="begin"/>
    </w:r>
    <w:r w:rsidRPr="00B20A5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20A50">
      <w:rPr>
        <w:rStyle w:val="PageNumber"/>
        <w:rFonts w:ascii="Arial" w:hAnsi="Arial" w:cs="Arial"/>
        <w:sz w:val="20"/>
        <w:szCs w:val="20"/>
      </w:rPr>
      <w:fldChar w:fldCharType="separate"/>
    </w:r>
    <w:r w:rsidR="00345F8D">
      <w:rPr>
        <w:rStyle w:val="PageNumber"/>
        <w:rFonts w:ascii="Arial" w:hAnsi="Arial" w:cs="Arial"/>
        <w:noProof/>
        <w:sz w:val="20"/>
        <w:szCs w:val="20"/>
      </w:rPr>
      <w:t>3</w:t>
    </w:r>
    <w:r w:rsidRPr="00B20A50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D2434"/>
    <w:multiLevelType w:val="hybridMultilevel"/>
    <w:tmpl w:val="361EACE6"/>
    <w:lvl w:ilvl="0" w:tplc="87FC38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71039"/>
    <w:multiLevelType w:val="hybridMultilevel"/>
    <w:tmpl w:val="2F122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8047EE"/>
    <w:multiLevelType w:val="hybridMultilevel"/>
    <w:tmpl w:val="5C4C24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0050887">
    <w:abstractNumId w:val="2"/>
  </w:num>
  <w:num w:numId="2" w16cid:durableId="1165514125">
    <w:abstractNumId w:val="1"/>
  </w:num>
  <w:num w:numId="3" w16cid:durableId="50647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oNotDisplayPageBoundaries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3E"/>
    <w:rsid w:val="00001501"/>
    <w:rsid w:val="0000164C"/>
    <w:rsid w:val="00001EC7"/>
    <w:rsid w:val="00001FEC"/>
    <w:rsid w:val="00005C05"/>
    <w:rsid w:val="00006A67"/>
    <w:rsid w:val="00014041"/>
    <w:rsid w:val="00014747"/>
    <w:rsid w:val="0001476A"/>
    <w:rsid w:val="000168CA"/>
    <w:rsid w:val="000179F7"/>
    <w:rsid w:val="00021062"/>
    <w:rsid w:val="00021B7F"/>
    <w:rsid w:val="0002231F"/>
    <w:rsid w:val="00025C65"/>
    <w:rsid w:val="00030431"/>
    <w:rsid w:val="00030649"/>
    <w:rsid w:val="0003305D"/>
    <w:rsid w:val="0003418F"/>
    <w:rsid w:val="000351CB"/>
    <w:rsid w:val="0003536F"/>
    <w:rsid w:val="000356FA"/>
    <w:rsid w:val="00042710"/>
    <w:rsid w:val="00043E54"/>
    <w:rsid w:val="00051A4F"/>
    <w:rsid w:val="00051BCC"/>
    <w:rsid w:val="0005248E"/>
    <w:rsid w:val="00054724"/>
    <w:rsid w:val="00054BB8"/>
    <w:rsid w:val="00056265"/>
    <w:rsid w:val="000562C9"/>
    <w:rsid w:val="00057E4B"/>
    <w:rsid w:val="00060137"/>
    <w:rsid w:val="00060154"/>
    <w:rsid w:val="00061856"/>
    <w:rsid w:val="000646F5"/>
    <w:rsid w:val="000678B1"/>
    <w:rsid w:val="00071E90"/>
    <w:rsid w:val="00075826"/>
    <w:rsid w:val="000821EE"/>
    <w:rsid w:val="00082573"/>
    <w:rsid w:val="000825FB"/>
    <w:rsid w:val="00082A59"/>
    <w:rsid w:val="0008465D"/>
    <w:rsid w:val="000849AD"/>
    <w:rsid w:val="00087299"/>
    <w:rsid w:val="000878DE"/>
    <w:rsid w:val="00090E5E"/>
    <w:rsid w:val="00092BA1"/>
    <w:rsid w:val="0009398A"/>
    <w:rsid w:val="00095C3F"/>
    <w:rsid w:val="00096C23"/>
    <w:rsid w:val="000A046E"/>
    <w:rsid w:val="000A0597"/>
    <w:rsid w:val="000A1362"/>
    <w:rsid w:val="000A1E95"/>
    <w:rsid w:val="000A1F95"/>
    <w:rsid w:val="000A2220"/>
    <w:rsid w:val="000A25A3"/>
    <w:rsid w:val="000A2D7C"/>
    <w:rsid w:val="000A5590"/>
    <w:rsid w:val="000A62F4"/>
    <w:rsid w:val="000A7E34"/>
    <w:rsid w:val="000B059B"/>
    <w:rsid w:val="000B06A4"/>
    <w:rsid w:val="000B3DA8"/>
    <w:rsid w:val="000B4AD7"/>
    <w:rsid w:val="000B4ED8"/>
    <w:rsid w:val="000B61E9"/>
    <w:rsid w:val="000B6584"/>
    <w:rsid w:val="000B7710"/>
    <w:rsid w:val="000C093F"/>
    <w:rsid w:val="000C5F65"/>
    <w:rsid w:val="000C7766"/>
    <w:rsid w:val="000C7AAE"/>
    <w:rsid w:val="000D0DCF"/>
    <w:rsid w:val="000D0EDA"/>
    <w:rsid w:val="000D1320"/>
    <w:rsid w:val="000D1350"/>
    <w:rsid w:val="000D6C49"/>
    <w:rsid w:val="000D7016"/>
    <w:rsid w:val="000E3A04"/>
    <w:rsid w:val="000E3A2F"/>
    <w:rsid w:val="000E3D20"/>
    <w:rsid w:val="000E5563"/>
    <w:rsid w:val="000E6745"/>
    <w:rsid w:val="000E68C0"/>
    <w:rsid w:val="000E713D"/>
    <w:rsid w:val="000E7B3E"/>
    <w:rsid w:val="000E7BE7"/>
    <w:rsid w:val="000F149A"/>
    <w:rsid w:val="000F1780"/>
    <w:rsid w:val="000F1F4C"/>
    <w:rsid w:val="000F3BD3"/>
    <w:rsid w:val="000F4180"/>
    <w:rsid w:val="000F5354"/>
    <w:rsid w:val="00100C55"/>
    <w:rsid w:val="00105EC1"/>
    <w:rsid w:val="001111D1"/>
    <w:rsid w:val="0011278C"/>
    <w:rsid w:val="00112E22"/>
    <w:rsid w:val="00113A22"/>
    <w:rsid w:val="00114888"/>
    <w:rsid w:val="00114EF9"/>
    <w:rsid w:val="001159A9"/>
    <w:rsid w:val="00115EC0"/>
    <w:rsid w:val="0011639B"/>
    <w:rsid w:val="00116711"/>
    <w:rsid w:val="00120172"/>
    <w:rsid w:val="00121DA6"/>
    <w:rsid w:val="00122029"/>
    <w:rsid w:val="001228FA"/>
    <w:rsid w:val="0012441B"/>
    <w:rsid w:val="001258A5"/>
    <w:rsid w:val="0013156D"/>
    <w:rsid w:val="00131BEF"/>
    <w:rsid w:val="00132A2F"/>
    <w:rsid w:val="00133EB4"/>
    <w:rsid w:val="00134E29"/>
    <w:rsid w:val="001367ED"/>
    <w:rsid w:val="00137813"/>
    <w:rsid w:val="00137CAE"/>
    <w:rsid w:val="00137E9B"/>
    <w:rsid w:val="00141184"/>
    <w:rsid w:val="001415FB"/>
    <w:rsid w:val="001416C6"/>
    <w:rsid w:val="00142A53"/>
    <w:rsid w:val="001446FC"/>
    <w:rsid w:val="001452F4"/>
    <w:rsid w:val="0014559D"/>
    <w:rsid w:val="00146B59"/>
    <w:rsid w:val="00146DB5"/>
    <w:rsid w:val="00146F81"/>
    <w:rsid w:val="00152E52"/>
    <w:rsid w:val="00154CFE"/>
    <w:rsid w:val="00154DDE"/>
    <w:rsid w:val="00156238"/>
    <w:rsid w:val="00156815"/>
    <w:rsid w:val="00156D3E"/>
    <w:rsid w:val="00157B6F"/>
    <w:rsid w:val="001626C9"/>
    <w:rsid w:val="001626F5"/>
    <w:rsid w:val="00162803"/>
    <w:rsid w:val="00162A23"/>
    <w:rsid w:val="00163F5B"/>
    <w:rsid w:val="001658AC"/>
    <w:rsid w:val="00167E78"/>
    <w:rsid w:val="00170382"/>
    <w:rsid w:val="001706D5"/>
    <w:rsid w:val="001706FC"/>
    <w:rsid w:val="00174496"/>
    <w:rsid w:val="001746C0"/>
    <w:rsid w:val="00175124"/>
    <w:rsid w:val="00176143"/>
    <w:rsid w:val="001764BE"/>
    <w:rsid w:val="00177CDC"/>
    <w:rsid w:val="001810A2"/>
    <w:rsid w:val="001810C1"/>
    <w:rsid w:val="0018227A"/>
    <w:rsid w:val="001836E2"/>
    <w:rsid w:val="00183DC1"/>
    <w:rsid w:val="00184838"/>
    <w:rsid w:val="00184F1B"/>
    <w:rsid w:val="00184FBB"/>
    <w:rsid w:val="00185098"/>
    <w:rsid w:val="001851AD"/>
    <w:rsid w:val="001874CD"/>
    <w:rsid w:val="00191E17"/>
    <w:rsid w:val="00193150"/>
    <w:rsid w:val="001942F9"/>
    <w:rsid w:val="00195246"/>
    <w:rsid w:val="00195D66"/>
    <w:rsid w:val="001A0944"/>
    <w:rsid w:val="001A0A3D"/>
    <w:rsid w:val="001A0E22"/>
    <w:rsid w:val="001A4517"/>
    <w:rsid w:val="001A524D"/>
    <w:rsid w:val="001A6173"/>
    <w:rsid w:val="001A6EBC"/>
    <w:rsid w:val="001A7530"/>
    <w:rsid w:val="001A7A87"/>
    <w:rsid w:val="001A7DA6"/>
    <w:rsid w:val="001A7FA5"/>
    <w:rsid w:val="001B091D"/>
    <w:rsid w:val="001B13D2"/>
    <w:rsid w:val="001B1B7F"/>
    <w:rsid w:val="001B1D18"/>
    <w:rsid w:val="001B1D65"/>
    <w:rsid w:val="001B282E"/>
    <w:rsid w:val="001B315A"/>
    <w:rsid w:val="001B488B"/>
    <w:rsid w:val="001B5A95"/>
    <w:rsid w:val="001B60A9"/>
    <w:rsid w:val="001C034E"/>
    <w:rsid w:val="001C23DA"/>
    <w:rsid w:val="001C23E7"/>
    <w:rsid w:val="001C2E42"/>
    <w:rsid w:val="001C3DD0"/>
    <w:rsid w:val="001C7A07"/>
    <w:rsid w:val="001D0216"/>
    <w:rsid w:val="001D2005"/>
    <w:rsid w:val="001D3783"/>
    <w:rsid w:val="001D465E"/>
    <w:rsid w:val="001D7A4A"/>
    <w:rsid w:val="001D7A93"/>
    <w:rsid w:val="001D7ABF"/>
    <w:rsid w:val="001D7D6C"/>
    <w:rsid w:val="001E1605"/>
    <w:rsid w:val="001E210D"/>
    <w:rsid w:val="001E2F0B"/>
    <w:rsid w:val="001E3E61"/>
    <w:rsid w:val="001E4634"/>
    <w:rsid w:val="001E4797"/>
    <w:rsid w:val="001E5335"/>
    <w:rsid w:val="001E597E"/>
    <w:rsid w:val="001E65A6"/>
    <w:rsid w:val="001E6FF7"/>
    <w:rsid w:val="001E7931"/>
    <w:rsid w:val="001F0680"/>
    <w:rsid w:val="001F17F8"/>
    <w:rsid w:val="001F2523"/>
    <w:rsid w:val="001F437D"/>
    <w:rsid w:val="001F64D0"/>
    <w:rsid w:val="001F695A"/>
    <w:rsid w:val="00202AE3"/>
    <w:rsid w:val="0020324B"/>
    <w:rsid w:val="00204CF9"/>
    <w:rsid w:val="00205ACF"/>
    <w:rsid w:val="0020643D"/>
    <w:rsid w:val="0020697E"/>
    <w:rsid w:val="00207AAF"/>
    <w:rsid w:val="00207D39"/>
    <w:rsid w:val="00207DDC"/>
    <w:rsid w:val="002106E8"/>
    <w:rsid w:val="0021143F"/>
    <w:rsid w:val="00215805"/>
    <w:rsid w:val="00216D5E"/>
    <w:rsid w:val="00221EFF"/>
    <w:rsid w:val="0022404A"/>
    <w:rsid w:val="002246DF"/>
    <w:rsid w:val="0022476F"/>
    <w:rsid w:val="00224E31"/>
    <w:rsid w:val="0022631E"/>
    <w:rsid w:val="0023054B"/>
    <w:rsid w:val="00231428"/>
    <w:rsid w:val="00232653"/>
    <w:rsid w:val="002348D0"/>
    <w:rsid w:val="00235240"/>
    <w:rsid w:val="00236108"/>
    <w:rsid w:val="002367C1"/>
    <w:rsid w:val="0023683A"/>
    <w:rsid w:val="002409B2"/>
    <w:rsid w:val="00243155"/>
    <w:rsid w:val="002431AD"/>
    <w:rsid w:val="0024570B"/>
    <w:rsid w:val="0024577D"/>
    <w:rsid w:val="00245F99"/>
    <w:rsid w:val="00247282"/>
    <w:rsid w:val="00247562"/>
    <w:rsid w:val="00250855"/>
    <w:rsid w:val="00250E38"/>
    <w:rsid w:val="00253222"/>
    <w:rsid w:val="00254D36"/>
    <w:rsid w:val="00255ED8"/>
    <w:rsid w:val="0025663F"/>
    <w:rsid w:val="00257CC0"/>
    <w:rsid w:val="00260C33"/>
    <w:rsid w:val="002616A2"/>
    <w:rsid w:val="00262610"/>
    <w:rsid w:val="00262A42"/>
    <w:rsid w:val="00262E1A"/>
    <w:rsid w:val="00263BAC"/>
    <w:rsid w:val="002646E5"/>
    <w:rsid w:val="00264C43"/>
    <w:rsid w:val="002662F5"/>
    <w:rsid w:val="00266680"/>
    <w:rsid w:val="00267F8E"/>
    <w:rsid w:val="00271BDC"/>
    <w:rsid w:val="00272B27"/>
    <w:rsid w:val="0027366F"/>
    <w:rsid w:val="00274641"/>
    <w:rsid w:val="00275504"/>
    <w:rsid w:val="002765A7"/>
    <w:rsid w:val="002776AF"/>
    <w:rsid w:val="00277907"/>
    <w:rsid w:val="0028161B"/>
    <w:rsid w:val="00284654"/>
    <w:rsid w:val="00284725"/>
    <w:rsid w:val="0028482E"/>
    <w:rsid w:val="00284DBA"/>
    <w:rsid w:val="0028534B"/>
    <w:rsid w:val="0028562C"/>
    <w:rsid w:val="00286326"/>
    <w:rsid w:val="002863D1"/>
    <w:rsid w:val="00290B71"/>
    <w:rsid w:val="00290BF1"/>
    <w:rsid w:val="00292ECC"/>
    <w:rsid w:val="00294415"/>
    <w:rsid w:val="002945F6"/>
    <w:rsid w:val="00294764"/>
    <w:rsid w:val="002961A1"/>
    <w:rsid w:val="002A1712"/>
    <w:rsid w:val="002A43C3"/>
    <w:rsid w:val="002A67D0"/>
    <w:rsid w:val="002A765B"/>
    <w:rsid w:val="002B0BA8"/>
    <w:rsid w:val="002B1536"/>
    <w:rsid w:val="002B1793"/>
    <w:rsid w:val="002B1F9E"/>
    <w:rsid w:val="002B2985"/>
    <w:rsid w:val="002B2F0A"/>
    <w:rsid w:val="002B35BB"/>
    <w:rsid w:val="002B35E5"/>
    <w:rsid w:val="002B628C"/>
    <w:rsid w:val="002C041B"/>
    <w:rsid w:val="002C0893"/>
    <w:rsid w:val="002C23B0"/>
    <w:rsid w:val="002C29FC"/>
    <w:rsid w:val="002C5299"/>
    <w:rsid w:val="002D10CF"/>
    <w:rsid w:val="002D1E51"/>
    <w:rsid w:val="002D2667"/>
    <w:rsid w:val="002D289B"/>
    <w:rsid w:val="002D35CC"/>
    <w:rsid w:val="002D477A"/>
    <w:rsid w:val="002D494B"/>
    <w:rsid w:val="002D5425"/>
    <w:rsid w:val="002D55BC"/>
    <w:rsid w:val="002D692A"/>
    <w:rsid w:val="002D6F3B"/>
    <w:rsid w:val="002D7678"/>
    <w:rsid w:val="002E0C09"/>
    <w:rsid w:val="002E27EA"/>
    <w:rsid w:val="002E2A3E"/>
    <w:rsid w:val="002E7627"/>
    <w:rsid w:val="002F0BBD"/>
    <w:rsid w:val="002F1E5D"/>
    <w:rsid w:val="002F353E"/>
    <w:rsid w:val="002F385D"/>
    <w:rsid w:val="002F4F96"/>
    <w:rsid w:val="002F58A0"/>
    <w:rsid w:val="002F7862"/>
    <w:rsid w:val="003009CE"/>
    <w:rsid w:val="003019F7"/>
    <w:rsid w:val="00302885"/>
    <w:rsid w:val="00303BCB"/>
    <w:rsid w:val="00303EC9"/>
    <w:rsid w:val="0030637B"/>
    <w:rsid w:val="003074DB"/>
    <w:rsid w:val="00311023"/>
    <w:rsid w:val="003128AE"/>
    <w:rsid w:val="00314ED2"/>
    <w:rsid w:val="00315136"/>
    <w:rsid w:val="00316381"/>
    <w:rsid w:val="0031729D"/>
    <w:rsid w:val="003202A6"/>
    <w:rsid w:val="00320348"/>
    <w:rsid w:val="003208AD"/>
    <w:rsid w:val="0032146F"/>
    <w:rsid w:val="00321494"/>
    <w:rsid w:val="003216EC"/>
    <w:rsid w:val="0032265F"/>
    <w:rsid w:val="00323248"/>
    <w:rsid w:val="003233CF"/>
    <w:rsid w:val="0032551D"/>
    <w:rsid w:val="003258C6"/>
    <w:rsid w:val="003259BF"/>
    <w:rsid w:val="003278A1"/>
    <w:rsid w:val="00327C3A"/>
    <w:rsid w:val="00331BF2"/>
    <w:rsid w:val="00333606"/>
    <w:rsid w:val="00333683"/>
    <w:rsid w:val="00333B00"/>
    <w:rsid w:val="00334660"/>
    <w:rsid w:val="00342AD5"/>
    <w:rsid w:val="00342BC2"/>
    <w:rsid w:val="00343E24"/>
    <w:rsid w:val="0034405C"/>
    <w:rsid w:val="0034475D"/>
    <w:rsid w:val="00344898"/>
    <w:rsid w:val="00345F8D"/>
    <w:rsid w:val="003464DC"/>
    <w:rsid w:val="00346F13"/>
    <w:rsid w:val="00347340"/>
    <w:rsid w:val="00347ED7"/>
    <w:rsid w:val="00351446"/>
    <w:rsid w:val="003518CA"/>
    <w:rsid w:val="00352135"/>
    <w:rsid w:val="00352284"/>
    <w:rsid w:val="0035304E"/>
    <w:rsid w:val="003537DA"/>
    <w:rsid w:val="00353EEB"/>
    <w:rsid w:val="00353F0D"/>
    <w:rsid w:val="00356615"/>
    <w:rsid w:val="0035687B"/>
    <w:rsid w:val="003577D0"/>
    <w:rsid w:val="00357EBE"/>
    <w:rsid w:val="00360325"/>
    <w:rsid w:val="00361CE6"/>
    <w:rsid w:val="00361F18"/>
    <w:rsid w:val="00362577"/>
    <w:rsid w:val="00362D02"/>
    <w:rsid w:val="00364DAF"/>
    <w:rsid w:val="00366BA3"/>
    <w:rsid w:val="00367708"/>
    <w:rsid w:val="00367A8D"/>
    <w:rsid w:val="00371379"/>
    <w:rsid w:val="00373974"/>
    <w:rsid w:val="0037430B"/>
    <w:rsid w:val="003751D0"/>
    <w:rsid w:val="003761CC"/>
    <w:rsid w:val="0037623D"/>
    <w:rsid w:val="00376767"/>
    <w:rsid w:val="0037750E"/>
    <w:rsid w:val="0038078D"/>
    <w:rsid w:val="00381534"/>
    <w:rsid w:val="003824E1"/>
    <w:rsid w:val="003829BA"/>
    <w:rsid w:val="003839A3"/>
    <w:rsid w:val="003840C8"/>
    <w:rsid w:val="003865FB"/>
    <w:rsid w:val="00387586"/>
    <w:rsid w:val="003877DA"/>
    <w:rsid w:val="00387C4E"/>
    <w:rsid w:val="0039051F"/>
    <w:rsid w:val="003910E4"/>
    <w:rsid w:val="00393465"/>
    <w:rsid w:val="00395322"/>
    <w:rsid w:val="0039645B"/>
    <w:rsid w:val="00397A94"/>
    <w:rsid w:val="003A057F"/>
    <w:rsid w:val="003A314C"/>
    <w:rsid w:val="003A3706"/>
    <w:rsid w:val="003A48E7"/>
    <w:rsid w:val="003A5AB0"/>
    <w:rsid w:val="003A636E"/>
    <w:rsid w:val="003A77FE"/>
    <w:rsid w:val="003B1E33"/>
    <w:rsid w:val="003B3ECF"/>
    <w:rsid w:val="003B6156"/>
    <w:rsid w:val="003B638D"/>
    <w:rsid w:val="003C1782"/>
    <w:rsid w:val="003C495A"/>
    <w:rsid w:val="003C4F32"/>
    <w:rsid w:val="003C6C62"/>
    <w:rsid w:val="003C6D9B"/>
    <w:rsid w:val="003C73E5"/>
    <w:rsid w:val="003C7E99"/>
    <w:rsid w:val="003D1C4A"/>
    <w:rsid w:val="003D355C"/>
    <w:rsid w:val="003D385C"/>
    <w:rsid w:val="003D3B24"/>
    <w:rsid w:val="003D42D4"/>
    <w:rsid w:val="003D4447"/>
    <w:rsid w:val="003D5303"/>
    <w:rsid w:val="003D575D"/>
    <w:rsid w:val="003D7F34"/>
    <w:rsid w:val="003E1182"/>
    <w:rsid w:val="003E1356"/>
    <w:rsid w:val="003E1A3D"/>
    <w:rsid w:val="003E272B"/>
    <w:rsid w:val="003E4A1B"/>
    <w:rsid w:val="003E4EE6"/>
    <w:rsid w:val="003E536A"/>
    <w:rsid w:val="003E6941"/>
    <w:rsid w:val="003E6C5B"/>
    <w:rsid w:val="003E6EFD"/>
    <w:rsid w:val="003E7584"/>
    <w:rsid w:val="003F090F"/>
    <w:rsid w:val="003F2938"/>
    <w:rsid w:val="003F3FFC"/>
    <w:rsid w:val="003F5408"/>
    <w:rsid w:val="003F5444"/>
    <w:rsid w:val="003F6201"/>
    <w:rsid w:val="003F69B2"/>
    <w:rsid w:val="003F6A30"/>
    <w:rsid w:val="003F7B6F"/>
    <w:rsid w:val="004005FD"/>
    <w:rsid w:val="00400A72"/>
    <w:rsid w:val="00400D36"/>
    <w:rsid w:val="00401C25"/>
    <w:rsid w:val="0040228A"/>
    <w:rsid w:val="00405E19"/>
    <w:rsid w:val="004060C6"/>
    <w:rsid w:val="0041249D"/>
    <w:rsid w:val="00415506"/>
    <w:rsid w:val="00417852"/>
    <w:rsid w:val="00422155"/>
    <w:rsid w:val="004230B9"/>
    <w:rsid w:val="0042313E"/>
    <w:rsid w:val="00423284"/>
    <w:rsid w:val="004235DF"/>
    <w:rsid w:val="00425BD1"/>
    <w:rsid w:val="004302F8"/>
    <w:rsid w:val="00430E2C"/>
    <w:rsid w:val="0043374D"/>
    <w:rsid w:val="00435C8E"/>
    <w:rsid w:val="0043658E"/>
    <w:rsid w:val="00437879"/>
    <w:rsid w:val="00437B9C"/>
    <w:rsid w:val="00442739"/>
    <w:rsid w:val="00443A0E"/>
    <w:rsid w:val="00443F8D"/>
    <w:rsid w:val="004448AC"/>
    <w:rsid w:val="00444BB3"/>
    <w:rsid w:val="00445255"/>
    <w:rsid w:val="0044556E"/>
    <w:rsid w:val="004458F4"/>
    <w:rsid w:val="00446E7E"/>
    <w:rsid w:val="00447189"/>
    <w:rsid w:val="004479FB"/>
    <w:rsid w:val="00450BFC"/>
    <w:rsid w:val="00451519"/>
    <w:rsid w:val="00453E41"/>
    <w:rsid w:val="00453EF8"/>
    <w:rsid w:val="00455D62"/>
    <w:rsid w:val="00456768"/>
    <w:rsid w:val="004569E3"/>
    <w:rsid w:val="00457344"/>
    <w:rsid w:val="00457788"/>
    <w:rsid w:val="00457B84"/>
    <w:rsid w:val="00460323"/>
    <w:rsid w:val="004604AD"/>
    <w:rsid w:val="0046053D"/>
    <w:rsid w:val="00463B89"/>
    <w:rsid w:val="00464897"/>
    <w:rsid w:val="00465A36"/>
    <w:rsid w:val="00466AD1"/>
    <w:rsid w:val="004736C3"/>
    <w:rsid w:val="004742F3"/>
    <w:rsid w:val="00474D52"/>
    <w:rsid w:val="0047557E"/>
    <w:rsid w:val="00475C35"/>
    <w:rsid w:val="00475F73"/>
    <w:rsid w:val="004761B8"/>
    <w:rsid w:val="00480751"/>
    <w:rsid w:val="00481092"/>
    <w:rsid w:val="00484F04"/>
    <w:rsid w:val="00486536"/>
    <w:rsid w:val="00486621"/>
    <w:rsid w:val="00491197"/>
    <w:rsid w:val="00492410"/>
    <w:rsid w:val="00492949"/>
    <w:rsid w:val="00493446"/>
    <w:rsid w:val="00494329"/>
    <w:rsid w:val="004954B8"/>
    <w:rsid w:val="00495B3D"/>
    <w:rsid w:val="00495DB1"/>
    <w:rsid w:val="00496094"/>
    <w:rsid w:val="00497DEA"/>
    <w:rsid w:val="004A37DB"/>
    <w:rsid w:val="004A3B35"/>
    <w:rsid w:val="004A3EA9"/>
    <w:rsid w:val="004A4ED8"/>
    <w:rsid w:val="004B00B8"/>
    <w:rsid w:val="004B216B"/>
    <w:rsid w:val="004B42B3"/>
    <w:rsid w:val="004B49B0"/>
    <w:rsid w:val="004B606E"/>
    <w:rsid w:val="004B6D51"/>
    <w:rsid w:val="004C168D"/>
    <w:rsid w:val="004C1796"/>
    <w:rsid w:val="004C2228"/>
    <w:rsid w:val="004C3C09"/>
    <w:rsid w:val="004C4715"/>
    <w:rsid w:val="004D0E0D"/>
    <w:rsid w:val="004D2B67"/>
    <w:rsid w:val="004D2D43"/>
    <w:rsid w:val="004D42C2"/>
    <w:rsid w:val="004D634B"/>
    <w:rsid w:val="004D680E"/>
    <w:rsid w:val="004D777B"/>
    <w:rsid w:val="004D7CC2"/>
    <w:rsid w:val="004E18BE"/>
    <w:rsid w:val="004E76A5"/>
    <w:rsid w:val="004E7961"/>
    <w:rsid w:val="004E79C4"/>
    <w:rsid w:val="004F0260"/>
    <w:rsid w:val="004F0302"/>
    <w:rsid w:val="004F1124"/>
    <w:rsid w:val="004F490F"/>
    <w:rsid w:val="004F66DC"/>
    <w:rsid w:val="004F6995"/>
    <w:rsid w:val="0050066E"/>
    <w:rsid w:val="00501069"/>
    <w:rsid w:val="00502BCD"/>
    <w:rsid w:val="00503819"/>
    <w:rsid w:val="00505608"/>
    <w:rsid w:val="00510CF3"/>
    <w:rsid w:val="005110A1"/>
    <w:rsid w:val="005125FB"/>
    <w:rsid w:val="00513A34"/>
    <w:rsid w:val="0051447A"/>
    <w:rsid w:val="00514E0C"/>
    <w:rsid w:val="0051514A"/>
    <w:rsid w:val="0051526B"/>
    <w:rsid w:val="005176E9"/>
    <w:rsid w:val="00520597"/>
    <w:rsid w:val="005211AA"/>
    <w:rsid w:val="00522B1F"/>
    <w:rsid w:val="00522D7D"/>
    <w:rsid w:val="00523A53"/>
    <w:rsid w:val="00523D83"/>
    <w:rsid w:val="00523DD4"/>
    <w:rsid w:val="00524CE0"/>
    <w:rsid w:val="00525198"/>
    <w:rsid w:val="00525D5A"/>
    <w:rsid w:val="005260AD"/>
    <w:rsid w:val="00527406"/>
    <w:rsid w:val="0052777A"/>
    <w:rsid w:val="00527D02"/>
    <w:rsid w:val="005358E5"/>
    <w:rsid w:val="00536793"/>
    <w:rsid w:val="00542FBB"/>
    <w:rsid w:val="00542FC0"/>
    <w:rsid w:val="00543EF2"/>
    <w:rsid w:val="0054591D"/>
    <w:rsid w:val="00546BB8"/>
    <w:rsid w:val="0055016F"/>
    <w:rsid w:val="0055065A"/>
    <w:rsid w:val="00550908"/>
    <w:rsid w:val="005516B2"/>
    <w:rsid w:val="00551F05"/>
    <w:rsid w:val="005545D1"/>
    <w:rsid w:val="00554C94"/>
    <w:rsid w:val="005551FC"/>
    <w:rsid w:val="0055543B"/>
    <w:rsid w:val="00555E1D"/>
    <w:rsid w:val="00557928"/>
    <w:rsid w:val="0056549A"/>
    <w:rsid w:val="00566705"/>
    <w:rsid w:val="00566709"/>
    <w:rsid w:val="00566959"/>
    <w:rsid w:val="0056721C"/>
    <w:rsid w:val="00567545"/>
    <w:rsid w:val="005700C8"/>
    <w:rsid w:val="0057489B"/>
    <w:rsid w:val="005755D0"/>
    <w:rsid w:val="005765D3"/>
    <w:rsid w:val="005811E6"/>
    <w:rsid w:val="00581752"/>
    <w:rsid w:val="00581774"/>
    <w:rsid w:val="00584965"/>
    <w:rsid w:val="0058506B"/>
    <w:rsid w:val="005853B1"/>
    <w:rsid w:val="00587599"/>
    <w:rsid w:val="005964A8"/>
    <w:rsid w:val="00596535"/>
    <w:rsid w:val="00596F4E"/>
    <w:rsid w:val="00596FFB"/>
    <w:rsid w:val="005A00D5"/>
    <w:rsid w:val="005A131A"/>
    <w:rsid w:val="005A2660"/>
    <w:rsid w:val="005A5CC4"/>
    <w:rsid w:val="005A6E25"/>
    <w:rsid w:val="005A73BA"/>
    <w:rsid w:val="005B2105"/>
    <w:rsid w:val="005B2980"/>
    <w:rsid w:val="005B298A"/>
    <w:rsid w:val="005B3C89"/>
    <w:rsid w:val="005B41E3"/>
    <w:rsid w:val="005B5A46"/>
    <w:rsid w:val="005B5A66"/>
    <w:rsid w:val="005B5F59"/>
    <w:rsid w:val="005B73E9"/>
    <w:rsid w:val="005C00A2"/>
    <w:rsid w:val="005C1651"/>
    <w:rsid w:val="005C32C4"/>
    <w:rsid w:val="005C6259"/>
    <w:rsid w:val="005C6E07"/>
    <w:rsid w:val="005D019A"/>
    <w:rsid w:val="005D04B8"/>
    <w:rsid w:val="005D2693"/>
    <w:rsid w:val="005D2CBC"/>
    <w:rsid w:val="005D2F9D"/>
    <w:rsid w:val="005D33DB"/>
    <w:rsid w:val="005D74B6"/>
    <w:rsid w:val="005D779F"/>
    <w:rsid w:val="005D77D0"/>
    <w:rsid w:val="005E287F"/>
    <w:rsid w:val="005E33B6"/>
    <w:rsid w:val="005E3885"/>
    <w:rsid w:val="005E572C"/>
    <w:rsid w:val="005E797D"/>
    <w:rsid w:val="005F053B"/>
    <w:rsid w:val="005F1152"/>
    <w:rsid w:val="005F1F30"/>
    <w:rsid w:val="005F5955"/>
    <w:rsid w:val="005F6393"/>
    <w:rsid w:val="005F68E1"/>
    <w:rsid w:val="005F757F"/>
    <w:rsid w:val="005F75A3"/>
    <w:rsid w:val="0060040D"/>
    <w:rsid w:val="00601FD7"/>
    <w:rsid w:val="00605013"/>
    <w:rsid w:val="00611B8D"/>
    <w:rsid w:val="006125CD"/>
    <w:rsid w:val="00615DA9"/>
    <w:rsid w:val="006210E8"/>
    <w:rsid w:val="00621DEA"/>
    <w:rsid w:val="00622519"/>
    <w:rsid w:val="00624F74"/>
    <w:rsid w:val="00625571"/>
    <w:rsid w:val="00626266"/>
    <w:rsid w:val="00626FB3"/>
    <w:rsid w:val="0062700A"/>
    <w:rsid w:val="00630DDA"/>
    <w:rsid w:val="00634B0C"/>
    <w:rsid w:val="00635998"/>
    <w:rsid w:val="00636351"/>
    <w:rsid w:val="006366CC"/>
    <w:rsid w:val="00637203"/>
    <w:rsid w:val="00640CED"/>
    <w:rsid w:val="00642DB7"/>
    <w:rsid w:val="00643F57"/>
    <w:rsid w:val="00644587"/>
    <w:rsid w:val="00646A8F"/>
    <w:rsid w:val="00647016"/>
    <w:rsid w:val="00647353"/>
    <w:rsid w:val="00647798"/>
    <w:rsid w:val="00651217"/>
    <w:rsid w:val="006522C4"/>
    <w:rsid w:val="0065483A"/>
    <w:rsid w:val="00656EAB"/>
    <w:rsid w:val="00657066"/>
    <w:rsid w:val="0065746A"/>
    <w:rsid w:val="00657519"/>
    <w:rsid w:val="006609D8"/>
    <w:rsid w:val="00662BB9"/>
    <w:rsid w:val="00663F0C"/>
    <w:rsid w:val="00664CDE"/>
    <w:rsid w:val="00667112"/>
    <w:rsid w:val="006674C7"/>
    <w:rsid w:val="00667D49"/>
    <w:rsid w:val="00667FE6"/>
    <w:rsid w:val="00670184"/>
    <w:rsid w:val="00672CC0"/>
    <w:rsid w:val="006731AB"/>
    <w:rsid w:val="00675C19"/>
    <w:rsid w:val="006778E1"/>
    <w:rsid w:val="006800AF"/>
    <w:rsid w:val="00681B2E"/>
    <w:rsid w:val="00682632"/>
    <w:rsid w:val="0068291D"/>
    <w:rsid w:val="00684314"/>
    <w:rsid w:val="00684393"/>
    <w:rsid w:val="00684BD0"/>
    <w:rsid w:val="00684E89"/>
    <w:rsid w:val="0068556F"/>
    <w:rsid w:val="006860E1"/>
    <w:rsid w:val="00687117"/>
    <w:rsid w:val="00690E5C"/>
    <w:rsid w:val="00692A03"/>
    <w:rsid w:val="006943E0"/>
    <w:rsid w:val="00696C26"/>
    <w:rsid w:val="0069792E"/>
    <w:rsid w:val="006A0B54"/>
    <w:rsid w:val="006A1450"/>
    <w:rsid w:val="006A1D92"/>
    <w:rsid w:val="006A3BDE"/>
    <w:rsid w:val="006A3FD0"/>
    <w:rsid w:val="006A6254"/>
    <w:rsid w:val="006A62BE"/>
    <w:rsid w:val="006A73C9"/>
    <w:rsid w:val="006B232C"/>
    <w:rsid w:val="006B2C8D"/>
    <w:rsid w:val="006B2DF8"/>
    <w:rsid w:val="006B4E59"/>
    <w:rsid w:val="006B7A5B"/>
    <w:rsid w:val="006C0421"/>
    <w:rsid w:val="006C0E70"/>
    <w:rsid w:val="006C2ED0"/>
    <w:rsid w:val="006C37AA"/>
    <w:rsid w:val="006C5C4B"/>
    <w:rsid w:val="006C6AE1"/>
    <w:rsid w:val="006D0AEB"/>
    <w:rsid w:val="006D1086"/>
    <w:rsid w:val="006D141B"/>
    <w:rsid w:val="006D4BA7"/>
    <w:rsid w:val="006D5F1C"/>
    <w:rsid w:val="006D67C1"/>
    <w:rsid w:val="006D68FD"/>
    <w:rsid w:val="006D6917"/>
    <w:rsid w:val="006D7154"/>
    <w:rsid w:val="006E314D"/>
    <w:rsid w:val="006E3266"/>
    <w:rsid w:val="006E3EDA"/>
    <w:rsid w:val="006E5590"/>
    <w:rsid w:val="006E630D"/>
    <w:rsid w:val="006E7303"/>
    <w:rsid w:val="006E7B4C"/>
    <w:rsid w:val="006F0919"/>
    <w:rsid w:val="006F1043"/>
    <w:rsid w:val="006F1ABC"/>
    <w:rsid w:val="006F2576"/>
    <w:rsid w:val="006F3416"/>
    <w:rsid w:val="006F4BE3"/>
    <w:rsid w:val="006F4D94"/>
    <w:rsid w:val="006F5927"/>
    <w:rsid w:val="006F6B3C"/>
    <w:rsid w:val="00700280"/>
    <w:rsid w:val="00700915"/>
    <w:rsid w:val="00700DCB"/>
    <w:rsid w:val="007055CA"/>
    <w:rsid w:val="0070571C"/>
    <w:rsid w:val="00707A3B"/>
    <w:rsid w:val="00711D15"/>
    <w:rsid w:val="00712A0D"/>
    <w:rsid w:val="00713733"/>
    <w:rsid w:val="00713C08"/>
    <w:rsid w:val="007146EC"/>
    <w:rsid w:val="00717B48"/>
    <w:rsid w:val="0072128F"/>
    <w:rsid w:val="0072214C"/>
    <w:rsid w:val="007228BA"/>
    <w:rsid w:val="00724E81"/>
    <w:rsid w:val="007313D0"/>
    <w:rsid w:val="00731493"/>
    <w:rsid w:val="007319B2"/>
    <w:rsid w:val="00731C92"/>
    <w:rsid w:val="00731DA3"/>
    <w:rsid w:val="0073293E"/>
    <w:rsid w:val="007346BE"/>
    <w:rsid w:val="00734F1A"/>
    <w:rsid w:val="00734F53"/>
    <w:rsid w:val="0073505B"/>
    <w:rsid w:val="00740DA5"/>
    <w:rsid w:val="00741189"/>
    <w:rsid w:val="0074277C"/>
    <w:rsid w:val="00742C37"/>
    <w:rsid w:val="00744878"/>
    <w:rsid w:val="00744B25"/>
    <w:rsid w:val="00745656"/>
    <w:rsid w:val="0074687C"/>
    <w:rsid w:val="00747767"/>
    <w:rsid w:val="00751BB0"/>
    <w:rsid w:val="007537A0"/>
    <w:rsid w:val="00760395"/>
    <w:rsid w:val="007619EE"/>
    <w:rsid w:val="00761F6A"/>
    <w:rsid w:val="00763CC2"/>
    <w:rsid w:val="007652AB"/>
    <w:rsid w:val="0076776A"/>
    <w:rsid w:val="00771FDB"/>
    <w:rsid w:val="007722F4"/>
    <w:rsid w:val="00772BA7"/>
    <w:rsid w:val="0077446B"/>
    <w:rsid w:val="007769C1"/>
    <w:rsid w:val="00776EBD"/>
    <w:rsid w:val="007773C1"/>
    <w:rsid w:val="0077768D"/>
    <w:rsid w:val="0078095E"/>
    <w:rsid w:val="00782E07"/>
    <w:rsid w:val="0078353B"/>
    <w:rsid w:val="00784645"/>
    <w:rsid w:val="00785DED"/>
    <w:rsid w:val="00786FEA"/>
    <w:rsid w:val="007903C2"/>
    <w:rsid w:val="00790BC6"/>
    <w:rsid w:val="00793033"/>
    <w:rsid w:val="00793363"/>
    <w:rsid w:val="007938F5"/>
    <w:rsid w:val="00795740"/>
    <w:rsid w:val="007960DB"/>
    <w:rsid w:val="00796CF5"/>
    <w:rsid w:val="00797F99"/>
    <w:rsid w:val="007A41D9"/>
    <w:rsid w:val="007A4621"/>
    <w:rsid w:val="007A4CBD"/>
    <w:rsid w:val="007A6DCC"/>
    <w:rsid w:val="007B05A0"/>
    <w:rsid w:val="007B07D4"/>
    <w:rsid w:val="007B103A"/>
    <w:rsid w:val="007B28E2"/>
    <w:rsid w:val="007B2D94"/>
    <w:rsid w:val="007B36D0"/>
    <w:rsid w:val="007B4BF5"/>
    <w:rsid w:val="007B541E"/>
    <w:rsid w:val="007B732E"/>
    <w:rsid w:val="007C06A7"/>
    <w:rsid w:val="007C12DD"/>
    <w:rsid w:val="007C2194"/>
    <w:rsid w:val="007C3A2E"/>
    <w:rsid w:val="007C5819"/>
    <w:rsid w:val="007D090F"/>
    <w:rsid w:val="007D0D0E"/>
    <w:rsid w:val="007D2942"/>
    <w:rsid w:val="007D3248"/>
    <w:rsid w:val="007D43F9"/>
    <w:rsid w:val="007D5343"/>
    <w:rsid w:val="007D59A2"/>
    <w:rsid w:val="007D6A0A"/>
    <w:rsid w:val="007D70EE"/>
    <w:rsid w:val="007E04A0"/>
    <w:rsid w:val="007E26AA"/>
    <w:rsid w:val="007E2E12"/>
    <w:rsid w:val="007E3429"/>
    <w:rsid w:val="007E45F1"/>
    <w:rsid w:val="007E5E10"/>
    <w:rsid w:val="007E6C48"/>
    <w:rsid w:val="007E7EB0"/>
    <w:rsid w:val="007F08A5"/>
    <w:rsid w:val="007F0ECC"/>
    <w:rsid w:val="007F168A"/>
    <w:rsid w:val="007F2BE6"/>
    <w:rsid w:val="007F57CE"/>
    <w:rsid w:val="007F6C2D"/>
    <w:rsid w:val="008007A1"/>
    <w:rsid w:val="008009B2"/>
    <w:rsid w:val="00802629"/>
    <w:rsid w:val="00802C2E"/>
    <w:rsid w:val="00803630"/>
    <w:rsid w:val="00810359"/>
    <w:rsid w:val="008130C5"/>
    <w:rsid w:val="008151B1"/>
    <w:rsid w:val="00821B53"/>
    <w:rsid w:val="008225AA"/>
    <w:rsid w:val="008246EC"/>
    <w:rsid w:val="0082719B"/>
    <w:rsid w:val="008279D7"/>
    <w:rsid w:val="00827A24"/>
    <w:rsid w:val="00827E6A"/>
    <w:rsid w:val="00827E90"/>
    <w:rsid w:val="0083106A"/>
    <w:rsid w:val="00831C6F"/>
    <w:rsid w:val="00832F75"/>
    <w:rsid w:val="008355C2"/>
    <w:rsid w:val="0083567A"/>
    <w:rsid w:val="00835922"/>
    <w:rsid w:val="00836435"/>
    <w:rsid w:val="008370E4"/>
    <w:rsid w:val="008400AB"/>
    <w:rsid w:val="00840E19"/>
    <w:rsid w:val="00841D4B"/>
    <w:rsid w:val="00842EC6"/>
    <w:rsid w:val="00844262"/>
    <w:rsid w:val="00844569"/>
    <w:rsid w:val="00850028"/>
    <w:rsid w:val="008524BD"/>
    <w:rsid w:val="00853254"/>
    <w:rsid w:val="0085419B"/>
    <w:rsid w:val="00854285"/>
    <w:rsid w:val="0085659E"/>
    <w:rsid w:val="0085672D"/>
    <w:rsid w:val="00857E81"/>
    <w:rsid w:val="008605D7"/>
    <w:rsid w:val="00860E5F"/>
    <w:rsid w:val="008612CD"/>
    <w:rsid w:val="008642C7"/>
    <w:rsid w:val="0086625C"/>
    <w:rsid w:val="00866976"/>
    <w:rsid w:val="00870A35"/>
    <w:rsid w:val="00872445"/>
    <w:rsid w:val="008724AC"/>
    <w:rsid w:val="008749F5"/>
    <w:rsid w:val="008759CD"/>
    <w:rsid w:val="00875F9F"/>
    <w:rsid w:val="008772D6"/>
    <w:rsid w:val="00884528"/>
    <w:rsid w:val="00885C17"/>
    <w:rsid w:val="00885C58"/>
    <w:rsid w:val="00886887"/>
    <w:rsid w:val="00887BB4"/>
    <w:rsid w:val="00891867"/>
    <w:rsid w:val="00894788"/>
    <w:rsid w:val="00894BC0"/>
    <w:rsid w:val="00894D4B"/>
    <w:rsid w:val="00895C02"/>
    <w:rsid w:val="00896EF5"/>
    <w:rsid w:val="008A1A11"/>
    <w:rsid w:val="008A42E3"/>
    <w:rsid w:val="008A488C"/>
    <w:rsid w:val="008A77E4"/>
    <w:rsid w:val="008A7852"/>
    <w:rsid w:val="008A7CC5"/>
    <w:rsid w:val="008A7EC8"/>
    <w:rsid w:val="008B1E6F"/>
    <w:rsid w:val="008B3B75"/>
    <w:rsid w:val="008B3E59"/>
    <w:rsid w:val="008B5552"/>
    <w:rsid w:val="008C0DA5"/>
    <w:rsid w:val="008C1C85"/>
    <w:rsid w:val="008C4A42"/>
    <w:rsid w:val="008C4C79"/>
    <w:rsid w:val="008C5F24"/>
    <w:rsid w:val="008C6730"/>
    <w:rsid w:val="008C67A8"/>
    <w:rsid w:val="008C69BE"/>
    <w:rsid w:val="008C6C36"/>
    <w:rsid w:val="008D064A"/>
    <w:rsid w:val="008D0D88"/>
    <w:rsid w:val="008D2253"/>
    <w:rsid w:val="008D326E"/>
    <w:rsid w:val="008D3599"/>
    <w:rsid w:val="008E3C2A"/>
    <w:rsid w:val="008E3D82"/>
    <w:rsid w:val="008E6C3F"/>
    <w:rsid w:val="008E75DD"/>
    <w:rsid w:val="008F00A3"/>
    <w:rsid w:val="008F04E5"/>
    <w:rsid w:val="008F0C38"/>
    <w:rsid w:val="008F13C2"/>
    <w:rsid w:val="008F18C7"/>
    <w:rsid w:val="008F2B25"/>
    <w:rsid w:val="008F42F9"/>
    <w:rsid w:val="008F482F"/>
    <w:rsid w:val="008F587E"/>
    <w:rsid w:val="008F5D3D"/>
    <w:rsid w:val="008F605A"/>
    <w:rsid w:val="008F6263"/>
    <w:rsid w:val="008F71FC"/>
    <w:rsid w:val="008F73EF"/>
    <w:rsid w:val="00901F2A"/>
    <w:rsid w:val="009031FE"/>
    <w:rsid w:val="009050C7"/>
    <w:rsid w:val="0090578E"/>
    <w:rsid w:val="0090582D"/>
    <w:rsid w:val="009069C5"/>
    <w:rsid w:val="0091111D"/>
    <w:rsid w:val="009120BF"/>
    <w:rsid w:val="00912273"/>
    <w:rsid w:val="00912CB8"/>
    <w:rsid w:val="00914898"/>
    <w:rsid w:val="00914C79"/>
    <w:rsid w:val="00914DF4"/>
    <w:rsid w:val="00915180"/>
    <w:rsid w:val="0091602D"/>
    <w:rsid w:val="00916546"/>
    <w:rsid w:val="00916C4E"/>
    <w:rsid w:val="00920656"/>
    <w:rsid w:val="00922520"/>
    <w:rsid w:val="00923A8D"/>
    <w:rsid w:val="00923C3D"/>
    <w:rsid w:val="00924122"/>
    <w:rsid w:val="00924378"/>
    <w:rsid w:val="009246AA"/>
    <w:rsid w:val="0092700A"/>
    <w:rsid w:val="00932198"/>
    <w:rsid w:val="00933A72"/>
    <w:rsid w:val="009344D7"/>
    <w:rsid w:val="0093500E"/>
    <w:rsid w:val="0093567E"/>
    <w:rsid w:val="00936EB4"/>
    <w:rsid w:val="00940E9F"/>
    <w:rsid w:val="00941EA9"/>
    <w:rsid w:val="009446C2"/>
    <w:rsid w:val="0094485E"/>
    <w:rsid w:val="00947BAE"/>
    <w:rsid w:val="0095119C"/>
    <w:rsid w:val="00951E4C"/>
    <w:rsid w:val="00955A50"/>
    <w:rsid w:val="00956061"/>
    <w:rsid w:val="00956909"/>
    <w:rsid w:val="00957E85"/>
    <w:rsid w:val="009626B2"/>
    <w:rsid w:val="009626EC"/>
    <w:rsid w:val="0096323C"/>
    <w:rsid w:val="00963423"/>
    <w:rsid w:val="00965405"/>
    <w:rsid w:val="00967E35"/>
    <w:rsid w:val="00967E8A"/>
    <w:rsid w:val="009702EB"/>
    <w:rsid w:val="00970715"/>
    <w:rsid w:val="009708BC"/>
    <w:rsid w:val="00970DA1"/>
    <w:rsid w:val="0097114A"/>
    <w:rsid w:val="00972763"/>
    <w:rsid w:val="00972B9F"/>
    <w:rsid w:val="00973774"/>
    <w:rsid w:val="00975FD9"/>
    <w:rsid w:val="009760E1"/>
    <w:rsid w:val="0097675E"/>
    <w:rsid w:val="00976F6F"/>
    <w:rsid w:val="00981CB9"/>
    <w:rsid w:val="00982105"/>
    <w:rsid w:val="00982220"/>
    <w:rsid w:val="00983BED"/>
    <w:rsid w:val="00990934"/>
    <w:rsid w:val="00990E31"/>
    <w:rsid w:val="00992C20"/>
    <w:rsid w:val="009941B3"/>
    <w:rsid w:val="00994DF5"/>
    <w:rsid w:val="009968ED"/>
    <w:rsid w:val="009A01A8"/>
    <w:rsid w:val="009A1A84"/>
    <w:rsid w:val="009A1A8D"/>
    <w:rsid w:val="009A5B94"/>
    <w:rsid w:val="009A7901"/>
    <w:rsid w:val="009A7988"/>
    <w:rsid w:val="009B0049"/>
    <w:rsid w:val="009B2776"/>
    <w:rsid w:val="009B41DD"/>
    <w:rsid w:val="009B49E5"/>
    <w:rsid w:val="009B550A"/>
    <w:rsid w:val="009B7395"/>
    <w:rsid w:val="009B79A3"/>
    <w:rsid w:val="009C06C1"/>
    <w:rsid w:val="009C250D"/>
    <w:rsid w:val="009C35F1"/>
    <w:rsid w:val="009C3DA5"/>
    <w:rsid w:val="009C4374"/>
    <w:rsid w:val="009C47DD"/>
    <w:rsid w:val="009C4B68"/>
    <w:rsid w:val="009C646A"/>
    <w:rsid w:val="009C7227"/>
    <w:rsid w:val="009C7468"/>
    <w:rsid w:val="009C77E4"/>
    <w:rsid w:val="009C7817"/>
    <w:rsid w:val="009D1775"/>
    <w:rsid w:val="009D1A5F"/>
    <w:rsid w:val="009D26F4"/>
    <w:rsid w:val="009D290B"/>
    <w:rsid w:val="009D4E1D"/>
    <w:rsid w:val="009D72FD"/>
    <w:rsid w:val="009E066B"/>
    <w:rsid w:val="009E120E"/>
    <w:rsid w:val="009E1560"/>
    <w:rsid w:val="009E1760"/>
    <w:rsid w:val="009E2055"/>
    <w:rsid w:val="009E2185"/>
    <w:rsid w:val="009E2258"/>
    <w:rsid w:val="009E296C"/>
    <w:rsid w:val="009E2D13"/>
    <w:rsid w:val="009E3D3F"/>
    <w:rsid w:val="009E5595"/>
    <w:rsid w:val="009E63FE"/>
    <w:rsid w:val="009E6931"/>
    <w:rsid w:val="009E7D11"/>
    <w:rsid w:val="009F0A23"/>
    <w:rsid w:val="009F21D7"/>
    <w:rsid w:val="009F314E"/>
    <w:rsid w:val="009F34AA"/>
    <w:rsid w:val="009F4493"/>
    <w:rsid w:val="009F44FF"/>
    <w:rsid w:val="009F4D68"/>
    <w:rsid w:val="009F5342"/>
    <w:rsid w:val="009F6356"/>
    <w:rsid w:val="009F7EDE"/>
    <w:rsid w:val="00A01B27"/>
    <w:rsid w:val="00A02365"/>
    <w:rsid w:val="00A02760"/>
    <w:rsid w:val="00A0383E"/>
    <w:rsid w:val="00A03B20"/>
    <w:rsid w:val="00A0524E"/>
    <w:rsid w:val="00A05D9D"/>
    <w:rsid w:val="00A11884"/>
    <w:rsid w:val="00A11ACD"/>
    <w:rsid w:val="00A11BE3"/>
    <w:rsid w:val="00A12708"/>
    <w:rsid w:val="00A12CF6"/>
    <w:rsid w:val="00A12E8E"/>
    <w:rsid w:val="00A13948"/>
    <w:rsid w:val="00A2259E"/>
    <w:rsid w:val="00A22BFE"/>
    <w:rsid w:val="00A22C31"/>
    <w:rsid w:val="00A23715"/>
    <w:rsid w:val="00A2503E"/>
    <w:rsid w:val="00A25078"/>
    <w:rsid w:val="00A252A0"/>
    <w:rsid w:val="00A25A7E"/>
    <w:rsid w:val="00A25F31"/>
    <w:rsid w:val="00A2797B"/>
    <w:rsid w:val="00A310BB"/>
    <w:rsid w:val="00A31317"/>
    <w:rsid w:val="00A31F0B"/>
    <w:rsid w:val="00A322A4"/>
    <w:rsid w:val="00A3373F"/>
    <w:rsid w:val="00A33D50"/>
    <w:rsid w:val="00A35A04"/>
    <w:rsid w:val="00A3746F"/>
    <w:rsid w:val="00A3756B"/>
    <w:rsid w:val="00A3780B"/>
    <w:rsid w:val="00A378C5"/>
    <w:rsid w:val="00A402A3"/>
    <w:rsid w:val="00A405A3"/>
    <w:rsid w:val="00A4095E"/>
    <w:rsid w:val="00A42F05"/>
    <w:rsid w:val="00A42F9D"/>
    <w:rsid w:val="00A4395D"/>
    <w:rsid w:val="00A44DCF"/>
    <w:rsid w:val="00A44DFE"/>
    <w:rsid w:val="00A456E7"/>
    <w:rsid w:val="00A50A87"/>
    <w:rsid w:val="00A5199B"/>
    <w:rsid w:val="00A525F5"/>
    <w:rsid w:val="00A559DF"/>
    <w:rsid w:val="00A559F9"/>
    <w:rsid w:val="00A57176"/>
    <w:rsid w:val="00A6173A"/>
    <w:rsid w:val="00A61CDF"/>
    <w:rsid w:val="00A63520"/>
    <w:rsid w:val="00A64BDA"/>
    <w:rsid w:val="00A66AE5"/>
    <w:rsid w:val="00A676E9"/>
    <w:rsid w:val="00A72B51"/>
    <w:rsid w:val="00A72EF8"/>
    <w:rsid w:val="00A74A8B"/>
    <w:rsid w:val="00A75BF2"/>
    <w:rsid w:val="00A75BF7"/>
    <w:rsid w:val="00A76976"/>
    <w:rsid w:val="00A76D80"/>
    <w:rsid w:val="00A80B7E"/>
    <w:rsid w:val="00A80F33"/>
    <w:rsid w:val="00A8132B"/>
    <w:rsid w:val="00A81F17"/>
    <w:rsid w:val="00A84720"/>
    <w:rsid w:val="00A85375"/>
    <w:rsid w:val="00A861FC"/>
    <w:rsid w:val="00A87DAC"/>
    <w:rsid w:val="00A91A4E"/>
    <w:rsid w:val="00A9393D"/>
    <w:rsid w:val="00A94215"/>
    <w:rsid w:val="00A9468A"/>
    <w:rsid w:val="00A94968"/>
    <w:rsid w:val="00A965AC"/>
    <w:rsid w:val="00A96AD6"/>
    <w:rsid w:val="00A96E50"/>
    <w:rsid w:val="00AA06A5"/>
    <w:rsid w:val="00AA0925"/>
    <w:rsid w:val="00AA0DF4"/>
    <w:rsid w:val="00AA144B"/>
    <w:rsid w:val="00AA1C62"/>
    <w:rsid w:val="00AA6302"/>
    <w:rsid w:val="00AA7E18"/>
    <w:rsid w:val="00AB0167"/>
    <w:rsid w:val="00AB1672"/>
    <w:rsid w:val="00AB17D2"/>
    <w:rsid w:val="00AB22B8"/>
    <w:rsid w:val="00AB2451"/>
    <w:rsid w:val="00AB412B"/>
    <w:rsid w:val="00AB4C70"/>
    <w:rsid w:val="00AB5214"/>
    <w:rsid w:val="00AB548F"/>
    <w:rsid w:val="00AC02C9"/>
    <w:rsid w:val="00AC09C2"/>
    <w:rsid w:val="00AC1E6C"/>
    <w:rsid w:val="00AC27E8"/>
    <w:rsid w:val="00AC58E3"/>
    <w:rsid w:val="00AC7BF0"/>
    <w:rsid w:val="00AD08CA"/>
    <w:rsid w:val="00AD25B7"/>
    <w:rsid w:val="00AD46AC"/>
    <w:rsid w:val="00AD4F57"/>
    <w:rsid w:val="00AD7441"/>
    <w:rsid w:val="00AD7483"/>
    <w:rsid w:val="00AE0BEA"/>
    <w:rsid w:val="00AE2A19"/>
    <w:rsid w:val="00AE2D18"/>
    <w:rsid w:val="00AE4736"/>
    <w:rsid w:val="00AE5A76"/>
    <w:rsid w:val="00AE6630"/>
    <w:rsid w:val="00AE6C5A"/>
    <w:rsid w:val="00AE7DEF"/>
    <w:rsid w:val="00AE7EEB"/>
    <w:rsid w:val="00AF0716"/>
    <w:rsid w:val="00AF2434"/>
    <w:rsid w:val="00AF3A39"/>
    <w:rsid w:val="00AF41D9"/>
    <w:rsid w:val="00AF7D58"/>
    <w:rsid w:val="00B052C5"/>
    <w:rsid w:val="00B06960"/>
    <w:rsid w:val="00B07ABD"/>
    <w:rsid w:val="00B124A8"/>
    <w:rsid w:val="00B12ED6"/>
    <w:rsid w:val="00B134A9"/>
    <w:rsid w:val="00B15D49"/>
    <w:rsid w:val="00B226B8"/>
    <w:rsid w:val="00B22C27"/>
    <w:rsid w:val="00B22FDA"/>
    <w:rsid w:val="00B24289"/>
    <w:rsid w:val="00B26C95"/>
    <w:rsid w:val="00B30BAE"/>
    <w:rsid w:val="00B32810"/>
    <w:rsid w:val="00B35B4A"/>
    <w:rsid w:val="00B35CEF"/>
    <w:rsid w:val="00B35F6D"/>
    <w:rsid w:val="00B37363"/>
    <w:rsid w:val="00B3751A"/>
    <w:rsid w:val="00B40A3B"/>
    <w:rsid w:val="00B40F23"/>
    <w:rsid w:val="00B41104"/>
    <w:rsid w:val="00B411F0"/>
    <w:rsid w:val="00B423A5"/>
    <w:rsid w:val="00B43B91"/>
    <w:rsid w:val="00B43ED4"/>
    <w:rsid w:val="00B44349"/>
    <w:rsid w:val="00B4482B"/>
    <w:rsid w:val="00B4641D"/>
    <w:rsid w:val="00B47B84"/>
    <w:rsid w:val="00B517D5"/>
    <w:rsid w:val="00B51D9B"/>
    <w:rsid w:val="00B51DF1"/>
    <w:rsid w:val="00B51FFA"/>
    <w:rsid w:val="00B541D6"/>
    <w:rsid w:val="00B5561D"/>
    <w:rsid w:val="00B5623E"/>
    <w:rsid w:val="00B569AB"/>
    <w:rsid w:val="00B60141"/>
    <w:rsid w:val="00B60879"/>
    <w:rsid w:val="00B60903"/>
    <w:rsid w:val="00B60ACF"/>
    <w:rsid w:val="00B6127D"/>
    <w:rsid w:val="00B6196E"/>
    <w:rsid w:val="00B6262F"/>
    <w:rsid w:val="00B63F61"/>
    <w:rsid w:val="00B64E7B"/>
    <w:rsid w:val="00B66AF0"/>
    <w:rsid w:val="00B67066"/>
    <w:rsid w:val="00B70135"/>
    <w:rsid w:val="00B7047F"/>
    <w:rsid w:val="00B70681"/>
    <w:rsid w:val="00B70C0F"/>
    <w:rsid w:val="00B70C3D"/>
    <w:rsid w:val="00B71133"/>
    <w:rsid w:val="00B74B0F"/>
    <w:rsid w:val="00B76170"/>
    <w:rsid w:val="00B76836"/>
    <w:rsid w:val="00B76A66"/>
    <w:rsid w:val="00B77421"/>
    <w:rsid w:val="00B805BE"/>
    <w:rsid w:val="00B878EB"/>
    <w:rsid w:val="00B909A2"/>
    <w:rsid w:val="00B918E1"/>
    <w:rsid w:val="00B940C2"/>
    <w:rsid w:val="00BA0BB6"/>
    <w:rsid w:val="00BA39BB"/>
    <w:rsid w:val="00BA6A73"/>
    <w:rsid w:val="00BB036D"/>
    <w:rsid w:val="00BB373E"/>
    <w:rsid w:val="00BB56C3"/>
    <w:rsid w:val="00BB626D"/>
    <w:rsid w:val="00BC0A94"/>
    <w:rsid w:val="00BC119C"/>
    <w:rsid w:val="00BC1E8B"/>
    <w:rsid w:val="00BC6E48"/>
    <w:rsid w:val="00BD20EC"/>
    <w:rsid w:val="00BD2E6C"/>
    <w:rsid w:val="00BD3B20"/>
    <w:rsid w:val="00BD5468"/>
    <w:rsid w:val="00BD6771"/>
    <w:rsid w:val="00BD7BAA"/>
    <w:rsid w:val="00BD7BB0"/>
    <w:rsid w:val="00BE06C8"/>
    <w:rsid w:val="00BE08E2"/>
    <w:rsid w:val="00BE0A38"/>
    <w:rsid w:val="00BE1D3B"/>
    <w:rsid w:val="00BE5F65"/>
    <w:rsid w:val="00BF0553"/>
    <w:rsid w:val="00BF1232"/>
    <w:rsid w:val="00BF4522"/>
    <w:rsid w:val="00BF473A"/>
    <w:rsid w:val="00BF525C"/>
    <w:rsid w:val="00BF6073"/>
    <w:rsid w:val="00BF6CF4"/>
    <w:rsid w:val="00BF76F7"/>
    <w:rsid w:val="00C02EF6"/>
    <w:rsid w:val="00C03626"/>
    <w:rsid w:val="00C03C80"/>
    <w:rsid w:val="00C05708"/>
    <w:rsid w:val="00C05818"/>
    <w:rsid w:val="00C05B88"/>
    <w:rsid w:val="00C07E35"/>
    <w:rsid w:val="00C10E08"/>
    <w:rsid w:val="00C118A0"/>
    <w:rsid w:val="00C122A3"/>
    <w:rsid w:val="00C12447"/>
    <w:rsid w:val="00C13851"/>
    <w:rsid w:val="00C13AA4"/>
    <w:rsid w:val="00C15058"/>
    <w:rsid w:val="00C162CE"/>
    <w:rsid w:val="00C16661"/>
    <w:rsid w:val="00C16AA3"/>
    <w:rsid w:val="00C2078A"/>
    <w:rsid w:val="00C2147D"/>
    <w:rsid w:val="00C21C9C"/>
    <w:rsid w:val="00C25027"/>
    <w:rsid w:val="00C25B7E"/>
    <w:rsid w:val="00C27069"/>
    <w:rsid w:val="00C27D8F"/>
    <w:rsid w:val="00C309F3"/>
    <w:rsid w:val="00C32012"/>
    <w:rsid w:val="00C32853"/>
    <w:rsid w:val="00C3388B"/>
    <w:rsid w:val="00C33CDE"/>
    <w:rsid w:val="00C341EB"/>
    <w:rsid w:val="00C349D3"/>
    <w:rsid w:val="00C3637E"/>
    <w:rsid w:val="00C4021E"/>
    <w:rsid w:val="00C413E1"/>
    <w:rsid w:val="00C41AC0"/>
    <w:rsid w:val="00C43CFD"/>
    <w:rsid w:val="00C477DA"/>
    <w:rsid w:val="00C50B12"/>
    <w:rsid w:val="00C50D83"/>
    <w:rsid w:val="00C50EBB"/>
    <w:rsid w:val="00C53DB1"/>
    <w:rsid w:val="00C54F30"/>
    <w:rsid w:val="00C550AE"/>
    <w:rsid w:val="00C56F0F"/>
    <w:rsid w:val="00C570BF"/>
    <w:rsid w:val="00C57237"/>
    <w:rsid w:val="00C63F27"/>
    <w:rsid w:val="00C64663"/>
    <w:rsid w:val="00C6542E"/>
    <w:rsid w:val="00C654AB"/>
    <w:rsid w:val="00C70053"/>
    <w:rsid w:val="00C7144A"/>
    <w:rsid w:val="00C721D7"/>
    <w:rsid w:val="00C742B1"/>
    <w:rsid w:val="00C76B11"/>
    <w:rsid w:val="00C76F36"/>
    <w:rsid w:val="00C8061A"/>
    <w:rsid w:val="00C80919"/>
    <w:rsid w:val="00C81934"/>
    <w:rsid w:val="00C875F9"/>
    <w:rsid w:val="00C87BBD"/>
    <w:rsid w:val="00C904ED"/>
    <w:rsid w:val="00C9052A"/>
    <w:rsid w:val="00C90652"/>
    <w:rsid w:val="00C912E1"/>
    <w:rsid w:val="00C9156A"/>
    <w:rsid w:val="00C91838"/>
    <w:rsid w:val="00C91A50"/>
    <w:rsid w:val="00C9261D"/>
    <w:rsid w:val="00C94539"/>
    <w:rsid w:val="00C94EFC"/>
    <w:rsid w:val="00C95D8F"/>
    <w:rsid w:val="00C96B61"/>
    <w:rsid w:val="00CA3A7D"/>
    <w:rsid w:val="00CA3E55"/>
    <w:rsid w:val="00CA3F5B"/>
    <w:rsid w:val="00CA6DD1"/>
    <w:rsid w:val="00CB0502"/>
    <w:rsid w:val="00CB0D5C"/>
    <w:rsid w:val="00CB0F31"/>
    <w:rsid w:val="00CB1345"/>
    <w:rsid w:val="00CB4220"/>
    <w:rsid w:val="00CB5143"/>
    <w:rsid w:val="00CB7001"/>
    <w:rsid w:val="00CB71F1"/>
    <w:rsid w:val="00CB77B7"/>
    <w:rsid w:val="00CB7B77"/>
    <w:rsid w:val="00CC0219"/>
    <w:rsid w:val="00CC055B"/>
    <w:rsid w:val="00CC4AD2"/>
    <w:rsid w:val="00CC51E4"/>
    <w:rsid w:val="00CC5B5B"/>
    <w:rsid w:val="00CC68A7"/>
    <w:rsid w:val="00CC6B54"/>
    <w:rsid w:val="00CC7F7D"/>
    <w:rsid w:val="00CD0FF2"/>
    <w:rsid w:val="00CD1A52"/>
    <w:rsid w:val="00CD3F7E"/>
    <w:rsid w:val="00CD4309"/>
    <w:rsid w:val="00CD4477"/>
    <w:rsid w:val="00CD479D"/>
    <w:rsid w:val="00CD4DDC"/>
    <w:rsid w:val="00CD58A5"/>
    <w:rsid w:val="00CD6810"/>
    <w:rsid w:val="00CD7CE6"/>
    <w:rsid w:val="00CE1C21"/>
    <w:rsid w:val="00CE1D4A"/>
    <w:rsid w:val="00CE26F7"/>
    <w:rsid w:val="00CE554C"/>
    <w:rsid w:val="00CE56DB"/>
    <w:rsid w:val="00CE680D"/>
    <w:rsid w:val="00CE7054"/>
    <w:rsid w:val="00CE7650"/>
    <w:rsid w:val="00CE7724"/>
    <w:rsid w:val="00CF0C4B"/>
    <w:rsid w:val="00CF14C2"/>
    <w:rsid w:val="00CF15D3"/>
    <w:rsid w:val="00CF2EFF"/>
    <w:rsid w:val="00CF35EB"/>
    <w:rsid w:val="00CF4C31"/>
    <w:rsid w:val="00D01E03"/>
    <w:rsid w:val="00D03E48"/>
    <w:rsid w:val="00D04256"/>
    <w:rsid w:val="00D0445B"/>
    <w:rsid w:val="00D0453A"/>
    <w:rsid w:val="00D05031"/>
    <w:rsid w:val="00D05991"/>
    <w:rsid w:val="00D05B03"/>
    <w:rsid w:val="00D06D2C"/>
    <w:rsid w:val="00D0780F"/>
    <w:rsid w:val="00D112ED"/>
    <w:rsid w:val="00D11537"/>
    <w:rsid w:val="00D149E8"/>
    <w:rsid w:val="00D16047"/>
    <w:rsid w:val="00D16E2B"/>
    <w:rsid w:val="00D205ED"/>
    <w:rsid w:val="00D2087E"/>
    <w:rsid w:val="00D23B4E"/>
    <w:rsid w:val="00D23E84"/>
    <w:rsid w:val="00D23ED1"/>
    <w:rsid w:val="00D266FC"/>
    <w:rsid w:val="00D27E3A"/>
    <w:rsid w:val="00D31B3D"/>
    <w:rsid w:val="00D31B8A"/>
    <w:rsid w:val="00D34999"/>
    <w:rsid w:val="00D353B9"/>
    <w:rsid w:val="00D37F72"/>
    <w:rsid w:val="00D40302"/>
    <w:rsid w:val="00D41B9D"/>
    <w:rsid w:val="00D43004"/>
    <w:rsid w:val="00D43479"/>
    <w:rsid w:val="00D44BC9"/>
    <w:rsid w:val="00D4562E"/>
    <w:rsid w:val="00D46469"/>
    <w:rsid w:val="00D46B91"/>
    <w:rsid w:val="00D47DDC"/>
    <w:rsid w:val="00D50876"/>
    <w:rsid w:val="00D53279"/>
    <w:rsid w:val="00D55FF0"/>
    <w:rsid w:val="00D5705E"/>
    <w:rsid w:val="00D6187A"/>
    <w:rsid w:val="00D626B7"/>
    <w:rsid w:val="00D646AE"/>
    <w:rsid w:val="00D67481"/>
    <w:rsid w:val="00D676E5"/>
    <w:rsid w:val="00D704C6"/>
    <w:rsid w:val="00D704DE"/>
    <w:rsid w:val="00D70DBA"/>
    <w:rsid w:val="00D733F9"/>
    <w:rsid w:val="00D73757"/>
    <w:rsid w:val="00D757D1"/>
    <w:rsid w:val="00D80FED"/>
    <w:rsid w:val="00D81EAD"/>
    <w:rsid w:val="00D82798"/>
    <w:rsid w:val="00D82F67"/>
    <w:rsid w:val="00D85179"/>
    <w:rsid w:val="00D8639F"/>
    <w:rsid w:val="00D90176"/>
    <w:rsid w:val="00D90C2A"/>
    <w:rsid w:val="00D90DB7"/>
    <w:rsid w:val="00D92F88"/>
    <w:rsid w:val="00DA15CB"/>
    <w:rsid w:val="00DA3271"/>
    <w:rsid w:val="00DA5067"/>
    <w:rsid w:val="00DA520F"/>
    <w:rsid w:val="00DA54B6"/>
    <w:rsid w:val="00DB1EEC"/>
    <w:rsid w:val="00DB1F6A"/>
    <w:rsid w:val="00DB2C18"/>
    <w:rsid w:val="00DB3A1B"/>
    <w:rsid w:val="00DB3C44"/>
    <w:rsid w:val="00DB4EC9"/>
    <w:rsid w:val="00DB67C5"/>
    <w:rsid w:val="00DB7DA9"/>
    <w:rsid w:val="00DC01D1"/>
    <w:rsid w:val="00DC09F8"/>
    <w:rsid w:val="00DC36B1"/>
    <w:rsid w:val="00DC4C1E"/>
    <w:rsid w:val="00DC69AE"/>
    <w:rsid w:val="00DD0361"/>
    <w:rsid w:val="00DD1597"/>
    <w:rsid w:val="00DD2428"/>
    <w:rsid w:val="00DD6A43"/>
    <w:rsid w:val="00DD7A40"/>
    <w:rsid w:val="00DE07DC"/>
    <w:rsid w:val="00DE0E5C"/>
    <w:rsid w:val="00DE1A98"/>
    <w:rsid w:val="00DE1D01"/>
    <w:rsid w:val="00DE4348"/>
    <w:rsid w:val="00DE472E"/>
    <w:rsid w:val="00DE49CA"/>
    <w:rsid w:val="00DE4BF7"/>
    <w:rsid w:val="00DE4FDC"/>
    <w:rsid w:val="00DE5521"/>
    <w:rsid w:val="00DE5540"/>
    <w:rsid w:val="00DE7D0E"/>
    <w:rsid w:val="00DF017B"/>
    <w:rsid w:val="00DF0EAF"/>
    <w:rsid w:val="00DF19EA"/>
    <w:rsid w:val="00DF1C31"/>
    <w:rsid w:val="00DF1CBA"/>
    <w:rsid w:val="00DF33CF"/>
    <w:rsid w:val="00DF4482"/>
    <w:rsid w:val="00DF4CFA"/>
    <w:rsid w:val="00DF52EF"/>
    <w:rsid w:val="00DF5EEC"/>
    <w:rsid w:val="00E00C6A"/>
    <w:rsid w:val="00E00E4D"/>
    <w:rsid w:val="00E01095"/>
    <w:rsid w:val="00E025E1"/>
    <w:rsid w:val="00E02605"/>
    <w:rsid w:val="00E02A96"/>
    <w:rsid w:val="00E04268"/>
    <w:rsid w:val="00E04A2F"/>
    <w:rsid w:val="00E06BBB"/>
    <w:rsid w:val="00E10580"/>
    <w:rsid w:val="00E10F9D"/>
    <w:rsid w:val="00E11498"/>
    <w:rsid w:val="00E1197E"/>
    <w:rsid w:val="00E11FCD"/>
    <w:rsid w:val="00E12A5F"/>
    <w:rsid w:val="00E12A6D"/>
    <w:rsid w:val="00E216CB"/>
    <w:rsid w:val="00E21FA5"/>
    <w:rsid w:val="00E22267"/>
    <w:rsid w:val="00E22E88"/>
    <w:rsid w:val="00E234AE"/>
    <w:rsid w:val="00E234BD"/>
    <w:rsid w:val="00E235E8"/>
    <w:rsid w:val="00E2466E"/>
    <w:rsid w:val="00E24846"/>
    <w:rsid w:val="00E26958"/>
    <w:rsid w:val="00E2780F"/>
    <w:rsid w:val="00E30A50"/>
    <w:rsid w:val="00E30C18"/>
    <w:rsid w:val="00E3272C"/>
    <w:rsid w:val="00E329BC"/>
    <w:rsid w:val="00E32B9A"/>
    <w:rsid w:val="00E332C9"/>
    <w:rsid w:val="00E33E77"/>
    <w:rsid w:val="00E34545"/>
    <w:rsid w:val="00E351A2"/>
    <w:rsid w:val="00E35443"/>
    <w:rsid w:val="00E35B0D"/>
    <w:rsid w:val="00E35E09"/>
    <w:rsid w:val="00E36D84"/>
    <w:rsid w:val="00E40D87"/>
    <w:rsid w:val="00E41913"/>
    <w:rsid w:val="00E42281"/>
    <w:rsid w:val="00E46433"/>
    <w:rsid w:val="00E503A9"/>
    <w:rsid w:val="00E510CD"/>
    <w:rsid w:val="00E51287"/>
    <w:rsid w:val="00E527D1"/>
    <w:rsid w:val="00E52BA2"/>
    <w:rsid w:val="00E53233"/>
    <w:rsid w:val="00E5540B"/>
    <w:rsid w:val="00E56358"/>
    <w:rsid w:val="00E5644D"/>
    <w:rsid w:val="00E567CC"/>
    <w:rsid w:val="00E56EFA"/>
    <w:rsid w:val="00E603C2"/>
    <w:rsid w:val="00E6050A"/>
    <w:rsid w:val="00E60CD7"/>
    <w:rsid w:val="00E61CCA"/>
    <w:rsid w:val="00E65524"/>
    <w:rsid w:val="00E6583E"/>
    <w:rsid w:val="00E65C01"/>
    <w:rsid w:val="00E70E08"/>
    <w:rsid w:val="00E725B5"/>
    <w:rsid w:val="00E7306C"/>
    <w:rsid w:val="00E8037B"/>
    <w:rsid w:val="00E8094D"/>
    <w:rsid w:val="00E81607"/>
    <w:rsid w:val="00E83B71"/>
    <w:rsid w:val="00E85011"/>
    <w:rsid w:val="00E87693"/>
    <w:rsid w:val="00E906D8"/>
    <w:rsid w:val="00E9130E"/>
    <w:rsid w:val="00E91EAB"/>
    <w:rsid w:val="00E92B73"/>
    <w:rsid w:val="00E95286"/>
    <w:rsid w:val="00E9568E"/>
    <w:rsid w:val="00EA0A3C"/>
    <w:rsid w:val="00EA1978"/>
    <w:rsid w:val="00EA427B"/>
    <w:rsid w:val="00EA56BA"/>
    <w:rsid w:val="00EA6D30"/>
    <w:rsid w:val="00EA6DC2"/>
    <w:rsid w:val="00EA792D"/>
    <w:rsid w:val="00EB0870"/>
    <w:rsid w:val="00EB0C18"/>
    <w:rsid w:val="00EB0D22"/>
    <w:rsid w:val="00EB0DA1"/>
    <w:rsid w:val="00EB192F"/>
    <w:rsid w:val="00EB275E"/>
    <w:rsid w:val="00EB2BB1"/>
    <w:rsid w:val="00EB48AB"/>
    <w:rsid w:val="00EB54B6"/>
    <w:rsid w:val="00EB5F0F"/>
    <w:rsid w:val="00EB61D6"/>
    <w:rsid w:val="00EB6348"/>
    <w:rsid w:val="00EC06A6"/>
    <w:rsid w:val="00EC13D1"/>
    <w:rsid w:val="00EC1736"/>
    <w:rsid w:val="00EC3629"/>
    <w:rsid w:val="00EC491E"/>
    <w:rsid w:val="00EC5F38"/>
    <w:rsid w:val="00EC7C86"/>
    <w:rsid w:val="00ED0345"/>
    <w:rsid w:val="00ED2C46"/>
    <w:rsid w:val="00ED2D60"/>
    <w:rsid w:val="00ED35BE"/>
    <w:rsid w:val="00ED42C5"/>
    <w:rsid w:val="00ED52C6"/>
    <w:rsid w:val="00ED6AD2"/>
    <w:rsid w:val="00EE1C07"/>
    <w:rsid w:val="00EE318D"/>
    <w:rsid w:val="00EE3DEE"/>
    <w:rsid w:val="00EE5415"/>
    <w:rsid w:val="00EE5885"/>
    <w:rsid w:val="00EE5D6F"/>
    <w:rsid w:val="00EE787B"/>
    <w:rsid w:val="00EF17CB"/>
    <w:rsid w:val="00EF31A1"/>
    <w:rsid w:val="00EF492F"/>
    <w:rsid w:val="00EF6544"/>
    <w:rsid w:val="00F01468"/>
    <w:rsid w:val="00F018AF"/>
    <w:rsid w:val="00F028EB"/>
    <w:rsid w:val="00F02F8F"/>
    <w:rsid w:val="00F06450"/>
    <w:rsid w:val="00F074D6"/>
    <w:rsid w:val="00F11EAD"/>
    <w:rsid w:val="00F130EE"/>
    <w:rsid w:val="00F13AF9"/>
    <w:rsid w:val="00F13F47"/>
    <w:rsid w:val="00F160D9"/>
    <w:rsid w:val="00F16192"/>
    <w:rsid w:val="00F16984"/>
    <w:rsid w:val="00F17C73"/>
    <w:rsid w:val="00F2060F"/>
    <w:rsid w:val="00F21F39"/>
    <w:rsid w:val="00F22142"/>
    <w:rsid w:val="00F22BC8"/>
    <w:rsid w:val="00F23760"/>
    <w:rsid w:val="00F24E5F"/>
    <w:rsid w:val="00F25B7A"/>
    <w:rsid w:val="00F25C96"/>
    <w:rsid w:val="00F262CE"/>
    <w:rsid w:val="00F2655B"/>
    <w:rsid w:val="00F27517"/>
    <w:rsid w:val="00F30327"/>
    <w:rsid w:val="00F31063"/>
    <w:rsid w:val="00F3127E"/>
    <w:rsid w:val="00F31E84"/>
    <w:rsid w:val="00F32AA7"/>
    <w:rsid w:val="00F37F90"/>
    <w:rsid w:val="00F420C7"/>
    <w:rsid w:val="00F455D9"/>
    <w:rsid w:val="00F46CDB"/>
    <w:rsid w:val="00F47057"/>
    <w:rsid w:val="00F47C85"/>
    <w:rsid w:val="00F505C0"/>
    <w:rsid w:val="00F50B0B"/>
    <w:rsid w:val="00F5307B"/>
    <w:rsid w:val="00F54C5C"/>
    <w:rsid w:val="00F55386"/>
    <w:rsid w:val="00F55743"/>
    <w:rsid w:val="00F55F18"/>
    <w:rsid w:val="00F57446"/>
    <w:rsid w:val="00F576CE"/>
    <w:rsid w:val="00F625B6"/>
    <w:rsid w:val="00F627BB"/>
    <w:rsid w:val="00F63826"/>
    <w:rsid w:val="00F63B7D"/>
    <w:rsid w:val="00F64619"/>
    <w:rsid w:val="00F64999"/>
    <w:rsid w:val="00F65D2F"/>
    <w:rsid w:val="00F756C1"/>
    <w:rsid w:val="00F75860"/>
    <w:rsid w:val="00F77F9E"/>
    <w:rsid w:val="00F81118"/>
    <w:rsid w:val="00F81325"/>
    <w:rsid w:val="00F815FF"/>
    <w:rsid w:val="00F81B48"/>
    <w:rsid w:val="00F81E42"/>
    <w:rsid w:val="00F82CA4"/>
    <w:rsid w:val="00F841E8"/>
    <w:rsid w:val="00F842EF"/>
    <w:rsid w:val="00F853EB"/>
    <w:rsid w:val="00F86069"/>
    <w:rsid w:val="00F86249"/>
    <w:rsid w:val="00F86314"/>
    <w:rsid w:val="00F8662F"/>
    <w:rsid w:val="00F86786"/>
    <w:rsid w:val="00F9135B"/>
    <w:rsid w:val="00F93497"/>
    <w:rsid w:val="00F93FEE"/>
    <w:rsid w:val="00F95355"/>
    <w:rsid w:val="00F959A5"/>
    <w:rsid w:val="00F95F4C"/>
    <w:rsid w:val="00F9693B"/>
    <w:rsid w:val="00FA0776"/>
    <w:rsid w:val="00FA0D96"/>
    <w:rsid w:val="00FA0FD9"/>
    <w:rsid w:val="00FA1026"/>
    <w:rsid w:val="00FA1D62"/>
    <w:rsid w:val="00FA286A"/>
    <w:rsid w:val="00FA2A2E"/>
    <w:rsid w:val="00FA2C9A"/>
    <w:rsid w:val="00FA33E2"/>
    <w:rsid w:val="00FA3E36"/>
    <w:rsid w:val="00FA40C1"/>
    <w:rsid w:val="00FA48B8"/>
    <w:rsid w:val="00FA653E"/>
    <w:rsid w:val="00FA7A4C"/>
    <w:rsid w:val="00FB1A74"/>
    <w:rsid w:val="00FB407F"/>
    <w:rsid w:val="00FB5538"/>
    <w:rsid w:val="00FB73B1"/>
    <w:rsid w:val="00FB7C1A"/>
    <w:rsid w:val="00FC0919"/>
    <w:rsid w:val="00FC29F2"/>
    <w:rsid w:val="00FC3562"/>
    <w:rsid w:val="00FC3C27"/>
    <w:rsid w:val="00FC3FE1"/>
    <w:rsid w:val="00FC6E16"/>
    <w:rsid w:val="00FC70B6"/>
    <w:rsid w:val="00FC7D0E"/>
    <w:rsid w:val="00FD145C"/>
    <w:rsid w:val="00FD2138"/>
    <w:rsid w:val="00FD4F73"/>
    <w:rsid w:val="00FD5742"/>
    <w:rsid w:val="00FE04F0"/>
    <w:rsid w:val="00FE0FE5"/>
    <w:rsid w:val="00FE12B7"/>
    <w:rsid w:val="00FE32C1"/>
    <w:rsid w:val="00FE3830"/>
    <w:rsid w:val="00FE45DB"/>
    <w:rsid w:val="00FE6BC0"/>
    <w:rsid w:val="00FE7814"/>
    <w:rsid w:val="00FF2ECA"/>
    <w:rsid w:val="00FF30E1"/>
    <w:rsid w:val="00FF3BF8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9A798A"/>
  <w15:chartTrackingRefBased/>
  <w15:docId w15:val="{8E7EAFB8-37A8-D043-A2C2-222B024D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E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E5F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E5F65"/>
  </w:style>
  <w:style w:type="paragraph" w:styleId="Footer">
    <w:name w:val="footer"/>
    <w:basedOn w:val="Normal"/>
    <w:link w:val="FooterChar"/>
    <w:uiPriority w:val="99"/>
    <w:unhideWhenUsed/>
    <w:rsid w:val="00BE5F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5F65"/>
  </w:style>
  <w:style w:type="character" w:styleId="Strong">
    <w:name w:val="Strong"/>
    <w:basedOn w:val="DefaultParagraphFont"/>
    <w:uiPriority w:val="22"/>
    <w:qFormat/>
    <w:rsid w:val="001A7A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A7A8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A7A8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13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AA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A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A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A4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CC68A7"/>
  </w:style>
  <w:style w:type="paragraph" w:styleId="NormalWeb">
    <w:name w:val="Normal (Web)"/>
    <w:basedOn w:val="Normal"/>
    <w:uiPriority w:val="99"/>
    <w:semiHidden/>
    <w:unhideWhenUsed/>
    <w:rsid w:val="00F959A5"/>
    <w:pPr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13AF9"/>
    <w:rPr>
      <w:color w:val="808080"/>
    </w:rPr>
  </w:style>
  <w:style w:type="character" w:customStyle="1" w:styleId="mw-mmv-author">
    <w:name w:val="mw-mmv-author"/>
    <w:basedOn w:val="DefaultParagraphFont"/>
    <w:rsid w:val="002F1E5D"/>
  </w:style>
  <w:style w:type="character" w:customStyle="1" w:styleId="mw-mmv-source">
    <w:name w:val="mw-mmv-source"/>
    <w:basedOn w:val="DefaultParagraphFont"/>
    <w:rsid w:val="002F1E5D"/>
  </w:style>
  <w:style w:type="character" w:styleId="FollowedHyperlink">
    <w:name w:val="FollowedHyperlink"/>
    <w:basedOn w:val="DefaultParagraphFont"/>
    <w:uiPriority w:val="99"/>
    <w:semiHidden/>
    <w:unhideWhenUsed/>
    <w:rsid w:val="00184F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image" Target="media/image9.jpeg"/><Relationship Id="rId21" Type="http://schemas.openxmlformats.org/officeDocument/2006/relationships/customXml" Target="ink/ink1.xml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0.png"/><Relationship Id="rId27" Type="http://schemas.openxmlformats.org/officeDocument/2006/relationships/image" Target="media/image10.png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20T08:00:35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8C552FC3A07419EAD4AC0E94331F7" ma:contentTypeVersion="5" ma:contentTypeDescription="Create a new document." ma:contentTypeScope="" ma:versionID="d546799759533615c9557cdefbaf14fb">
  <xsd:schema xmlns:xsd="http://www.w3.org/2001/XMLSchema" xmlns:xs="http://www.w3.org/2001/XMLSchema" xmlns:p="http://schemas.microsoft.com/office/2006/metadata/properties" xmlns:ns2="d2b14ce4-ab31-4cb6-9949-d8a4e37050a5" xmlns:ns3="1da335ec-68f3-4d84-9208-16ae5d23ec44" targetNamespace="http://schemas.microsoft.com/office/2006/metadata/properties" ma:root="true" ma:fieldsID="22b053a70e1095d1c33bfe6205b84b63" ns2:_="" ns3:_="">
    <xsd:import namespace="d2b14ce4-ab31-4cb6-9949-d8a4e37050a5"/>
    <xsd:import namespace="1da335ec-68f3-4d84-9208-16ae5d23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14ce4-ab31-4cb6-9949-d8a4e3705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335ec-68f3-4d84-9208-16ae5d23e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4D13A-CD06-4E27-BC41-F08233795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12F91-E8EF-4D79-B0B8-A80DDC191E67}"/>
</file>

<file path=customXml/itemProps3.xml><?xml version="1.0" encoding="utf-8"?>
<ds:datastoreItem xmlns:ds="http://schemas.openxmlformats.org/officeDocument/2006/customXml" ds:itemID="{EF1231B5-E5F2-4170-BC80-2027A7BBE9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4F672-5D2C-4FE1-A008-BB8E82E26C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3879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aimbridge</dc:creator>
  <cp:keywords/>
  <dc:description/>
  <cp:lastModifiedBy>Jennifer Le</cp:lastModifiedBy>
  <cp:revision>3</cp:revision>
  <cp:lastPrinted>2023-09-20T02:26:00Z</cp:lastPrinted>
  <dcterms:created xsi:type="dcterms:W3CDTF">2020-09-08T05:17:00Z</dcterms:created>
  <dcterms:modified xsi:type="dcterms:W3CDTF">2023-09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8C552FC3A07419EAD4AC0E94331F7</vt:lpwstr>
  </property>
  <property fmtid="{D5CDD505-2E9C-101B-9397-08002B2CF9AE}" pid="3" name="MSIP_Label_8e3e32be-9507-48ed-aad6-e37fd4ae1811_Enabled">
    <vt:lpwstr>true</vt:lpwstr>
  </property>
  <property fmtid="{D5CDD505-2E9C-101B-9397-08002B2CF9AE}" pid="4" name="MSIP_Label_8e3e32be-9507-48ed-aad6-e37fd4ae1811_SetDate">
    <vt:lpwstr>2023-09-20T02:28:21Z</vt:lpwstr>
  </property>
  <property fmtid="{D5CDD505-2E9C-101B-9397-08002B2CF9AE}" pid="5" name="MSIP_Label_8e3e32be-9507-48ed-aad6-e37fd4ae1811_Method">
    <vt:lpwstr>Standard</vt:lpwstr>
  </property>
  <property fmtid="{D5CDD505-2E9C-101B-9397-08002B2CF9AE}" pid="6" name="MSIP_Label_8e3e32be-9507-48ed-aad6-e37fd4ae1811_Name">
    <vt:lpwstr>defa4170-0d19-0005-0004-bc88714345d2</vt:lpwstr>
  </property>
  <property fmtid="{D5CDD505-2E9C-101B-9397-08002B2CF9AE}" pid="7" name="MSIP_Label_8e3e32be-9507-48ed-aad6-e37fd4ae1811_SiteId">
    <vt:lpwstr>d3a769c9-b476-40c3-aee6-291685196346</vt:lpwstr>
  </property>
  <property fmtid="{D5CDD505-2E9C-101B-9397-08002B2CF9AE}" pid="8" name="MSIP_Label_8e3e32be-9507-48ed-aad6-e37fd4ae1811_ActionId">
    <vt:lpwstr>1f7c287e-9f1e-4c43-b7c7-91d90f818a5d</vt:lpwstr>
  </property>
  <property fmtid="{D5CDD505-2E9C-101B-9397-08002B2CF9AE}" pid="9" name="MSIP_Label_8e3e32be-9507-48ed-aad6-e37fd4ae1811_ContentBits">
    <vt:lpwstr>0</vt:lpwstr>
  </property>
</Properties>
</file>